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FD" w:rsidRPr="009B759D" w:rsidRDefault="00245AFD" w:rsidP="00245AFD">
      <w:pPr>
        <w:pStyle w:val="Default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 xml:space="preserve">Аннотации рабочих программ учебных дисциплин и профессиональных модулей </w:t>
      </w:r>
    </w:p>
    <w:p w:rsidR="00245AFD" w:rsidRPr="009B759D" w:rsidRDefault="00245AFD" w:rsidP="00245AFD">
      <w:pPr>
        <w:pStyle w:val="Default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>по специальности среднего профессионального образования</w:t>
      </w:r>
    </w:p>
    <w:p w:rsidR="00245AFD" w:rsidRPr="009B759D" w:rsidRDefault="00245AFD" w:rsidP="00245AFD">
      <w:pPr>
        <w:pStyle w:val="Default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 xml:space="preserve">09.02.07 Информационные системы и программирование </w:t>
      </w:r>
    </w:p>
    <w:p w:rsidR="00245AFD" w:rsidRPr="009B759D" w:rsidRDefault="00245AFD" w:rsidP="00245AFD">
      <w:pPr>
        <w:pStyle w:val="Default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  <w:highlight w:val="yellow"/>
        </w:rPr>
        <w:t xml:space="preserve">Квалификация – </w:t>
      </w:r>
      <w:r w:rsidR="00A71E99" w:rsidRPr="009B759D">
        <w:rPr>
          <w:b/>
          <w:bCs/>
          <w:color w:val="auto"/>
          <w:highlight w:val="yellow"/>
        </w:rPr>
        <w:t>специалист по тестированию в области информационных технологий</w:t>
      </w:r>
    </w:p>
    <w:p w:rsidR="00245AFD" w:rsidRPr="009B759D" w:rsidRDefault="00245AFD" w:rsidP="00245AFD">
      <w:pPr>
        <w:pStyle w:val="Default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 xml:space="preserve">Федеральный государственный образовательный стандарт по специальности 09.02.07 Информационные системы и программирование </w:t>
      </w:r>
    </w:p>
    <w:p w:rsidR="00245AFD" w:rsidRPr="009B759D" w:rsidRDefault="00245AFD" w:rsidP="00245AFD">
      <w:pPr>
        <w:pStyle w:val="Default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 xml:space="preserve"> от 09 декабря 2016г. № 1547</w:t>
      </w:r>
    </w:p>
    <w:p w:rsidR="00245AFD" w:rsidRPr="009B759D" w:rsidRDefault="00245AFD" w:rsidP="00245AFD">
      <w:pPr>
        <w:spacing w:line="276" w:lineRule="auto"/>
        <w:ind w:firstLine="851"/>
        <w:jc w:val="center"/>
        <w:rPr>
          <w:bCs/>
        </w:rPr>
      </w:pPr>
      <w:proofErr w:type="gramStart"/>
      <w:r w:rsidRPr="009B759D">
        <w:rPr>
          <w:bCs/>
        </w:rPr>
        <w:t xml:space="preserve">(Зарегистрирован в Министерстве юстиции Российской Федерации </w:t>
      </w:r>
      <w:proofErr w:type="gramEnd"/>
    </w:p>
    <w:p w:rsidR="00245AFD" w:rsidRPr="009B759D" w:rsidRDefault="00245AFD" w:rsidP="00245AFD">
      <w:pPr>
        <w:spacing w:line="276" w:lineRule="auto"/>
        <w:ind w:firstLine="851"/>
        <w:jc w:val="center"/>
        <w:rPr>
          <w:bCs/>
        </w:rPr>
      </w:pPr>
      <w:proofErr w:type="gramStart"/>
      <w:r w:rsidRPr="009B759D">
        <w:rPr>
          <w:bCs/>
        </w:rPr>
        <w:t>26 декабря 2016г. №44936)</w:t>
      </w:r>
      <w:proofErr w:type="gramEnd"/>
    </w:p>
    <w:p w:rsidR="000437A1" w:rsidRPr="009B759D" w:rsidRDefault="00245AFD" w:rsidP="00245AFD">
      <w:pPr>
        <w:spacing w:line="276" w:lineRule="auto"/>
        <w:ind w:firstLine="851"/>
      </w:pPr>
      <w:r w:rsidRPr="009B759D">
        <w:rPr>
          <w:b/>
          <w:bCs/>
          <w:i/>
          <w:sz w:val="32"/>
          <w:szCs w:val="32"/>
        </w:rPr>
        <w:t xml:space="preserve"> </w:t>
      </w:r>
    </w:p>
    <w:p w:rsidR="00484F6D" w:rsidRPr="009B759D" w:rsidRDefault="00484F6D" w:rsidP="00484F6D">
      <w:pPr>
        <w:pStyle w:val="Default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>ОБЩИЙ ГУМАНИТАРНЫЙ И СОЦИАЛЬНО-</w:t>
      </w:r>
    </w:p>
    <w:p w:rsidR="00784FFD" w:rsidRPr="009B759D" w:rsidRDefault="00484F6D" w:rsidP="00484F6D">
      <w:pPr>
        <w:pStyle w:val="Default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 xml:space="preserve">ЭКОНОМИЧЕСКИЙ </w:t>
      </w:r>
      <w:r w:rsidR="00A131DC" w:rsidRPr="009B759D">
        <w:rPr>
          <w:b/>
          <w:bCs/>
          <w:color w:val="auto"/>
        </w:rPr>
        <w:t xml:space="preserve">УЧЕБНЫЙ </w:t>
      </w:r>
      <w:r w:rsidRPr="009B759D">
        <w:rPr>
          <w:b/>
          <w:bCs/>
          <w:color w:val="auto"/>
        </w:rPr>
        <w:t>ЦИКЛ</w:t>
      </w:r>
      <w:r w:rsidR="00784FFD" w:rsidRPr="009B759D">
        <w:rPr>
          <w:b/>
          <w:bCs/>
          <w:color w:val="auto"/>
        </w:rPr>
        <w:t xml:space="preserve"> </w:t>
      </w:r>
      <w:r w:rsidR="0059520E" w:rsidRPr="009B759D">
        <w:rPr>
          <w:b/>
          <w:bCs/>
          <w:color w:val="auto"/>
        </w:rPr>
        <w:t>(ОГСЭ.00)</w:t>
      </w:r>
    </w:p>
    <w:p w:rsidR="00784FFD" w:rsidRPr="009B759D" w:rsidRDefault="00784FFD" w:rsidP="00784FFD">
      <w:pPr>
        <w:pStyle w:val="Default"/>
        <w:jc w:val="center"/>
        <w:rPr>
          <w:b/>
          <w:bCs/>
          <w:color w:val="auto"/>
        </w:rPr>
      </w:pPr>
    </w:p>
    <w:p w:rsidR="00C93CBE" w:rsidRPr="009B759D" w:rsidRDefault="00C93CBE" w:rsidP="00C93CBE">
      <w:pPr>
        <w:pStyle w:val="Default"/>
        <w:spacing w:line="360" w:lineRule="auto"/>
        <w:ind w:left="720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>ОГСЭ.01 ОСНОВЫ ФИЛОСОФИИ</w:t>
      </w:r>
    </w:p>
    <w:p w:rsidR="0066281B" w:rsidRPr="009B759D" w:rsidRDefault="0066281B" w:rsidP="00AE00E8">
      <w:pPr>
        <w:pStyle w:val="a3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B759D">
        <w:rPr>
          <w:b/>
        </w:rPr>
        <w:t xml:space="preserve">Место дисциплины в структуре основной профессиональной образовательной программы </w:t>
      </w:r>
    </w:p>
    <w:p w:rsidR="00C93CBE" w:rsidRPr="009B759D" w:rsidRDefault="00C93CBE" w:rsidP="006628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Учебная дисциплина ОГСЭ.01 Основы философии</w:t>
      </w:r>
      <w:r w:rsidR="006C4FA3" w:rsidRPr="009B759D">
        <w:rPr>
          <w:rFonts w:eastAsiaTheme="minorHAnsi"/>
          <w:lang w:eastAsia="en-US"/>
        </w:rPr>
        <w:t xml:space="preserve"> </w:t>
      </w:r>
      <w:r w:rsidRPr="009B759D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A131DC" w:rsidRPr="009B759D">
        <w:rPr>
          <w:rFonts w:eastAsiaTheme="minorHAnsi"/>
          <w:lang w:eastAsia="en-US"/>
        </w:rPr>
        <w:t xml:space="preserve">учебный </w:t>
      </w:r>
      <w:r w:rsidRPr="009B759D">
        <w:rPr>
          <w:rFonts w:eastAsiaTheme="minorHAnsi"/>
          <w:lang w:eastAsia="en-US"/>
        </w:rPr>
        <w:t>цикл и направлена на формирование:</w:t>
      </w:r>
    </w:p>
    <w:p w:rsidR="00C93CBE" w:rsidRPr="009B759D" w:rsidRDefault="00C93CBE" w:rsidP="00160008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A814EF" w:rsidRPr="009B759D" w:rsidRDefault="00A814EF" w:rsidP="006628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814EF" w:rsidRPr="009B759D" w:rsidRDefault="00A814EF" w:rsidP="00A814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bookmarkStart w:id="0" w:name="100099"/>
      <w:bookmarkStart w:id="1" w:name="100109"/>
      <w:bookmarkEnd w:id="0"/>
      <w:bookmarkEnd w:id="1"/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 xml:space="preserve"> 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</w:t>
      </w:r>
      <w:r w:rsidR="0066281B" w:rsidRPr="009B759D">
        <w:rPr>
          <w:rFonts w:eastAsiaTheme="minorHAnsi"/>
          <w:lang w:eastAsia="en-US"/>
        </w:rPr>
        <w:t>ч профессиональной деятельности</w:t>
      </w:r>
    </w:p>
    <w:p w:rsidR="00A814EF" w:rsidRPr="009B759D" w:rsidRDefault="00A814EF" w:rsidP="00A814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3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</w:t>
      </w:r>
      <w:r w:rsidR="0066281B" w:rsidRPr="009B759D">
        <w:rPr>
          <w:rFonts w:eastAsiaTheme="minorHAnsi"/>
          <w:lang w:eastAsia="en-US"/>
        </w:rPr>
        <w:t>ональное и личностное развитие.</w:t>
      </w:r>
    </w:p>
    <w:p w:rsidR="00A814EF" w:rsidRPr="009B759D" w:rsidRDefault="00A814EF" w:rsidP="00A814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 xml:space="preserve"> 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66281B" w:rsidRPr="009B759D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6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6281B" w:rsidRPr="009B759D" w:rsidRDefault="0066281B" w:rsidP="0066281B">
      <w:pPr>
        <w:rPr>
          <w:rFonts w:eastAsia="PMingLiU"/>
          <w:b/>
        </w:rPr>
      </w:pPr>
      <w:r w:rsidRPr="009B759D">
        <w:rPr>
          <w:rFonts w:eastAsia="PMingLiU"/>
          <w:b/>
        </w:rPr>
        <w:t>1.2. Цель и планируемые результаты освоения дисциплины:</w:t>
      </w:r>
    </w:p>
    <w:p w:rsidR="00A814EF" w:rsidRPr="009B759D" w:rsidRDefault="00A814EF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</w:p>
    <w:p w:rsidR="005C5CC6" w:rsidRPr="009B759D" w:rsidRDefault="00C93CBE" w:rsidP="005C5CC6">
      <w:pPr>
        <w:spacing w:line="276" w:lineRule="auto"/>
        <w:ind w:firstLine="567"/>
        <w:jc w:val="both"/>
      </w:pPr>
      <w:r w:rsidRPr="009B759D">
        <w:rPr>
          <w:rStyle w:val="212pt"/>
          <w:rFonts w:eastAsiaTheme="majorEastAsia"/>
          <w:b w:val="0"/>
          <w:color w:val="auto"/>
          <w:szCs w:val="28"/>
        </w:rPr>
        <w:t>В</w:t>
      </w:r>
      <w:r w:rsidR="00234518" w:rsidRPr="009B759D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9B759D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Pr="009B759D">
        <w:rPr>
          <w:rFonts w:eastAsiaTheme="minorHAnsi"/>
          <w:lang w:eastAsia="en-US"/>
        </w:rPr>
        <w:t xml:space="preserve">ОГСЭ.01 Основы философии </w:t>
      </w:r>
      <w:proofErr w:type="gramStart"/>
      <w:r w:rsidR="00EF785C" w:rsidRPr="009B759D">
        <w:rPr>
          <w:rStyle w:val="WW-212pt"/>
          <w:color w:val="auto"/>
          <w:szCs w:val="28"/>
        </w:rPr>
        <w:t>обучающийся</w:t>
      </w:r>
      <w:proofErr w:type="gramEnd"/>
      <w:r w:rsidR="00EF785C" w:rsidRPr="009B759D">
        <w:rPr>
          <w:rStyle w:val="WW-212pt"/>
          <w:color w:val="auto"/>
          <w:szCs w:val="28"/>
        </w:rPr>
        <w:t xml:space="preserve"> должен</w:t>
      </w:r>
      <w:r w:rsidRPr="009B759D">
        <w:t>:</w:t>
      </w:r>
    </w:p>
    <w:p w:rsidR="00CD76E9" w:rsidRPr="009B759D" w:rsidRDefault="00EF785C" w:rsidP="005C5CC6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</w:t>
      </w:r>
      <w:r w:rsidR="00CD76E9" w:rsidRPr="009B759D">
        <w:rPr>
          <w:b/>
          <w:i/>
        </w:rPr>
        <w:t>:</w:t>
      </w:r>
    </w:p>
    <w:p w:rsidR="0066281B" w:rsidRPr="009B759D" w:rsidRDefault="0066281B" w:rsidP="00AE00E8">
      <w:pPr>
        <w:pStyle w:val="a3"/>
        <w:numPr>
          <w:ilvl w:val="0"/>
          <w:numId w:val="13"/>
        </w:numPr>
        <w:suppressAutoHyphens/>
        <w:spacing w:line="276" w:lineRule="auto"/>
        <w:jc w:val="both"/>
      </w:pPr>
      <w:r w:rsidRPr="009B759D">
        <w:t>ориентироваться в истории развития философского знания;</w:t>
      </w:r>
    </w:p>
    <w:p w:rsidR="0066281B" w:rsidRPr="009B759D" w:rsidRDefault="0066281B" w:rsidP="00AE00E8">
      <w:pPr>
        <w:pStyle w:val="a3"/>
        <w:numPr>
          <w:ilvl w:val="0"/>
          <w:numId w:val="13"/>
        </w:numPr>
        <w:suppressAutoHyphens/>
        <w:spacing w:line="276" w:lineRule="auto"/>
        <w:jc w:val="both"/>
      </w:pPr>
      <w:r w:rsidRPr="009B759D">
        <w:t xml:space="preserve">вырабатывать свою точку зрения и аргументированно дискутировать по важнейшим проблемам философии. </w:t>
      </w:r>
    </w:p>
    <w:p w:rsidR="0066281B" w:rsidRPr="009B759D" w:rsidRDefault="0066281B" w:rsidP="00AE00E8">
      <w:pPr>
        <w:pStyle w:val="a3"/>
        <w:numPr>
          <w:ilvl w:val="0"/>
          <w:numId w:val="13"/>
        </w:numPr>
        <w:suppressAutoHyphens/>
        <w:spacing w:line="276" w:lineRule="auto"/>
        <w:jc w:val="both"/>
      </w:pPr>
      <w:r w:rsidRPr="009B759D">
        <w:t>применять полученные в курсе изучения философии знания в практической, в том числе и профессиональной, деятельности.</w:t>
      </w:r>
    </w:p>
    <w:p w:rsidR="00CD76E9" w:rsidRPr="009B759D" w:rsidRDefault="00EF785C" w:rsidP="0066281B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знать</w:t>
      </w:r>
      <w:r w:rsidR="00CD76E9" w:rsidRPr="009B759D">
        <w:rPr>
          <w:b/>
          <w:i/>
        </w:rPr>
        <w:t>:</w:t>
      </w:r>
    </w:p>
    <w:p w:rsidR="0066281B" w:rsidRPr="009B759D" w:rsidRDefault="0066281B" w:rsidP="00AE00E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t>основные философские учения;</w:t>
      </w:r>
    </w:p>
    <w:p w:rsidR="0066281B" w:rsidRPr="009B759D" w:rsidRDefault="0066281B" w:rsidP="00AE00E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t>главные философские термины и понятия</w:t>
      </w:r>
    </w:p>
    <w:p w:rsidR="0066281B" w:rsidRPr="009B759D" w:rsidRDefault="0066281B" w:rsidP="00AE00E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t>проблематики и предметные поля важнейших философских дисциплин</w:t>
      </w:r>
    </w:p>
    <w:p w:rsidR="0066281B" w:rsidRPr="009B759D" w:rsidRDefault="0066281B" w:rsidP="00AE00E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t>традиционные общечеловеческие ценности.</w:t>
      </w:r>
    </w:p>
    <w:p w:rsidR="0066281B" w:rsidRPr="009B759D" w:rsidRDefault="0066281B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</w:p>
    <w:p w:rsidR="00A131DC" w:rsidRPr="009B759D" w:rsidRDefault="0066281B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  <w:r w:rsidRPr="009B759D">
        <w:rPr>
          <w:b/>
        </w:rPr>
        <w:t>1.3</w:t>
      </w:r>
      <w:r w:rsidR="00C93CBE" w:rsidRPr="009B759D">
        <w:rPr>
          <w:b/>
        </w:rPr>
        <w:t>.</w:t>
      </w:r>
      <w:r w:rsidR="00EF785C" w:rsidRPr="009B759D">
        <w:rPr>
          <w:b/>
        </w:rPr>
        <w:t>Структура учебной дисциплины</w:t>
      </w:r>
    </w:p>
    <w:p w:rsidR="0066281B" w:rsidRPr="009B759D" w:rsidRDefault="0066281B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67FF5" w:rsidRPr="00737655" w:rsidTr="001A6A29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737655" w:rsidRDefault="00A131DC" w:rsidP="00737655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737655">
              <w:rPr>
                <w:i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737655" w:rsidRDefault="00A131DC" w:rsidP="0073765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737655">
              <w:rPr>
                <w:i/>
                <w:iCs/>
                <w:lang w:eastAsia="en-US"/>
              </w:rPr>
              <w:t>Объем часов</w:t>
            </w:r>
          </w:p>
        </w:tc>
      </w:tr>
      <w:tr w:rsidR="00F67FF5" w:rsidRPr="009B759D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9B759D" w:rsidRDefault="00F67FF5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9B759D" w:rsidRDefault="00BB00D8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50</w:t>
            </w:r>
          </w:p>
        </w:tc>
      </w:tr>
      <w:tr w:rsidR="00BB00D8" w:rsidRPr="009B759D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0D8" w:rsidRPr="009B759D" w:rsidRDefault="00BB00D8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0D8" w:rsidRPr="009B759D" w:rsidRDefault="00BB00D8" w:rsidP="001A6A29">
            <w:pPr>
              <w:jc w:val="center"/>
              <w:rPr>
                <w:i/>
                <w:iCs/>
              </w:rPr>
            </w:pPr>
          </w:p>
        </w:tc>
      </w:tr>
      <w:tr w:rsidR="00F67FF5" w:rsidRPr="009B759D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1DC" w:rsidRPr="009B759D" w:rsidRDefault="00F67FF5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1DC" w:rsidRPr="009B759D" w:rsidRDefault="00BB00D8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  <w:tr w:rsidR="00F67FF5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9B759D" w:rsidRDefault="00F67FF5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9B759D" w:rsidRDefault="00BB00D8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8</w:t>
            </w:r>
          </w:p>
        </w:tc>
      </w:tr>
      <w:tr w:rsidR="00F67FF5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9B759D" w:rsidRDefault="00A131DC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1DC" w:rsidRPr="009B759D" w:rsidRDefault="00A131DC" w:rsidP="001A6A29">
            <w:pPr>
              <w:jc w:val="center"/>
              <w:rPr>
                <w:i/>
                <w:iCs/>
              </w:rPr>
            </w:pPr>
          </w:p>
        </w:tc>
      </w:tr>
      <w:tr w:rsidR="00F67FF5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9B759D" w:rsidRDefault="00A131DC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9B759D" w:rsidRDefault="00A131DC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F67FF5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9B759D" w:rsidRDefault="00A131DC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1DC" w:rsidRPr="009B759D" w:rsidRDefault="00A131DC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</w:tbl>
    <w:p w:rsidR="00C93CBE" w:rsidRPr="009B759D" w:rsidRDefault="0066281B" w:rsidP="00EF785C">
      <w:pPr>
        <w:ind w:firstLine="567"/>
        <w:rPr>
          <w:b/>
          <w:bCs/>
        </w:rPr>
      </w:pPr>
      <w:r w:rsidRPr="009B759D">
        <w:rPr>
          <w:b/>
        </w:rPr>
        <w:t>1.4</w:t>
      </w:r>
      <w:r w:rsidR="00C93CBE" w:rsidRPr="009B759D">
        <w:rPr>
          <w:b/>
        </w:rPr>
        <w:t>.</w:t>
      </w:r>
      <w:r w:rsidR="00C93CBE" w:rsidRPr="009B759D">
        <w:rPr>
          <w:b/>
          <w:bCs/>
        </w:rPr>
        <w:t xml:space="preserve"> Формы  аттестации.</w:t>
      </w:r>
    </w:p>
    <w:p w:rsidR="00C93CBE" w:rsidRPr="009B759D" w:rsidRDefault="00C93CBE" w:rsidP="00C93CBE">
      <w:pPr>
        <w:pStyle w:val="a3"/>
        <w:spacing w:line="276" w:lineRule="auto"/>
        <w:ind w:left="0" w:firstLine="426"/>
        <w:jc w:val="both"/>
      </w:pPr>
      <w:r w:rsidRPr="009B759D">
        <w:tab/>
        <w:t>Формами контроля освоения рабочей программы учебной дисциплины в соответствии с учебным планом являются: ито</w:t>
      </w:r>
      <w:r w:rsidR="00372399" w:rsidRPr="009B759D">
        <w:t>говая аттестация по дисци</w:t>
      </w:r>
      <w:r w:rsidR="00BB00D8" w:rsidRPr="009B759D">
        <w:t>плине 5</w:t>
      </w:r>
      <w:r w:rsidRPr="009B759D">
        <w:t>-ый семестр – дифференцированный зачет.</w:t>
      </w:r>
    </w:p>
    <w:p w:rsidR="00C93CBE" w:rsidRPr="009B759D" w:rsidRDefault="00C93CBE" w:rsidP="00C93CBE">
      <w:pPr>
        <w:suppressAutoHyphens/>
        <w:spacing w:line="276" w:lineRule="auto"/>
        <w:ind w:left="567"/>
        <w:jc w:val="both"/>
        <w:rPr>
          <w:b/>
          <w:bCs/>
        </w:rPr>
      </w:pPr>
    </w:p>
    <w:p w:rsidR="00C93CBE" w:rsidRPr="009B759D" w:rsidRDefault="00C93CBE" w:rsidP="00C93CBE">
      <w:pPr>
        <w:pStyle w:val="Default"/>
        <w:spacing w:line="360" w:lineRule="auto"/>
        <w:ind w:left="720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>ОГСЭ.02 ИСТОРИЯ</w:t>
      </w:r>
    </w:p>
    <w:p w:rsidR="00C93CBE" w:rsidRPr="009B759D" w:rsidRDefault="00C93CBE" w:rsidP="00C93CBE">
      <w:pPr>
        <w:pStyle w:val="Default"/>
        <w:spacing w:line="276" w:lineRule="auto"/>
        <w:ind w:firstLine="708"/>
        <w:jc w:val="both"/>
        <w:rPr>
          <w:b/>
          <w:bCs/>
          <w:color w:val="auto"/>
        </w:rPr>
      </w:pPr>
      <w:r w:rsidRPr="009B759D">
        <w:rPr>
          <w:b/>
          <w:color w:val="auto"/>
        </w:rPr>
        <w:t>1.1.Место учебной дисциплины в структуре основной образовательной программы.</w:t>
      </w:r>
    </w:p>
    <w:p w:rsidR="00C93CBE" w:rsidRPr="009B759D" w:rsidRDefault="00C93CBE" w:rsidP="00C93CBE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Учебная дисциплина ОГСЭ.02 История</w:t>
      </w:r>
      <w:r w:rsidR="004601B2" w:rsidRPr="009B759D">
        <w:rPr>
          <w:rFonts w:eastAsiaTheme="minorHAnsi"/>
          <w:lang w:eastAsia="en-US"/>
        </w:rPr>
        <w:t xml:space="preserve"> </w:t>
      </w:r>
      <w:r w:rsidRPr="009B759D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EF785C" w:rsidRPr="009B759D">
        <w:rPr>
          <w:rFonts w:eastAsiaTheme="minorHAnsi"/>
          <w:lang w:eastAsia="en-US"/>
        </w:rPr>
        <w:t xml:space="preserve">учебный </w:t>
      </w:r>
      <w:r w:rsidRPr="009B759D">
        <w:rPr>
          <w:rFonts w:eastAsiaTheme="minorHAnsi"/>
          <w:lang w:eastAsia="en-US"/>
        </w:rPr>
        <w:t>цикл и направлена на формирование:</w:t>
      </w:r>
    </w:p>
    <w:p w:rsidR="00C93CBE" w:rsidRPr="009B759D" w:rsidRDefault="009959CD" w:rsidP="00C93C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ab/>
      </w:r>
      <w:r w:rsidR="00C93CBE" w:rsidRPr="009B759D">
        <w:rPr>
          <w:rFonts w:eastAsiaTheme="minorHAnsi"/>
          <w:b/>
          <w:i/>
          <w:lang w:eastAsia="en-US"/>
        </w:rPr>
        <w:t>общих компетенций:</w:t>
      </w:r>
    </w:p>
    <w:p w:rsidR="0066281B" w:rsidRPr="009B759D" w:rsidRDefault="0066281B" w:rsidP="006628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66281B" w:rsidRPr="009B759D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 xml:space="preserve"> 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66281B" w:rsidRPr="009B759D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3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66281B" w:rsidRPr="009B759D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 xml:space="preserve"> 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66281B" w:rsidRPr="009B759D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6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6281B" w:rsidRPr="009B759D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7</w:t>
      </w:r>
      <w:proofErr w:type="gramStart"/>
      <w:r w:rsidRPr="009B759D">
        <w:rPr>
          <w:rFonts w:eastAsiaTheme="minorHAnsi"/>
          <w:lang w:eastAsia="en-US"/>
        </w:rPr>
        <w:t xml:space="preserve"> С</w:t>
      </w:r>
      <w:proofErr w:type="gramEnd"/>
      <w:r w:rsidRPr="009B759D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66281B" w:rsidRPr="009B759D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9</w:t>
      </w:r>
      <w:proofErr w:type="gramStart"/>
      <w:r w:rsidRPr="009B759D">
        <w:rPr>
          <w:rFonts w:eastAsiaTheme="minorHAnsi"/>
          <w:lang w:eastAsia="en-US"/>
        </w:rPr>
        <w:t xml:space="preserve"> 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AA4217" w:rsidRPr="009B759D" w:rsidRDefault="0066281B" w:rsidP="00AA4217">
      <w:pPr>
        <w:rPr>
          <w:rFonts w:eastAsia="PMingLiU"/>
          <w:b/>
        </w:rPr>
      </w:pPr>
      <w:r w:rsidRPr="009B759D">
        <w:rPr>
          <w:rFonts w:eastAsiaTheme="minorHAnsi"/>
          <w:lang w:eastAsia="en-US"/>
        </w:rPr>
        <w:tab/>
      </w:r>
      <w:r w:rsidR="00AA4217" w:rsidRPr="009B759D">
        <w:rPr>
          <w:rFonts w:eastAsia="PMingLiU"/>
          <w:b/>
        </w:rPr>
        <w:t>1.2. Цель и планируемые результаты освоения дисциплины:</w:t>
      </w:r>
    </w:p>
    <w:p w:rsidR="00C93CBE" w:rsidRPr="009B759D" w:rsidRDefault="00C93CBE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rPr>
          <w:rStyle w:val="212pt"/>
          <w:rFonts w:eastAsiaTheme="majorEastAsia"/>
          <w:b w:val="0"/>
          <w:color w:val="auto"/>
        </w:rPr>
        <w:t>В</w:t>
      </w:r>
      <w:r w:rsidR="00234518" w:rsidRPr="009B759D">
        <w:rPr>
          <w:rStyle w:val="212pt"/>
          <w:rFonts w:eastAsiaTheme="majorEastAsia"/>
          <w:b w:val="0"/>
          <w:color w:val="auto"/>
        </w:rPr>
        <w:t xml:space="preserve"> </w:t>
      </w:r>
      <w:r w:rsidRPr="009B759D">
        <w:rPr>
          <w:rStyle w:val="WW-212pt"/>
          <w:color w:val="auto"/>
        </w:rPr>
        <w:t xml:space="preserve">результате изучения учебной дисциплины </w:t>
      </w:r>
      <w:r w:rsidRPr="009B759D">
        <w:rPr>
          <w:rFonts w:eastAsiaTheme="minorHAnsi"/>
          <w:lang w:eastAsia="en-US"/>
        </w:rPr>
        <w:t xml:space="preserve">ОГСЭ.02 История </w:t>
      </w:r>
      <w:proofErr w:type="gramStart"/>
      <w:r w:rsidR="007E369B" w:rsidRPr="009B759D">
        <w:rPr>
          <w:rStyle w:val="WW-212pt"/>
          <w:color w:val="auto"/>
        </w:rPr>
        <w:t>обучающийся</w:t>
      </w:r>
      <w:proofErr w:type="gramEnd"/>
      <w:r w:rsidR="007E369B" w:rsidRPr="009B759D">
        <w:rPr>
          <w:rStyle w:val="WW-212pt"/>
          <w:color w:val="auto"/>
        </w:rPr>
        <w:t xml:space="preserve"> должен</w:t>
      </w:r>
      <w:r w:rsidRPr="009B759D">
        <w:t>:</w:t>
      </w:r>
    </w:p>
    <w:p w:rsidR="003D1FD6" w:rsidRPr="009B759D" w:rsidRDefault="007E369B" w:rsidP="003D1FD6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</w:t>
      </w:r>
      <w:r w:rsidR="003D1FD6" w:rsidRPr="009B759D">
        <w:rPr>
          <w:b/>
          <w:i/>
        </w:rPr>
        <w:t>:</w:t>
      </w:r>
    </w:p>
    <w:p w:rsidR="00AA4217" w:rsidRPr="009B759D" w:rsidRDefault="00AA4217" w:rsidP="00AE00E8">
      <w:pPr>
        <w:pStyle w:val="a3"/>
        <w:numPr>
          <w:ilvl w:val="0"/>
          <w:numId w:val="16"/>
        </w:numPr>
        <w:spacing w:line="276" w:lineRule="auto"/>
      </w:pPr>
      <w:r w:rsidRPr="009B759D">
        <w:t>ориентироваться в современной экономической, политической и культурной ситуации в России и мире</w:t>
      </w:r>
    </w:p>
    <w:p w:rsidR="00AA4217" w:rsidRPr="009B759D" w:rsidRDefault="00AA4217" w:rsidP="00AE00E8">
      <w:pPr>
        <w:pStyle w:val="a3"/>
        <w:numPr>
          <w:ilvl w:val="0"/>
          <w:numId w:val="16"/>
        </w:numPr>
        <w:spacing w:line="276" w:lineRule="auto"/>
      </w:pPr>
      <w:r w:rsidRPr="009B759D"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AA4217" w:rsidRPr="009B759D" w:rsidRDefault="00AA4217" w:rsidP="00AA4217">
      <w:pPr>
        <w:spacing w:line="276" w:lineRule="auto"/>
        <w:ind w:left="360" w:firstLine="207"/>
      </w:pPr>
    </w:p>
    <w:p w:rsidR="003D1FD6" w:rsidRPr="009B759D" w:rsidRDefault="007E369B" w:rsidP="00AA4217">
      <w:pPr>
        <w:spacing w:line="276" w:lineRule="auto"/>
        <w:ind w:left="360" w:firstLine="207"/>
        <w:rPr>
          <w:b/>
          <w:i/>
        </w:rPr>
      </w:pPr>
      <w:r w:rsidRPr="009B759D">
        <w:rPr>
          <w:b/>
          <w:i/>
        </w:rPr>
        <w:t>знать</w:t>
      </w:r>
      <w:r w:rsidR="003D1FD6" w:rsidRPr="009B759D">
        <w:rPr>
          <w:b/>
          <w:i/>
        </w:rPr>
        <w:t>:</w:t>
      </w:r>
    </w:p>
    <w:p w:rsidR="00AA4217" w:rsidRPr="009B759D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</w:rPr>
      </w:pPr>
      <w:r w:rsidRPr="009B759D">
        <w:rPr>
          <w:rFonts w:eastAsia="PMingLiU"/>
        </w:rPr>
        <w:t xml:space="preserve">основных направлений развития ключевых регионов мира на рубеже </w:t>
      </w:r>
      <w:r w:rsidRPr="009B759D">
        <w:rPr>
          <w:rFonts w:eastAsia="PMingLiU"/>
          <w:lang w:val="en-US"/>
        </w:rPr>
        <w:t>XX</w:t>
      </w:r>
      <w:r w:rsidRPr="009B759D">
        <w:rPr>
          <w:rFonts w:eastAsia="PMingLiU"/>
        </w:rPr>
        <w:t xml:space="preserve"> – </w:t>
      </w:r>
      <w:r w:rsidRPr="009B759D">
        <w:rPr>
          <w:rFonts w:eastAsia="PMingLiU"/>
          <w:lang w:val="en-US"/>
        </w:rPr>
        <w:t>XXI</w:t>
      </w:r>
      <w:r w:rsidRPr="009B759D">
        <w:rPr>
          <w:rFonts w:eastAsia="PMingLiU"/>
        </w:rPr>
        <w:t xml:space="preserve"> веков.</w:t>
      </w:r>
    </w:p>
    <w:p w:rsidR="00AA4217" w:rsidRPr="009B759D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</w:rPr>
      </w:pPr>
      <w:r w:rsidRPr="009B759D">
        <w:rPr>
          <w:rFonts w:eastAsia="PMingLiU"/>
        </w:rPr>
        <w:t xml:space="preserve">сущности и причин локальных, региональных, межгосударственных конфликтов в конце </w:t>
      </w:r>
      <w:r w:rsidRPr="009B759D">
        <w:rPr>
          <w:rFonts w:eastAsia="PMingLiU"/>
          <w:lang w:val="en-US"/>
        </w:rPr>
        <w:t>XX</w:t>
      </w:r>
      <w:r w:rsidRPr="009B759D">
        <w:rPr>
          <w:rFonts w:eastAsia="PMingLiU"/>
        </w:rPr>
        <w:t xml:space="preserve"> – начале </w:t>
      </w:r>
      <w:r w:rsidRPr="009B759D">
        <w:rPr>
          <w:rFonts w:eastAsia="PMingLiU"/>
          <w:lang w:val="en-US"/>
        </w:rPr>
        <w:t>XXI</w:t>
      </w:r>
      <w:r w:rsidRPr="009B759D">
        <w:rPr>
          <w:rFonts w:eastAsia="PMingLiU"/>
        </w:rPr>
        <w:t xml:space="preserve"> вв.</w:t>
      </w:r>
    </w:p>
    <w:p w:rsidR="00AA4217" w:rsidRPr="009B759D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</w:rPr>
      </w:pPr>
      <w:r w:rsidRPr="009B759D">
        <w:rPr>
          <w:rFonts w:eastAsia="PMingLiU"/>
        </w:rPr>
        <w:t>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</w:r>
    </w:p>
    <w:p w:rsidR="00AA4217" w:rsidRPr="009B759D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</w:rPr>
      </w:pPr>
      <w:r w:rsidRPr="009B759D">
        <w:rPr>
          <w:rFonts w:eastAsia="PMingLiU"/>
        </w:rPr>
        <w:lastRenderedPageBreak/>
        <w:t>назначения ООН, НАТО, ЕС и других организаций и основных направлений их деятельности;</w:t>
      </w:r>
    </w:p>
    <w:p w:rsidR="00AA4217" w:rsidRPr="009B759D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</w:rPr>
      </w:pPr>
      <w:r w:rsidRPr="009B759D">
        <w:rPr>
          <w:rFonts w:eastAsia="PMingLiU"/>
        </w:rPr>
        <w:t>сведений о роли науки, культуры и религии в сохранении и укреплений национальных и государственных традиций.</w:t>
      </w:r>
    </w:p>
    <w:p w:rsidR="00AA4217" w:rsidRPr="009B759D" w:rsidRDefault="00AA4217" w:rsidP="00AE00E8">
      <w:pPr>
        <w:pStyle w:val="a3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содержания и назначения важнейших правовых и законодательных актов мирового и регионального значения.</w:t>
      </w:r>
    </w:p>
    <w:p w:rsidR="00AA4217" w:rsidRPr="009B759D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sz w:val="22"/>
          <w:szCs w:val="22"/>
        </w:rPr>
      </w:pPr>
    </w:p>
    <w:p w:rsidR="00C93CBE" w:rsidRPr="009B759D" w:rsidRDefault="00376A92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9B759D">
        <w:rPr>
          <w:b/>
          <w:i/>
        </w:rPr>
        <w:tab/>
      </w:r>
      <w:r w:rsidR="00AA4217" w:rsidRPr="009B759D">
        <w:rPr>
          <w:b/>
        </w:rPr>
        <w:t>1.3</w:t>
      </w:r>
      <w:r w:rsidR="00C93CBE" w:rsidRPr="009B759D">
        <w:rPr>
          <w:b/>
        </w:rPr>
        <w:t>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BB00D8" w:rsidRPr="009B759D" w:rsidTr="001A6A29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69B" w:rsidRPr="009B759D" w:rsidRDefault="007E369B" w:rsidP="00F67FF5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69B" w:rsidRPr="009B759D" w:rsidRDefault="007E369B" w:rsidP="00F67FF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BB00D8" w:rsidRPr="009B759D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69B" w:rsidRPr="009B759D" w:rsidRDefault="00F67FF5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69B" w:rsidRPr="009B759D" w:rsidRDefault="00BB00D8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54</w:t>
            </w:r>
          </w:p>
        </w:tc>
      </w:tr>
      <w:tr w:rsidR="00BB00D8" w:rsidRPr="009B759D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0D8" w:rsidRPr="009B759D" w:rsidRDefault="00BB00D8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0D8" w:rsidRPr="009B759D" w:rsidRDefault="00BB00D8" w:rsidP="001A6A29">
            <w:pPr>
              <w:jc w:val="center"/>
              <w:rPr>
                <w:i/>
                <w:iCs/>
              </w:rPr>
            </w:pPr>
          </w:p>
        </w:tc>
      </w:tr>
      <w:tr w:rsidR="00BB00D8" w:rsidRPr="009B759D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69B" w:rsidRPr="009B759D" w:rsidRDefault="00F67FF5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69B" w:rsidRPr="009B759D" w:rsidRDefault="00BB00D8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3</w:t>
            </w:r>
          </w:p>
        </w:tc>
      </w:tr>
      <w:tr w:rsidR="00BB00D8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69B" w:rsidRPr="009B759D" w:rsidRDefault="00F67FF5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69B" w:rsidRPr="009B759D" w:rsidRDefault="00BB00D8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51</w:t>
            </w:r>
          </w:p>
        </w:tc>
      </w:tr>
      <w:tr w:rsidR="00BB00D8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69B" w:rsidRPr="009B759D" w:rsidRDefault="007E369B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69B" w:rsidRPr="009B759D" w:rsidRDefault="007E369B" w:rsidP="001A6A29">
            <w:pPr>
              <w:jc w:val="center"/>
              <w:rPr>
                <w:i/>
                <w:iCs/>
              </w:rPr>
            </w:pPr>
          </w:p>
        </w:tc>
      </w:tr>
      <w:tr w:rsidR="00BB00D8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69B" w:rsidRPr="009B759D" w:rsidRDefault="007E369B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69B" w:rsidRPr="009B759D" w:rsidRDefault="007E369B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BB00D8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69B" w:rsidRPr="009B759D" w:rsidRDefault="007E369B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69B" w:rsidRPr="009B759D" w:rsidRDefault="007E369B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</w:tbl>
    <w:p w:rsidR="00C93CBE" w:rsidRPr="009B759D" w:rsidRDefault="007E369B" w:rsidP="007E369B">
      <w:pPr>
        <w:ind w:firstLine="426"/>
        <w:rPr>
          <w:b/>
          <w:bCs/>
        </w:rPr>
      </w:pPr>
      <w:r w:rsidRPr="009B759D">
        <w:rPr>
          <w:b/>
        </w:rPr>
        <w:t xml:space="preserve">    </w:t>
      </w:r>
      <w:r w:rsidR="00AA4217" w:rsidRPr="009B759D">
        <w:rPr>
          <w:b/>
        </w:rPr>
        <w:t>1.4</w:t>
      </w:r>
      <w:r w:rsidR="00C93CBE" w:rsidRPr="009B759D">
        <w:rPr>
          <w:b/>
        </w:rPr>
        <w:t>.</w:t>
      </w:r>
      <w:r w:rsidR="00C93CBE" w:rsidRPr="009B759D">
        <w:rPr>
          <w:b/>
          <w:bCs/>
        </w:rPr>
        <w:t xml:space="preserve"> Формы  аттестации.</w:t>
      </w:r>
    </w:p>
    <w:p w:rsidR="00C93CBE" w:rsidRPr="009B759D" w:rsidRDefault="00C93CBE" w:rsidP="00C93CBE">
      <w:pPr>
        <w:pStyle w:val="a3"/>
        <w:spacing w:line="276" w:lineRule="auto"/>
        <w:ind w:left="0" w:firstLine="426"/>
        <w:jc w:val="both"/>
      </w:pPr>
      <w:r w:rsidRPr="009B759D">
        <w:tab/>
        <w:t xml:space="preserve">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BB00D8" w:rsidRPr="009B759D">
        <w:t>1</w:t>
      </w:r>
      <w:r w:rsidRPr="009B759D">
        <w:t>-ий семестр – дифференцированный зачет.</w:t>
      </w:r>
    </w:p>
    <w:p w:rsidR="00C93CBE" w:rsidRPr="009B759D" w:rsidRDefault="00C93CBE" w:rsidP="00C93CBE">
      <w:pPr>
        <w:suppressAutoHyphens/>
        <w:spacing w:line="276" w:lineRule="auto"/>
        <w:ind w:left="567"/>
        <w:jc w:val="both"/>
        <w:rPr>
          <w:b/>
          <w:bCs/>
          <w:sz w:val="22"/>
        </w:rPr>
      </w:pPr>
    </w:p>
    <w:p w:rsidR="00AA4217" w:rsidRPr="009B759D" w:rsidRDefault="00AA4217" w:rsidP="00AA4217">
      <w:pPr>
        <w:suppressAutoHyphens/>
        <w:spacing w:line="276" w:lineRule="auto"/>
        <w:ind w:left="567"/>
        <w:jc w:val="center"/>
        <w:rPr>
          <w:b/>
          <w:bCs/>
          <w:sz w:val="22"/>
        </w:rPr>
      </w:pPr>
      <w:r w:rsidRPr="009B759D">
        <w:rPr>
          <w:b/>
          <w:bCs/>
        </w:rPr>
        <w:t>ОГСЭ.03 ПСИХОЛОГИЯ ОБЩЕНИЯ</w:t>
      </w:r>
    </w:p>
    <w:p w:rsidR="00AA4217" w:rsidRPr="009B759D" w:rsidRDefault="00AA4217" w:rsidP="00AE00E8">
      <w:pPr>
        <w:pStyle w:val="Default"/>
        <w:numPr>
          <w:ilvl w:val="1"/>
          <w:numId w:val="17"/>
        </w:numPr>
        <w:spacing w:line="276" w:lineRule="auto"/>
        <w:ind w:left="142" w:hanging="142"/>
        <w:jc w:val="both"/>
        <w:rPr>
          <w:b/>
          <w:bCs/>
          <w:color w:val="auto"/>
        </w:rPr>
      </w:pPr>
      <w:r w:rsidRPr="009B759D">
        <w:rPr>
          <w:b/>
          <w:color w:val="auto"/>
        </w:rPr>
        <w:t xml:space="preserve"> Место учебной дисциплины в структуре основной образовательной программы.</w:t>
      </w:r>
    </w:p>
    <w:p w:rsidR="00AA4217" w:rsidRPr="009B759D" w:rsidRDefault="00AA4217" w:rsidP="00AA4217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Учебная дисциплина ОГСЭ.03 Психология общения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A4217" w:rsidRPr="009B759D" w:rsidRDefault="00AA4217" w:rsidP="00AA4217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ab/>
        <w:t>общих компетенций:</w:t>
      </w:r>
    </w:p>
    <w:p w:rsidR="00AA4217" w:rsidRPr="009B759D" w:rsidRDefault="00AA4217" w:rsidP="00AA42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A4217" w:rsidRPr="009B759D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 xml:space="preserve"> 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AA4217" w:rsidRPr="009B759D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3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AA4217" w:rsidRPr="009B759D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 xml:space="preserve"> 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AA4217" w:rsidRPr="009B759D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6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A4217" w:rsidRPr="009B759D" w:rsidRDefault="00AA4217" w:rsidP="00AA4217">
      <w:pPr>
        <w:rPr>
          <w:rFonts w:eastAsia="PMingLiU"/>
          <w:b/>
        </w:rPr>
      </w:pPr>
      <w:r w:rsidRPr="009B759D">
        <w:rPr>
          <w:rFonts w:eastAsiaTheme="minorHAnsi"/>
          <w:lang w:eastAsia="en-US"/>
        </w:rPr>
        <w:tab/>
      </w:r>
      <w:r w:rsidRPr="009B759D">
        <w:rPr>
          <w:rFonts w:eastAsia="PMingLiU"/>
          <w:b/>
        </w:rPr>
        <w:t>1.2. Цель и планируемые результаты освоения дисциплины:</w:t>
      </w:r>
    </w:p>
    <w:p w:rsidR="00AA4217" w:rsidRPr="009B759D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rPr>
          <w:rStyle w:val="212pt"/>
          <w:rFonts w:eastAsiaTheme="majorEastAsia"/>
          <w:b w:val="0"/>
          <w:color w:val="auto"/>
        </w:rPr>
        <w:t xml:space="preserve">В </w:t>
      </w:r>
      <w:r w:rsidRPr="009B759D">
        <w:rPr>
          <w:rStyle w:val="WW-212pt"/>
          <w:color w:val="auto"/>
        </w:rPr>
        <w:t xml:space="preserve">результате изучения учебной дисциплины </w:t>
      </w:r>
      <w:r w:rsidRPr="009B759D">
        <w:rPr>
          <w:rFonts w:eastAsiaTheme="minorHAnsi"/>
          <w:lang w:eastAsia="en-US"/>
        </w:rPr>
        <w:t xml:space="preserve">ОГСЭ.03 Психология общения </w:t>
      </w:r>
      <w:proofErr w:type="gramStart"/>
      <w:r w:rsidRPr="009B759D">
        <w:rPr>
          <w:rStyle w:val="WW-212pt"/>
          <w:color w:val="auto"/>
        </w:rPr>
        <w:t>обучающийся</w:t>
      </w:r>
      <w:proofErr w:type="gramEnd"/>
      <w:r w:rsidRPr="009B759D">
        <w:rPr>
          <w:rStyle w:val="WW-212pt"/>
          <w:color w:val="auto"/>
        </w:rPr>
        <w:t xml:space="preserve"> должен</w:t>
      </w:r>
      <w:r w:rsidRPr="009B759D">
        <w:t>:</w:t>
      </w:r>
    </w:p>
    <w:p w:rsidR="00AA4217" w:rsidRPr="009B759D" w:rsidRDefault="00AA4217" w:rsidP="00AA421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b/>
          <w:i/>
        </w:rPr>
      </w:pPr>
      <w:r w:rsidRPr="009B759D">
        <w:rPr>
          <w:rFonts w:eastAsia="PMingLiU"/>
          <w:b/>
          <w:i/>
        </w:rPr>
        <w:t>уметь: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выявлять и эффективно искать информацию, необходимую для решения задачи и/или проблемы; составить план действия;</w:t>
      </w:r>
    </w:p>
    <w:p w:rsidR="00AA4217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 определить необходимые ресурсы;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proofErr w:type="gramStart"/>
      <w:r w:rsidRPr="009B759D">
        <w:rPr>
          <w:rFonts w:eastAsia="PMingLiU"/>
        </w:rPr>
        <w:lastRenderedPageBreak/>
        <w:t>владеть актуальными методами работы в профессиональной и смежных сферах;</w:t>
      </w:r>
      <w:proofErr w:type="gramEnd"/>
    </w:p>
    <w:p w:rsidR="00AA4217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 реали</w:t>
      </w:r>
      <w:r w:rsidR="00BB16DF" w:rsidRPr="009B759D">
        <w:rPr>
          <w:rFonts w:eastAsia="PMingLiU"/>
        </w:rPr>
        <w:t>зовать составленный план; оцени</w:t>
      </w:r>
      <w:r w:rsidRPr="009B759D">
        <w:rPr>
          <w:rFonts w:eastAsia="PMingLiU"/>
        </w:rPr>
        <w:t>вать результа</w:t>
      </w:r>
      <w:r w:rsidR="00BB16DF" w:rsidRPr="009B759D">
        <w:rPr>
          <w:rFonts w:eastAsia="PMingLiU"/>
        </w:rPr>
        <w:t>т и последствия своих действий;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определять задачи для поиска информации;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 определять необходимые источники информации; 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планировать процесс поиска; 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структурировать получаемую информацию; 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выделять наиболее </w:t>
      </w:r>
      <w:proofErr w:type="gramStart"/>
      <w:r w:rsidRPr="009B759D">
        <w:rPr>
          <w:rFonts w:eastAsia="PMingLiU"/>
        </w:rPr>
        <w:t>значимое</w:t>
      </w:r>
      <w:proofErr w:type="gramEnd"/>
      <w:r w:rsidRPr="009B759D">
        <w:rPr>
          <w:rFonts w:eastAsia="PMingLiU"/>
        </w:rPr>
        <w:t xml:space="preserve"> в перечне информации; оценивать практическую значимость результатов поиска; </w:t>
      </w:r>
    </w:p>
    <w:p w:rsidR="00AA4217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оформлять результаты поиска</w:t>
      </w:r>
      <w:r w:rsidR="00BB16DF" w:rsidRPr="009B759D">
        <w:rPr>
          <w:rFonts w:eastAsia="PMingLiU"/>
        </w:rPr>
        <w:t>;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определять актуальность нормативно-правовой документации в профессиональной деятельности; 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применять современную научную профессиональную терминологию; </w:t>
      </w:r>
    </w:p>
    <w:p w:rsidR="00AA4217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определять и выстраивать траектории профессионального развития и самообразования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организовывать работу коллектива и команды; </w:t>
      </w:r>
    </w:p>
    <w:p w:rsidR="00AA4217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взаимодействовать с коллегами, руководством, клиентами в ходе профессиональной деятельности</w:t>
      </w:r>
    </w:p>
    <w:p w:rsidR="00AA4217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описывать значимость своей профессии (специальности)</w:t>
      </w:r>
    </w:p>
    <w:p w:rsidR="00AA4217" w:rsidRPr="009B759D" w:rsidRDefault="00AA4217" w:rsidP="00AA4217">
      <w:pPr>
        <w:spacing w:line="276" w:lineRule="auto"/>
        <w:ind w:left="360" w:firstLine="207"/>
        <w:rPr>
          <w:b/>
          <w:i/>
        </w:rPr>
      </w:pPr>
      <w:r w:rsidRPr="009B759D">
        <w:rPr>
          <w:b/>
          <w:i/>
        </w:rPr>
        <w:t>знать:</w:t>
      </w:r>
    </w:p>
    <w:p w:rsidR="00AA4217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алгоритмы выполнения работ в </w:t>
      </w:r>
      <w:proofErr w:type="gramStart"/>
      <w:r w:rsidRPr="009B759D">
        <w:rPr>
          <w:rFonts w:eastAsia="PMingLiU"/>
        </w:rPr>
        <w:t>профессиональной</w:t>
      </w:r>
      <w:proofErr w:type="gramEnd"/>
      <w:r w:rsidRPr="009B759D">
        <w:rPr>
          <w:rFonts w:eastAsia="PMingLiU"/>
        </w:rPr>
        <w:t xml:space="preserve"> и смежных областях; 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proofErr w:type="gramStart"/>
      <w:r w:rsidRPr="009B759D">
        <w:rPr>
          <w:rFonts w:eastAsia="PMingLiU"/>
        </w:rPr>
        <w:t xml:space="preserve">методы работы в профессиональной и смежных сферах; </w:t>
      </w:r>
      <w:proofErr w:type="gramEnd"/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структуру плана для решения задач; </w:t>
      </w:r>
    </w:p>
    <w:p w:rsidR="00AA4217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порядок </w:t>
      </w:r>
      <w:proofErr w:type="gramStart"/>
      <w:r w:rsidRPr="009B759D">
        <w:rPr>
          <w:rFonts w:eastAsia="PMingLiU"/>
        </w:rPr>
        <w:t>оценки результатов решения задач профессиональной деятельности</w:t>
      </w:r>
      <w:proofErr w:type="gramEnd"/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номенклатура информационных источников, применяемых в профессиональной деятельности; 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приемы структурирования информации;</w:t>
      </w:r>
    </w:p>
    <w:p w:rsidR="00AA4217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 формат оформления результатов поиска информации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содержание актуальной нормативно-правовой документации;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 современная научная и профессиональная терминология; </w:t>
      </w:r>
    </w:p>
    <w:p w:rsidR="00AA4217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возможные траектории профессионального развития и самообразования</w:t>
      </w:r>
    </w:p>
    <w:p w:rsidR="00BB16DF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 xml:space="preserve">психологические основы деятельности коллектива, психологические особенности личности; </w:t>
      </w:r>
    </w:p>
    <w:p w:rsidR="00AA4217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основы проектной деятельности</w:t>
      </w:r>
    </w:p>
    <w:p w:rsidR="00AA4217" w:rsidRPr="009B759D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sz w:val="22"/>
          <w:szCs w:val="22"/>
        </w:rPr>
      </w:pPr>
      <w:r w:rsidRPr="009B759D">
        <w:rPr>
          <w:rFonts w:eastAsia="PMingLiU"/>
        </w:rPr>
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</w:r>
    </w:p>
    <w:p w:rsidR="00AA4217" w:rsidRPr="009B759D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9B759D">
        <w:rPr>
          <w:b/>
          <w:i/>
        </w:rPr>
        <w:tab/>
      </w:r>
      <w:r w:rsidRPr="009B759D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64E04" w:rsidRPr="009B759D" w:rsidTr="00E91F9D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AA4217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AA4217" w:rsidP="00E91F9D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F64E04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F64E04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54</w:t>
            </w:r>
          </w:p>
        </w:tc>
      </w:tr>
      <w:tr w:rsidR="00F64E04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E91F9D">
            <w:pPr>
              <w:jc w:val="center"/>
              <w:rPr>
                <w:i/>
                <w:iCs/>
              </w:rPr>
            </w:pPr>
          </w:p>
        </w:tc>
      </w:tr>
      <w:tr w:rsidR="00F64E04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217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217" w:rsidRPr="009B759D" w:rsidRDefault="00F64E04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</w:t>
            </w:r>
          </w:p>
        </w:tc>
      </w:tr>
      <w:tr w:rsidR="00F64E04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F64E04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8</w:t>
            </w:r>
          </w:p>
        </w:tc>
      </w:tr>
      <w:tr w:rsidR="00F64E04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AA4217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217" w:rsidRPr="009B759D" w:rsidRDefault="00AA4217" w:rsidP="00E91F9D">
            <w:pPr>
              <w:jc w:val="center"/>
              <w:rPr>
                <w:i/>
                <w:iCs/>
              </w:rPr>
            </w:pPr>
          </w:p>
        </w:tc>
      </w:tr>
      <w:tr w:rsidR="00F64E04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AA4217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AA4217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F64E04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AA4217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lastRenderedPageBreak/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F64E04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8</w:t>
            </w:r>
          </w:p>
        </w:tc>
      </w:tr>
      <w:tr w:rsidR="00F64E04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</w:tbl>
    <w:p w:rsidR="00AA4217" w:rsidRPr="009B759D" w:rsidRDefault="00AA4217" w:rsidP="00AA4217">
      <w:pPr>
        <w:ind w:firstLine="426"/>
        <w:rPr>
          <w:b/>
          <w:bCs/>
        </w:rPr>
      </w:pPr>
      <w:r w:rsidRPr="009B759D">
        <w:rPr>
          <w:b/>
        </w:rPr>
        <w:t xml:space="preserve">    1.4.</w:t>
      </w:r>
      <w:r w:rsidRPr="009B759D">
        <w:rPr>
          <w:b/>
          <w:bCs/>
        </w:rPr>
        <w:t xml:space="preserve"> Формы  аттестации.</w:t>
      </w:r>
    </w:p>
    <w:p w:rsidR="00AA4217" w:rsidRPr="009B759D" w:rsidRDefault="00AA4217" w:rsidP="00AA4217">
      <w:pPr>
        <w:pStyle w:val="a3"/>
        <w:spacing w:line="276" w:lineRule="auto"/>
        <w:ind w:left="0" w:firstLine="426"/>
        <w:jc w:val="both"/>
      </w:pPr>
      <w:r w:rsidRPr="009B759D">
        <w:tab/>
        <w:t xml:space="preserve">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F64E04" w:rsidRPr="009B759D">
        <w:t>5</w:t>
      </w:r>
      <w:r w:rsidRPr="009B759D">
        <w:t>-ий семестр – дифференцированный зачет.</w:t>
      </w:r>
    </w:p>
    <w:p w:rsidR="00AA4217" w:rsidRPr="009B759D" w:rsidRDefault="00AA4217" w:rsidP="00C93CBE">
      <w:pPr>
        <w:suppressAutoHyphens/>
        <w:spacing w:line="276" w:lineRule="auto"/>
        <w:ind w:left="567"/>
        <w:jc w:val="both"/>
        <w:rPr>
          <w:b/>
          <w:bCs/>
          <w:sz w:val="22"/>
        </w:rPr>
      </w:pPr>
    </w:p>
    <w:p w:rsidR="00727B03" w:rsidRPr="009B759D" w:rsidRDefault="00877D3D" w:rsidP="00727B03">
      <w:pPr>
        <w:pStyle w:val="Default"/>
        <w:ind w:left="720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>ОГСЭ.0</w:t>
      </w:r>
      <w:r w:rsidR="00AA4217" w:rsidRPr="009B759D">
        <w:rPr>
          <w:b/>
          <w:bCs/>
          <w:color w:val="auto"/>
        </w:rPr>
        <w:t>4</w:t>
      </w:r>
      <w:r w:rsidR="00CC1655" w:rsidRPr="009B759D">
        <w:rPr>
          <w:b/>
          <w:bCs/>
          <w:color w:val="auto"/>
        </w:rPr>
        <w:t xml:space="preserve"> ИНОСТРАННЫЙ ЯЗЫК </w:t>
      </w:r>
      <w:r w:rsidR="00AA4217" w:rsidRPr="009B759D">
        <w:rPr>
          <w:b/>
          <w:bCs/>
          <w:color w:val="auto"/>
        </w:rPr>
        <w:t>В ПРОФЕССИОНАЛЬНОЙ ДЕЯТЕЛЬНОСТИ</w:t>
      </w:r>
    </w:p>
    <w:p w:rsidR="007E369B" w:rsidRPr="009B759D" w:rsidRDefault="007E369B" w:rsidP="00727B03">
      <w:pPr>
        <w:pStyle w:val="Default"/>
        <w:ind w:left="720"/>
        <w:jc w:val="center"/>
        <w:rPr>
          <w:b/>
          <w:bCs/>
          <w:color w:val="auto"/>
        </w:rPr>
      </w:pPr>
    </w:p>
    <w:p w:rsidR="00AA4217" w:rsidRPr="009B759D" w:rsidRDefault="00AA4217" w:rsidP="00AE00E8">
      <w:pPr>
        <w:pStyle w:val="Default"/>
        <w:numPr>
          <w:ilvl w:val="1"/>
          <w:numId w:val="19"/>
        </w:numPr>
        <w:spacing w:line="276" w:lineRule="auto"/>
        <w:ind w:left="0" w:firstLine="0"/>
        <w:jc w:val="both"/>
        <w:rPr>
          <w:b/>
          <w:bCs/>
          <w:color w:val="auto"/>
        </w:rPr>
      </w:pPr>
      <w:r w:rsidRPr="009B759D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AA4217" w:rsidRPr="009B759D" w:rsidRDefault="00AA4217" w:rsidP="00AA4217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Учебная дисциплина ОГСЭ.04 Иностранный язык в профессиональной деятельности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A4217" w:rsidRPr="009B759D" w:rsidRDefault="00AA4217" w:rsidP="00AA4217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ab/>
        <w:t>общих компетенций:</w:t>
      </w:r>
    </w:p>
    <w:p w:rsidR="00AA4217" w:rsidRPr="009B759D" w:rsidRDefault="00AA4217" w:rsidP="00AA42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A4217" w:rsidRPr="009B759D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 xml:space="preserve"> 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AA4217" w:rsidRPr="009B759D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6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B10C6" w:rsidRPr="009B759D" w:rsidRDefault="000B10C6" w:rsidP="000B10C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0B10C6" w:rsidRPr="009B759D" w:rsidRDefault="000B10C6" w:rsidP="000B10C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ab/>
      </w:r>
    </w:p>
    <w:p w:rsidR="00AA4217" w:rsidRPr="009B759D" w:rsidRDefault="00AA4217" w:rsidP="00AA4217">
      <w:pPr>
        <w:rPr>
          <w:rFonts w:eastAsia="PMingLiU"/>
          <w:b/>
        </w:rPr>
      </w:pPr>
      <w:r w:rsidRPr="009B759D">
        <w:rPr>
          <w:rFonts w:eastAsiaTheme="minorHAnsi"/>
          <w:lang w:eastAsia="en-US"/>
        </w:rPr>
        <w:tab/>
      </w:r>
      <w:r w:rsidRPr="009B759D">
        <w:rPr>
          <w:rFonts w:eastAsia="PMingLiU"/>
          <w:b/>
        </w:rPr>
        <w:t>1.2. Цель и планируемые результаты освоения дисциплины:</w:t>
      </w:r>
    </w:p>
    <w:p w:rsidR="00AA4217" w:rsidRPr="009B759D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rPr>
          <w:rStyle w:val="212pt"/>
          <w:rFonts w:eastAsiaTheme="majorEastAsia"/>
          <w:b w:val="0"/>
          <w:color w:val="auto"/>
        </w:rPr>
        <w:t xml:space="preserve">В </w:t>
      </w:r>
      <w:r w:rsidRPr="009B759D">
        <w:rPr>
          <w:rStyle w:val="WW-212pt"/>
          <w:color w:val="auto"/>
        </w:rPr>
        <w:t xml:space="preserve">результате изучения учебной дисциплины </w:t>
      </w:r>
      <w:r w:rsidR="000B10C6" w:rsidRPr="009B759D">
        <w:rPr>
          <w:rFonts w:eastAsiaTheme="minorHAnsi"/>
          <w:lang w:eastAsia="en-US"/>
        </w:rPr>
        <w:t>ОГСЭ.04 Иностранный язык в профессиональной деятельности</w:t>
      </w:r>
      <w:r w:rsidR="000B10C6" w:rsidRPr="009B759D">
        <w:rPr>
          <w:rStyle w:val="WW-212pt"/>
          <w:rFonts w:eastAsiaTheme="minorHAnsi"/>
          <w:color w:val="auto"/>
          <w:lang w:eastAsia="en-US" w:bidi="ar-SA"/>
        </w:rPr>
        <w:t xml:space="preserve"> </w:t>
      </w:r>
      <w:r w:rsidRPr="009B759D">
        <w:rPr>
          <w:rStyle w:val="WW-212pt"/>
          <w:color w:val="auto"/>
        </w:rPr>
        <w:t>обучающийся должен</w:t>
      </w:r>
      <w:r w:rsidRPr="009B759D">
        <w:t>:</w:t>
      </w:r>
    </w:p>
    <w:p w:rsidR="00AA4217" w:rsidRPr="009B759D" w:rsidRDefault="00AA4217" w:rsidP="00AA421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b/>
          <w:i/>
        </w:rPr>
      </w:pPr>
      <w:r w:rsidRPr="009B759D">
        <w:rPr>
          <w:rFonts w:eastAsia="PMingLiU"/>
          <w:b/>
          <w:i/>
        </w:rPr>
        <w:t>уметь:</w:t>
      </w:r>
    </w:p>
    <w:p w:rsidR="004C7341" w:rsidRPr="009B759D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</w:rPr>
      </w:pPr>
      <w:r w:rsidRPr="009B759D">
        <w:rPr>
          <w:rFonts w:eastAsia="PMingLiU"/>
        </w:rPr>
        <w:t xml:space="preserve">правила построения простых и сложных предложений на профессиональные темы; </w:t>
      </w:r>
    </w:p>
    <w:p w:rsidR="004C7341" w:rsidRPr="009B759D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</w:rPr>
      </w:pPr>
      <w:r w:rsidRPr="009B759D">
        <w:rPr>
          <w:rFonts w:eastAsia="PMingLiU"/>
        </w:rPr>
        <w:t xml:space="preserve">основные общеупотребительные глаголы (бытовая и профессиональная лексика); </w:t>
      </w:r>
    </w:p>
    <w:p w:rsidR="004C7341" w:rsidRPr="009B759D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</w:rPr>
      </w:pPr>
      <w:r w:rsidRPr="009B759D">
        <w:rPr>
          <w:rFonts w:eastAsia="PMingLiU"/>
        </w:rPr>
        <w:t>лексический минимум, относящийся к описанию предметов, средств и процессов профессиональной деятельности;</w:t>
      </w:r>
    </w:p>
    <w:p w:rsidR="007B47F1" w:rsidRPr="009B759D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</w:rPr>
      </w:pPr>
      <w:r w:rsidRPr="009B759D">
        <w:rPr>
          <w:rFonts w:eastAsia="PMingLiU"/>
        </w:rPr>
        <w:t xml:space="preserve"> особенности произношения; </w:t>
      </w:r>
    </w:p>
    <w:p w:rsidR="004C7341" w:rsidRPr="009B759D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</w:rPr>
      </w:pPr>
      <w:r w:rsidRPr="009B759D">
        <w:rPr>
          <w:rFonts w:eastAsia="PMingLiU"/>
        </w:rPr>
        <w:t>правила чтения текстов профессиональной направленности</w:t>
      </w:r>
    </w:p>
    <w:p w:rsidR="00AA4217" w:rsidRPr="009B759D" w:rsidRDefault="00AA4217" w:rsidP="00AA4217">
      <w:pPr>
        <w:spacing w:line="276" w:lineRule="auto"/>
        <w:ind w:left="360" w:firstLine="207"/>
        <w:rPr>
          <w:b/>
          <w:i/>
        </w:rPr>
      </w:pPr>
      <w:r w:rsidRPr="009B759D">
        <w:rPr>
          <w:b/>
          <w:i/>
        </w:rPr>
        <w:t>знать:</w:t>
      </w:r>
    </w:p>
    <w:p w:rsidR="004C7341" w:rsidRPr="009B759D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</w:rPr>
      </w:pPr>
      <w:r w:rsidRPr="009B759D">
        <w:rPr>
          <w:rFonts w:eastAsia="PMingLiU"/>
        </w:rPr>
        <w:t xml:space="preserve">понимать общий смысл четко произнесенных высказываний на известные темы (профессиональные и бытовые), </w:t>
      </w:r>
    </w:p>
    <w:p w:rsidR="004C7341" w:rsidRPr="009B759D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</w:rPr>
      </w:pPr>
      <w:r w:rsidRPr="009B759D">
        <w:rPr>
          <w:rFonts w:eastAsia="PMingLiU"/>
        </w:rPr>
        <w:t>понимать тексты на базовые профессиональные темы</w:t>
      </w:r>
    </w:p>
    <w:p w:rsidR="004C7341" w:rsidRPr="009B759D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</w:rPr>
      </w:pPr>
      <w:r w:rsidRPr="009B759D">
        <w:rPr>
          <w:rFonts w:eastAsia="PMingLiU"/>
        </w:rPr>
        <w:t>участвовать в диалогах на знакомые общие и профессиональные темы</w:t>
      </w:r>
    </w:p>
    <w:p w:rsidR="004C7341" w:rsidRPr="009B759D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</w:rPr>
      </w:pPr>
      <w:r w:rsidRPr="009B759D">
        <w:rPr>
          <w:rFonts w:eastAsia="PMingLiU"/>
        </w:rPr>
        <w:t>строить простые высказывания о себе и о своей профессиональной деятельности</w:t>
      </w:r>
      <w:r w:rsidR="007B47F1" w:rsidRPr="009B759D">
        <w:rPr>
          <w:rFonts w:eastAsia="PMingLiU"/>
        </w:rPr>
        <w:t>;</w:t>
      </w:r>
    </w:p>
    <w:p w:rsidR="004C7341" w:rsidRPr="009B759D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</w:rPr>
      </w:pPr>
      <w:r w:rsidRPr="009B759D">
        <w:rPr>
          <w:rFonts w:eastAsia="PMingLiU"/>
        </w:rPr>
        <w:t>кратко обосновывать и объяснить свои действия (текущие и планируемые)</w:t>
      </w:r>
      <w:r w:rsidR="007B47F1" w:rsidRPr="009B759D">
        <w:rPr>
          <w:rFonts w:eastAsia="PMingLiU"/>
        </w:rPr>
        <w:t>;</w:t>
      </w:r>
    </w:p>
    <w:p w:rsidR="007B47F1" w:rsidRPr="009B759D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/>
        </w:rPr>
      </w:pPr>
      <w:r w:rsidRPr="009B759D">
        <w:rPr>
          <w:rFonts w:eastAsia="PMingLiU"/>
        </w:rPr>
        <w:t>писать простые связные сообщения на знакомые или инте</w:t>
      </w:r>
      <w:r w:rsidR="007B47F1" w:rsidRPr="009B759D">
        <w:rPr>
          <w:rFonts w:eastAsia="PMingLiU"/>
        </w:rPr>
        <w:t>ресующие профессиональные темы;</w:t>
      </w:r>
    </w:p>
    <w:p w:rsidR="004C7341" w:rsidRPr="009B759D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/>
        </w:rPr>
      </w:pPr>
      <w:r w:rsidRPr="009B759D">
        <w:rPr>
          <w:rFonts w:eastAsia="PMingLiU"/>
        </w:rPr>
        <w:t>правила построения простых и сложных предложений на профессиональные темы</w:t>
      </w:r>
      <w:r w:rsidR="007B47F1" w:rsidRPr="009B759D">
        <w:rPr>
          <w:rFonts w:eastAsia="PMingLiU"/>
        </w:rPr>
        <w:t>.</w:t>
      </w:r>
      <w:r w:rsidR="00AA4217" w:rsidRPr="009B759D">
        <w:rPr>
          <w:b/>
          <w:i/>
        </w:rPr>
        <w:tab/>
      </w:r>
    </w:p>
    <w:p w:rsidR="00AA4217" w:rsidRPr="009B759D" w:rsidRDefault="00AA4217" w:rsidP="007B47F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9B759D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64E04" w:rsidRPr="009B759D" w:rsidTr="00E91F9D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AA4217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AA4217" w:rsidP="00E91F9D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F64E04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F64E04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68</w:t>
            </w:r>
          </w:p>
        </w:tc>
      </w:tr>
      <w:tr w:rsidR="00F64E04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E91F9D">
            <w:pPr>
              <w:jc w:val="center"/>
              <w:rPr>
                <w:i/>
                <w:iCs/>
              </w:rPr>
            </w:pPr>
          </w:p>
        </w:tc>
      </w:tr>
      <w:tr w:rsidR="00F64E04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217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217" w:rsidRPr="009B759D" w:rsidRDefault="00F64E04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4</w:t>
            </w:r>
          </w:p>
        </w:tc>
      </w:tr>
      <w:tr w:rsidR="00F64E04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F64E04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52</w:t>
            </w:r>
          </w:p>
        </w:tc>
      </w:tr>
      <w:tr w:rsidR="00F64E04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AA4217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217" w:rsidRPr="009B759D" w:rsidRDefault="00AA4217" w:rsidP="00E91F9D">
            <w:pPr>
              <w:jc w:val="center"/>
              <w:rPr>
                <w:i/>
                <w:iCs/>
              </w:rPr>
            </w:pPr>
          </w:p>
        </w:tc>
      </w:tr>
      <w:tr w:rsidR="00F64E04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AA4217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AA4217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F64E04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AA4217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4217" w:rsidRPr="009B759D" w:rsidRDefault="00F64E04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52</w:t>
            </w:r>
          </w:p>
        </w:tc>
      </w:tr>
      <w:tr w:rsidR="00F64E04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Консультации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</w:tbl>
    <w:p w:rsidR="00AA4217" w:rsidRPr="009B759D" w:rsidRDefault="00AA4217" w:rsidP="00AA4217">
      <w:pPr>
        <w:ind w:firstLine="426"/>
        <w:rPr>
          <w:b/>
          <w:bCs/>
        </w:rPr>
      </w:pPr>
      <w:r w:rsidRPr="009B759D">
        <w:rPr>
          <w:b/>
        </w:rPr>
        <w:t xml:space="preserve">    1.4.</w:t>
      </w:r>
      <w:r w:rsidRPr="009B759D">
        <w:rPr>
          <w:b/>
          <w:bCs/>
        </w:rPr>
        <w:t xml:space="preserve"> Формы  аттестации.</w:t>
      </w:r>
    </w:p>
    <w:p w:rsidR="00AA4217" w:rsidRPr="009B759D" w:rsidRDefault="00AA4217" w:rsidP="00AA4217">
      <w:pPr>
        <w:pStyle w:val="a3"/>
        <w:spacing w:line="276" w:lineRule="auto"/>
        <w:ind w:left="0" w:firstLine="426"/>
        <w:jc w:val="both"/>
      </w:pPr>
      <w:r w:rsidRPr="009B759D">
        <w:tab/>
        <w:t xml:space="preserve">Формами контроля освоения рабочей программы учебной дисциплины в соответствии с учебным планом являются: </w:t>
      </w:r>
      <w:r w:rsidR="00F64E04" w:rsidRPr="009B759D">
        <w:t xml:space="preserve">контрольная работа – 1-5 семестры, </w:t>
      </w:r>
      <w:r w:rsidRPr="009B759D">
        <w:t>ито</w:t>
      </w:r>
      <w:r w:rsidR="00F64E04" w:rsidRPr="009B759D">
        <w:t>говая аттестация по дисциплине 6</w:t>
      </w:r>
      <w:r w:rsidRPr="009B759D">
        <w:t>-</w:t>
      </w:r>
      <w:r w:rsidR="00F64E04" w:rsidRPr="009B759D">
        <w:t>о</w:t>
      </w:r>
      <w:r w:rsidRPr="009B759D">
        <w:t>й семестр – дифференцированный зачет.</w:t>
      </w:r>
    </w:p>
    <w:p w:rsidR="00AA4217" w:rsidRPr="009B759D" w:rsidRDefault="00AA4217" w:rsidP="00AA4217">
      <w:pPr>
        <w:suppressAutoHyphens/>
        <w:spacing w:line="276" w:lineRule="auto"/>
        <w:ind w:left="567"/>
        <w:jc w:val="both"/>
        <w:rPr>
          <w:b/>
          <w:bCs/>
          <w:sz w:val="22"/>
        </w:rPr>
      </w:pPr>
    </w:p>
    <w:p w:rsidR="00C93CBE" w:rsidRPr="009B759D" w:rsidRDefault="004C7341" w:rsidP="00C93CBE">
      <w:pPr>
        <w:pStyle w:val="Default"/>
        <w:spacing w:line="360" w:lineRule="auto"/>
        <w:ind w:left="720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>ОГСЭ.05</w:t>
      </w:r>
      <w:r w:rsidR="00C93CBE" w:rsidRPr="009B759D">
        <w:rPr>
          <w:b/>
          <w:bCs/>
          <w:color w:val="auto"/>
        </w:rPr>
        <w:t xml:space="preserve"> ФИЗИЧЕСКАЯ КУЛЬТУРА</w:t>
      </w:r>
    </w:p>
    <w:p w:rsidR="00C93CBE" w:rsidRPr="009B759D" w:rsidRDefault="00C93CBE" w:rsidP="0012376C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9B759D">
        <w:rPr>
          <w:b/>
          <w:color w:val="auto"/>
        </w:rPr>
        <w:t>1.1</w:t>
      </w:r>
      <w:r w:rsidRPr="009B759D">
        <w:rPr>
          <w:color w:val="auto"/>
        </w:rPr>
        <w:t xml:space="preserve">. </w:t>
      </w:r>
      <w:r w:rsidRPr="009B759D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9B759D" w:rsidRDefault="005B3A9C" w:rsidP="0012376C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Учебная дисциплина ОГСЭ.04</w:t>
      </w:r>
      <w:r w:rsidR="00C93CBE" w:rsidRPr="009B759D">
        <w:rPr>
          <w:rFonts w:eastAsiaTheme="minorHAnsi"/>
          <w:lang w:eastAsia="en-US"/>
        </w:rPr>
        <w:t xml:space="preserve"> Физическая культура</w:t>
      </w:r>
      <w:r w:rsidR="004601B2" w:rsidRPr="009B759D">
        <w:rPr>
          <w:rFonts w:eastAsiaTheme="minorHAnsi"/>
          <w:lang w:eastAsia="en-US"/>
        </w:rPr>
        <w:t xml:space="preserve"> </w:t>
      </w:r>
      <w:r w:rsidR="00C93CBE" w:rsidRPr="009B759D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946191" w:rsidRPr="009B759D">
        <w:rPr>
          <w:rFonts w:eastAsiaTheme="minorHAnsi"/>
          <w:lang w:eastAsia="en-US"/>
        </w:rPr>
        <w:t xml:space="preserve">учебный </w:t>
      </w:r>
      <w:r w:rsidR="00C93CBE" w:rsidRPr="009B759D">
        <w:rPr>
          <w:rFonts w:eastAsiaTheme="minorHAnsi"/>
          <w:lang w:eastAsia="en-US"/>
        </w:rPr>
        <w:t>цикл и направлена на формирование:</w:t>
      </w:r>
    </w:p>
    <w:p w:rsidR="004C7341" w:rsidRPr="009B759D" w:rsidRDefault="004C7341" w:rsidP="004C734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ab/>
        <w:t>общих компетенций:</w:t>
      </w:r>
    </w:p>
    <w:p w:rsidR="004C7341" w:rsidRPr="009B759D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3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4C7341" w:rsidRPr="009B759D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 xml:space="preserve"> 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4C7341" w:rsidRPr="009B759D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6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C7341" w:rsidRPr="009B759D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7</w:t>
      </w:r>
      <w:proofErr w:type="gramStart"/>
      <w:r w:rsidRPr="009B759D">
        <w:rPr>
          <w:rFonts w:eastAsiaTheme="minorHAnsi"/>
          <w:lang w:eastAsia="en-US"/>
        </w:rPr>
        <w:t xml:space="preserve"> С</w:t>
      </w:r>
      <w:proofErr w:type="gramEnd"/>
      <w:r w:rsidRPr="009B759D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4C7341" w:rsidRPr="009B759D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8</w:t>
      </w:r>
      <w:proofErr w:type="gramStart"/>
      <w:r w:rsidRPr="009B759D">
        <w:rPr>
          <w:rFonts w:eastAsiaTheme="minorHAnsi"/>
          <w:lang w:eastAsia="en-US"/>
        </w:rPr>
        <w:t xml:space="preserve"> И</w:t>
      </w:r>
      <w:proofErr w:type="gramEnd"/>
      <w:r w:rsidRPr="009B759D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C7341" w:rsidRPr="009B759D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ab/>
      </w:r>
      <w:r w:rsidRPr="009B759D">
        <w:rPr>
          <w:rFonts w:eastAsiaTheme="minorHAnsi"/>
          <w:lang w:eastAsia="en-US"/>
        </w:rPr>
        <w:tab/>
      </w:r>
    </w:p>
    <w:p w:rsidR="004C7341" w:rsidRPr="009B759D" w:rsidRDefault="004C7341" w:rsidP="004C7341">
      <w:pPr>
        <w:rPr>
          <w:rFonts w:eastAsia="PMingLiU"/>
          <w:b/>
        </w:rPr>
      </w:pPr>
      <w:r w:rsidRPr="009B759D">
        <w:rPr>
          <w:rFonts w:eastAsiaTheme="minorHAnsi"/>
          <w:lang w:eastAsia="en-US"/>
        </w:rPr>
        <w:tab/>
      </w:r>
      <w:r w:rsidRPr="009B759D">
        <w:rPr>
          <w:rFonts w:eastAsia="PMingLiU"/>
          <w:b/>
        </w:rPr>
        <w:t>1.2. Цель и планируемые результаты освоения дисциплины:</w:t>
      </w:r>
    </w:p>
    <w:p w:rsidR="004C7341" w:rsidRPr="009B759D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rPr>
          <w:rFonts w:eastAsiaTheme="majorEastAsia"/>
          <w:bCs/>
          <w:lang w:bidi="ru-RU"/>
        </w:rPr>
        <w:t xml:space="preserve">В </w:t>
      </w:r>
      <w:r w:rsidRPr="009B759D">
        <w:rPr>
          <w:lang w:bidi="ru-RU"/>
        </w:rPr>
        <w:t xml:space="preserve">результате изучения учебной дисциплины </w:t>
      </w:r>
      <w:r w:rsidRPr="009B759D">
        <w:rPr>
          <w:rFonts w:eastAsiaTheme="minorHAnsi"/>
          <w:lang w:eastAsia="en-US"/>
        </w:rPr>
        <w:t xml:space="preserve">ОГСЭ.05 Физическая культура </w:t>
      </w:r>
      <w:proofErr w:type="gramStart"/>
      <w:r w:rsidRPr="009B759D">
        <w:rPr>
          <w:lang w:bidi="ru-RU"/>
        </w:rPr>
        <w:t>обучающийся</w:t>
      </w:r>
      <w:proofErr w:type="gramEnd"/>
      <w:r w:rsidRPr="009B759D">
        <w:rPr>
          <w:lang w:bidi="ru-RU"/>
        </w:rPr>
        <w:t xml:space="preserve"> должен</w:t>
      </w:r>
      <w:r w:rsidRPr="009B759D">
        <w:t>:</w:t>
      </w:r>
    </w:p>
    <w:p w:rsidR="004C7341" w:rsidRPr="009B759D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contextualSpacing/>
        <w:jc w:val="both"/>
        <w:rPr>
          <w:rFonts w:eastAsia="PMingLiU"/>
          <w:b/>
          <w:i/>
        </w:rPr>
      </w:pPr>
      <w:r w:rsidRPr="009B759D">
        <w:rPr>
          <w:rFonts w:eastAsia="PMingLiU"/>
          <w:b/>
          <w:i/>
        </w:rPr>
        <w:t>уметь:</w:t>
      </w:r>
    </w:p>
    <w:p w:rsidR="004C7341" w:rsidRPr="009B759D" w:rsidRDefault="004C7341" w:rsidP="007B47F1">
      <w:pPr>
        <w:pStyle w:val="a3"/>
        <w:numPr>
          <w:ilvl w:val="0"/>
          <w:numId w:val="22"/>
        </w:numPr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C7341" w:rsidRPr="009B759D" w:rsidRDefault="004C7341" w:rsidP="007B47F1">
      <w:pPr>
        <w:pStyle w:val="a3"/>
        <w:numPr>
          <w:ilvl w:val="0"/>
          <w:numId w:val="22"/>
        </w:numPr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применять рациональные приемы двигательных функций в профессиональной деятельности</w:t>
      </w:r>
      <w:r w:rsidR="007B47F1" w:rsidRPr="009B759D">
        <w:rPr>
          <w:rFonts w:eastAsia="PMingLiU"/>
        </w:rPr>
        <w:t>;</w:t>
      </w:r>
    </w:p>
    <w:p w:rsidR="004C7341" w:rsidRPr="009B759D" w:rsidRDefault="004C7341" w:rsidP="007B47F1">
      <w:pPr>
        <w:pStyle w:val="a3"/>
        <w:numPr>
          <w:ilvl w:val="0"/>
          <w:numId w:val="22"/>
        </w:numPr>
        <w:spacing w:line="276" w:lineRule="auto"/>
        <w:jc w:val="both"/>
        <w:rPr>
          <w:rFonts w:eastAsia="PMingLiU"/>
        </w:rPr>
      </w:pPr>
      <w:r w:rsidRPr="009B759D">
        <w:rPr>
          <w:rFonts w:eastAsia="PMingLiU"/>
        </w:rPr>
        <w:t>пользоваться средствами профилактики перенапряжения характерными для данной профессии (специальности)</w:t>
      </w:r>
      <w:r w:rsidR="007B47F1" w:rsidRPr="009B759D">
        <w:rPr>
          <w:rFonts w:eastAsia="PMingLiU"/>
        </w:rPr>
        <w:t>;</w:t>
      </w:r>
    </w:p>
    <w:p w:rsidR="004C7341" w:rsidRPr="009B759D" w:rsidRDefault="004C7341" w:rsidP="007B47F1">
      <w:pPr>
        <w:spacing w:line="276" w:lineRule="auto"/>
        <w:ind w:left="360" w:firstLine="207"/>
        <w:jc w:val="both"/>
        <w:rPr>
          <w:b/>
          <w:i/>
        </w:rPr>
      </w:pPr>
      <w:r w:rsidRPr="009B759D">
        <w:rPr>
          <w:b/>
          <w:i/>
        </w:rPr>
        <w:t>знать:</w:t>
      </w:r>
    </w:p>
    <w:p w:rsidR="004C7341" w:rsidRPr="009B759D" w:rsidRDefault="004C7341" w:rsidP="007B47F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73"/>
        <w:contextualSpacing/>
        <w:jc w:val="both"/>
        <w:rPr>
          <w:rFonts w:eastAsia="PMingLiU"/>
        </w:rPr>
      </w:pPr>
      <w:r w:rsidRPr="009B759D">
        <w:rPr>
          <w:rFonts w:eastAsia="PMingLiU"/>
        </w:rPr>
        <w:t>роль физической культуры в общекультурном, профессиональном и социальном развитии человека;</w:t>
      </w:r>
    </w:p>
    <w:p w:rsidR="004C7341" w:rsidRPr="009B759D" w:rsidRDefault="004C7341" w:rsidP="007B47F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73"/>
        <w:contextualSpacing/>
        <w:jc w:val="both"/>
        <w:rPr>
          <w:rFonts w:eastAsia="PMingLiU"/>
        </w:rPr>
      </w:pPr>
      <w:r w:rsidRPr="009B759D">
        <w:rPr>
          <w:rFonts w:eastAsia="PMingLiU"/>
        </w:rPr>
        <w:t>основы здорового образа жизни;</w:t>
      </w:r>
    </w:p>
    <w:p w:rsidR="004C7341" w:rsidRPr="009B759D" w:rsidRDefault="004C7341" w:rsidP="007B47F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73"/>
        <w:contextualSpacing/>
        <w:jc w:val="both"/>
        <w:rPr>
          <w:rFonts w:eastAsia="PMingLiU"/>
        </w:rPr>
      </w:pPr>
      <w:r w:rsidRPr="009B759D">
        <w:rPr>
          <w:rFonts w:eastAsia="PMingLiU"/>
        </w:rPr>
        <w:lastRenderedPageBreak/>
        <w:t>условия профессиональной деятельности и зоны риска физического здоровья для профессии (специальности)</w:t>
      </w:r>
    </w:p>
    <w:p w:rsidR="004C7341" w:rsidRPr="009B759D" w:rsidRDefault="004C7341" w:rsidP="007B47F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73"/>
        <w:contextualSpacing/>
        <w:jc w:val="both"/>
        <w:rPr>
          <w:b/>
        </w:rPr>
      </w:pPr>
      <w:r w:rsidRPr="009B759D">
        <w:rPr>
          <w:rFonts w:eastAsia="PMingLiU"/>
        </w:rPr>
        <w:t>средства профилактики перенапряжения</w:t>
      </w:r>
      <w:r w:rsidRPr="009B759D">
        <w:rPr>
          <w:b/>
          <w:i/>
        </w:rPr>
        <w:tab/>
      </w:r>
    </w:p>
    <w:p w:rsidR="00C93CBE" w:rsidRPr="009B759D" w:rsidRDefault="004C7341" w:rsidP="00E9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  <w:r w:rsidRPr="009B759D">
        <w:rPr>
          <w:b/>
        </w:rPr>
        <w:t>1.3</w:t>
      </w:r>
      <w:r w:rsidR="00C93CBE" w:rsidRPr="009B759D">
        <w:rPr>
          <w:b/>
        </w:rPr>
        <w:t>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64E04" w:rsidRPr="009B759D" w:rsidTr="001A6A29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321" w:rsidRPr="009B759D" w:rsidRDefault="00712321" w:rsidP="00F64E04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321" w:rsidRPr="009B759D" w:rsidRDefault="00712321" w:rsidP="00F64E04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F64E04" w:rsidRPr="009B759D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321" w:rsidRPr="009B759D" w:rsidRDefault="00F67FF5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321" w:rsidRPr="009B759D" w:rsidRDefault="00F64E04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60</w:t>
            </w:r>
          </w:p>
        </w:tc>
      </w:tr>
      <w:tr w:rsidR="00F64E04" w:rsidRPr="009B759D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1A6A29">
            <w:pPr>
              <w:jc w:val="center"/>
              <w:rPr>
                <w:i/>
                <w:iCs/>
              </w:rPr>
            </w:pPr>
          </w:p>
        </w:tc>
      </w:tr>
      <w:tr w:rsidR="00F64E04" w:rsidRPr="009B759D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321" w:rsidRPr="009B759D" w:rsidRDefault="00F67FF5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321" w:rsidRPr="009B759D" w:rsidRDefault="00F64E04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</w:t>
            </w:r>
          </w:p>
        </w:tc>
      </w:tr>
      <w:tr w:rsidR="00F64E04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321" w:rsidRPr="009B759D" w:rsidRDefault="00F67FF5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321" w:rsidRPr="009B759D" w:rsidRDefault="00F64E04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56</w:t>
            </w:r>
          </w:p>
        </w:tc>
      </w:tr>
      <w:tr w:rsidR="00F64E04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321" w:rsidRPr="009B759D" w:rsidRDefault="00712321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321" w:rsidRPr="009B759D" w:rsidRDefault="00712321" w:rsidP="001A6A29">
            <w:pPr>
              <w:jc w:val="center"/>
              <w:rPr>
                <w:i/>
                <w:iCs/>
              </w:rPr>
            </w:pPr>
          </w:p>
        </w:tc>
      </w:tr>
      <w:tr w:rsidR="00F64E04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321" w:rsidRPr="009B759D" w:rsidRDefault="00712321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321" w:rsidRPr="009B759D" w:rsidRDefault="00712321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F64E04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321" w:rsidRPr="009B759D" w:rsidRDefault="00712321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321" w:rsidRPr="009B759D" w:rsidRDefault="00F64E04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56</w:t>
            </w:r>
          </w:p>
        </w:tc>
      </w:tr>
    </w:tbl>
    <w:p w:rsidR="00C93CBE" w:rsidRPr="009B759D" w:rsidRDefault="004C7341" w:rsidP="00712321">
      <w:pPr>
        <w:ind w:firstLine="567"/>
        <w:rPr>
          <w:b/>
          <w:bCs/>
        </w:rPr>
      </w:pPr>
      <w:r w:rsidRPr="009B759D">
        <w:rPr>
          <w:b/>
        </w:rPr>
        <w:t>1.4</w:t>
      </w:r>
      <w:r w:rsidR="00C93CBE" w:rsidRPr="009B759D">
        <w:rPr>
          <w:b/>
        </w:rPr>
        <w:t>.</w:t>
      </w:r>
      <w:r w:rsidR="00C93CBE" w:rsidRPr="009B759D">
        <w:rPr>
          <w:b/>
          <w:bCs/>
        </w:rPr>
        <w:t xml:space="preserve"> Формы  аттестации.</w:t>
      </w:r>
    </w:p>
    <w:p w:rsidR="00C93CBE" w:rsidRPr="009B759D" w:rsidRDefault="00C93CBE" w:rsidP="00712321">
      <w:pPr>
        <w:pStyle w:val="a3"/>
        <w:spacing w:line="276" w:lineRule="auto"/>
        <w:ind w:left="0" w:firstLine="567"/>
        <w:jc w:val="both"/>
      </w:pPr>
      <w:r w:rsidRPr="009B759D">
        <w:tab/>
        <w:t xml:space="preserve">Формами контроля освоения рабочей программы учебной дисциплины в соответствии с учебным планом являются: дифференцированный зачет – </w:t>
      </w:r>
      <w:r w:rsidR="00F64E04" w:rsidRPr="009B759D">
        <w:t>1-5</w:t>
      </w:r>
      <w:r w:rsidRPr="009B759D">
        <w:t>-ый семестры, итоговая аттестация по дисциплине 6-ой семестр – дифференцированный зачет.</w:t>
      </w:r>
    </w:p>
    <w:p w:rsidR="00C93CBE" w:rsidRPr="009B759D" w:rsidRDefault="00C93CBE" w:rsidP="00C93CBE">
      <w:pPr>
        <w:pStyle w:val="a3"/>
        <w:spacing w:line="276" w:lineRule="auto"/>
        <w:ind w:left="0" w:firstLine="426"/>
        <w:jc w:val="both"/>
      </w:pPr>
    </w:p>
    <w:p w:rsidR="00FE6E75" w:rsidRPr="009B759D" w:rsidRDefault="00420831" w:rsidP="00420831">
      <w:pPr>
        <w:pStyle w:val="Default"/>
        <w:jc w:val="center"/>
        <w:rPr>
          <w:b/>
          <w:color w:val="auto"/>
          <w:shd w:val="clear" w:color="auto" w:fill="FFFFFF"/>
        </w:rPr>
      </w:pPr>
      <w:r w:rsidRPr="009B759D">
        <w:rPr>
          <w:b/>
          <w:color w:val="auto"/>
          <w:shd w:val="clear" w:color="auto" w:fill="FFFFFF"/>
        </w:rPr>
        <w:t>М</w:t>
      </w:r>
      <w:r w:rsidR="00FE6E75" w:rsidRPr="009B759D">
        <w:rPr>
          <w:b/>
          <w:color w:val="auto"/>
          <w:shd w:val="clear" w:color="auto" w:fill="FFFFFF"/>
        </w:rPr>
        <w:t>АТЕМАТИЧЕСКИЙ И ОБЩИЙ ЕСТЕСТВЕННО-</w:t>
      </w:r>
    </w:p>
    <w:p w:rsidR="00C93CBE" w:rsidRPr="009B759D" w:rsidRDefault="00FE6E75" w:rsidP="00420831">
      <w:pPr>
        <w:pStyle w:val="Default"/>
        <w:jc w:val="center"/>
        <w:rPr>
          <w:b/>
          <w:color w:val="auto"/>
          <w:shd w:val="clear" w:color="auto" w:fill="FFFFFF"/>
        </w:rPr>
      </w:pPr>
      <w:r w:rsidRPr="009B759D">
        <w:rPr>
          <w:b/>
          <w:color w:val="auto"/>
          <w:shd w:val="clear" w:color="auto" w:fill="FFFFFF"/>
        </w:rPr>
        <w:t xml:space="preserve">НАУЧНЫЙ </w:t>
      </w:r>
      <w:r w:rsidR="00F8038C" w:rsidRPr="009B759D">
        <w:rPr>
          <w:b/>
          <w:color w:val="auto"/>
          <w:shd w:val="clear" w:color="auto" w:fill="FFFFFF"/>
        </w:rPr>
        <w:t xml:space="preserve">УЧЕБНЫЙ </w:t>
      </w:r>
      <w:r w:rsidRPr="009B759D">
        <w:rPr>
          <w:b/>
          <w:color w:val="auto"/>
          <w:shd w:val="clear" w:color="auto" w:fill="FFFFFF"/>
        </w:rPr>
        <w:t xml:space="preserve">ЦИКЛ </w:t>
      </w:r>
      <w:r w:rsidR="00C93CBE" w:rsidRPr="009B759D">
        <w:rPr>
          <w:b/>
          <w:color w:val="auto"/>
          <w:shd w:val="clear" w:color="auto" w:fill="FFFFFF"/>
        </w:rPr>
        <w:t xml:space="preserve"> </w:t>
      </w:r>
      <w:r w:rsidR="0059520E" w:rsidRPr="009B759D">
        <w:rPr>
          <w:b/>
          <w:bCs/>
          <w:color w:val="auto"/>
        </w:rPr>
        <w:t>(ЕН.00)</w:t>
      </w:r>
    </w:p>
    <w:p w:rsidR="00C93CBE" w:rsidRPr="009B759D" w:rsidRDefault="00C93CBE" w:rsidP="00420831">
      <w:pPr>
        <w:pStyle w:val="Default"/>
        <w:rPr>
          <w:b/>
          <w:bCs/>
          <w:color w:val="auto"/>
        </w:rPr>
      </w:pPr>
    </w:p>
    <w:p w:rsidR="00C93CBE" w:rsidRPr="009B759D" w:rsidRDefault="00F8038C" w:rsidP="00C93CBE">
      <w:pPr>
        <w:pStyle w:val="Default"/>
        <w:spacing w:line="360" w:lineRule="auto"/>
        <w:ind w:left="720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 xml:space="preserve">ЕН.01 </w:t>
      </w:r>
      <w:r w:rsidR="00397117" w:rsidRPr="009B759D">
        <w:rPr>
          <w:b/>
          <w:color w:val="auto"/>
        </w:rPr>
        <w:t xml:space="preserve"> ЭЛЕМЕНТЫ ВЫСШЕЙ МАТЕМАТИКИ»</w:t>
      </w:r>
    </w:p>
    <w:p w:rsidR="00C93CBE" w:rsidRPr="009B759D" w:rsidRDefault="00397117" w:rsidP="00AE00E8">
      <w:pPr>
        <w:pStyle w:val="Default"/>
        <w:numPr>
          <w:ilvl w:val="1"/>
          <w:numId w:val="10"/>
        </w:numPr>
        <w:spacing w:line="276" w:lineRule="auto"/>
        <w:jc w:val="both"/>
        <w:rPr>
          <w:b/>
          <w:color w:val="auto"/>
        </w:rPr>
      </w:pPr>
      <w:r w:rsidRPr="009B759D">
        <w:rPr>
          <w:b/>
          <w:color w:val="auto"/>
        </w:rPr>
        <w:t xml:space="preserve"> </w:t>
      </w:r>
      <w:r w:rsidR="00C93CBE" w:rsidRPr="009B759D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9B759D" w:rsidRDefault="00C93CBE" w:rsidP="008848CC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Уче</w:t>
      </w:r>
      <w:r w:rsidR="005225E6" w:rsidRPr="009B759D">
        <w:rPr>
          <w:rFonts w:eastAsiaTheme="minorHAnsi"/>
          <w:lang w:eastAsia="en-US"/>
        </w:rPr>
        <w:t>бная д</w:t>
      </w:r>
      <w:r w:rsidR="00397117" w:rsidRPr="009B759D">
        <w:rPr>
          <w:rFonts w:eastAsiaTheme="minorHAnsi"/>
          <w:lang w:eastAsia="en-US"/>
        </w:rPr>
        <w:t>исциплина ЕН.01 «Элементы высшей математики»</w:t>
      </w:r>
      <w:r w:rsidR="005225E6" w:rsidRPr="009B759D">
        <w:rPr>
          <w:rFonts w:eastAsiaTheme="minorHAnsi"/>
          <w:lang w:eastAsia="en-US"/>
        </w:rPr>
        <w:t xml:space="preserve"> </w:t>
      </w:r>
      <w:r w:rsidRPr="009B759D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9B759D">
        <w:rPr>
          <w:shd w:val="clear" w:color="auto" w:fill="FFFFFF"/>
        </w:rPr>
        <w:t xml:space="preserve">математический и общий естественнонаучный </w:t>
      </w:r>
      <w:r w:rsidR="00E921F1" w:rsidRPr="009B759D">
        <w:rPr>
          <w:shd w:val="clear" w:color="auto" w:fill="FFFFFF"/>
        </w:rPr>
        <w:t xml:space="preserve">учебный </w:t>
      </w:r>
      <w:r w:rsidRPr="009B759D">
        <w:rPr>
          <w:shd w:val="clear" w:color="auto" w:fill="FFFFFF"/>
        </w:rPr>
        <w:t>цикл</w:t>
      </w:r>
      <w:r w:rsidRPr="009B759D">
        <w:rPr>
          <w:rFonts w:eastAsiaTheme="minorHAnsi"/>
          <w:lang w:eastAsia="en-US"/>
        </w:rPr>
        <w:t xml:space="preserve"> и направлена на формирование:</w:t>
      </w:r>
    </w:p>
    <w:p w:rsidR="00C93CBE" w:rsidRPr="009B759D" w:rsidRDefault="00C93CBE" w:rsidP="00F8038C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397117" w:rsidRPr="009B759D" w:rsidRDefault="00397117" w:rsidP="003971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 xml:space="preserve"> 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397117" w:rsidRPr="009B759D" w:rsidRDefault="00397117" w:rsidP="003971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5</w:t>
      </w:r>
      <w:proofErr w:type="gramStart"/>
      <w:r w:rsidRPr="009B759D">
        <w:rPr>
          <w:rFonts w:eastAsiaTheme="minorHAnsi"/>
          <w:lang w:eastAsia="en-US"/>
        </w:rPr>
        <w:t xml:space="preserve"> О</w:t>
      </w:r>
      <w:proofErr w:type="gramEnd"/>
      <w:r w:rsidRPr="009B759D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93CBE" w:rsidRPr="009B759D" w:rsidRDefault="00A078EC" w:rsidP="008848C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9B759D">
        <w:rPr>
          <w:b/>
        </w:rPr>
        <w:t>1.2.</w:t>
      </w:r>
      <w:r w:rsidR="00C93CBE" w:rsidRPr="009B759D">
        <w:rPr>
          <w:rFonts w:eastAsiaTheme="minorHAnsi"/>
          <w:b/>
          <w:lang w:eastAsia="en-US"/>
        </w:rPr>
        <w:t xml:space="preserve"> Планируемые результаты освоения учебной дисциплины.</w:t>
      </w:r>
    </w:p>
    <w:p w:rsidR="00C93CBE" w:rsidRPr="009B759D" w:rsidRDefault="00C93CBE" w:rsidP="00C93CBE">
      <w:pPr>
        <w:spacing w:line="276" w:lineRule="auto"/>
        <w:ind w:firstLine="567"/>
        <w:jc w:val="both"/>
      </w:pPr>
      <w:r w:rsidRPr="009B759D">
        <w:rPr>
          <w:rStyle w:val="212pt"/>
          <w:rFonts w:eastAsiaTheme="majorEastAsia"/>
          <w:b w:val="0"/>
          <w:color w:val="auto"/>
          <w:szCs w:val="28"/>
        </w:rPr>
        <w:t>В</w:t>
      </w:r>
      <w:r w:rsidR="005225E6" w:rsidRPr="009B759D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9B759D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1A6A29" w:rsidRPr="009B759D">
        <w:rPr>
          <w:rFonts w:eastAsiaTheme="minorHAnsi"/>
          <w:lang w:eastAsia="en-US"/>
        </w:rPr>
        <w:t xml:space="preserve">ЕН.01 </w:t>
      </w:r>
      <w:r w:rsidR="00397117" w:rsidRPr="009B759D">
        <w:rPr>
          <w:rFonts w:eastAsiaTheme="minorHAnsi"/>
          <w:lang w:eastAsia="en-US"/>
        </w:rPr>
        <w:t>«Элементы высшей математики»</w:t>
      </w:r>
      <w:r w:rsidRPr="009B759D">
        <w:rPr>
          <w:rFonts w:eastAsiaTheme="minorHAnsi"/>
          <w:lang w:eastAsia="en-US"/>
        </w:rPr>
        <w:t xml:space="preserve"> </w:t>
      </w:r>
      <w:r w:rsidR="001A6A29" w:rsidRPr="009B759D">
        <w:rPr>
          <w:rStyle w:val="WW-212pt"/>
          <w:color w:val="auto"/>
          <w:szCs w:val="28"/>
        </w:rPr>
        <w:t>обучающийся должен</w:t>
      </w:r>
      <w:r w:rsidRPr="009B759D">
        <w:t>:</w:t>
      </w:r>
    </w:p>
    <w:p w:rsidR="00566A7B" w:rsidRPr="009B759D" w:rsidRDefault="001A6A29" w:rsidP="00E1249C">
      <w:pPr>
        <w:spacing w:line="276" w:lineRule="auto"/>
        <w:ind w:firstLine="567"/>
        <w:jc w:val="both"/>
        <w:rPr>
          <w:i/>
        </w:rPr>
      </w:pPr>
      <w:r w:rsidRPr="009B759D">
        <w:rPr>
          <w:b/>
          <w:i/>
        </w:rPr>
        <w:t>уметь</w:t>
      </w:r>
      <w:r w:rsidR="00C93CBE" w:rsidRPr="009B759D">
        <w:rPr>
          <w:b/>
          <w:i/>
        </w:rPr>
        <w:t>:</w:t>
      </w:r>
    </w:p>
    <w:p w:rsidR="00397117" w:rsidRPr="009B759D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auto"/>
          <w:lang w:eastAsia="ru-RU"/>
        </w:rPr>
      </w:pPr>
      <w:r w:rsidRPr="009B759D">
        <w:rPr>
          <w:rFonts w:eastAsia="Times New Roman"/>
          <w:color w:val="auto"/>
          <w:lang w:eastAsia="ru-RU"/>
        </w:rPr>
        <w:t>выполнять операции над матрицами и решать системы линейных уравнений</w:t>
      </w:r>
    </w:p>
    <w:p w:rsidR="00397117" w:rsidRPr="009B759D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auto"/>
          <w:lang w:eastAsia="ru-RU"/>
        </w:rPr>
      </w:pPr>
      <w:r w:rsidRPr="009B759D">
        <w:rPr>
          <w:rFonts w:eastAsia="Times New Roman"/>
          <w:color w:val="auto"/>
          <w:lang w:eastAsia="ru-RU"/>
        </w:rPr>
        <w:t>решать задачи, используя уравнения прямых и кривых второго порядка на плоскости</w:t>
      </w:r>
      <w:r w:rsidR="007B47F1" w:rsidRPr="009B759D">
        <w:rPr>
          <w:rFonts w:eastAsia="Times New Roman"/>
          <w:color w:val="auto"/>
          <w:lang w:eastAsia="ru-RU"/>
        </w:rPr>
        <w:t>;</w:t>
      </w:r>
    </w:p>
    <w:p w:rsidR="00397117" w:rsidRPr="009B759D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auto"/>
          <w:lang w:eastAsia="ru-RU"/>
        </w:rPr>
      </w:pPr>
      <w:r w:rsidRPr="009B759D">
        <w:rPr>
          <w:rFonts w:eastAsia="Times New Roman"/>
          <w:color w:val="auto"/>
          <w:lang w:eastAsia="ru-RU"/>
        </w:rPr>
        <w:t>применять методы дифференциального и интегрального исчисления</w:t>
      </w:r>
    </w:p>
    <w:p w:rsidR="00397117" w:rsidRPr="009B759D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auto"/>
          <w:lang w:eastAsia="ru-RU"/>
        </w:rPr>
      </w:pPr>
      <w:r w:rsidRPr="009B759D">
        <w:rPr>
          <w:rFonts w:eastAsia="Times New Roman"/>
          <w:color w:val="auto"/>
          <w:lang w:eastAsia="ru-RU"/>
        </w:rPr>
        <w:t>решать дифференциальные уравнения</w:t>
      </w:r>
      <w:r w:rsidR="007B47F1" w:rsidRPr="009B759D">
        <w:rPr>
          <w:rFonts w:eastAsia="Times New Roman"/>
          <w:color w:val="auto"/>
          <w:lang w:eastAsia="ru-RU"/>
        </w:rPr>
        <w:t>;</w:t>
      </w:r>
    </w:p>
    <w:p w:rsidR="00397117" w:rsidRPr="009B759D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auto"/>
          <w:lang w:eastAsia="ru-RU"/>
        </w:rPr>
      </w:pPr>
      <w:r w:rsidRPr="009B759D">
        <w:rPr>
          <w:rFonts w:eastAsia="Times New Roman"/>
          <w:color w:val="auto"/>
          <w:lang w:eastAsia="ru-RU"/>
        </w:rPr>
        <w:t>пользоваться понятиями теории комплексных чисел</w:t>
      </w:r>
    </w:p>
    <w:p w:rsidR="00C93CBE" w:rsidRPr="009B759D" w:rsidRDefault="001A6A29" w:rsidP="007B47F1">
      <w:pPr>
        <w:pStyle w:val="Default"/>
        <w:spacing w:line="276" w:lineRule="auto"/>
        <w:ind w:firstLine="567"/>
        <w:rPr>
          <w:rFonts w:eastAsia="Times New Roman"/>
          <w:b/>
          <w:i/>
          <w:color w:val="auto"/>
          <w:lang w:eastAsia="ru-RU"/>
        </w:rPr>
      </w:pPr>
      <w:r w:rsidRPr="009B759D">
        <w:rPr>
          <w:rFonts w:eastAsia="Times New Roman"/>
          <w:b/>
          <w:i/>
          <w:color w:val="auto"/>
          <w:lang w:eastAsia="ru-RU"/>
        </w:rPr>
        <w:t>знать</w:t>
      </w:r>
      <w:r w:rsidR="00C93CBE" w:rsidRPr="009B759D">
        <w:rPr>
          <w:rFonts w:eastAsia="Times New Roman"/>
          <w:b/>
          <w:i/>
          <w:color w:val="auto"/>
          <w:lang w:eastAsia="ru-RU"/>
        </w:rPr>
        <w:t>:</w:t>
      </w:r>
    </w:p>
    <w:p w:rsidR="00397117" w:rsidRPr="009B759D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auto"/>
          <w:lang w:eastAsia="ru-RU"/>
        </w:rPr>
      </w:pPr>
      <w:r w:rsidRPr="009B759D">
        <w:rPr>
          <w:rFonts w:eastAsia="Times New Roman"/>
          <w:color w:val="auto"/>
          <w:lang w:eastAsia="ru-RU"/>
        </w:rPr>
        <w:t>основы математического анализа, линейной алгебры и аналитической геометрии</w:t>
      </w:r>
      <w:r w:rsidR="007B47F1" w:rsidRPr="009B759D">
        <w:rPr>
          <w:rFonts w:eastAsia="Times New Roman"/>
          <w:color w:val="auto"/>
          <w:lang w:eastAsia="ru-RU"/>
        </w:rPr>
        <w:t>;</w:t>
      </w:r>
      <w:r w:rsidRPr="009B759D">
        <w:rPr>
          <w:rFonts w:eastAsia="Times New Roman"/>
          <w:color w:val="auto"/>
          <w:lang w:eastAsia="ru-RU"/>
        </w:rPr>
        <w:t xml:space="preserve"> </w:t>
      </w:r>
    </w:p>
    <w:p w:rsidR="00397117" w:rsidRPr="009B759D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auto"/>
          <w:lang w:eastAsia="ru-RU"/>
        </w:rPr>
      </w:pPr>
      <w:r w:rsidRPr="009B759D">
        <w:rPr>
          <w:rFonts w:eastAsia="Times New Roman"/>
          <w:color w:val="auto"/>
          <w:lang w:eastAsia="ru-RU"/>
        </w:rPr>
        <w:t>основы дифференциального и интегрального исчисления</w:t>
      </w:r>
      <w:r w:rsidR="007B47F1" w:rsidRPr="009B759D">
        <w:rPr>
          <w:rFonts w:eastAsia="Times New Roman"/>
          <w:color w:val="auto"/>
          <w:lang w:eastAsia="ru-RU"/>
        </w:rPr>
        <w:t>;</w:t>
      </w:r>
    </w:p>
    <w:p w:rsidR="00397117" w:rsidRPr="009B759D" w:rsidRDefault="00397117" w:rsidP="007B47F1">
      <w:pPr>
        <w:pStyle w:val="Default"/>
        <w:numPr>
          <w:ilvl w:val="0"/>
          <w:numId w:val="11"/>
        </w:numPr>
        <w:spacing w:line="276" w:lineRule="auto"/>
        <w:rPr>
          <w:b/>
          <w:color w:val="auto"/>
        </w:rPr>
      </w:pPr>
      <w:r w:rsidRPr="009B759D">
        <w:rPr>
          <w:rFonts w:eastAsia="Times New Roman"/>
          <w:color w:val="auto"/>
          <w:lang w:eastAsia="ru-RU"/>
        </w:rPr>
        <w:t>основы теории комплексных чисел</w:t>
      </w:r>
      <w:r w:rsidR="007B47F1" w:rsidRPr="009B759D">
        <w:rPr>
          <w:rFonts w:eastAsia="Times New Roman"/>
          <w:color w:val="auto"/>
          <w:lang w:eastAsia="ru-RU"/>
        </w:rPr>
        <w:t>.</w:t>
      </w:r>
    </w:p>
    <w:p w:rsidR="00C93CBE" w:rsidRPr="009B759D" w:rsidRDefault="00397117" w:rsidP="00A078EC">
      <w:pPr>
        <w:pStyle w:val="Default"/>
        <w:spacing w:line="276" w:lineRule="auto"/>
        <w:ind w:left="1287"/>
        <w:jc w:val="both"/>
        <w:rPr>
          <w:b/>
          <w:color w:val="auto"/>
        </w:rPr>
      </w:pPr>
      <w:r w:rsidRPr="009B759D">
        <w:rPr>
          <w:b/>
          <w:color w:val="auto"/>
        </w:rPr>
        <w:t xml:space="preserve"> </w:t>
      </w:r>
      <w:r w:rsidR="00A078EC" w:rsidRPr="009B759D">
        <w:rPr>
          <w:b/>
          <w:color w:val="auto"/>
        </w:rPr>
        <w:t>1.3</w:t>
      </w:r>
      <w:r w:rsidR="00C93CBE" w:rsidRPr="009B759D">
        <w:rPr>
          <w:b/>
          <w:color w:val="auto"/>
        </w:rPr>
        <w:t>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67FF5" w:rsidRPr="009B759D" w:rsidTr="001A6A29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29" w:rsidRPr="009B759D" w:rsidRDefault="001A6A29" w:rsidP="00F64E04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29" w:rsidRPr="009B759D" w:rsidRDefault="001A6A29" w:rsidP="00F64E04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F67FF5" w:rsidRPr="009B759D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29" w:rsidRPr="009B759D" w:rsidRDefault="00F67FF5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lastRenderedPageBreak/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29" w:rsidRPr="009B759D" w:rsidRDefault="00F64E04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76</w:t>
            </w:r>
          </w:p>
        </w:tc>
      </w:tr>
      <w:tr w:rsidR="00F64E04" w:rsidRPr="009B759D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1A6A29">
            <w:pPr>
              <w:jc w:val="center"/>
              <w:rPr>
                <w:i/>
                <w:iCs/>
              </w:rPr>
            </w:pPr>
          </w:p>
        </w:tc>
      </w:tr>
      <w:tr w:rsidR="00F67FF5" w:rsidRPr="009B759D" w:rsidTr="001A6A2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29" w:rsidRPr="009B759D" w:rsidRDefault="00F67FF5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29" w:rsidRPr="009B759D" w:rsidRDefault="00F64E04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6</w:t>
            </w:r>
          </w:p>
        </w:tc>
      </w:tr>
      <w:tr w:rsidR="00F67FF5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29" w:rsidRPr="009B759D" w:rsidRDefault="00F67FF5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29" w:rsidRPr="009B759D" w:rsidRDefault="00F64E04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68</w:t>
            </w:r>
          </w:p>
        </w:tc>
      </w:tr>
      <w:tr w:rsidR="00F67FF5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29" w:rsidRPr="009B759D" w:rsidRDefault="001A6A29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A29" w:rsidRPr="009B759D" w:rsidRDefault="001A6A29" w:rsidP="001A6A29">
            <w:pPr>
              <w:jc w:val="center"/>
              <w:rPr>
                <w:i/>
                <w:iCs/>
              </w:rPr>
            </w:pPr>
          </w:p>
        </w:tc>
      </w:tr>
      <w:tr w:rsidR="00F67FF5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29" w:rsidRPr="009B759D" w:rsidRDefault="001A6A29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29" w:rsidRPr="009B759D" w:rsidRDefault="001A6A29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F67FF5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29" w:rsidRPr="009B759D" w:rsidRDefault="001A6A29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6A29" w:rsidRPr="009B759D" w:rsidRDefault="00F64E04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8</w:t>
            </w:r>
          </w:p>
        </w:tc>
      </w:tr>
      <w:tr w:rsidR="00F64E04" w:rsidRPr="009B759D" w:rsidTr="001A6A2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1A6A2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1A6A2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</w:tbl>
    <w:p w:rsidR="00A078EC" w:rsidRPr="009B759D" w:rsidRDefault="001A6A29" w:rsidP="001A6A29">
      <w:pPr>
        <w:ind w:firstLine="426"/>
        <w:rPr>
          <w:b/>
          <w:sz w:val="23"/>
          <w:szCs w:val="23"/>
        </w:rPr>
      </w:pPr>
      <w:r w:rsidRPr="009B759D">
        <w:rPr>
          <w:b/>
          <w:sz w:val="23"/>
          <w:szCs w:val="23"/>
        </w:rPr>
        <w:t xml:space="preserve"> </w:t>
      </w:r>
    </w:p>
    <w:p w:rsidR="00C93CBE" w:rsidRPr="009B759D" w:rsidRDefault="00A078EC" w:rsidP="001A6A29">
      <w:pPr>
        <w:ind w:firstLine="426"/>
        <w:rPr>
          <w:b/>
          <w:bCs/>
        </w:rPr>
      </w:pPr>
      <w:r w:rsidRPr="009B759D">
        <w:rPr>
          <w:b/>
        </w:rPr>
        <w:t>1.4</w:t>
      </w:r>
      <w:r w:rsidR="00C93CBE" w:rsidRPr="009B759D">
        <w:rPr>
          <w:b/>
        </w:rPr>
        <w:t>.</w:t>
      </w:r>
      <w:r w:rsidR="00C93CBE" w:rsidRPr="009B759D">
        <w:rPr>
          <w:b/>
          <w:bCs/>
        </w:rPr>
        <w:t xml:space="preserve"> Формы  аттестации.</w:t>
      </w:r>
    </w:p>
    <w:p w:rsidR="00C93CBE" w:rsidRPr="009B759D" w:rsidRDefault="00C93CBE" w:rsidP="00C93CBE">
      <w:pPr>
        <w:pStyle w:val="a3"/>
        <w:spacing w:line="276" w:lineRule="auto"/>
        <w:ind w:left="0" w:firstLine="426"/>
        <w:jc w:val="both"/>
      </w:pPr>
      <w:r w:rsidRPr="009B759D">
        <w:tab/>
        <w:t>Формами контроля освоения рабочей программы учебной дисциплины в соответствии с учебным планом являются: итоговая аттестация по дисциплине 3-ий семестр – дифференцированный зачет.</w:t>
      </w:r>
    </w:p>
    <w:p w:rsidR="00C93CBE" w:rsidRPr="009B759D" w:rsidRDefault="00C93CBE" w:rsidP="00C93CBE">
      <w:pPr>
        <w:pStyle w:val="Default"/>
        <w:rPr>
          <w:b/>
          <w:bCs/>
          <w:color w:val="auto"/>
        </w:rPr>
      </w:pPr>
    </w:p>
    <w:p w:rsidR="00C93CBE" w:rsidRPr="009B759D" w:rsidRDefault="004316F0" w:rsidP="00C93CBE">
      <w:pPr>
        <w:pStyle w:val="Default"/>
        <w:spacing w:line="276" w:lineRule="auto"/>
        <w:ind w:left="720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 xml:space="preserve">ЕН.02 </w:t>
      </w:r>
      <w:r w:rsidR="00A078EC" w:rsidRPr="009B759D">
        <w:rPr>
          <w:b/>
          <w:bCs/>
          <w:color w:val="auto"/>
        </w:rPr>
        <w:t>ДИСКРЕТНАЯ МАТЕМАТИКА С ЭЛЕМЕНТАМИ МАТЕМАТИЧЕСКОЙ ЛОГИКИ</w:t>
      </w:r>
    </w:p>
    <w:p w:rsidR="007B1543" w:rsidRPr="009B759D" w:rsidRDefault="007B1543" w:rsidP="007B1543">
      <w:pPr>
        <w:pStyle w:val="Default"/>
        <w:ind w:left="720"/>
        <w:jc w:val="center"/>
        <w:rPr>
          <w:b/>
          <w:bCs/>
          <w:color w:val="auto"/>
        </w:rPr>
      </w:pPr>
    </w:p>
    <w:p w:rsidR="00C93CBE" w:rsidRPr="009B759D" w:rsidRDefault="00C93CBE" w:rsidP="007B1543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9B759D">
        <w:rPr>
          <w:b/>
          <w:bCs/>
          <w:color w:val="auto"/>
        </w:rPr>
        <w:t>1.1.</w:t>
      </w:r>
      <w:r w:rsidRPr="009B759D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9B759D" w:rsidRDefault="00E921F1" w:rsidP="007B1543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 xml:space="preserve">Учебная </w:t>
      </w:r>
      <w:r w:rsidR="004316F0" w:rsidRPr="009B759D">
        <w:rPr>
          <w:rFonts w:eastAsiaTheme="minorHAnsi"/>
          <w:lang w:eastAsia="en-US"/>
        </w:rPr>
        <w:t xml:space="preserve">дисциплина ЕН.02 </w:t>
      </w:r>
      <w:r w:rsidR="00A078EC" w:rsidRPr="009B759D">
        <w:rPr>
          <w:rFonts w:eastAsiaTheme="minorHAnsi"/>
          <w:lang w:eastAsia="en-US"/>
        </w:rPr>
        <w:t>Дискретная математика с элементами математической логики</w:t>
      </w:r>
      <w:r w:rsidRPr="009B759D">
        <w:rPr>
          <w:rFonts w:eastAsiaTheme="minorHAnsi"/>
          <w:lang w:eastAsia="en-US"/>
        </w:rPr>
        <w:t xml:space="preserve"> </w:t>
      </w:r>
      <w:r w:rsidR="00C93CBE" w:rsidRPr="009B759D">
        <w:rPr>
          <w:rFonts w:eastAsiaTheme="minorHAnsi"/>
          <w:lang w:eastAsia="en-US"/>
        </w:rPr>
        <w:t xml:space="preserve">является составной частью ППССЗ, входит в </w:t>
      </w:r>
      <w:r w:rsidR="00C93CBE" w:rsidRPr="009B759D">
        <w:rPr>
          <w:shd w:val="clear" w:color="auto" w:fill="FFFFFF"/>
        </w:rPr>
        <w:t xml:space="preserve">математический и общий естественнонаучный </w:t>
      </w:r>
      <w:r w:rsidRPr="009B759D">
        <w:rPr>
          <w:shd w:val="clear" w:color="auto" w:fill="FFFFFF"/>
        </w:rPr>
        <w:t xml:space="preserve">учебный </w:t>
      </w:r>
      <w:r w:rsidR="00C93CBE" w:rsidRPr="009B759D">
        <w:rPr>
          <w:shd w:val="clear" w:color="auto" w:fill="FFFFFF"/>
        </w:rPr>
        <w:t>цикл</w:t>
      </w:r>
      <w:r w:rsidR="00C93CBE" w:rsidRPr="009B759D">
        <w:rPr>
          <w:rFonts w:eastAsiaTheme="minorHAnsi"/>
          <w:lang w:eastAsia="en-US"/>
        </w:rPr>
        <w:t xml:space="preserve"> и направлена на формирование:</w:t>
      </w:r>
    </w:p>
    <w:p w:rsidR="00C93CBE" w:rsidRPr="009B759D" w:rsidRDefault="00C93CBE" w:rsidP="007B1543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A078EC" w:rsidRPr="009B759D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078EC" w:rsidRPr="009B759D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A078EC" w:rsidRPr="009B759D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ab/>
        <w:t>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A078EC" w:rsidRPr="009B759D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5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078EC" w:rsidRPr="009B759D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9</w:t>
      </w:r>
      <w:proofErr w:type="gramStart"/>
      <w:r w:rsidRPr="009B759D">
        <w:rPr>
          <w:rFonts w:eastAsiaTheme="minorHAnsi"/>
          <w:lang w:eastAsia="en-US"/>
        </w:rPr>
        <w:tab/>
        <w:t>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A078EC" w:rsidRPr="009B759D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C93CBE" w:rsidRPr="009B759D" w:rsidRDefault="00C93CBE" w:rsidP="00A078E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C93CBE" w:rsidRPr="009B759D" w:rsidRDefault="00C93CBE" w:rsidP="00C93CBE">
      <w:pPr>
        <w:spacing w:line="276" w:lineRule="auto"/>
        <w:ind w:firstLine="567"/>
        <w:jc w:val="both"/>
      </w:pPr>
      <w:r w:rsidRPr="009B759D">
        <w:rPr>
          <w:rStyle w:val="212pt"/>
          <w:rFonts w:eastAsiaTheme="majorEastAsia"/>
          <w:b w:val="0"/>
          <w:color w:val="auto"/>
          <w:szCs w:val="28"/>
        </w:rPr>
        <w:t>В</w:t>
      </w:r>
      <w:r w:rsidR="00F5614D" w:rsidRPr="009B759D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9B759D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078EC" w:rsidRPr="009B759D">
        <w:rPr>
          <w:rFonts w:eastAsiaTheme="minorHAnsi"/>
          <w:lang w:eastAsia="en-US"/>
        </w:rPr>
        <w:t>ЕН.02 Дискретная математика с элементами математической логики</w:t>
      </w:r>
      <w:r w:rsidR="00A078EC" w:rsidRPr="009B759D">
        <w:rPr>
          <w:rStyle w:val="WW-212pt"/>
          <w:rFonts w:eastAsiaTheme="minorHAnsi"/>
          <w:color w:val="auto"/>
          <w:lang w:eastAsia="en-US" w:bidi="ar-SA"/>
        </w:rPr>
        <w:t xml:space="preserve"> </w:t>
      </w:r>
      <w:proofErr w:type="gramStart"/>
      <w:r w:rsidR="00EA6D4F" w:rsidRPr="009B759D">
        <w:rPr>
          <w:rStyle w:val="WW-212pt"/>
          <w:color w:val="auto"/>
          <w:szCs w:val="28"/>
        </w:rPr>
        <w:t>обучающийся</w:t>
      </w:r>
      <w:proofErr w:type="gramEnd"/>
      <w:r w:rsidR="00EA6D4F" w:rsidRPr="009B759D">
        <w:rPr>
          <w:rStyle w:val="WW-212pt"/>
          <w:color w:val="auto"/>
          <w:szCs w:val="28"/>
        </w:rPr>
        <w:t xml:space="preserve"> должен</w:t>
      </w:r>
      <w:r w:rsidRPr="009B759D">
        <w:t>:</w:t>
      </w:r>
    </w:p>
    <w:p w:rsidR="000A224D" w:rsidRPr="009B759D" w:rsidRDefault="00EA6D4F" w:rsidP="00834E8C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</w:t>
      </w:r>
      <w:r w:rsidR="00C93CBE" w:rsidRPr="009B759D">
        <w:rPr>
          <w:b/>
          <w:i/>
        </w:rPr>
        <w:t>:</w:t>
      </w:r>
    </w:p>
    <w:p w:rsidR="00A078EC" w:rsidRPr="009B759D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sz w:val="22"/>
          <w:szCs w:val="22"/>
        </w:rPr>
      </w:pPr>
      <w:r w:rsidRPr="009B759D">
        <w:rPr>
          <w:rFonts w:eastAsia="PMingLiU"/>
          <w:sz w:val="22"/>
          <w:szCs w:val="22"/>
        </w:rPr>
        <w:t>применять логические операции, формулы логики, законы алгебры логики.</w:t>
      </w:r>
    </w:p>
    <w:p w:rsidR="00A078EC" w:rsidRPr="009B759D" w:rsidRDefault="00A078EC" w:rsidP="007B47F1">
      <w:pPr>
        <w:pStyle w:val="Default"/>
        <w:numPr>
          <w:ilvl w:val="0"/>
          <w:numId w:val="23"/>
        </w:numPr>
        <w:spacing w:line="276" w:lineRule="auto"/>
        <w:ind w:left="0" w:firstLine="0"/>
        <w:rPr>
          <w:rFonts w:eastAsia="PMingLiU"/>
          <w:i/>
          <w:color w:val="auto"/>
          <w:sz w:val="22"/>
          <w:szCs w:val="22"/>
          <w:lang w:eastAsia="ru-RU"/>
        </w:rPr>
      </w:pPr>
      <w:r w:rsidRPr="009B759D">
        <w:rPr>
          <w:rFonts w:eastAsia="PMingLiU"/>
          <w:color w:val="auto"/>
          <w:sz w:val="22"/>
          <w:szCs w:val="22"/>
          <w:lang w:eastAsia="ru-RU"/>
        </w:rPr>
        <w:t>формулировать задачи логического характера и применять средства математической логики для их решения</w:t>
      </w:r>
      <w:r w:rsidRPr="009B759D">
        <w:rPr>
          <w:rFonts w:eastAsia="PMingLiU"/>
          <w:i/>
          <w:color w:val="auto"/>
          <w:sz w:val="22"/>
          <w:szCs w:val="22"/>
          <w:lang w:eastAsia="ru-RU"/>
        </w:rPr>
        <w:t>.</w:t>
      </w:r>
    </w:p>
    <w:p w:rsidR="00C93CBE" w:rsidRPr="009B759D" w:rsidRDefault="00EA6D4F" w:rsidP="00A078EC">
      <w:pPr>
        <w:pStyle w:val="Default"/>
        <w:spacing w:line="276" w:lineRule="auto"/>
        <w:ind w:firstLine="567"/>
        <w:rPr>
          <w:rFonts w:eastAsia="Times New Roman"/>
          <w:b/>
          <w:i/>
          <w:color w:val="auto"/>
          <w:lang w:eastAsia="ru-RU"/>
        </w:rPr>
      </w:pPr>
      <w:r w:rsidRPr="009B759D">
        <w:rPr>
          <w:rFonts w:eastAsia="Times New Roman"/>
          <w:b/>
          <w:i/>
          <w:color w:val="auto"/>
          <w:lang w:eastAsia="ru-RU"/>
        </w:rPr>
        <w:t>знать</w:t>
      </w:r>
      <w:r w:rsidR="00C93CBE" w:rsidRPr="009B759D">
        <w:rPr>
          <w:rFonts w:eastAsia="Times New Roman"/>
          <w:b/>
          <w:i/>
          <w:color w:val="auto"/>
          <w:lang w:eastAsia="ru-RU"/>
        </w:rPr>
        <w:t>:</w:t>
      </w:r>
    </w:p>
    <w:p w:rsidR="00A078EC" w:rsidRPr="009B759D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sz w:val="22"/>
          <w:szCs w:val="22"/>
        </w:rPr>
      </w:pPr>
      <w:r w:rsidRPr="009B759D">
        <w:rPr>
          <w:rFonts w:eastAsia="PMingLiU"/>
          <w:sz w:val="22"/>
          <w:szCs w:val="22"/>
        </w:rPr>
        <w:t>основные принципы математической логики, теории множеств и теории алгоритмов.</w:t>
      </w:r>
    </w:p>
    <w:p w:rsidR="00A078EC" w:rsidRPr="009B759D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sz w:val="22"/>
          <w:szCs w:val="22"/>
        </w:rPr>
      </w:pPr>
      <w:r w:rsidRPr="009B759D">
        <w:rPr>
          <w:rFonts w:eastAsia="PMingLiU"/>
          <w:sz w:val="22"/>
          <w:szCs w:val="22"/>
        </w:rPr>
        <w:t>формулы алгебры высказываний.</w:t>
      </w:r>
    </w:p>
    <w:p w:rsidR="00A078EC" w:rsidRPr="009B759D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sz w:val="22"/>
          <w:szCs w:val="22"/>
        </w:rPr>
      </w:pPr>
      <w:r w:rsidRPr="009B759D">
        <w:rPr>
          <w:rFonts w:eastAsia="PMingLiU"/>
          <w:sz w:val="22"/>
          <w:szCs w:val="22"/>
        </w:rPr>
        <w:t>методы минимизации алгебраических преобразований.</w:t>
      </w:r>
    </w:p>
    <w:p w:rsidR="00A078EC" w:rsidRPr="009B759D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sz w:val="22"/>
          <w:szCs w:val="22"/>
        </w:rPr>
      </w:pPr>
      <w:r w:rsidRPr="009B759D">
        <w:rPr>
          <w:rFonts w:eastAsia="PMingLiU"/>
          <w:sz w:val="22"/>
          <w:szCs w:val="22"/>
        </w:rPr>
        <w:t xml:space="preserve">основы языка и алгебры предикатов. </w:t>
      </w:r>
    </w:p>
    <w:p w:rsidR="00A078EC" w:rsidRPr="009B759D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sz w:val="22"/>
          <w:szCs w:val="22"/>
        </w:rPr>
      </w:pPr>
      <w:r w:rsidRPr="009B759D">
        <w:rPr>
          <w:rFonts w:eastAsia="PMingLiU"/>
          <w:sz w:val="22"/>
          <w:szCs w:val="22"/>
        </w:rPr>
        <w:t>основные принципы теории множеств.</w:t>
      </w:r>
    </w:p>
    <w:p w:rsidR="003B596C" w:rsidRPr="009B759D" w:rsidRDefault="003B596C" w:rsidP="003B596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</w:pPr>
    </w:p>
    <w:p w:rsidR="00C93CBE" w:rsidRPr="009B759D" w:rsidRDefault="003B596C" w:rsidP="00A078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  <w:r w:rsidRPr="009B759D">
        <w:rPr>
          <w:b/>
        </w:rPr>
        <w:lastRenderedPageBreak/>
        <w:t>1.3</w:t>
      </w:r>
      <w:r w:rsidR="00C93CBE" w:rsidRPr="009B759D">
        <w:rPr>
          <w:b/>
        </w:rPr>
        <w:t>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64E04" w:rsidRPr="009B759D" w:rsidTr="004759A9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0A9" w:rsidRPr="009B759D" w:rsidRDefault="009A00A9" w:rsidP="004759A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0A9" w:rsidRPr="009B759D" w:rsidRDefault="009A00A9" w:rsidP="004759A9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F64E04" w:rsidRPr="009B759D" w:rsidTr="009A00A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0A9" w:rsidRPr="009B759D" w:rsidRDefault="00F67FF5" w:rsidP="004759A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9" w:rsidRPr="009B759D" w:rsidRDefault="00F64E04" w:rsidP="004759A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6</w:t>
            </w:r>
          </w:p>
        </w:tc>
      </w:tr>
      <w:tr w:rsidR="00F64E04" w:rsidRPr="009B759D" w:rsidTr="009A00A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4759A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4759A9">
            <w:pPr>
              <w:jc w:val="center"/>
              <w:rPr>
                <w:i/>
                <w:iCs/>
              </w:rPr>
            </w:pPr>
          </w:p>
        </w:tc>
      </w:tr>
      <w:tr w:rsidR="00F64E04" w:rsidRPr="009B759D" w:rsidTr="004759A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9" w:rsidRPr="009B759D" w:rsidRDefault="00F67FF5" w:rsidP="004759A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9" w:rsidRPr="009B759D" w:rsidRDefault="00F64E04" w:rsidP="004759A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  <w:tr w:rsidR="00F64E04" w:rsidRPr="009B759D" w:rsidTr="009A00A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0A9" w:rsidRPr="009B759D" w:rsidRDefault="00F67FF5" w:rsidP="004759A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9" w:rsidRPr="009B759D" w:rsidRDefault="00F64E04" w:rsidP="004759A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0</w:t>
            </w:r>
          </w:p>
        </w:tc>
      </w:tr>
      <w:tr w:rsidR="00F64E04" w:rsidRPr="009B759D" w:rsidTr="004759A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0A9" w:rsidRPr="009B759D" w:rsidRDefault="009A00A9" w:rsidP="004759A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9" w:rsidRPr="009B759D" w:rsidRDefault="009A00A9" w:rsidP="004759A9">
            <w:pPr>
              <w:jc w:val="center"/>
              <w:rPr>
                <w:i/>
                <w:iCs/>
              </w:rPr>
            </w:pPr>
          </w:p>
        </w:tc>
      </w:tr>
      <w:tr w:rsidR="00F64E04" w:rsidRPr="009B759D" w:rsidTr="009A00A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0A9" w:rsidRPr="009B759D" w:rsidRDefault="009A00A9" w:rsidP="004759A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9" w:rsidRPr="009B759D" w:rsidRDefault="009A00A9" w:rsidP="004759A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F64E04" w:rsidRPr="009B759D" w:rsidTr="009A00A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0A9" w:rsidRPr="009B759D" w:rsidRDefault="009A00A9" w:rsidP="004759A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0A9" w:rsidRPr="009B759D" w:rsidRDefault="00F64E04" w:rsidP="004759A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6</w:t>
            </w:r>
          </w:p>
        </w:tc>
      </w:tr>
      <w:tr w:rsidR="00F64E04" w:rsidRPr="009B759D" w:rsidTr="009A00A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4759A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04" w:rsidRPr="009B759D" w:rsidRDefault="00F64E04" w:rsidP="004759A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</w:t>
            </w:r>
          </w:p>
        </w:tc>
      </w:tr>
    </w:tbl>
    <w:p w:rsidR="00C93CBE" w:rsidRPr="009B759D" w:rsidRDefault="003B596C" w:rsidP="009A00A9">
      <w:pPr>
        <w:ind w:firstLine="567"/>
        <w:rPr>
          <w:b/>
          <w:bCs/>
        </w:rPr>
      </w:pPr>
      <w:r w:rsidRPr="009B759D">
        <w:rPr>
          <w:b/>
        </w:rPr>
        <w:t>1.4</w:t>
      </w:r>
      <w:r w:rsidR="00C93CBE" w:rsidRPr="009B759D">
        <w:rPr>
          <w:b/>
        </w:rPr>
        <w:t>.</w:t>
      </w:r>
      <w:r w:rsidR="00C93CBE" w:rsidRPr="009B759D">
        <w:rPr>
          <w:b/>
          <w:bCs/>
        </w:rPr>
        <w:t xml:space="preserve"> Формы  аттестации.</w:t>
      </w:r>
    </w:p>
    <w:p w:rsidR="00C93CBE" w:rsidRPr="009B759D" w:rsidRDefault="009A00A9" w:rsidP="00C93CBE">
      <w:pPr>
        <w:pStyle w:val="a3"/>
        <w:spacing w:line="276" w:lineRule="auto"/>
        <w:ind w:left="0" w:firstLine="426"/>
        <w:jc w:val="both"/>
      </w:pPr>
      <w:r w:rsidRPr="009B759D">
        <w:t xml:space="preserve">  </w:t>
      </w:r>
      <w:r w:rsidR="00C93CBE" w:rsidRPr="009B759D">
        <w:t xml:space="preserve">Формами контроля освоения рабочей программы учебной дисциплины в соответствии с учебным планом являются: </w:t>
      </w:r>
      <w:r w:rsidR="00834E8C" w:rsidRPr="009B759D">
        <w:t>контрольная работа</w:t>
      </w:r>
      <w:r w:rsidRPr="009B759D">
        <w:t xml:space="preserve">  – </w:t>
      </w:r>
      <w:r w:rsidR="00834E8C" w:rsidRPr="009B759D">
        <w:t>3</w:t>
      </w:r>
      <w:r w:rsidR="00840A99" w:rsidRPr="009B759D">
        <w:t>-ий</w:t>
      </w:r>
      <w:r w:rsidR="00834E8C" w:rsidRPr="009B759D">
        <w:t xml:space="preserve"> семестр</w:t>
      </w:r>
      <w:r w:rsidRPr="009B759D">
        <w:t xml:space="preserve">, </w:t>
      </w:r>
      <w:r w:rsidR="00C93CBE" w:rsidRPr="009B759D">
        <w:t>ито</w:t>
      </w:r>
      <w:r w:rsidR="00834E8C" w:rsidRPr="009B759D">
        <w:t>говая аттестация по дисциплине 4</w:t>
      </w:r>
      <w:r w:rsidR="00C93CBE" w:rsidRPr="009B759D">
        <w:t>-ый семестр – дифференцированный зачет.</w:t>
      </w:r>
    </w:p>
    <w:p w:rsidR="00C93CBE" w:rsidRPr="009B759D" w:rsidRDefault="00C93CBE" w:rsidP="00C93CBE">
      <w:pPr>
        <w:suppressAutoHyphens/>
        <w:spacing w:line="276" w:lineRule="auto"/>
        <w:ind w:left="567"/>
        <w:jc w:val="both"/>
        <w:rPr>
          <w:b/>
          <w:bCs/>
        </w:rPr>
      </w:pPr>
    </w:p>
    <w:p w:rsidR="00B437EE" w:rsidRPr="009B759D" w:rsidRDefault="00B437EE" w:rsidP="00B437EE">
      <w:pPr>
        <w:pStyle w:val="Default"/>
        <w:spacing w:line="276" w:lineRule="auto"/>
        <w:ind w:left="720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>ЕН.03 ТЕОРИЯ ВЕРОЯТНОСТЕЙ И МАТЕМАТИЧЕСКАЯ СТАТИСТИКА</w:t>
      </w:r>
    </w:p>
    <w:p w:rsidR="00B437EE" w:rsidRPr="009B759D" w:rsidRDefault="00B437EE" w:rsidP="00B437EE">
      <w:pPr>
        <w:pStyle w:val="Default"/>
        <w:ind w:left="720"/>
        <w:jc w:val="center"/>
        <w:rPr>
          <w:b/>
          <w:bCs/>
          <w:color w:val="auto"/>
        </w:rPr>
      </w:pPr>
    </w:p>
    <w:p w:rsidR="00B437EE" w:rsidRPr="009B759D" w:rsidRDefault="00B437EE" w:rsidP="00B437EE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9B759D">
        <w:rPr>
          <w:b/>
          <w:bCs/>
          <w:color w:val="auto"/>
        </w:rPr>
        <w:t>1.1.</w:t>
      </w:r>
      <w:r w:rsidRPr="009B759D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 xml:space="preserve">Учебная дисциплина ЕН.03 Теория вероятностей и математическая статистика является составной частью ППССЗ, входит в </w:t>
      </w:r>
      <w:r w:rsidRPr="009B759D">
        <w:rPr>
          <w:shd w:val="clear" w:color="auto" w:fill="FFFFFF"/>
        </w:rPr>
        <w:t>математический и общий естественнонаучный учебный цикл</w:t>
      </w:r>
      <w:r w:rsidRPr="009B759D">
        <w:rPr>
          <w:rFonts w:eastAsiaTheme="minorHAnsi"/>
          <w:lang w:eastAsia="en-US"/>
        </w:rPr>
        <w:t xml:space="preserve"> и направлена на формирование: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ab/>
        <w:t>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5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9</w:t>
      </w:r>
      <w:proofErr w:type="gramStart"/>
      <w:r w:rsidRPr="009B759D">
        <w:rPr>
          <w:rFonts w:eastAsiaTheme="minorHAnsi"/>
          <w:lang w:eastAsia="en-US"/>
        </w:rPr>
        <w:tab/>
        <w:t>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B437EE" w:rsidRPr="009B759D" w:rsidRDefault="00B437EE" w:rsidP="00B4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B437EE" w:rsidRPr="009B759D" w:rsidRDefault="00B437EE" w:rsidP="00B437EE">
      <w:pPr>
        <w:spacing w:line="276" w:lineRule="auto"/>
        <w:ind w:firstLine="567"/>
        <w:jc w:val="both"/>
      </w:pPr>
      <w:r w:rsidRPr="009B759D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9B759D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Pr="009B759D">
        <w:rPr>
          <w:rFonts w:eastAsiaTheme="minorHAnsi"/>
          <w:lang w:eastAsia="en-US"/>
        </w:rPr>
        <w:t>ЕН.02 Дискретная математика с элементами математической логики</w:t>
      </w:r>
      <w:r w:rsidRPr="009B759D">
        <w:rPr>
          <w:rStyle w:val="WW-212pt"/>
          <w:rFonts w:eastAsiaTheme="minorHAnsi"/>
          <w:color w:val="auto"/>
          <w:lang w:eastAsia="en-US" w:bidi="ar-SA"/>
        </w:rPr>
        <w:t xml:space="preserve"> </w:t>
      </w:r>
      <w:proofErr w:type="gramStart"/>
      <w:r w:rsidRPr="009B759D">
        <w:rPr>
          <w:rStyle w:val="WW-212pt"/>
          <w:color w:val="auto"/>
          <w:szCs w:val="28"/>
        </w:rPr>
        <w:t>обучающийся</w:t>
      </w:r>
      <w:proofErr w:type="gramEnd"/>
      <w:r w:rsidRPr="009B759D">
        <w:rPr>
          <w:rStyle w:val="WW-212pt"/>
          <w:color w:val="auto"/>
          <w:szCs w:val="28"/>
        </w:rPr>
        <w:t xml:space="preserve"> должен</w:t>
      </w:r>
      <w:r w:rsidRPr="009B759D">
        <w:t>:</w:t>
      </w:r>
    </w:p>
    <w:p w:rsidR="00B437EE" w:rsidRPr="009B759D" w:rsidRDefault="00B437EE" w:rsidP="00B437EE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510773" w:rsidRPr="009B759D" w:rsidRDefault="00510773" w:rsidP="007B47F1">
      <w:pPr>
        <w:pStyle w:val="Default"/>
        <w:numPr>
          <w:ilvl w:val="0"/>
          <w:numId w:val="25"/>
        </w:numPr>
        <w:spacing w:line="276" w:lineRule="auto"/>
        <w:ind w:left="57" w:firstLine="0"/>
        <w:rPr>
          <w:rFonts w:eastAsia="PMingLiU"/>
          <w:color w:val="auto"/>
          <w:sz w:val="22"/>
          <w:szCs w:val="22"/>
          <w:lang w:eastAsia="ru-RU"/>
        </w:rPr>
      </w:pPr>
      <w:r w:rsidRPr="009B759D">
        <w:rPr>
          <w:rFonts w:eastAsia="PMingLiU"/>
          <w:color w:val="auto"/>
          <w:sz w:val="22"/>
          <w:szCs w:val="22"/>
          <w:lang w:eastAsia="ru-RU"/>
        </w:rPr>
        <w:t>применять стандартные методы и модели к решению вероятностных и статистических задач</w:t>
      </w:r>
    </w:p>
    <w:p w:rsidR="00510773" w:rsidRPr="009B759D" w:rsidRDefault="00510773" w:rsidP="007B47F1">
      <w:pPr>
        <w:pStyle w:val="Default"/>
        <w:numPr>
          <w:ilvl w:val="0"/>
          <w:numId w:val="25"/>
        </w:numPr>
        <w:spacing w:line="276" w:lineRule="auto"/>
        <w:ind w:left="57" w:firstLine="0"/>
        <w:rPr>
          <w:rFonts w:eastAsia="PMingLiU"/>
          <w:color w:val="auto"/>
          <w:sz w:val="22"/>
          <w:szCs w:val="22"/>
          <w:lang w:eastAsia="ru-RU"/>
        </w:rPr>
      </w:pPr>
      <w:r w:rsidRPr="009B759D">
        <w:rPr>
          <w:rFonts w:eastAsia="PMingLiU"/>
          <w:color w:val="auto"/>
          <w:sz w:val="22"/>
          <w:szCs w:val="22"/>
          <w:lang w:eastAsia="ru-RU"/>
        </w:rPr>
        <w:t>использовать расчетные формулы, таблицы, графики при решении статистических задач</w:t>
      </w:r>
    </w:p>
    <w:p w:rsidR="00510773" w:rsidRPr="009B759D" w:rsidRDefault="00510773" w:rsidP="007B47F1">
      <w:pPr>
        <w:pStyle w:val="Default"/>
        <w:numPr>
          <w:ilvl w:val="0"/>
          <w:numId w:val="25"/>
        </w:numPr>
        <w:spacing w:line="276" w:lineRule="auto"/>
        <w:ind w:left="57" w:firstLine="0"/>
        <w:rPr>
          <w:rFonts w:eastAsia="PMingLiU"/>
          <w:color w:val="auto"/>
          <w:sz w:val="22"/>
          <w:szCs w:val="22"/>
          <w:lang w:eastAsia="ru-RU"/>
        </w:rPr>
      </w:pPr>
      <w:r w:rsidRPr="009B759D">
        <w:rPr>
          <w:rFonts w:eastAsia="PMingLiU"/>
          <w:color w:val="auto"/>
          <w:sz w:val="22"/>
          <w:szCs w:val="22"/>
          <w:lang w:eastAsia="ru-RU"/>
        </w:rPr>
        <w:t>применять современные пакеты прикладных программ многомерного статистического анализа</w:t>
      </w:r>
    </w:p>
    <w:p w:rsidR="00B437EE" w:rsidRPr="009B759D" w:rsidRDefault="00B437EE" w:rsidP="007B47F1">
      <w:pPr>
        <w:pStyle w:val="Default"/>
        <w:spacing w:line="276" w:lineRule="auto"/>
        <w:ind w:left="57"/>
        <w:rPr>
          <w:rFonts w:eastAsia="Times New Roman"/>
          <w:b/>
          <w:i/>
          <w:color w:val="auto"/>
          <w:lang w:eastAsia="ru-RU"/>
        </w:rPr>
      </w:pPr>
      <w:r w:rsidRPr="009B759D">
        <w:rPr>
          <w:rFonts w:eastAsia="Times New Roman"/>
          <w:b/>
          <w:i/>
          <w:color w:val="auto"/>
          <w:lang w:eastAsia="ru-RU"/>
        </w:rPr>
        <w:t>знать:</w:t>
      </w:r>
    </w:p>
    <w:p w:rsidR="00510773" w:rsidRPr="009B759D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элементы комбинаторики.</w:t>
      </w:r>
    </w:p>
    <w:p w:rsidR="00510773" w:rsidRPr="009B759D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</w:r>
    </w:p>
    <w:p w:rsidR="00510773" w:rsidRPr="009B759D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алгебру событий, теоремы умножения и сложения вероятностей, формулу полной вероятности.</w:t>
      </w:r>
    </w:p>
    <w:p w:rsidR="00510773" w:rsidRPr="009B759D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lastRenderedPageBreak/>
        <w:t xml:space="preserve">схему и формулу </w:t>
      </w:r>
      <w:proofErr w:type="spellStart"/>
      <w:r w:rsidRPr="009B759D">
        <w:t>бернулли</w:t>
      </w:r>
      <w:proofErr w:type="spellEnd"/>
      <w:r w:rsidRPr="009B759D">
        <w:t xml:space="preserve">, приближенные формулы в схеме </w:t>
      </w:r>
      <w:proofErr w:type="spellStart"/>
      <w:r w:rsidRPr="009B759D">
        <w:t>бернулли</w:t>
      </w:r>
      <w:proofErr w:type="spellEnd"/>
      <w:r w:rsidRPr="009B759D">
        <w:t>. формул</w:t>
      </w:r>
      <w:proofErr w:type="gramStart"/>
      <w:r w:rsidRPr="009B759D">
        <w:t>у(</w:t>
      </w:r>
      <w:proofErr w:type="gramEnd"/>
      <w:r w:rsidRPr="009B759D">
        <w:t xml:space="preserve">теорему) </w:t>
      </w:r>
      <w:proofErr w:type="spellStart"/>
      <w:r w:rsidRPr="009B759D">
        <w:t>байеса</w:t>
      </w:r>
      <w:proofErr w:type="spellEnd"/>
      <w:r w:rsidRPr="009B759D">
        <w:t>.</w:t>
      </w:r>
    </w:p>
    <w:p w:rsidR="00510773" w:rsidRPr="009B759D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</w:r>
    </w:p>
    <w:p w:rsidR="00510773" w:rsidRPr="009B759D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законы распределения непрерывных случайных величин.</w:t>
      </w:r>
    </w:p>
    <w:p w:rsidR="00510773" w:rsidRPr="009B759D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центральную предельную теорему, выборочный метод математической статистики, характеристики выборки.</w:t>
      </w:r>
    </w:p>
    <w:p w:rsidR="00B437EE" w:rsidRPr="009B759D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онятие вероятности и частоты</w:t>
      </w:r>
    </w:p>
    <w:p w:rsidR="00B437EE" w:rsidRPr="009B759D" w:rsidRDefault="00B437EE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  <w:r w:rsidRPr="009B759D">
        <w:rPr>
          <w:b/>
        </w:rPr>
        <w:t>1.3.Структура учебной дисциплины</w:t>
      </w:r>
    </w:p>
    <w:p w:rsidR="00F67FF5" w:rsidRPr="009B759D" w:rsidRDefault="00F67FF5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F67FF5" w:rsidRPr="009B759D" w:rsidTr="00E91F9D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7EE" w:rsidRPr="009B759D" w:rsidRDefault="00B437EE" w:rsidP="00F67FF5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7EE" w:rsidRPr="009B759D" w:rsidRDefault="00B437EE" w:rsidP="00F67FF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F67FF5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7EE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7EE" w:rsidRPr="009B759D" w:rsidRDefault="00F67FF5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6</w:t>
            </w:r>
          </w:p>
        </w:tc>
      </w:tr>
      <w:tr w:rsidR="00F67FF5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FF5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FF5" w:rsidRPr="009B759D" w:rsidRDefault="00F67FF5" w:rsidP="00E91F9D">
            <w:pPr>
              <w:jc w:val="center"/>
              <w:rPr>
                <w:i/>
                <w:iCs/>
              </w:rPr>
            </w:pPr>
          </w:p>
        </w:tc>
      </w:tr>
      <w:tr w:rsidR="00F67FF5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7EE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7EE" w:rsidRPr="009B759D" w:rsidRDefault="00F67FF5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  <w:tr w:rsidR="00F67FF5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7EE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7EE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0</w:t>
            </w:r>
          </w:p>
        </w:tc>
      </w:tr>
      <w:tr w:rsidR="00F67FF5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7EE" w:rsidRPr="009B759D" w:rsidRDefault="00B437EE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7EE" w:rsidRPr="009B759D" w:rsidRDefault="00B437EE" w:rsidP="00E91F9D">
            <w:pPr>
              <w:jc w:val="center"/>
              <w:rPr>
                <w:i/>
                <w:iCs/>
              </w:rPr>
            </w:pPr>
          </w:p>
        </w:tc>
      </w:tr>
      <w:tr w:rsidR="00F67FF5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7EE" w:rsidRPr="009B759D" w:rsidRDefault="00B437EE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7EE" w:rsidRPr="009B759D" w:rsidRDefault="00B437EE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F67FF5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7EE" w:rsidRPr="009B759D" w:rsidRDefault="00B437EE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7EE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6</w:t>
            </w:r>
          </w:p>
        </w:tc>
      </w:tr>
      <w:tr w:rsidR="00CA7DD0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</w:t>
            </w:r>
          </w:p>
        </w:tc>
      </w:tr>
    </w:tbl>
    <w:p w:rsidR="00B437EE" w:rsidRPr="009B759D" w:rsidRDefault="00B437EE" w:rsidP="00B437EE">
      <w:pPr>
        <w:ind w:firstLine="567"/>
        <w:rPr>
          <w:b/>
          <w:bCs/>
        </w:rPr>
      </w:pPr>
      <w:r w:rsidRPr="009B759D">
        <w:rPr>
          <w:b/>
        </w:rPr>
        <w:t>1.4.</w:t>
      </w:r>
      <w:r w:rsidRPr="009B759D">
        <w:rPr>
          <w:b/>
          <w:bCs/>
        </w:rPr>
        <w:t xml:space="preserve"> Формы  аттестации.</w:t>
      </w:r>
    </w:p>
    <w:p w:rsidR="00B437EE" w:rsidRPr="009B759D" w:rsidRDefault="00B437EE" w:rsidP="00B437EE">
      <w:pPr>
        <w:pStyle w:val="a3"/>
        <w:spacing w:line="276" w:lineRule="auto"/>
        <w:ind w:left="0" w:firstLine="426"/>
        <w:jc w:val="both"/>
      </w:pPr>
      <w:r w:rsidRPr="009B759D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CA7DD0" w:rsidRPr="009B759D">
        <w:t>2-ой</w:t>
      </w:r>
      <w:r w:rsidRPr="009B759D">
        <w:t xml:space="preserve"> семестр – дифференцированный зачет.</w:t>
      </w:r>
    </w:p>
    <w:p w:rsidR="00B437EE" w:rsidRPr="009B759D" w:rsidRDefault="00B437EE" w:rsidP="00C93CBE">
      <w:pPr>
        <w:suppressAutoHyphens/>
        <w:spacing w:line="276" w:lineRule="auto"/>
        <w:ind w:left="567"/>
        <w:jc w:val="both"/>
        <w:rPr>
          <w:b/>
          <w:bCs/>
        </w:rPr>
      </w:pPr>
    </w:p>
    <w:p w:rsidR="00105C43" w:rsidRPr="009B759D" w:rsidRDefault="00105C43">
      <w:pPr>
        <w:spacing w:after="200" w:line="276" w:lineRule="auto"/>
        <w:rPr>
          <w:b/>
          <w:bCs/>
        </w:rPr>
      </w:pPr>
      <w:r w:rsidRPr="009B759D">
        <w:rPr>
          <w:b/>
          <w:bCs/>
        </w:rPr>
        <w:br w:type="page"/>
      </w:r>
    </w:p>
    <w:p w:rsidR="00FE6E75" w:rsidRPr="009B759D" w:rsidRDefault="00105C43" w:rsidP="0059520E">
      <w:pPr>
        <w:pStyle w:val="Default"/>
        <w:spacing w:line="360" w:lineRule="auto"/>
        <w:ind w:left="720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lastRenderedPageBreak/>
        <w:t>ОБЩЕПРОФЕССИОНАЛЬНЫЙ ЦИКЛ</w:t>
      </w:r>
    </w:p>
    <w:p w:rsidR="00B437EE" w:rsidRPr="009B759D" w:rsidRDefault="00B437EE" w:rsidP="00B437EE">
      <w:pPr>
        <w:pStyle w:val="Default"/>
        <w:spacing w:line="276" w:lineRule="auto"/>
        <w:ind w:left="720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>ОП.01 ОПЕРАЦИОННЫЕ СИСТЕМЫ И СРЕДЫ</w:t>
      </w:r>
    </w:p>
    <w:p w:rsidR="00B437EE" w:rsidRPr="009B759D" w:rsidRDefault="00B437EE" w:rsidP="00B437EE">
      <w:pPr>
        <w:pStyle w:val="Default"/>
        <w:ind w:left="720"/>
        <w:jc w:val="center"/>
        <w:rPr>
          <w:b/>
          <w:bCs/>
          <w:color w:val="auto"/>
        </w:rPr>
      </w:pPr>
    </w:p>
    <w:p w:rsidR="00B437EE" w:rsidRPr="009B759D" w:rsidRDefault="00B437EE" w:rsidP="00B437EE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9B759D">
        <w:rPr>
          <w:b/>
          <w:bCs/>
          <w:color w:val="auto"/>
        </w:rPr>
        <w:t>1.1.</w:t>
      </w:r>
      <w:r w:rsidRPr="009B759D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 xml:space="preserve">Учебная дисциплина ОП.01 Операционные системы и среды является составной частью ППССЗ, входит в </w:t>
      </w:r>
      <w:r w:rsidRPr="009B759D">
        <w:rPr>
          <w:shd w:val="clear" w:color="auto" w:fill="FFFFFF"/>
        </w:rPr>
        <w:t>общепрофессиональный цикл</w:t>
      </w:r>
      <w:r w:rsidRPr="009B759D">
        <w:rPr>
          <w:rFonts w:eastAsiaTheme="minorHAnsi"/>
          <w:lang w:eastAsia="en-US"/>
        </w:rPr>
        <w:t xml:space="preserve"> и направлена на формирование: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5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9</w:t>
      </w:r>
      <w:proofErr w:type="gramStart"/>
      <w:r w:rsidRPr="009B759D">
        <w:rPr>
          <w:rFonts w:eastAsiaTheme="minorHAnsi"/>
          <w:lang w:eastAsia="en-US"/>
        </w:rPr>
        <w:tab/>
        <w:t>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B437EE" w:rsidRPr="009B759D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510773" w:rsidRPr="009B759D" w:rsidRDefault="00510773" w:rsidP="00510773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AE00E8" w:rsidRPr="009B759D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</w:t>
      </w:r>
      <w:proofErr w:type="gramStart"/>
      <w:r w:rsidRPr="009B759D">
        <w:rPr>
          <w:rFonts w:eastAsiaTheme="minorHAnsi"/>
          <w:lang w:eastAsia="en-US"/>
        </w:rPr>
        <w:t>..</w:t>
      </w:r>
      <w:proofErr w:type="gramEnd"/>
    </w:p>
    <w:p w:rsidR="00510773" w:rsidRPr="009B759D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4.4. Обеспечивать защиту программного обеспечения компьютерных систем программными средствами.</w:t>
      </w:r>
    </w:p>
    <w:p w:rsidR="00AE00E8" w:rsidRPr="009B759D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510773" w:rsidRPr="009B759D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AE00E8" w:rsidRPr="009B759D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AE00E8" w:rsidRPr="009B759D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AE00E8" w:rsidRPr="009B759D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AE00E8" w:rsidRPr="009B759D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0.1. Обрабатывать статический и динамический информационный контент.</w:t>
      </w:r>
    </w:p>
    <w:p w:rsidR="00B437EE" w:rsidRPr="009B759D" w:rsidRDefault="00B437EE" w:rsidP="00B4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B437EE" w:rsidRPr="009B759D" w:rsidRDefault="00B437EE" w:rsidP="00B437EE">
      <w:pPr>
        <w:spacing w:line="276" w:lineRule="auto"/>
        <w:ind w:firstLine="567"/>
        <w:jc w:val="both"/>
      </w:pPr>
      <w:r w:rsidRPr="009B759D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9B759D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E00E8" w:rsidRPr="009B759D">
        <w:rPr>
          <w:rFonts w:eastAsiaTheme="minorHAnsi"/>
          <w:lang w:eastAsia="en-US"/>
        </w:rPr>
        <w:t xml:space="preserve">ОП.01 Операционные системы и среды </w:t>
      </w:r>
      <w:r w:rsidRPr="009B759D">
        <w:rPr>
          <w:rStyle w:val="WW-212pt"/>
          <w:color w:val="auto"/>
          <w:szCs w:val="28"/>
        </w:rPr>
        <w:t>обучающийся должен</w:t>
      </w:r>
      <w:r w:rsidRPr="009B759D">
        <w:t>:</w:t>
      </w:r>
    </w:p>
    <w:p w:rsidR="00B437EE" w:rsidRPr="009B759D" w:rsidRDefault="00B437EE" w:rsidP="00B437EE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AE00E8" w:rsidRPr="009B759D" w:rsidRDefault="00AE00E8" w:rsidP="007B47F1">
      <w:pPr>
        <w:pStyle w:val="Default"/>
        <w:numPr>
          <w:ilvl w:val="0"/>
          <w:numId w:val="27"/>
        </w:numPr>
        <w:spacing w:line="276" w:lineRule="auto"/>
        <w:ind w:left="57" w:firstLine="0"/>
        <w:rPr>
          <w:rFonts w:eastAsia="PMingLiU"/>
          <w:color w:val="auto"/>
          <w:sz w:val="22"/>
          <w:szCs w:val="22"/>
          <w:lang w:eastAsia="ru-RU"/>
        </w:rPr>
      </w:pPr>
      <w:r w:rsidRPr="009B759D">
        <w:rPr>
          <w:rFonts w:eastAsia="PMingLiU"/>
          <w:color w:val="auto"/>
          <w:sz w:val="22"/>
          <w:szCs w:val="22"/>
          <w:lang w:eastAsia="ru-RU"/>
        </w:rPr>
        <w:t xml:space="preserve">управлять параметрами загрузки операционной системы. </w:t>
      </w:r>
    </w:p>
    <w:p w:rsidR="00AE00E8" w:rsidRPr="009B759D" w:rsidRDefault="00AE00E8" w:rsidP="007B47F1">
      <w:pPr>
        <w:pStyle w:val="Default"/>
        <w:numPr>
          <w:ilvl w:val="0"/>
          <w:numId w:val="27"/>
        </w:numPr>
        <w:spacing w:line="276" w:lineRule="auto"/>
        <w:ind w:left="57" w:firstLine="0"/>
        <w:rPr>
          <w:rFonts w:eastAsia="PMingLiU"/>
          <w:color w:val="auto"/>
          <w:sz w:val="22"/>
          <w:szCs w:val="22"/>
          <w:lang w:eastAsia="ru-RU"/>
        </w:rPr>
      </w:pPr>
      <w:r w:rsidRPr="009B759D">
        <w:rPr>
          <w:rFonts w:eastAsia="PMingLiU"/>
          <w:color w:val="auto"/>
          <w:sz w:val="22"/>
          <w:szCs w:val="22"/>
          <w:lang w:eastAsia="ru-RU"/>
        </w:rPr>
        <w:t xml:space="preserve">выполнять конфигурирование аппаратных устройств. </w:t>
      </w:r>
    </w:p>
    <w:p w:rsidR="00AE00E8" w:rsidRPr="009B759D" w:rsidRDefault="00AE00E8" w:rsidP="007B47F1">
      <w:pPr>
        <w:pStyle w:val="Default"/>
        <w:numPr>
          <w:ilvl w:val="0"/>
          <w:numId w:val="27"/>
        </w:numPr>
        <w:spacing w:line="276" w:lineRule="auto"/>
        <w:ind w:left="57" w:firstLine="0"/>
        <w:rPr>
          <w:rFonts w:eastAsia="PMingLiU"/>
          <w:color w:val="auto"/>
          <w:sz w:val="22"/>
          <w:szCs w:val="22"/>
          <w:lang w:eastAsia="ru-RU"/>
        </w:rPr>
      </w:pPr>
      <w:r w:rsidRPr="009B759D">
        <w:rPr>
          <w:rFonts w:eastAsia="PMingLiU"/>
          <w:color w:val="auto"/>
          <w:sz w:val="22"/>
          <w:szCs w:val="22"/>
          <w:lang w:eastAsia="ru-RU"/>
        </w:rPr>
        <w:t>управлять учетными записями, настраивать параметры рабочей среды пользователей.</w:t>
      </w:r>
    </w:p>
    <w:p w:rsidR="00AE00E8" w:rsidRPr="009B759D" w:rsidRDefault="00AE00E8" w:rsidP="007B47F1">
      <w:pPr>
        <w:pStyle w:val="Default"/>
        <w:numPr>
          <w:ilvl w:val="0"/>
          <w:numId w:val="27"/>
        </w:numPr>
        <w:spacing w:line="276" w:lineRule="auto"/>
        <w:ind w:left="57" w:firstLine="0"/>
        <w:rPr>
          <w:rFonts w:eastAsia="PMingLiU"/>
          <w:color w:val="auto"/>
          <w:sz w:val="22"/>
          <w:szCs w:val="22"/>
          <w:lang w:eastAsia="ru-RU"/>
        </w:rPr>
      </w:pPr>
      <w:r w:rsidRPr="009B759D">
        <w:rPr>
          <w:rFonts w:eastAsia="PMingLiU"/>
          <w:color w:val="auto"/>
          <w:sz w:val="22"/>
          <w:szCs w:val="22"/>
          <w:lang w:eastAsia="ru-RU"/>
        </w:rPr>
        <w:t>управлять дисками и файловыми системами, настраивать сетевые параметры, управлять разделением ресурсов в локальной сети.</w:t>
      </w:r>
    </w:p>
    <w:p w:rsidR="00B437EE" w:rsidRPr="009B759D" w:rsidRDefault="00B437EE" w:rsidP="007B47F1">
      <w:pPr>
        <w:pStyle w:val="Default"/>
        <w:spacing w:line="276" w:lineRule="auto"/>
        <w:ind w:left="57"/>
        <w:rPr>
          <w:rFonts w:eastAsia="Times New Roman"/>
          <w:b/>
          <w:i/>
          <w:color w:val="auto"/>
          <w:lang w:eastAsia="ru-RU"/>
        </w:rPr>
      </w:pPr>
      <w:r w:rsidRPr="009B759D">
        <w:rPr>
          <w:rFonts w:eastAsia="Times New Roman"/>
          <w:b/>
          <w:i/>
          <w:color w:val="auto"/>
          <w:lang w:eastAsia="ru-RU"/>
        </w:rPr>
        <w:t>знать:</w:t>
      </w:r>
    </w:p>
    <w:p w:rsidR="00AE00E8" w:rsidRPr="009B759D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сновные понятия, функции, состав и принципы работы операционных систем.</w:t>
      </w:r>
    </w:p>
    <w:p w:rsidR="00AE00E8" w:rsidRPr="009B759D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архитектуры современных операционных систем.</w:t>
      </w:r>
    </w:p>
    <w:p w:rsidR="00AE00E8" w:rsidRPr="009B759D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собенности построения и функционирования семейств операционных систем "</w:t>
      </w:r>
      <w:proofErr w:type="spellStart"/>
      <w:r w:rsidRPr="009B759D">
        <w:t>Unix</w:t>
      </w:r>
      <w:proofErr w:type="spellEnd"/>
      <w:r w:rsidRPr="009B759D">
        <w:t>" и "</w:t>
      </w:r>
      <w:proofErr w:type="spellStart"/>
      <w:r w:rsidRPr="009B759D">
        <w:t>Windows</w:t>
      </w:r>
      <w:proofErr w:type="spellEnd"/>
      <w:r w:rsidRPr="009B759D">
        <w:t>".</w:t>
      </w:r>
    </w:p>
    <w:p w:rsidR="00AE00E8" w:rsidRPr="009B759D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ринципы управления ресурсами в операционной системе.</w:t>
      </w:r>
    </w:p>
    <w:p w:rsidR="00B437EE" w:rsidRPr="009B759D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lastRenderedPageBreak/>
        <w:t>основные задачи администрирования и способы их выполнения в изучаемых операционные системах</w:t>
      </w:r>
      <w:proofErr w:type="gramStart"/>
      <w:r w:rsidRPr="009B759D">
        <w:t>.</w:t>
      </w:r>
      <w:r w:rsidR="00B437EE" w:rsidRPr="009B759D">
        <w:t>.</w:t>
      </w:r>
      <w:proofErr w:type="gramEnd"/>
    </w:p>
    <w:p w:rsidR="00B437EE" w:rsidRPr="009B759D" w:rsidRDefault="00B437EE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</w:pPr>
    </w:p>
    <w:p w:rsidR="00B437EE" w:rsidRPr="009B759D" w:rsidRDefault="00B437EE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  <w:r w:rsidRPr="009B759D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B437EE" w:rsidRPr="009B759D" w:rsidTr="00E91F9D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7EE" w:rsidRPr="009B759D" w:rsidRDefault="00B437EE" w:rsidP="00CA7DD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7EE" w:rsidRPr="009B759D" w:rsidRDefault="00B437EE" w:rsidP="00CA7DD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B437EE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7EE" w:rsidRPr="009B759D" w:rsidRDefault="00F67FF5" w:rsidP="00F67FF5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7EE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74</w:t>
            </w:r>
          </w:p>
        </w:tc>
      </w:tr>
      <w:tr w:rsidR="00CA7DD0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F67FF5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jc w:val="center"/>
              <w:rPr>
                <w:i/>
                <w:iCs/>
              </w:rPr>
            </w:pPr>
          </w:p>
        </w:tc>
      </w:tr>
      <w:tr w:rsidR="00B437EE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7EE" w:rsidRPr="009B759D" w:rsidRDefault="00B437EE" w:rsidP="00F67FF5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Самостоятел</w:t>
            </w:r>
            <w:r w:rsidR="00F67FF5" w:rsidRPr="009B759D">
              <w:rPr>
                <w:lang w:eastAsia="en-US"/>
              </w:rPr>
              <w:t xml:space="preserve">ьная работа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7EE" w:rsidRPr="009B759D" w:rsidRDefault="00CA7DD0" w:rsidP="00E91F9D">
            <w:pPr>
              <w:jc w:val="center"/>
              <w:rPr>
                <w:iCs/>
              </w:rPr>
            </w:pPr>
            <w:r w:rsidRPr="009B759D">
              <w:rPr>
                <w:iCs/>
              </w:rPr>
              <w:t>4</w:t>
            </w:r>
          </w:p>
        </w:tc>
      </w:tr>
      <w:tr w:rsidR="00B437EE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7EE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7EE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68</w:t>
            </w:r>
          </w:p>
        </w:tc>
      </w:tr>
      <w:tr w:rsidR="00B437EE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7EE" w:rsidRPr="009B759D" w:rsidRDefault="00B437EE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7EE" w:rsidRPr="009B759D" w:rsidRDefault="00B437EE" w:rsidP="00E91F9D">
            <w:pPr>
              <w:jc w:val="center"/>
              <w:rPr>
                <w:i/>
                <w:iCs/>
              </w:rPr>
            </w:pPr>
          </w:p>
        </w:tc>
      </w:tr>
      <w:tr w:rsidR="00B437EE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7EE" w:rsidRPr="009B759D" w:rsidRDefault="00B437EE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7EE" w:rsidRPr="009B759D" w:rsidRDefault="00B437EE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B437EE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7EE" w:rsidRPr="009B759D" w:rsidRDefault="00B437EE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7EE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32</w:t>
            </w:r>
          </w:p>
        </w:tc>
      </w:tr>
      <w:tr w:rsidR="00CA7DD0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</w:tbl>
    <w:p w:rsidR="00B437EE" w:rsidRPr="009B759D" w:rsidRDefault="00B437EE" w:rsidP="00B437EE">
      <w:pPr>
        <w:ind w:firstLine="567"/>
        <w:rPr>
          <w:b/>
          <w:bCs/>
        </w:rPr>
      </w:pPr>
      <w:r w:rsidRPr="009B759D">
        <w:rPr>
          <w:b/>
        </w:rPr>
        <w:t>1.4.</w:t>
      </w:r>
      <w:r w:rsidRPr="009B759D">
        <w:rPr>
          <w:b/>
          <w:bCs/>
        </w:rPr>
        <w:t xml:space="preserve"> Формы  аттестации.</w:t>
      </w:r>
    </w:p>
    <w:p w:rsidR="00B437EE" w:rsidRPr="009B759D" w:rsidRDefault="00B437EE" w:rsidP="00B437EE">
      <w:pPr>
        <w:pStyle w:val="a3"/>
        <w:spacing w:line="276" w:lineRule="auto"/>
        <w:ind w:left="0" w:firstLine="426"/>
        <w:jc w:val="both"/>
      </w:pPr>
      <w:r w:rsidRPr="009B759D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CA7DD0" w:rsidRPr="009B759D">
        <w:t>1-</w:t>
      </w:r>
      <w:r w:rsidRPr="009B759D">
        <w:t>ый семестр – дифференцированный зачет.</w:t>
      </w:r>
    </w:p>
    <w:p w:rsidR="007B47F1" w:rsidRPr="009B759D" w:rsidRDefault="007B47F1" w:rsidP="00B437EE">
      <w:pPr>
        <w:pStyle w:val="a3"/>
        <w:spacing w:line="276" w:lineRule="auto"/>
        <w:ind w:left="0" w:firstLine="426"/>
        <w:jc w:val="both"/>
      </w:pPr>
    </w:p>
    <w:p w:rsidR="007B47F1" w:rsidRPr="009B759D" w:rsidRDefault="007B47F1" w:rsidP="007B47F1">
      <w:pPr>
        <w:pStyle w:val="Default"/>
        <w:spacing w:line="276" w:lineRule="auto"/>
        <w:ind w:left="720"/>
        <w:jc w:val="center"/>
        <w:rPr>
          <w:b/>
          <w:bCs/>
          <w:color w:val="auto"/>
        </w:rPr>
      </w:pPr>
      <w:r w:rsidRPr="009B759D">
        <w:rPr>
          <w:b/>
          <w:bCs/>
          <w:color w:val="auto"/>
        </w:rPr>
        <w:t>ОП.02 АРХИТЕКТУРА АППАРАТНЫХ СРЕДСТВ</w:t>
      </w:r>
    </w:p>
    <w:p w:rsidR="007B47F1" w:rsidRPr="009B759D" w:rsidRDefault="007B47F1" w:rsidP="007B47F1">
      <w:pPr>
        <w:pStyle w:val="Default"/>
        <w:ind w:left="720"/>
        <w:jc w:val="center"/>
        <w:rPr>
          <w:b/>
          <w:bCs/>
          <w:color w:val="auto"/>
        </w:rPr>
      </w:pPr>
    </w:p>
    <w:p w:rsidR="007B47F1" w:rsidRPr="009B759D" w:rsidRDefault="007B47F1" w:rsidP="007B47F1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9B759D">
        <w:rPr>
          <w:b/>
          <w:bCs/>
          <w:color w:val="auto"/>
        </w:rPr>
        <w:t>1.1.</w:t>
      </w:r>
      <w:r w:rsidRPr="009B759D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 xml:space="preserve">Учебная дисциплина ОП.02 Архитектура аппаратных средств является составной частью ППССЗ, входит в </w:t>
      </w:r>
      <w:r w:rsidRPr="009B759D">
        <w:rPr>
          <w:shd w:val="clear" w:color="auto" w:fill="FFFFFF"/>
        </w:rPr>
        <w:t>общепрофессиональный цикл</w:t>
      </w:r>
      <w:r w:rsidRPr="009B759D">
        <w:rPr>
          <w:rFonts w:eastAsiaTheme="minorHAnsi"/>
          <w:lang w:eastAsia="en-US"/>
        </w:rPr>
        <w:t xml:space="preserve"> и направлена на формирование: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общих компетенций: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ab/>
        <w:t>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5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9</w:t>
      </w:r>
      <w:proofErr w:type="gramStart"/>
      <w:r w:rsidRPr="009B759D">
        <w:rPr>
          <w:rFonts w:eastAsiaTheme="minorHAnsi"/>
          <w:lang w:eastAsia="en-US"/>
        </w:rPr>
        <w:tab/>
        <w:t>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5.3. Разрабатывать подсистемы безопасности информационной системы в соответствии с техническим заданием.</w:t>
      </w:r>
    </w:p>
    <w:p w:rsidR="007B47F1" w:rsidRPr="009B759D" w:rsidRDefault="007B47F1" w:rsidP="007B47F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5.6. Разрабатывать техническую документацию на эксплуатацию информационной системы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5.7. Производить оценку информационной системы для выявления возможности ее модернизации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lastRenderedPageBreak/>
        <w:t>ПК 6.1. Разрабатывать техническое задание на сопровождение информационной системы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7.1. Выявлять технические проблемы, возникающие в процессе эксплуатации баз данных и серверов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7.4. Осуществлять администрирование баз данных в рамках своей компетенции.</w:t>
      </w:r>
    </w:p>
    <w:p w:rsidR="007B47F1" w:rsidRPr="009B759D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7B47F1" w:rsidRPr="009B759D" w:rsidRDefault="007B47F1" w:rsidP="007B47F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7B47F1" w:rsidRPr="009B759D" w:rsidRDefault="007B47F1" w:rsidP="007B47F1">
      <w:pPr>
        <w:spacing w:line="276" w:lineRule="auto"/>
        <w:ind w:firstLine="567"/>
        <w:jc w:val="both"/>
      </w:pPr>
      <w:r w:rsidRPr="009B759D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9B759D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9B759D">
        <w:rPr>
          <w:rFonts w:eastAsiaTheme="minorHAnsi"/>
          <w:lang w:eastAsia="en-US"/>
        </w:rPr>
        <w:t xml:space="preserve">ОП.02 Архитектура аппаратных средств </w:t>
      </w:r>
      <w:proofErr w:type="gramStart"/>
      <w:r w:rsidRPr="009B759D">
        <w:rPr>
          <w:rStyle w:val="WW-212pt"/>
          <w:color w:val="auto"/>
          <w:szCs w:val="28"/>
        </w:rPr>
        <w:t>обучающийся</w:t>
      </w:r>
      <w:proofErr w:type="gramEnd"/>
      <w:r w:rsidRPr="009B759D">
        <w:rPr>
          <w:rStyle w:val="WW-212pt"/>
          <w:color w:val="auto"/>
          <w:szCs w:val="28"/>
        </w:rPr>
        <w:t xml:space="preserve"> должен</w:t>
      </w:r>
      <w:r w:rsidRPr="009B759D">
        <w:t>:</w:t>
      </w:r>
    </w:p>
    <w:p w:rsidR="007B47F1" w:rsidRPr="009B759D" w:rsidRDefault="007B47F1" w:rsidP="007B47F1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F77F30" w:rsidRPr="009B759D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 xml:space="preserve">получать информацию о параметрах компьютерной системы; </w:t>
      </w:r>
    </w:p>
    <w:p w:rsidR="00F77F30" w:rsidRPr="009B759D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одключать дополнительное оборудование и настраивать связь между элементами компьютерной системы;</w:t>
      </w:r>
    </w:p>
    <w:p w:rsidR="00F77F30" w:rsidRPr="009B759D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роизводить инсталляцию и настройку программного обеспечения компьютерных систем</w:t>
      </w:r>
    </w:p>
    <w:p w:rsidR="007B47F1" w:rsidRPr="009B759D" w:rsidRDefault="007B47F1" w:rsidP="00F77F30">
      <w:pPr>
        <w:pStyle w:val="Default"/>
        <w:spacing w:line="276" w:lineRule="auto"/>
        <w:ind w:left="57"/>
        <w:rPr>
          <w:rFonts w:eastAsia="Times New Roman"/>
          <w:b/>
          <w:i/>
          <w:color w:val="auto"/>
          <w:lang w:eastAsia="ru-RU"/>
        </w:rPr>
      </w:pPr>
      <w:r w:rsidRPr="009B759D">
        <w:rPr>
          <w:rFonts w:eastAsia="Times New Roman"/>
          <w:b/>
          <w:i/>
          <w:color w:val="auto"/>
          <w:lang w:eastAsia="ru-RU"/>
        </w:rPr>
        <w:t>знать:</w:t>
      </w:r>
    </w:p>
    <w:p w:rsidR="00F77F30" w:rsidRPr="009B759D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 xml:space="preserve">базовые понятия и основные принципы построения архитектур вычислительных систем; </w:t>
      </w:r>
    </w:p>
    <w:p w:rsidR="00F77F30" w:rsidRPr="009B759D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типы вычислительных систем и их архитектурные особенности;</w:t>
      </w:r>
    </w:p>
    <w:p w:rsidR="00F77F30" w:rsidRPr="009B759D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 xml:space="preserve">организацию и принцип работы </w:t>
      </w:r>
    </w:p>
    <w:p w:rsidR="00F77F30" w:rsidRPr="009B759D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сновных логических блоков компьютерных систем;</w:t>
      </w:r>
    </w:p>
    <w:p w:rsidR="00F77F30" w:rsidRPr="009B759D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роцессы обработки информации на всех уровнях компьютерных архитектур; основные компоненты программного обеспечения компьютерных систем;</w:t>
      </w:r>
    </w:p>
    <w:p w:rsidR="007B47F1" w:rsidRPr="009B759D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сновные принципы управления ресурсами и организации доступа к этим ресурсам</w:t>
      </w:r>
    </w:p>
    <w:p w:rsidR="007B47F1" w:rsidRPr="009B759D" w:rsidRDefault="007B47F1" w:rsidP="007B47F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  <w:r w:rsidRPr="009B759D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7B47F1" w:rsidRPr="009B759D" w:rsidTr="00E91F9D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7F1" w:rsidRPr="009B759D" w:rsidRDefault="007B47F1" w:rsidP="00CA7DD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7F1" w:rsidRPr="009B759D" w:rsidRDefault="007B47F1" w:rsidP="00CA7DD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7B47F1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7F1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7F1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8</w:t>
            </w:r>
          </w:p>
        </w:tc>
      </w:tr>
      <w:tr w:rsidR="00CA7DD0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jc w:val="center"/>
              <w:rPr>
                <w:i/>
                <w:iCs/>
              </w:rPr>
            </w:pPr>
          </w:p>
        </w:tc>
      </w:tr>
      <w:tr w:rsidR="007B47F1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7F1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7F1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6</w:t>
            </w:r>
          </w:p>
        </w:tc>
      </w:tr>
      <w:tr w:rsidR="007B47F1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7F1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7F1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0</w:t>
            </w:r>
          </w:p>
        </w:tc>
      </w:tr>
      <w:tr w:rsidR="007B47F1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7F1" w:rsidRPr="009B759D" w:rsidRDefault="007B47F1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7F1" w:rsidRPr="009B759D" w:rsidRDefault="007B47F1" w:rsidP="00E91F9D">
            <w:pPr>
              <w:jc w:val="center"/>
              <w:rPr>
                <w:i/>
                <w:iCs/>
              </w:rPr>
            </w:pPr>
          </w:p>
        </w:tc>
      </w:tr>
      <w:tr w:rsidR="007B47F1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7F1" w:rsidRPr="009B759D" w:rsidRDefault="007B47F1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7F1" w:rsidRPr="009B759D" w:rsidRDefault="007B47F1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7B47F1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7F1" w:rsidRPr="009B759D" w:rsidRDefault="007B47F1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7F1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8</w:t>
            </w:r>
          </w:p>
        </w:tc>
      </w:tr>
      <w:tr w:rsidR="00CA7DD0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</w:tbl>
    <w:p w:rsidR="007B47F1" w:rsidRPr="009B759D" w:rsidRDefault="007B47F1" w:rsidP="007B47F1">
      <w:pPr>
        <w:ind w:firstLine="567"/>
        <w:rPr>
          <w:b/>
          <w:bCs/>
        </w:rPr>
      </w:pPr>
      <w:r w:rsidRPr="009B759D">
        <w:rPr>
          <w:b/>
        </w:rPr>
        <w:t>1.4.</w:t>
      </w:r>
      <w:r w:rsidRPr="009B759D">
        <w:rPr>
          <w:b/>
          <w:bCs/>
        </w:rPr>
        <w:t xml:space="preserve"> Формы  аттестации.</w:t>
      </w:r>
    </w:p>
    <w:p w:rsidR="007B47F1" w:rsidRPr="009B759D" w:rsidRDefault="007B47F1" w:rsidP="007B47F1">
      <w:pPr>
        <w:pStyle w:val="a3"/>
        <w:spacing w:line="276" w:lineRule="auto"/>
        <w:ind w:left="0" w:firstLine="426"/>
        <w:jc w:val="both"/>
      </w:pPr>
      <w:r w:rsidRPr="009B759D">
        <w:t xml:space="preserve">  Формами контроля освоения рабочей программы учебной дисциплины в соответствии с учебным планом являются: ито</w:t>
      </w:r>
      <w:r w:rsidR="00CA7DD0" w:rsidRPr="009B759D">
        <w:t>говая аттестация по дисциплине 2</w:t>
      </w:r>
      <w:r w:rsidRPr="009B759D">
        <w:t>-</w:t>
      </w:r>
      <w:r w:rsidR="00CA7DD0" w:rsidRPr="009B759D">
        <w:t>о</w:t>
      </w:r>
      <w:r w:rsidRPr="009B759D">
        <w:t>й семестр – дифференцированный зачет.</w:t>
      </w:r>
    </w:p>
    <w:p w:rsidR="007B47F1" w:rsidRPr="009B759D" w:rsidRDefault="007B47F1" w:rsidP="00B437EE">
      <w:pPr>
        <w:pStyle w:val="a3"/>
        <w:spacing w:line="276" w:lineRule="auto"/>
        <w:ind w:left="0" w:firstLine="426"/>
        <w:jc w:val="both"/>
      </w:pPr>
    </w:p>
    <w:p w:rsidR="009557BE" w:rsidRPr="009B759D" w:rsidRDefault="00E91F9D" w:rsidP="009557BE">
      <w:pPr>
        <w:jc w:val="center"/>
        <w:rPr>
          <w:rFonts w:eastAsia="PMingLiU"/>
          <w:b/>
        </w:rPr>
      </w:pPr>
      <w:r w:rsidRPr="009B759D">
        <w:rPr>
          <w:b/>
          <w:bCs/>
        </w:rPr>
        <w:lastRenderedPageBreak/>
        <w:t xml:space="preserve">ОП.03 </w:t>
      </w:r>
      <w:r w:rsidR="009557BE" w:rsidRPr="009B759D">
        <w:rPr>
          <w:rFonts w:eastAsia="PMingLiU"/>
          <w:b/>
        </w:rPr>
        <w:t>ИНФОРМАЦИОННЫЕ ТЕХНОЛОГИИ</w:t>
      </w:r>
    </w:p>
    <w:p w:rsidR="00E91F9D" w:rsidRPr="009B759D" w:rsidRDefault="00E91F9D" w:rsidP="00223EC7">
      <w:pPr>
        <w:pStyle w:val="Default"/>
        <w:rPr>
          <w:b/>
          <w:bCs/>
          <w:color w:val="auto"/>
        </w:rPr>
      </w:pPr>
    </w:p>
    <w:p w:rsidR="00E91F9D" w:rsidRPr="009B759D" w:rsidRDefault="00E91F9D" w:rsidP="00E91F9D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9B759D">
        <w:rPr>
          <w:b/>
          <w:bCs/>
          <w:color w:val="auto"/>
        </w:rPr>
        <w:t>1.1.</w:t>
      </w:r>
      <w:r w:rsidRPr="009B759D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E91F9D" w:rsidRPr="009B759D" w:rsidRDefault="00E91F9D" w:rsidP="00E91F9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 xml:space="preserve">Учебная дисциплина </w:t>
      </w:r>
      <w:r w:rsidR="009557BE" w:rsidRPr="009B759D">
        <w:rPr>
          <w:rFonts w:eastAsiaTheme="minorHAnsi"/>
          <w:lang w:eastAsia="en-US"/>
        </w:rPr>
        <w:t xml:space="preserve">ОП.03 Информационные технологии </w:t>
      </w:r>
      <w:r w:rsidRPr="009B759D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9B759D">
        <w:rPr>
          <w:shd w:val="clear" w:color="auto" w:fill="FFFFFF"/>
        </w:rPr>
        <w:t>общепрофессиональный цикл</w:t>
      </w:r>
      <w:r w:rsidRPr="009B759D">
        <w:rPr>
          <w:rFonts w:eastAsiaTheme="minorHAnsi"/>
          <w:lang w:eastAsia="en-US"/>
        </w:rPr>
        <w:t xml:space="preserve"> и направлена на формирование:</w:t>
      </w:r>
    </w:p>
    <w:p w:rsidR="00E91F9D" w:rsidRPr="009B759D" w:rsidRDefault="00E91F9D" w:rsidP="00E91F9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общих компетенций:</w:t>
      </w:r>
    </w:p>
    <w:p w:rsidR="00E91F9D" w:rsidRPr="009B759D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E91F9D" w:rsidRPr="009B759D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E91F9D" w:rsidRPr="009B759D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ab/>
        <w:t>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E91F9D" w:rsidRPr="009B759D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5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91F9D" w:rsidRPr="009B759D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9</w:t>
      </w:r>
      <w:proofErr w:type="gramStart"/>
      <w:r w:rsidRPr="009B759D">
        <w:rPr>
          <w:rFonts w:eastAsiaTheme="minorHAnsi"/>
          <w:lang w:eastAsia="en-US"/>
        </w:rPr>
        <w:tab/>
        <w:t>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E91F9D" w:rsidRPr="009B759D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  <w:r w:rsidR="009557BE" w:rsidRPr="009B759D">
        <w:rPr>
          <w:rFonts w:eastAsiaTheme="minorHAnsi"/>
          <w:lang w:eastAsia="en-US"/>
        </w:rPr>
        <w:t xml:space="preserve"> </w:t>
      </w:r>
    </w:p>
    <w:p w:rsidR="00E91F9D" w:rsidRPr="009B759D" w:rsidRDefault="00E91F9D" w:rsidP="00E91F9D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9557BE" w:rsidRPr="009B759D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rFonts w:eastAsiaTheme="minorHAnsi"/>
          <w:color w:val="auto"/>
          <w:szCs w:val="28"/>
        </w:rPr>
      </w:pPr>
      <w:r w:rsidRPr="009B759D">
        <w:rPr>
          <w:rStyle w:val="WW-212pt"/>
          <w:color w:val="auto"/>
          <w:szCs w:val="28"/>
        </w:rPr>
        <w:t>ПК 1.6. Разрабатывать модули программного обеспечения для мобильных платформ.</w:t>
      </w:r>
    </w:p>
    <w:p w:rsidR="009557BE" w:rsidRPr="009B759D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9B759D">
        <w:rPr>
          <w:rStyle w:val="WW-212pt"/>
          <w:color w:val="auto"/>
          <w:szCs w:val="28"/>
        </w:rPr>
        <w:t>ПК 4.1. Осуществлять инсталляцию, настройку и обслуживание программного обеспечения компьютерных систем.</w:t>
      </w:r>
    </w:p>
    <w:p w:rsidR="009557BE" w:rsidRPr="009B759D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9B759D">
        <w:rPr>
          <w:rStyle w:val="WW-212pt"/>
          <w:color w:val="auto"/>
          <w:szCs w:val="28"/>
        </w:rPr>
        <w:t>ПК 5.1. Собирать исходные данные для разработки проектной документации на информационную систему.</w:t>
      </w:r>
    </w:p>
    <w:p w:rsidR="009557BE" w:rsidRPr="009B759D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9B759D">
        <w:rPr>
          <w:rStyle w:val="WW-212pt"/>
          <w:color w:val="auto"/>
          <w:szCs w:val="28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9557BE" w:rsidRPr="009B759D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9B759D">
        <w:rPr>
          <w:rStyle w:val="WW-212pt"/>
          <w:color w:val="auto"/>
          <w:szCs w:val="28"/>
        </w:rPr>
        <w:t>ПК 5.6. Разрабатывать техническую документацию на эксплуатацию информационной системы.</w:t>
      </w:r>
    </w:p>
    <w:p w:rsidR="009557BE" w:rsidRPr="009B759D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9B759D">
        <w:rPr>
          <w:rStyle w:val="WW-212pt"/>
          <w:color w:val="auto"/>
          <w:szCs w:val="28"/>
        </w:rPr>
        <w:t>ПК 6.3. Разрабатывать обучающую документацию для пользователей информационной системы.</w:t>
      </w:r>
    </w:p>
    <w:p w:rsidR="009557BE" w:rsidRPr="009B759D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9B759D">
        <w:rPr>
          <w:rStyle w:val="WW-212pt"/>
          <w:color w:val="auto"/>
          <w:szCs w:val="28"/>
        </w:rPr>
        <w:t xml:space="preserve">ПК 8.1. Разрабатывать </w:t>
      </w:r>
      <w:proofErr w:type="gramStart"/>
      <w:r w:rsidRPr="009B759D">
        <w:rPr>
          <w:rStyle w:val="WW-212pt"/>
          <w:color w:val="auto"/>
          <w:szCs w:val="28"/>
        </w:rPr>
        <w:t>дизайн-концепции</w:t>
      </w:r>
      <w:proofErr w:type="gramEnd"/>
      <w:r w:rsidRPr="009B759D">
        <w:rPr>
          <w:rStyle w:val="WW-212pt"/>
          <w:color w:val="auto"/>
          <w:szCs w:val="28"/>
        </w:rPr>
        <w:t xml:space="preserve"> веб-приложений в соответствии с корпоративным стилем заказчика.</w:t>
      </w:r>
    </w:p>
    <w:p w:rsidR="009557BE" w:rsidRPr="009B759D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9B759D">
        <w:rPr>
          <w:rStyle w:val="WW-212pt"/>
          <w:color w:val="auto"/>
          <w:szCs w:val="28"/>
        </w:rPr>
        <w:t>ПК 8.2. Формировать требования к дизайну веб-приложений на основе анализа предметной области и целевой аудитории.</w:t>
      </w:r>
    </w:p>
    <w:p w:rsidR="009557BE" w:rsidRPr="009B759D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9B759D">
        <w:rPr>
          <w:rStyle w:val="WW-212pt"/>
          <w:color w:val="auto"/>
          <w:szCs w:val="28"/>
        </w:rPr>
        <w:t>ПК 8.3. Осуществлять разработку дизайна веб-приложения с учетом современных тенденций в области веб-разработки.</w:t>
      </w:r>
    </w:p>
    <w:p w:rsidR="009557BE" w:rsidRPr="009B759D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9B759D">
        <w:rPr>
          <w:rStyle w:val="WW-212pt"/>
          <w:color w:val="auto"/>
          <w:szCs w:val="28"/>
        </w:rPr>
        <w:t>ПК 9.3. Разрабатывать интерфейс пользователя веб-приложений в соответствии с техническим заданием.</w:t>
      </w:r>
    </w:p>
    <w:p w:rsidR="009557BE" w:rsidRPr="009B759D" w:rsidRDefault="008863DB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9B759D">
        <w:rPr>
          <w:rStyle w:val="WW-212pt"/>
          <w:color w:val="auto"/>
          <w:szCs w:val="28"/>
        </w:rPr>
        <w:t>ПК 10.1. Обрабатывать статический и динамический информационный контент.</w:t>
      </w:r>
    </w:p>
    <w:p w:rsidR="00E91F9D" w:rsidRPr="009B759D" w:rsidRDefault="00E91F9D" w:rsidP="00E91F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E91F9D" w:rsidRPr="009B759D" w:rsidRDefault="00E91F9D" w:rsidP="00E91F9D">
      <w:pPr>
        <w:spacing w:line="276" w:lineRule="auto"/>
        <w:ind w:firstLine="567"/>
        <w:jc w:val="both"/>
      </w:pPr>
      <w:r w:rsidRPr="009B759D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9B759D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9B759D">
        <w:rPr>
          <w:rFonts w:eastAsiaTheme="minorHAnsi"/>
          <w:lang w:eastAsia="en-US"/>
        </w:rPr>
        <w:t xml:space="preserve">ОП.03 Информационные технологии </w:t>
      </w:r>
      <w:proofErr w:type="gramStart"/>
      <w:r w:rsidRPr="009B759D">
        <w:rPr>
          <w:rStyle w:val="WW-212pt"/>
          <w:color w:val="auto"/>
          <w:szCs w:val="28"/>
        </w:rPr>
        <w:t>обучающийся</w:t>
      </w:r>
      <w:proofErr w:type="gramEnd"/>
      <w:r w:rsidRPr="009B759D">
        <w:rPr>
          <w:rStyle w:val="WW-212pt"/>
          <w:color w:val="auto"/>
          <w:szCs w:val="28"/>
        </w:rPr>
        <w:t xml:space="preserve"> должен</w:t>
      </w:r>
      <w:r w:rsidRPr="009B759D">
        <w:t>:</w:t>
      </w:r>
    </w:p>
    <w:p w:rsidR="00E91F9D" w:rsidRPr="009B759D" w:rsidRDefault="00E91F9D" w:rsidP="00E91F9D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0E3108" w:rsidRPr="009B759D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 xml:space="preserve">обрабатывать текстовую и числовую информацию. </w:t>
      </w:r>
    </w:p>
    <w:p w:rsidR="000E3108" w:rsidRPr="009B759D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 xml:space="preserve">применять мультимедийные технологии обработки и представления информации. </w:t>
      </w:r>
    </w:p>
    <w:p w:rsidR="000E3108" w:rsidRPr="009B759D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брабатывать экономическую и статистическую информацию, используя средства пакета прикладных программ.</w:t>
      </w:r>
    </w:p>
    <w:p w:rsidR="00E91F9D" w:rsidRPr="009B759D" w:rsidRDefault="00E91F9D" w:rsidP="000E3108">
      <w:pPr>
        <w:pStyle w:val="Default"/>
        <w:spacing w:line="276" w:lineRule="auto"/>
        <w:ind w:left="57"/>
        <w:rPr>
          <w:rFonts w:eastAsia="Times New Roman"/>
          <w:b/>
          <w:i/>
          <w:color w:val="auto"/>
          <w:lang w:eastAsia="ru-RU"/>
        </w:rPr>
      </w:pPr>
      <w:r w:rsidRPr="009B759D">
        <w:rPr>
          <w:rFonts w:eastAsia="Times New Roman"/>
          <w:b/>
          <w:i/>
          <w:color w:val="auto"/>
          <w:lang w:eastAsia="ru-RU"/>
        </w:rPr>
        <w:t>знать:</w:t>
      </w:r>
    </w:p>
    <w:p w:rsidR="000E3108" w:rsidRPr="009B759D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lastRenderedPageBreak/>
        <w:t>назначение и виды информационных технологий, технологии сбора, накопления, обработки, передачи и распространения информации.</w:t>
      </w:r>
    </w:p>
    <w:p w:rsidR="000E3108" w:rsidRPr="009B759D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состав, структуру, принципы реализации и функционирования информационных технологий.</w:t>
      </w:r>
    </w:p>
    <w:p w:rsidR="000E3108" w:rsidRPr="009B759D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базовые и прикладные информационные технологии</w:t>
      </w:r>
    </w:p>
    <w:p w:rsidR="000E3108" w:rsidRPr="009B759D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инструментальные средства информационных технологий.</w:t>
      </w:r>
    </w:p>
    <w:p w:rsidR="000E3108" w:rsidRPr="009B759D" w:rsidRDefault="000E3108" w:rsidP="0022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E91F9D" w:rsidRPr="009B759D" w:rsidRDefault="00E91F9D" w:rsidP="00E91F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  <w:r w:rsidRPr="009B759D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E91F9D" w:rsidRPr="009B759D" w:rsidTr="00E91F9D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9D" w:rsidRPr="009B759D" w:rsidRDefault="00E91F9D" w:rsidP="00CA7DD0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9D" w:rsidRPr="009B759D" w:rsidRDefault="00E91F9D" w:rsidP="00CA7DD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E91F9D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9D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F9D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94</w:t>
            </w:r>
          </w:p>
        </w:tc>
      </w:tr>
      <w:tr w:rsidR="00CA7DD0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jc w:val="center"/>
              <w:rPr>
                <w:i/>
                <w:iCs/>
              </w:rPr>
            </w:pPr>
          </w:p>
        </w:tc>
      </w:tr>
      <w:tr w:rsidR="00E91F9D" w:rsidRPr="009B759D" w:rsidTr="00E91F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F9D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F9D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8</w:t>
            </w:r>
          </w:p>
        </w:tc>
      </w:tr>
      <w:tr w:rsidR="00E91F9D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9D" w:rsidRPr="009B759D" w:rsidRDefault="00F67FF5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F9D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74</w:t>
            </w:r>
          </w:p>
        </w:tc>
      </w:tr>
      <w:tr w:rsidR="00E91F9D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9D" w:rsidRPr="009B759D" w:rsidRDefault="00E91F9D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F9D" w:rsidRPr="009B759D" w:rsidRDefault="00E91F9D" w:rsidP="00E91F9D">
            <w:pPr>
              <w:jc w:val="center"/>
              <w:rPr>
                <w:i/>
                <w:iCs/>
              </w:rPr>
            </w:pPr>
          </w:p>
        </w:tc>
      </w:tr>
      <w:tr w:rsidR="00E91F9D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9D" w:rsidRPr="009B759D" w:rsidRDefault="00E91F9D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F9D" w:rsidRPr="009B759D" w:rsidRDefault="00E91F9D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E91F9D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F9D" w:rsidRPr="009B759D" w:rsidRDefault="00E91F9D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F9D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34</w:t>
            </w:r>
          </w:p>
        </w:tc>
      </w:tr>
      <w:tr w:rsidR="00CA7DD0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8</w:t>
            </w:r>
          </w:p>
        </w:tc>
      </w:tr>
      <w:tr w:rsidR="00CA7DD0" w:rsidRPr="009B759D" w:rsidTr="00E91F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D0" w:rsidRPr="009B759D" w:rsidRDefault="00CA7DD0" w:rsidP="00E91F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</w:t>
            </w:r>
          </w:p>
        </w:tc>
      </w:tr>
    </w:tbl>
    <w:p w:rsidR="00E91F9D" w:rsidRPr="009B759D" w:rsidRDefault="00E91F9D" w:rsidP="00E91F9D">
      <w:pPr>
        <w:ind w:firstLine="567"/>
        <w:rPr>
          <w:b/>
          <w:bCs/>
        </w:rPr>
      </w:pPr>
      <w:r w:rsidRPr="009B759D">
        <w:rPr>
          <w:b/>
        </w:rPr>
        <w:t>1.4.</w:t>
      </w:r>
      <w:r w:rsidRPr="009B759D">
        <w:rPr>
          <w:b/>
          <w:bCs/>
        </w:rPr>
        <w:t xml:space="preserve"> Формы  аттестации.</w:t>
      </w:r>
    </w:p>
    <w:p w:rsidR="00E91F9D" w:rsidRPr="009B759D" w:rsidRDefault="00E91F9D" w:rsidP="00E91F9D">
      <w:pPr>
        <w:pStyle w:val="a3"/>
        <w:spacing w:line="276" w:lineRule="auto"/>
        <w:ind w:left="0" w:firstLine="426"/>
        <w:jc w:val="both"/>
      </w:pPr>
      <w:r w:rsidRPr="009B759D">
        <w:t xml:space="preserve">  Формами контроля освоения рабочей программы учебной дисциплины в соответствии с учебным планом являются: контрольная работа  – </w:t>
      </w:r>
      <w:r w:rsidR="00CA7DD0" w:rsidRPr="009B759D">
        <w:t>1-ы</w:t>
      </w:r>
      <w:r w:rsidRPr="009B759D">
        <w:t>й семестр, ито</w:t>
      </w:r>
      <w:r w:rsidR="00CA7DD0" w:rsidRPr="009B759D">
        <w:t>говая аттестация по дисциплине 2-о</w:t>
      </w:r>
      <w:r w:rsidRPr="009B759D">
        <w:t xml:space="preserve">й семестр – </w:t>
      </w:r>
      <w:r w:rsidR="00CA7DD0" w:rsidRPr="009B759D">
        <w:t>экзамен</w:t>
      </w:r>
      <w:r w:rsidRPr="009B759D">
        <w:t>.</w:t>
      </w:r>
    </w:p>
    <w:p w:rsidR="000E3108" w:rsidRPr="00503652" w:rsidRDefault="000E3108" w:rsidP="00503652">
      <w:pPr>
        <w:spacing w:line="276" w:lineRule="auto"/>
        <w:jc w:val="both"/>
        <w:rPr>
          <w:b/>
        </w:rPr>
      </w:pPr>
    </w:p>
    <w:p w:rsidR="000E3108" w:rsidRPr="009B759D" w:rsidRDefault="000E3108" w:rsidP="000E3108">
      <w:pPr>
        <w:pStyle w:val="Default"/>
        <w:ind w:left="720"/>
        <w:jc w:val="center"/>
        <w:rPr>
          <w:rFonts w:eastAsia="Times New Roman"/>
          <w:b/>
          <w:color w:val="auto"/>
          <w:lang w:eastAsia="ru-RU"/>
        </w:rPr>
      </w:pPr>
      <w:r w:rsidRPr="009B759D">
        <w:rPr>
          <w:rFonts w:eastAsia="Times New Roman"/>
          <w:b/>
          <w:color w:val="auto"/>
          <w:lang w:eastAsia="ru-RU"/>
        </w:rPr>
        <w:t>ОП. 04 ОСНОВЫ АЛГОРИТМИЗАЦИИ И ПРОГРАММИРОВАНИЯ</w:t>
      </w:r>
    </w:p>
    <w:p w:rsidR="000E3108" w:rsidRPr="009B759D" w:rsidRDefault="000E3108" w:rsidP="000E3108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9B759D">
        <w:rPr>
          <w:b/>
          <w:bCs/>
          <w:color w:val="auto"/>
        </w:rPr>
        <w:t>1.1.</w:t>
      </w:r>
      <w:r w:rsidRPr="009B759D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0E3108" w:rsidRPr="009B759D" w:rsidRDefault="000E3108" w:rsidP="00223EC7">
      <w:pPr>
        <w:jc w:val="both"/>
        <w:rPr>
          <w:rFonts w:eastAsia="PMingLiU"/>
          <w:sz w:val="22"/>
          <w:szCs w:val="22"/>
        </w:rPr>
      </w:pPr>
      <w:r w:rsidRPr="009B759D">
        <w:rPr>
          <w:rFonts w:eastAsiaTheme="minorHAnsi"/>
          <w:lang w:eastAsia="en-US"/>
        </w:rPr>
        <w:t xml:space="preserve">Учебная дисциплина ОП. 04 Основы алгоритмизации и программирования является составной частью ППССЗ, входит в </w:t>
      </w:r>
      <w:r w:rsidRPr="009B759D">
        <w:rPr>
          <w:shd w:val="clear" w:color="auto" w:fill="FFFFFF"/>
        </w:rPr>
        <w:t>общепрофессиональный цикл</w:t>
      </w:r>
      <w:r w:rsidRPr="009B759D">
        <w:rPr>
          <w:rFonts w:eastAsiaTheme="minorHAnsi"/>
          <w:lang w:eastAsia="en-US"/>
        </w:rPr>
        <w:t xml:space="preserve"> и направлена на формирование:</w:t>
      </w:r>
      <w:r w:rsidRPr="009B759D">
        <w:rPr>
          <w:rFonts w:eastAsia="PMingLiU"/>
          <w:sz w:val="22"/>
          <w:szCs w:val="22"/>
        </w:rPr>
        <w:t xml:space="preserve"> 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общих компетенций: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ab/>
        <w:t>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5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9</w:t>
      </w:r>
      <w:proofErr w:type="gramStart"/>
      <w:r w:rsidRPr="009B759D">
        <w:rPr>
          <w:rFonts w:eastAsiaTheme="minorHAnsi"/>
          <w:lang w:eastAsia="en-US"/>
        </w:rPr>
        <w:tab/>
        <w:t>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 xml:space="preserve">ользоваться профессиональной документацией на государственном и иностранном языках. 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.1.3. Выполнять отладку программных модулей с использованием специализированных программных средств.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.4. Выполнять тестирование программных модулей.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 xml:space="preserve">ПК 1.5. Осуществлять </w:t>
      </w:r>
      <w:proofErr w:type="spellStart"/>
      <w:r w:rsidRPr="009B759D">
        <w:rPr>
          <w:rFonts w:eastAsiaTheme="minorHAnsi"/>
          <w:lang w:eastAsia="en-US"/>
        </w:rPr>
        <w:t>рефакторинг</w:t>
      </w:r>
      <w:proofErr w:type="spellEnd"/>
      <w:r w:rsidRPr="009B759D">
        <w:rPr>
          <w:rFonts w:eastAsiaTheme="minorHAnsi"/>
          <w:lang w:eastAsia="en-US"/>
        </w:rPr>
        <w:t xml:space="preserve"> и оптимизацию программного кода.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lastRenderedPageBreak/>
        <w:t>ПК 2.4. Осуществлять разработку тестовых наборов и тестовых сценариев для программного обеспечения.</w:t>
      </w:r>
    </w:p>
    <w:p w:rsidR="000E3108" w:rsidRPr="009B759D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0E3108" w:rsidRPr="009B759D" w:rsidRDefault="000E3108" w:rsidP="000E310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0E3108" w:rsidRPr="009B759D" w:rsidRDefault="000E3108" w:rsidP="000E3108">
      <w:pPr>
        <w:spacing w:line="276" w:lineRule="auto"/>
        <w:ind w:firstLine="567"/>
        <w:jc w:val="both"/>
      </w:pPr>
      <w:r w:rsidRPr="009B759D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9B759D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9B759D">
        <w:rPr>
          <w:rFonts w:eastAsiaTheme="minorHAnsi"/>
          <w:lang w:eastAsia="en-US"/>
        </w:rPr>
        <w:t xml:space="preserve">ОП. 04 Основы алгоритмизации и программирования </w:t>
      </w:r>
      <w:proofErr w:type="gramStart"/>
      <w:r w:rsidRPr="009B759D">
        <w:rPr>
          <w:rStyle w:val="WW-212pt"/>
          <w:color w:val="auto"/>
          <w:szCs w:val="28"/>
        </w:rPr>
        <w:t>обучающийся</w:t>
      </w:r>
      <w:proofErr w:type="gramEnd"/>
      <w:r w:rsidRPr="009B759D">
        <w:rPr>
          <w:rStyle w:val="WW-212pt"/>
          <w:color w:val="auto"/>
          <w:szCs w:val="28"/>
        </w:rPr>
        <w:t xml:space="preserve"> должен</w:t>
      </w:r>
      <w:r w:rsidRPr="009B759D">
        <w:t>:</w:t>
      </w:r>
    </w:p>
    <w:p w:rsidR="000E3108" w:rsidRPr="009B759D" w:rsidRDefault="000E3108" w:rsidP="000E3108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0E3108" w:rsidRPr="009B759D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разрабатывать алгоритмы для конкретных задач.</w:t>
      </w:r>
    </w:p>
    <w:p w:rsidR="000E3108" w:rsidRPr="009B759D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использовать программы для графического отображения алгоритмов.</w:t>
      </w:r>
    </w:p>
    <w:p w:rsidR="000E3108" w:rsidRPr="009B759D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пределять сложность работы алгоритмов.</w:t>
      </w:r>
    </w:p>
    <w:p w:rsidR="000E3108" w:rsidRPr="009B759D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работать в среде программирования.</w:t>
      </w:r>
    </w:p>
    <w:p w:rsidR="000E3108" w:rsidRPr="009B759D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реализовывать построенные алгоритмы в виде программ на конкретном языке программирования.</w:t>
      </w:r>
    </w:p>
    <w:p w:rsidR="000E3108" w:rsidRPr="009B759D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формлять код программы в со-соответствии со стандартом кодирования.</w:t>
      </w:r>
    </w:p>
    <w:p w:rsidR="000E3108" w:rsidRPr="009B759D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выполнять проверку, отладку кода программы.</w:t>
      </w:r>
    </w:p>
    <w:p w:rsidR="000E3108" w:rsidRPr="009B759D" w:rsidRDefault="000E3108" w:rsidP="000E3108">
      <w:pPr>
        <w:pStyle w:val="Default"/>
        <w:spacing w:line="276" w:lineRule="auto"/>
        <w:ind w:left="57"/>
        <w:rPr>
          <w:rFonts w:eastAsia="Times New Roman"/>
          <w:b/>
          <w:i/>
          <w:color w:val="auto"/>
          <w:lang w:eastAsia="ru-RU"/>
        </w:rPr>
      </w:pPr>
      <w:r w:rsidRPr="009B759D">
        <w:rPr>
          <w:rFonts w:eastAsia="Times New Roman"/>
          <w:b/>
          <w:i/>
          <w:color w:val="auto"/>
          <w:lang w:eastAsia="ru-RU"/>
        </w:rPr>
        <w:t>знать:</w:t>
      </w:r>
    </w:p>
    <w:p w:rsidR="00363064" w:rsidRPr="009B759D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онятие алгоритмизации, свойства алгоритмов, общие принципы построения алгоритмов, основные алгоритмические конструкции.</w:t>
      </w:r>
    </w:p>
    <w:p w:rsidR="00363064" w:rsidRPr="009B759D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эволюцию языков программирования, их классификацию, понятие системы программирования.</w:t>
      </w:r>
    </w:p>
    <w:p w:rsidR="00363064" w:rsidRPr="009B759D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сновные элементы языка, структуру программы, операторы и операции, управляющие структуры, структуры данных, файлы, классы памяти.</w:t>
      </w:r>
    </w:p>
    <w:p w:rsidR="00363064" w:rsidRPr="009B759D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одпрограммы, составление библиотек подпрограмм</w:t>
      </w:r>
    </w:p>
    <w:p w:rsidR="000E3108" w:rsidRPr="009B759D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</w:r>
    </w:p>
    <w:p w:rsidR="00363064" w:rsidRPr="009B759D" w:rsidRDefault="00363064" w:rsidP="000E31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</w:p>
    <w:p w:rsidR="000E3108" w:rsidRPr="009B759D" w:rsidRDefault="000E3108" w:rsidP="000E31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  <w:r w:rsidRPr="009B759D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9B759D" w:rsidRPr="009B759D" w:rsidTr="0025159D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108" w:rsidRPr="009B759D" w:rsidRDefault="000E3108" w:rsidP="000A53BC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108" w:rsidRPr="009B759D" w:rsidRDefault="000E3108" w:rsidP="000A53BC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9B759D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108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08" w:rsidRPr="009B759D" w:rsidRDefault="000A53BC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50</w:t>
            </w:r>
          </w:p>
        </w:tc>
      </w:tr>
      <w:tr w:rsidR="009B759D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3BC" w:rsidRPr="009B759D" w:rsidRDefault="000A53BC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3BC" w:rsidRPr="009B759D" w:rsidRDefault="000A53BC" w:rsidP="0025159D">
            <w:pPr>
              <w:jc w:val="center"/>
              <w:rPr>
                <w:i/>
                <w:iCs/>
              </w:rPr>
            </w:pPr>
          </w:p>
        </w:tc>
      </w:tr>
      <w:tr w:rsidR="009B759D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08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08" w:rsidRPr="009B759D" w:rsidRDefault="000A53BC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0</w:t>
            </w:r>
          </w:p>
        </w:tc>
      </w:tr>
      <w:tr w:rsidR="009B7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108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08" w:rsidRPr="009B759D" w:rsidRDefault="000A53BC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26</w:t>
            </w:r>
          </w:p>
        </w:tc>
      </w:tr>
      <w:tr w:rsidR="009B7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108" w:rsidRPr="009B759D" w:rsidRDefault="000E3108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08" w:rsidRPr="009B759D" w:rsidRDefault="000E3108" w:rsidP="0025159D">
            <w:pPr>
              <w:jc w:val="center"/>
              <w:rPr>
                <w:i/>
                <w:iCs/>
              </w:rPr>
            </w:pPr>
          </w:p>
        </w:tc>
      </w:tr>
      <w:tr w:rsidR="009B7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108" w:rsidRPr="009B759D" w:rsidRDefault="000E3108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08" w:rsidRPr="009B759D" w:rsidRDefault="000E3108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9B7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3108" w:rsidRPr="009B759D" w:rsidRDefault="000E3108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108" w:rsidRPr="009B759D" w:rsidRDefault="000A53BC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60</w:t>
            </w:r>
          </w:p>
        </w:tc>
      </w:tr>
      <w:tr w:rsidR="009B7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3BC" w:rsidRPr="009B759D" w:rsidRDefault="000A53BC" w:rsidP="0084162C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3BC" w:rsidRPr="009B759D" w:rsidRDefault="000A53BC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8</w:t>
            </w:r>
          </w:p>
        </w:tc>
      </w:tr>
      <w:tr w:rsidR="009B7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3BC" w:rsidRPr="009B759D" w:rsidRDefault="000A53BC" w:rsidP="0084162C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3BC" w:rsidRPr="009B759D" w:rsidRDefault="000A53BC" w:rsidP="000A53BC">
            <w:pPr>
              <w:tabs>
                <w:tab w:val="left" w:pos="851"/>
                <w:tab w:val="center" w:pos="971"/>
              </w:tabs>
              <w:rPr>
                <w:i/>
                <w:iCs/>
              </w:rPr>
            </w:pPr>
            <w:r w:rsidRPr="009B759D">
              <w:rPr>
                <w:i/>
                <w:iCs/>
              </w:rPr>
              <w:tab/>
              <w:t>6</w:t>
            </w:r>
          </w:p>
        </w:tc>
      </w:tr>
    </w:tbl>
    <w:p w:rsidR="000E3108" w:rsidRPr="009B759D" w:rsidRDefault="000E3108" w:rsidP="000E3108">
      <w:pPr>
        <w:ind w:firstLine="567"/>
        <w:rPr>
          <w:b/>
          <w:bCs/>
        </w:rPr>
      </w:pPr>
      <w:r w:rsidRPr="009B759D">
        <w:rPr>
          <w:b/>
        </w:rPr>
        <w:t>1.4.</w:t>
      </w:r>
      <w:r w:rsidRPr="009B759D">
        <w:rPr>
          <w:b/>
          <w:bCs/>
        </w:rPr>
        <w:t xml:space="preserve"> Формы  аттестации.</w:t>
      </w:r>
    </w:p>
    <w:p w:rsidR="000E3108" w:rsidRPr="009B759D" w:rsidRDefault="000E3108" w:rsidP="000E3108">
      <w:pPr>
        <w:pStyle w:val="a3"/>
        <w:spacing w:line="276" w:lineRule="auto"/>
        <w:ind w:left="0" w:firstLine="426"/>
        <w:jc w:val="both"/>
      </w:pPr>
      <w:r w:rsidRPr="009B759D">
        <w:t xml:space="preserve">  Формами контроля освоения рабочей программы учебной дисциплины в соответствии с учебным планом являются: контрольная работа  – </w:t>
      </w:r>
      <w:r w:rsidR="000A53BC" w:rsidRPr="009B759D">
        <w:t>1,2-</w:t>
      </w:r>
      <w:proofErr w:type="gramStart"/>
      <w:r w:rsidR="000A53BC" w:rsidRPr="009B759D">
        <w:t>о</w:t>
      </w:r>
      <w:r w:rsidRPr="009B759D">
        <w:t>й</w:t>
      </w:r>
      <w:proofErr w:type="gramEnd"/>
      <w:r w:rsidRPr="009B759D">
        <w:t xml:space="preserve"> семестр</w:t>
      </w:r>
      <w:r w:rsidR="000A53BC" w:rsidRPr="009B759D">
        <w:t>ы</w:t>
      </w:r>
      <w:r w:rsidRPr="009B759D">
        <w:t xml:space="preserve">, итоговая аттестация по дисциплине </w:t>
      </w:r>
      <w:r w:rsidR="000A53BC" w:rsidRPr="009B759D">
        <w:t>3</w:t>
      </w:r>
      <w:r w:rsidRPr="009B759D">
        <w:t xml:space="preserve">-ый семестр – </w:t>
      </w:r>
      <w:r w:rsidR="000A53BC" w:rsidRPr="009B759D">
        <w:t>экзамен</w:t>
      </w:r>
      <w:r w:rsidRPr="009B759D">
        <w:t>.</w:t>
      </w:r>
    </w:p>
    <w:p w:rsidR="000E3108" w:rsidRPr="009B759D" w:rsidRDefault="000E3108" w:rsidP="000E3108">
      <w:pPr>
        <w:pStyle w:val="a3"/>
        <w:spacing w:line="276" w:lineRule="auto"/>
        <w:ind w:left="0" w:firstLine="426"/>
        <w:jc w:val="both"/>
      </w:pPr>
    </w:p>
    <w:p w:rsidR="00363064" w:rsidRPr="009B759D" w:rsidRDefault="00363064" w:rsidP="00363064">
      <w:pPr>
        <w:autoSpaceDE w:val="0"/>
        <w:autoSpaceDN w:val="0"/>
        <w:adjustRightInd w:val="0"/>
        <w:ind w:left="720"/>
        <w:jc w:val="center"/>
        <w:rPr>
          <w:b/>
        </w:rPr>
      </w:pPr>
      <w:r w:rsidRPr="009B759D">
        <w:rPr>
          <w:b/>
          <w:spacing w:val="-2"/>
        </w:rPr>
        <w:t>ОП.05 ПРАВОВОЕ ОБЕСПЕЧЕНИЕ ПРОФЕССИОНАЛЬНОЙ ДЕЯТЕЛЬНОСТИ</w:t>
      </w:r>
    </w:p>
    <w:p w:rsidR="00363064" w:rsidRPr="009B759D" w:rsidRDefault="00363064" w:rsidP="003630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9B759D">
        <w:rPr>
          <w:rFonts w:eastAsiaTheme="minorHAnsi"/>
          <w:b/>
          <w:bCs/>
          <w:lang w:eastAsia="en-US"/>
        </w:rPr>
        <w:lastRenderedPageBreak/>
        <w:t>1.1.</w:t>
      </w:r>
      <w:r w:rsidRPr="009B759D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</w:p>
    <w:p w:rsidR="00363064" w:rsidRPr="009B759D" w:rsidRDefault="00363064" w:rsidP="00363064">
      <w:pPr>
        <w:jc w:val="both"/>
        <w:rPr>
          <w:rFonts w:eastAsia="PMingLiU"/>
          <w:sz w:val="22"/>
          <w:szCs w:val="22"/>
        </w:rPr>
      </w:pPr>
      <w:r w:rsidRPr="009B759D">
        <w:rPr>
          <w:rFonts w:eastAsiaTheme="minorHAnsi"/>
          <w:lang w:eastAsia="en-US"/>
        </w:rPr>
        <w:t xml:space="preserve">Учебная дисциплина </w:t>
      </w:r>
      <w:r w:rsidR="00223EC7" w:rsidRPr="009B759D">
        <w:rPr>
          <w:spacing w:val="-2"/>
        </w:rPr>
        <w:t>ОП.05 Правовое обеспечение профессиональной деятельности</w:t>
      </w:r>
      <w:r w:rsidR="00223EC7" w:rsidRPr="009B759D">
        <w:rPr>
          <w:rFonts w:eastAsiaTheme="minorHAnsi"/>
          <w:lang w:eastAsia="en-US"/>
        </w:rPr>
        <w:t xml:space="preserve"> </w:t>
      </w:r>
      <w:r w:rsidRPr="009B759D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9B759D">
        <w:rPr>
          <w:shd w:val="clear" w:color="auto" w:fill="FFFFFF"/>
        </w:rPr>
        <w:t>общепрофессиональный цикл</w:t>
      </w:r>
      <w:r w:rsidRPr="009B759D">
        <w:rPr>
          <w:rFonts w:eastAsiaTheme="minorHAnsi"/>
          <w:lang w:eastAsia="en-US"/>
        </w:rPr>
        <w:t xml:space="preserve"> и направлена на формирование:</w:t>
      </w:r>
      <w:r w:rsidRPr="009B759D">
        <w:rPr>
          <w:rFonts w:eastAsia="PMingLiU"/>
          <w:sz w:val="22"/>
          <w:szCs w:val="22"/>
        </w:rPr>
        <w:t xml:space="preserve"> </w:t>
      </w:r>
    </w:p>
    <w:p w:rsidR="00363064" w:rsidRPr="009B759D" w:rsidRDefault="00363064" w:rsidP="0036306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общих компетенций:</w:t>
      </w:r>
    </w:p>
    <w:p w:rsidR="00363064" w:rsidRPr="009B759D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363064" w:rsidRPr="009B759D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63064" w:rsidRPr="009B759D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3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</w:t>
      </w:r>
    </w:p>
    <w:p w:rsidR="00363064" w:rsidRPr="009B759D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ab/>
        <w:t>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363064" w:rsidRPr="009B759D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5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63064" w:rsidRPr="009B759D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9</w:t>
      </w:r>
      <w:proofErr w:type="gramStart"/>
      <w:r w:rsidRPr="009B759D">
        <w:rPr>
          <w:rFonts w:eastAsiaTheme="minorHAnsi"/>
          <w:lang w:eastAsia="en-US"/>
        </w:rPr>
        <w:tab/>
        <w:t>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363064" w:rsidRPr="009B759D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 xml:space="preserve">ользоваться профессиональной документацией на государственном и иностранном языках. </w:t>
      </w:r>
    </w:p>
    <w:p w:rsidR="00363064" w:rsidRPr="009B759D" w:rsidRDefault="00363064" w:rsidP="0036306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932CAB" w:rsidRPr="009B759D" w:rsidRDefault="00932CAB" w:rsidP="00A1024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363064" w:rsidRPr="009B759D" w:rsidRDefault="00363064" w:rsidP="003630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363064" w:rsidRPr="009B759D" w:rsidRDefault="00363064" w:rsidP="00363064">
      <w:pPr>
        <w:spacing w:line="276" w:lineRule="auto"/>
        <w:ind w:firstLine="567"/>
        <w:jc w:val="both"/>
      </w:pPr>
      <w:r w:rsidRPr="009B759D">
        <w:rPr>
          <w:rFonts w:eastAsiaTheme="majorEastAsia"/>
          <w:bCs/>
          <w:szCs w:val="28"/>
          <w:lang w:bidi="ru-RU"/>
        </w:rPr>
        <w:t xml:space="preserve">В </w:t>
      </w:r>
      <w:r w:rsidRPr="009B759D">
        <w:rPr>
          <w:szCs w:val="28"/>
          <w:lang w:bidi="ru-RU"/>
        </w:rPr>
        <w:t xml:space="preserve">результате изучения учебной дисциплины </w:t>
      </w:r>
      <w:r w:rsidR="00A10247" w:rsidRPr="009B759D">
        <w:rPr>
          <w:spacing w:val="-2"/>
        </w:rPr>
        <w:t>ОП.05 Правовое обеспечение профессиональной деятельности</w:t>
      </w:r>
      <w:r w:rsidR="00A10247" w:rsidRPr="009B759D">
        <w:rPr>
          <w:rFonts w:eastAsiaTheme="minorHAnsi"/>
          <w:lang w:eastAsia="en-US"/>
        </w:rPr>
        <w:t xml:space="preserve"> </w:t>
      </w:r>
      <w:proofErr w:type="gramStart"/>
      <w:r w:rsidRPr="009B759D">
        <w:rPr>
          <w:szCs w:val="28"/>
          <w:lang w:bidi="ru-RU"/>
        </w:rPr>
        <w:t>обучающийся</w:t>
      </w:r>
      <w:proofErr w:type="gramEnd"/>
      <w:r w:rsidRPr="009B759D">
        <w:rPr>
          <w:szCs w:val="28"/>
          <w:lang w:bidi="ru-RU"/>
        </w:rPr>
        <w:t xml:space="preserve"> должен</w:t>
      </w:r>
      <w:r w:rsidRPr="009B759D">
        <w:t>:</w:t>
      </w:r>
    </w:p>
    <w:p w:rsidR="00363064" w:rsidRPr="009B759D" w:rsidRDefault="00363064" w:rsidP="00363064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использовать нормативные правовые акты в профессиональной деятельности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защищать свои права в соответствии с гражданским, гражданским процессуальным и трудовым законодательством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анализировать и оценивать результаты и последствия деятельности (бездействия) с правовой точки зрения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находить и использовать необходимую экономическую информацию.</w:t>
      </w:r>
    </w:p>
    <w:p w:rsidR="00017322" w:rsidRPr="009B759D" w:rsidRDefault="00017322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в</w:t>
      </w:r>
      <w:r w:rsidR="00CB14C6" w:rsidRPr="009B759D">
        <w:t xml:space="preserve">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</w:t>
      </w:r>
      <w:r w:rsidR="000A53BC" w:rsidRPr="009B759D">
        <w:t>ин</w:t>
      </w:r>
      <w:r w:rsidR="00CB14C6" w:rsidRPr="009B759D">
        <w:t>вестиционную привлекательность коммерческих идей в рамках профессиональной деятельности;</w:t>
      </w:r>
    </w:p>
    <w:p w:rsidR="00017322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 xml:space="preserve"> презентовать бизнес-идею; 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пределять источники финансирования</w:t>
      </w:r>
    </w:p>
    <w:p w:rsidR="00CB14C6" w:rsidRPr="009B759D" w:rsidRDefault="00017322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р</w:t>
      </w:r>
      <w:r w:rsidR="00CB14C6" w:rsidRPr="009B759D">
        <w:t>азрабатывать политику безопасности SQL сервера, базы данных и отдельных объектов базы данных.</w:t>
      </w:r>
    </w:p>
    <w:p w:rsidR="00CB14C6" w:rsidRPr="009B759D" w:rsidRDefault="00017322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в</w:t>
      </w:r>
      <w:r w:rsidR="00CB14C6" w:rsidRPr="009B759D">
        <w:t>ладеть технологиями проведения сертификации программного средства.</w:t>
      </w:r>
    </w:p>
    <w:p w:rsidR="00363064" w:rsidRPr="009B759D" w:rsidRDefault="00363064" w:rsidP="00CB14C6">
      <w:pPr>
        <w:autoSpaceDE w:val="0"/>
        <w:autoSpaceDN w:val="0"/>
        <w:adjustRightInd w:val="0"/>
        <w:spacing w:line="276" w:lineRule="auto"/>
        <w:ind w:left="57"/>
        <w:rPr>
          <w:b/>
          <w:i/>
        </w:rPr>
      </w:pPr>
      <w:r w:rsidRPr="009B759D">
        <w:rPr>
          <w:b/>
          <w:i/>
        </w:rPr>
        <w:t>знать: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сновные положения конституции российской федерации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рава и свободы человека и гражданина, механизмы их реализации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онятие правового регулирования в сфере профессиональной деятельности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рганизационно-правовые формы юридических лиц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равовое положение субъектов предпринимательской деятельности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lastRenderedPageBreak/>
        <w:t>права и обязанности работников в сфере профессиональной деятельности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орядок заключения трудового договора и основания для его прекращения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равила оплаты труда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роль государственного регулирования в обеспечении занятости населения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раво социальной защиты граждан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онятие дисциплинарной и материальной ответственности работника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виды административных правонарушений и административной ответственности.</w:t>
      </w:r>
    </w:p>
    <w:p w:rsidR="00363064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нормы защиты нарушенных прав и судебный порядок разрешения споров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технологии установки и настройки сервера баз данных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требования к безопасности сервера базы данных.</w:t>
      </w:r>
    </w:p>
    <w:p w:rsidR="00CB14C6" w:rsidRPr="009B759D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государственные стандарты и требования к обслуживанию баз данных</w:t>
      </w:r>
    </w:p>
    <w:p w:rsidR="00CB14C6" w:rsidRPr="009B759D" w:rsidRDefault="00CB14C6" w:rsidP="00BB678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jc w:val="both"/>
      </w:pPr>
    </w:p>
    <w:p w:rsidR="00363064" w:rsidRPr="009B759D" w:rsidRDefault="00363064" w:rsidP="0036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</w:rPr>
      </w:pPr>
      <w:r w:rsidRPr="009B759D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9B759D" w:rsidRPr="009B759D" w:rsidTr="0025159D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064" w:rsidRPr="009B759D" w:rsidRDefault="00363064" w:rsidP="00363064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064" w:rsidRPr="009B759D" w:rsidRDefault="00363064" w:rsidP="00363064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9B759D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064" w:rsidRPr="009B759D" w:rsidRDefault="00F67FF5" w:rsidP="00363064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64" w:rsidRPr="009B759D" w:rsidRDefault="000A53BC" w:rsidP="00363064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56</w:t>
            </w:r>
          </w:p>
        </w:tc>
      </w:tr>
      <w:tr w:rsidR="009B759D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3BC" w:rsidRPr="009B759D" w:rsidRDefault="000A53BC" w:rsidP="00363064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3BC" w:rsidRPr="009B759D" w:rsidRDefault="000A53BC" w:rsidP="00363064">
            <w:pPr>
              <w:jc w:val="center"/>
              <w:rPr>
                <w:i/>
                <w:iCs/>
              </w:rPr>
            </w:pPr>
          </w:p>
        </w:tc>
      </w:tr>
      <w:tr w:rsidR="009B759D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64" w:rsidRPr="009B759D" w:rsidRDefault="00F67FF5" w:rsidP="00363064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64" w:rsidRPr="009B759D" w:rsidRDefault="000A53BC" w:rsidP="00363064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6</w:t>
            </w:r>
          </w:p>
        </w:tc>
      </w:tr>
      <w:tr w:rsidR="009B7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064" w:rsidRPr="009B759D" w:rsidRDefault="00F67FF5" w:rsidP="00363064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64" w:rsidRPr="009B759D" w:rsidRDefault="000A53BC" w:rsidP="00363064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8</w:t>
            </w:r>
          </w:p>
        </w:tc>
      </w:tr>
      <w:tr w:rsidR="009B7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064" w:rsidRPr="009B759D" w:rsidRDefault="00363064" w:rsidP="00363064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64" w:rsidRPr="009B759D" w:rsidRDefault="00363064" w:rsidP="00363064">
            <w:pPr>
              <w:jc w:val="center"/>
              <w:rPr>
                <w:i/>
                <w:iCs/>
              </w:rPr>
            </w:pPr>
          </w:p>
        </w:tc>
      </w:tr>
      <w:tr w:rsidR="009B7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064" w:rsidRPr="009B759D" w:rsidRDefault="00363064" w:rsidP="00363064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64" w:rsidRPr="009B759D" w:rsidRDefault="00363064" w:rsidP="00363064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9B7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064" w:rsidRPr="009B759D" w:rsidRDefault="00363064" w:rsidP="00363064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64" w:rsidRPr="009B759D" w:rsidRDefault="000A53BC" w:rsidP="00363064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8</w:t>
            </w:r>
          </w:p>
        </w:tc>
      </w:tr>
      <w:tr w:rsidR="009B7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780" w:rsidRPr="009B759D" w:rsidRDefault="00BB6780" w:rsidP="0084162C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780" w:rsidRPr="009B759D" w:rsidRDefault="00BB6780" w:rsidP="00363064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</w:tbl>
    <w:p w:rsidR="00363064" w:rsidRPr="009B759D" w:rsidRDefault="00363064" w:rsidP="00363064">
      <w:pPr>
        <w:ind w:firstLine="567"/>
        <w:rPr>
          <w:b/>
          <w:bCs/>
        </w:rPr>
      </w:pPr>
      <w:r w:rsidRPr="009B759D">
        <w:rPr>
          <w:b/>
        </w:rPr>
        <w:t>1.4.</w:t>
      </w:r>
      <w:r w:rsidRPr="009B759D">
        <w:rPr>
          <w:b/>
          <w:bCs/>
        </w:rPr>
        <w:t xml:space="preserve"> Формы  аттестации.</w:t>
      </w:r>
    </w:p>
    <w:p w:rsidR="00363064" w:rsidRPr="009B759D" w:rsidRDefault="00363064" w:rsidP="00363064">
      <w:pPr>
        <w:spacing w:line="276" w:lineRule="auto"/>
        <w:ind w:firstLine="426"/>
        <w:contextualSpacing/>
        <w:jc w:val="both"/>
      </w:pPr>
      <w:r w:rsidRPr="009B759D">
        <w:t xml:space="preserve">  Формами контроля освоения рабочей программы учебной дисциплины в соответствии с учебным планом являются: ито</w:t>
      </w:r>
      <w:r w:rsidR="00BB6780" w:rsidRPr="009B759D">
        <w:t>говая аттестация по дисциплине 5</w:t>
      </w:r>
      <w:r w:rsidRPr="009B759D">
        <w:t>-ый семестр – дифференцированный зачет.</w:t>
      </w:r>
    </w:p>
    <w:p w:rsidR="000A2792" w:rsidRPr="009B759D" w:rsidRDefault="000A2792" w:rsidP="007A187E">
      <w:pPr>
        <w:autoSpaceDE w:val="0"/>
        <w:autoSpaceDN w:val="0"/>
        <w:adjustRightInd w:val="0"/>
        <w:rPr>
          <w:b/>
          <w:spacing w:val="-2"/>
        </w:rPr>
      </w:pPr>
    </w:p>
    <w:p w:rsidR="000A2792" w:rsidRPr="009B759D" w:rsidRDefault="007A187E" w:rsidP="000A2792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  <w:r w:rsidRPr="009B759D">
        <w:rPr>
          <w:b/>
          <w:spacing w:val="-2"/>
        </w:rPr>
        <w:t>ОП.06 БЕЗОПАСНОСТЬ ЖИЗНЕДЕЯТЕЛЬНОСТИ</w:t>
      </w:r>
    </w:p>
    <w:p w:rsidR="007A187E" w:rsidRPr="009B759D" w:rsidRDefault="007A187E" w:rsidP="000A2792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0A2792" w:rsidRPr="009B759D" w:rsidRDefault="000A2792" w:rsidP="000A279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9B759D">
        <w:rPr>
          <w:rFonts w:eastAsiaTheme="minorHAnsi"/>
          <w:b/>
          <w:bCs/>
          <w:lang w:eastAsia="en-US"/>
        </w:rPr>
        <w:t>1.1.</w:t>
      </w:r>
      <w:r w:rsidRPr="009B759D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</w:p>
    <w:p w:rsidR="00363064" w:rsidRPr="009B759D" w:rsidRDefault="000A2792" w:rsidP="000A2792">
      <w:pPr>
        <w:jc w:val="both"/>
        <w:rPr>
          <w:rFonts w:eastAsia="PMingLiU"/>
          <w:sz w:val="22"/>
          <w:szCs w:val="22"/>
        </w:rPr>
      </w:pPr>
      <w:r w:rsidRPr="009B759D">
        <w:rPr>
          <w:rFonts w:eastAsiaTheme="minorHAnsi"/>
          <w:lang w:eastAsia="en-US"/>
        </w:rPr>
        <w:t xml:space="preserve">Учебная дисциплина </w:t>
      </w:r>
      <w:r w:rsidR="007A187E" w:rsidRPr="009B759D">
        <w:rPr>
          <w:spacing w:val="-2"/>
        </w:rPr>
        <w:t>ОП.06</w:t>
      </w:r>
      <w:r w:rsidRPr="009B759D">
        <w:rPr>
          <w:spacing w:val="-2"/>
        </w:rPr>
        <w:t xml:space="preserve"> </w:t>
      </w:r>
      <w:r w:rsidR="007A187E" w:rsidRPr="009B759D">
        <w:t>Безопасность жизнедеятельности</w:t>
      </w:r>
      <w:r w:rsidR="007A187E" w:rsidRPr="009B759D">
        <w:rPr>
          <w:rFonts w:eastAsiaTheme="minorHAnsi"/>
          <w:lang w:eastAsia="en-US"/>
        </w:rPr>
        <w:t xml:space="preserve"> </w:t>
      </w:r>
      <w:r w:rsidRPr="009B759D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9B759D">
        <w:rPr>
          <w:shd w:val="clear" w:color="auto" w:fill="FFFFFF"/>
        </w:rPr>
        <w:t>общепрофессиональный цикл</w:t>
      </w:r>
      <w:r w:rsidRPr="009B759D">
        <w:rPr>
          <w:rFonts w:eastAsiaTheme="minorHAnsi"/>
          <w:lang w:eastAsia="en-US"/>
        </w:rPr>
        <w:t xml:space="preserve"> и направлена на формирование:</w:t>
      </w:r>
      <w:r w:rsidRPr="009B759D">
        <w:rPr>
          <w:rFonts w:eastAsia="PMingLiU"/>
          <w:sz w:val="22"/>
          <w:szCs w:val="22"/>
        </w:rPr>
        <w:t xml:space="preserve"> </w:t>
      </w:r>
    </w:p>
    <w:p w:rsidR="000A2792" w:rsidRPr="009B759D" w:rsidRDefault="000A2792" w:rsidP="000A2792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общих компетенций:</w:t>
      </w:r>
    </w:p>
    <w:p w:rsidR="007A187E" w:rsidRPr="009B759D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7A187E" w:rsidRPr="009B759D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7A187E" w:rsidRPr="009B759D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3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7A187E" w:rsidRPr="009B759D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ab/>
        <w:t>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7A187E" w:rsidRPr="009B759D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5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A187E" w:rsidRPr="009B759D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6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A187E" w:rsidRPr="009B759D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lastRenderedPageBreak/>
        <w:t>ОК 07</w:t>
      </w:r>
      <w:proofErr w:type="gramStart"/>
      <w:r w:rsidRPr="009B759D">
        <w:rPr>
          <w:rFonts w:eastAsiaTheme="minorHAnsi"/>
          <w:lang w:eastAsia="en-US"/>
        </w:rPr>
        <w:tab/>
        <w:t>С</w:t>
      </w:r>
      <w:proofErr w:type="gramEnd"/>
      <w:r w:rsidRPr="009B759D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7A187E" w:rsidRPr="009B759D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8</w:t>
      </w:r>
      <w:proofErr w:type="gramStart"/>
      <w:r w:rsidRPr="009B759D">
        <w:rPr>
          <w:rFonts w:eastAsiaTheme="minorHAnsi"/>
          <w:lang w:eastAsia="en-US"/>
        </w:rPr>
        <w:tab/>
        <w:t>И</w:t>
      </w:r>
      <w:proofErr w:type="gramEnd"/>
      <w:r w:rsidRPr="009B759D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A187E" w:rsidRPr="009B759D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9</w:t>
      </w:r>
      <w:proofErr w:type="gramStart"/>
      <w:r w:rsidRPr="009B759D">
        <w:rPr>
          <w:rFonts w:eastAsiaTheme="minorHAnsi"/>
          <w:lang w:eastAsia="en-US"/>
        </w:rPr>
        <w:tab/>
        <w:t>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7A187E" w:rsidRPr="009B759D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0A2792" w:rsidRPr="009B759D" w:rsidRDefault="000A2792" w:rsidP="000A279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0A2792" w:rsidRPr="009B759D" w:rsidRDefault="000A2792" w:rsidP="000A2792">
      <w:pPr>
        <w:spacing w:line="276" w:lineRule="auto"/>
        <w:ind w:firstLine="567"/>
        <w:jc w:val="both"/>
      </w:pPr>
      <w:r w:rsidRPr="009B759D">
        <w:rPr>
          <w:rFonts w:eastAsiaTheme="majorEastAsia"/>
          <w:bCs/>
          <w:szCs w:val="28"/>
          <w:lang w:bidi="ru-RU"/>
        </w:rPr>
        <w:t xml:space="preserve">В </w:t>
      </w:r>
      <w:r w:rsidRPr="009B759D">
        <w:rPr>
          <w:szCs w:val="28"/>
          <w:lang w:bidi="ru-RU"/>
        </w:rPr>
        <w:t xml:space="preserve">результате изучения учебной дисциплины </w:t>
      </w:r>
      <w:r w:rsidR="007A187E" w:rsidRPr="009B759D">
        <w:rPr>
          <w:spacing w:val="-2"/>
        </w:rPr>
        <w:t xml:space="preserve">ОП.06 Безопасность жизнедеятельности </w:t>
      </w:r>
      <w:proofErr w:type="gramStart"/>
      <w:r w:rsidRPr="009B759D">
        <w:rPr>
          <w:szCs w:val="28"/>
          <w:lang w:bidi="ru-RU"/>
        </w:rPr>
        <w:t>обучающийся</w:t>
      </w:r>
      <w:proofErr w:type="gramEnd"/>
      <w:r w:rsidRPr="009B759D">
        <w:rPr>
          <w:szCs w:val="28"/>
          <w:lang w:bidi="ru-RU"/>
        </w:rPr>
        <w:t xml:space="preserve"> должен</w:t>
      </w:r>
      <w:r w:rsidRPr="009B759D">
        <w:t>:</w:t>
      </w:r>
    </w:p>
    <w:p w:rsidR="000A2792" w:rsidRPr="009B759D" w:rsidRDefault="000A2792" w:rsidP="000A2792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выполнять правила безопасности труда на рабочем месте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использовать средства индивидуальной и коллективной защиты от оружия массового поражения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рименять первичные средства пожаротушения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proofErr w:type="gramStart"/>
      <w:r w:rsidRPr="009B759D"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  <w:proofErr w:type="gramEnd"/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владеть способами бескон</w:t>
      </w:r>
      <w:r w:rsidR="00BB6780" w:rsidRPr="009B759D">
        <w:t xml:space="preserve">фликтного общения и </w:t>
      </w:r>
      <w:proofErr w:type="gramStart"/>
      <w:r w:rsidR="00BB6780" w:rsidRPr="009B759D">
        <w:t>само регуляции</w:t>
      </w:r>
      <w:proofErr w:type="gramEnd"/>
      <w:r w:rsidRPr="009B759D">
        <w:t xml:space="preserve"> в повседневной деятельности и экстремальных условиях военной службы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b/>
          <w:i/>
        </w:rPr>
      </w:pPr>
      <w:r w:rsidRPr="009B759D">
        <w:t>оказывать первую помощь.</w:t>
      </w:r>
    </w:p>
    <w:p w:rsidR="000A2792" w:rsidRPr="009B759D" w:rsidRDefault="000A2792" w:rsidP="007A18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jc w:val="both"/>
        <w:rPr>
          <w:b/>
          <w:i/>
        </w:rPr>
      </w:pPr>
      <w:r w:rsidRPr="009B759D">
        <w:rPr>
          <w:b/>
          <w:i/>
        </w:rPr>
        <w:t>знать: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сновы законодательства о труде, организации охраны труда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условия труда, причины травматизма на рабочем месте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сновы военной службы и обороны государства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задачи и основные мероприятия гражданской обороны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способы защиты населения от оружия массового поражения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меры пожарной безопасности и правила безопасного поведения при пожарах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рганизацию и порядок призыва граждан на военную службу и поступления на нее в добровольном порядке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:rsidR="007A187E" w:rsidRPr="009B759D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lastRenderedPageBreak/>
        <w:t xml:space="preserve">область </w:t>
      </w:r>
      <w:r w:rsidR="005C7590" w:rsidRPr="009B759D">
        <w:t>применения получаемых профессио</w:t>
      </w:r>
      <w:r w:rsidRPr="009B759D">
        <w:t>нальных знаний при исполнении обязанностей военной службы.</w:t>
      </w:r>
    </w:p>
    <w:p w:rsidR="005C7590" w:rsidRPr="009B759D" w:rsidRDefault="005C7590" w:rsidP="005C759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9B759D">
        <w:t>п</w:t>
      </w:r>
      <w:r w:rsidR="007A187E" w:rsidRPr="009B759D">
        <w:t>орядок и правила оказания первой помощи.</w:t>
      </w:r>
    </w:p>
    <w:p w:rsidR="005C7590" w:rsidRPr="009B759D" w:rsidRDefault="005C7590" w:rsidP="005C759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jc w:val="both"/>
      </w:pPr>
    </w:p>
    <w:p w:rsidR="000A2792" w:rsidRPr="009B759D" w:rsidRDefault="000A2792" w:rsidP="007A1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</w:rPr>
      </w:pPr>
      <w:r w:rsidRPr="009B759D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0A2792" w:rsidRPr="009B759D" w:rsidTr="0025159D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92" w:rsidRPr="009B759D" w:rsidRDefault="000A2792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92" w:rsidRPr="009B759D" w:rsidRDefault="000A2792" w:rsidP="0025159D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0A2792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92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792" w:rsidRPr="009B759D" w:rsidRDefault="00BB6780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70</w:t>
            </w:r>
          </w:p>
        </w:tc>
      </w:tr>
      <w:tr w:rsidR="00BB6780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780" w:rsidRPr="009B759D" w:rsidRDefault="00BB6780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780" w:rsidRPr="009B759D" w:rsidRDefault="00BB6780" w:rsidP="0025159D">
            <w:pPr>
              <w:jc w:val="center"/>
              <w:rPr>
                <w:i/>
                <w:iCs/>
              </w:rPr>
            </w:pPr>
          </w:p>
        </w:tc>
      </w:tr>
      <w:tr w:rsidR="000A2792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792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792" w:rsidRPr="009B759D" w:rsidRDefault="00BB6780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  <w:tr w:rsidR="000A2792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92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792" w:rsidRPr="009B759D" w:rsidRDefault="00BB6780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68</w:t>
            </w:r>
          </w:p>
        </w:tc>
      </w:tr>
      <w:tr w:rsidR="000A2792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92" w:rsidRPr="009B759D" w:rsidRDefault="000A2792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792" w:rsidRPr="009B759D" w:rsidRDefault="000A2792" w:rsidP="0025159D">
            <w:pPr>
              <w:jc w:val="center"/>
              <w:rPr>
                <w:i/>
                <w:iCs/>
              </w:rPr>
            </w:pPr>
          </w:p>
        </w:tc>
      </w:tr>
      <w:tr w:rsidR="000A2792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92" w:rsidRPr="009B759D" w:rsidRDefault="000A2792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792" w:rsidRPr="009B759D" w:rsidRDefault="000A279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0A2792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92" w:rsidRPr="009B759D" w:rsidRDefault="000A2792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792" w:rsidRPr="009B759D" w:rsidRDefault="00BB6780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6</w:t>
            </w:r>
          </w:p>
        </w:tc>
      </w:tr>
    </w:tbl>
    <w:p w:rsidR="000A2792" w:rsidRPr="009B759D" w:rsidRDefault="000A2792" w:rsidP="000A2792">
      <w:pPr>
        <w:ind w:firstLine="567"/>
        <w:rPr>
          <w:b/>
          <w:bCs/>
        </w:rPr>
      </w:pPr>
      <w:r w:rsidRPr="009B759D">
        <w:rPr>
          <w:b/>
        </w:rPr>
        <w:t>1.4.</w:t>
      </w:r>
      <w:r w:rsidRPr="009B759D">
        <w:rPr>
          <w:b/>
          <w:bCs/>
        </w:rPr>
        <w:t xml:space="preserve"> Формы  аттестации.</w:t>
      </w:r>
    </w:p>
    <w:p w:rsidR="000A2792" w:rsidRPr="009B759D" w:rsidRDefault="000A2792" w:rsidP="000A2792">
      <w:pPr>
        <w:spacing w:line="276" w:lineRule="auto"/>
        <w:ind w:firstLine="426"/>
        <w:contextualSpacing/>
        <w:jc w:val="both"/>
      </w:pPr>
      <w:r w:rsidRPr="009B759D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4-ый семестр – дифференцированный зачет.</w:t>
      </w:r>
    </w:p>
    <w:p w:rsidR="005C7590" w:rsidRPr="009B759D" w:rsidRDefault="005C7590" w:rsidP="005C7590">
      <w:pPr>
        <w:autoSpaceDE w:val="0"/>
        <w:autoSpaceDN w:val="0"/>
        <w:adjustRightInd w:val="0"/>
        <w:rPr>
          <w:b/>
          <w:spacing w:val="-2"/>
        </w:rPr>
      </w:pPr>
    </w:p>
    <w:p w:rsidR="005C7590" w:rsidRPr="009B759D" w:rsidRDefault="005C7590" w:rsidP="005C7590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  <w:r w:rsidRPr="009B759D">
        <w:rPr>
          <w:b/>
          <w:spacing w:val="-2"/>
        </w:rPr>
        <w:t>ОП.07 ЭКОНОМИКА ОТРАСЛИ</w:t>
      </w:r>
    </w:p>
    <w:p w:rsidR="005C7590" w:rsidRPr="009B759D" w:rsidRDefault="005C7590" w:rsidP="005C7590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5C7590" w:rsidRPr="009B759D" w:rsidRDefault="005C7590" w:rsidP="00B5581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9B759D">
        <w:rPr>
          <w:rFonts w:eastAsiaTheme="minorHAnsi"/>
          <w:b/>
          <w:bCs/>
          <w:lang w:eastAsia="en-US"/>
        </w:rPr>
        <w:t>1.1.</w:t>
      </w:r>
      <w:r w:rsidRPr="009B759D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="00B55813" w:rsidRPr="009B759D">
        <w:t xml:space="preserve"> </w:t>
      </w:r>
    </w:p>
    <w:p w:rsidR="00363064" w:rsidRPr="009B759D" w:rsidRDefault="005C7590" w:rsidP="005C7590">
      <w:pPr>
        <w:jc w:val="both"/>
        <w:rPr>
          <w:rFonts w:eastAsia="PMingLiU"/>
          <w:sz w:val="22"/>
          <w:szCs w:val="22"/>
        </w:rPr>
      </w:pPr>
      <w:r w:rsidRPr="009B759D">
        <w:rPr>
          <w:rFonts w:eastAsiaTheme="minorHAnsi"/>
          <w:lang w:eastAsia="en-US"/>
        </w:rPr>
        <w:t xml:space="preserve">Учебная дисциплина </w:t>
      </w:r>
      <w:r w:rsidRPr="009B759D">
        <w:rPr>
          <w:spacing w:val="-2"/>
        </w:rPr>
        <w:t xml:space="preserve">ОП.07 Экономика отрасли </w:t>
      </w:r>
      <w:r w:rsidRPr="009B759D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9B759D">
        <w:rPr>
          <w:shd w:val="clear" w:color="auto" w:fill="FFFFFF"/>
        </w:rPr>
        <w:t>общепрофессиональный цикл</w:t>
      </w:r>
      <w:r w:rsidRPr="009B759D">
        <w:rPr>
          <w:rFonts w:eastAsiaTheme="minorHAnsi"/>
          <w:lang w:eastAsia="en-US"/>
        </w:rPr>
        <w:t xml:space="preserve"> и направлена на формирование:</w:t>
      </w:r>
      <w:r w:rsidRPr="009B759D">
        <w:rPr>
          <w:rFonts w:eastAsia="PMingLiU"/>
          <w:sz w:val="22"/>
          <w:szCs w:val="22"/>
        </w:rPr>
        <w:t xml:space="preserve"> </w:t>
      </w:r>
    </w:p>
    <w:p w:rsidR="009B64D2" w:rsidRPr="009B64D2" w:rsidRDefault="009B64D2" w:rsidP="009B64D2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bookmarkStart w:id="2" w:name="_GoBack"/>
      <w:r w:rsidRPr="009B64D2">
        <w:rPr>
          <w:rFonts w:eastAsiaTheme="minorHAnsi"/>
          <w:b/>
          <w:i/>
          <w:lang w:eastAsia="en-US"/>
        </w:rPr>
        <w:t>общих компетенций:</w:t>
      </w:r>
    </w:p>
    <w:p w:rsidR="009B64D2" w:rsidRPr="009B64D2" w:rsidRDefault="009B64D2" w:rsidP="009B64D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64D2">
        <w:rPr>
          <w:rFonts w:eastAsiaTheme="minorHAnsi"/>
          <w:lang w:eastAsia="en-US"/>
        </w:rPr>
        <w:t>ОК 01</w:t>
      </w:r>
      <w:proofErr w:type="gramStart"/>
      <w:r w:rsidRPr="009B64D2">
        <w:rPr>
          <w:rFonts w:eastAsiaTheme="minorHAnsi"/>
          <w:lang w:eastAsia="en-US"/>
        </w:rPr>
        <w:tab/>
        <w:t>В</w:t>
      </w:r>
      <w:proofErr w:type="gramEnd"/>
      <w:r w:rsidRPr="009B64D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9B64D2" w:rsidRPr="009B64D2" w:rsidRDefault="009B64D2" w:rsidP="009B64D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64D2">
        <w:rPr>
          <w:rFonts w:eastAsiaTheme="minorHAnsi"/>
          <w:lang w:eastAsia="en-US"/>
        </w:rPr>
        <w:t>ОК 02</w:t>
      </w:r>
      <w:proofErr w:type="gramStart"/>
      <w:r w:rsidRPr="009B64D2">
        <w:rPr>
          <w:rFonts w:eastAsiaTheme="minorHAnsi"/>
          <w:lang w:eastAsia="en-US"/>
        </w:rPr>
        <w:tab/>
        <w:t>О</w:t>
      </w:r>
      <w:proofErr w:type="gramEnd"/>
      <w:r w:rsidRPr="009B64D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9B64D2" w:rsidRPr="009B64D2" w:rsidRDefault="009B64D2" w:rsidP="009B64D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64D2">
        <w:rPr>
          <w:rFonts w:eastAsiaTheme="minorHAnsi"/>
          <w:lang w:eastAsia="en-US"/>
        </w:rPr>
        <w:t>ОК 03</w:t>
      </w:r>
      <w:proofErr w:type="gramStart"/>
      <w:r w:rsidRPr="009B64D2">
        <w:rPr>
          <w:rFonts w:eastAsiaTheme="minorHAnsi"/>
          <w:lang w:eastAsia="en-US"/>
        </w:rPr>
        <w:tab/>
        <w:t>П</w:t>
      </w:r>
      <w:proofErr w:type="gramEnd"/>
      <w:r w:rsidRPr="009B64D2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9B64D2" w:rsidRPr="009B64D2" w:rsidRDefault="009B64D2" w:rsidP="009B64D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64D2">
        <w:rPr>
          <w:rFonts w:eastAsiaTheme="minorHAnsi"/>
          <w:lang w:eastAsia="en-US"/>
        </w:rPr>
        <w:t>ОК 04</w:t>
      </w:r>
      <w:proofErr w:type="gramStart"/>
      <w:r w:rsidRPr="009B64D2">
        <w:rPr>
          <w:rFonts w:eastAsiaTheme="minorHAnsi"/>
          <w:lang w:eastAsia="en-US"/>
        </w:rPr>
        <w:tab/>
        <w:t>Р</w:t>
      </w:r>
      <w:proofErr w:type="gramEnd"/>
      <w:r w:rsidRPr="009B64D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9B64D2" w:rsidRPr="009B64D2" w:rsidRDefault="009B64D2" w:rsidP="009B64D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64D2">
        <w:rPr>
          <w:rFonts w:eastAsiaTheme="minorHAnsi"/>
          <w:lang w:eastAsia="en-US"/>
        </w:rPr>
        <w:t>ОК 05</w:t>
      </w:r>
      <w:proofErr w:type="gramStart"/>
      <w:r w:rsidRPr="009B64D2">
        <w:rPr>
          <w:rFonts w:eastAsiaTheme="minorHAnsi"/>
          <w:lang w:eastAsia="en-US"/>
        </w:rPr>
        <w:tab/>
        <w:t>О</w:t>
      </w:r>
      <w:proofErr w:type="gramEnd"/>
      <w:r w:rsidRPr="009B64D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B64D2" w:rsidRPr="009B64D2" w:rsidRDefault="009B64D2" w:rsidP="009B64D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64D2">
        <w:rPr>
          <w:rFonts w:eastAsiaTheme="minorHAnsi"/>
          <w:lang w:eastAsia="en-US"/>
        </w:rPr>
        <w:t>ОК 09</w:t>
      </w:r>
      <w:proofErr w:type="gramStart"/>
      <w:r w:rsidRPr="009B64D2">
        <w:rPr>
          <w:rFonts w:eastAsiaTheme="minorHAnsi"/>
          <w:lang w:eastAsia="en-US"/>
        </w:rPr>
        <w:tab/>
        <w:t>И</w:t>
      </w:r>
      <w:proofErr w:type="gramEnd"/>
      <w:r w:rsidRPr="009B64D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9B64D2" w:rsidRPr="009B64D2" w:rsidRDefault="009B64D2" w:rsidP="009B64D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64D2">
        <w:rPr>
          <w:rFonts w:eastAsiaTheme="minorHAnsi"/>
          <w:lang w:eastAsia="en-US"/>
        </w:rPr>
        <w:t>ОК 10</w:t>
      </w:r>
      <w:proofErr w:type="gramStart"/>
      <w:r w:rsidRPr="009B64D2">
        <w:rPr>
          <w:rFonts w:eastAsiaTheme="minorHAnsi"/>
          <w:lang w:eastAsia="en-US"/>
        </w:rPr>
        <w:tab/>
        <w:t>П</w:t>
      </w:r>
      <w:proofErr w:type="gramEnd"/>
      <w:r w:rsidRPr="009B64D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9B64D2" w:rsidRPr="009B64D2" w:rsidRDefault="009B64D2" w:rsidP="009B64D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64D2">
        <w:rPr>
          <w:rFonts w:eastAsiaTheme="minorHAnsi"/>
          <w:lang w:eastAsia="en-US"/>
        </w:rPr>
        <w:t>ОК 11</w:t>
      </w:r>
      <w:proofErr w:type="gramStart"/>
      <w:r w:rsidRPr="009B64D2">
        <w:rPr>
          <w:rFonts w:eastAsiaTheme="minorHAnsi"/>
          <w:lang w:eastAsia="en-US"/>
        </w:rPr>
        <w:tab/>
        <w:t>П</w:t>
      </w:r>
      <w:proofErr w:type="gramEnd"/>
      <w:r w:rsidRPr="009B64D2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9B64D2" w:rsidRPr="009B64D2" w:rsidRDefault="009B64D2" w:rsidP="009B64D2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9B64D2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9B64D2" w:rsidRPr="009B64D2" w:rsidRDefault="009B64D2" w:rsidP="009B64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64D2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bookmarkEnd w:id="2"/>
    <w:p w:rsidR="005C7590" w:rsidRPr="009B759D" w:rsidRDefault="005C7590" w:rsidP="005C75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5C7590" w:rsidRPr="009B759D" w:rsidRDefault="005C7590" w:rsidP="005C7590">
      <w:pPr>
        <w:spacing w:line="276" w:lineRule="auto"/>
        <w:ind w:firstLine="567"/>
        <w:jc w:val="both"/>
      </w:pPr>
      <w:r w:rsidRPr="009B759D">
        <w:rPr>
          <w:rFonts w:eastAsiaTheme="majorEastAsia"/>
          <w:bCs/>
          <w:szCs w:val="28"/>
          <w:lang w:bidi="ru-RU"/>
        </w:rPr>
        <w:t xml:space="preserve">В </w:t>
      </w:r>
      <w:r w:rsidRPr="009B759D">
        <w:rPr>
          <w:szCs w:val="28"/>
          <w:lang w:bidi="ru-RU"/>
        </w:rPr>
        <w:t xml:space="preserve">результате изучения учебной дисциплины </w:t>
      </w:r>
      <w:r w:rsidR="00D677CB" w:rsidRPr="009B759D">
        <w:rPr>
          <w:spacing w:val="-2"/>
        </w:rPr>
        <w:t xml:space="preserve">ОП.07 Экономика отрасли </w:t>
      </w:r>
      <w:proofErr w:type="gramStart"/>
      <w:r w:rsidRPr="009B759D">
        <w:rPr>
          <w:szCs w:val="28"/>
          <w:lang w:bidi="ru-RU"/>
        </w:rPr>
        <w:t>обучающийся</w:t>
      </w:r>
      <w:proofErr w:type="gramEnd"/>
      <w:r w:rsidRPr="009B759D">
        <w:rPr>
          <w:szCs w:val="28"/>
          <w:lang w:bidi="ru-RU"/>
        </w:rPr>
        <w:t xml:space="preserve"> должен</w:t>
      </w:r>
      <w:r w:rsidRPr="009B759D">
        <w:t>:</w:t>
      </w:r>
    </w:p>
    <w:p w:rsidR="005C7590" w:rsidRPr="009B759D" w:rsidRDefault="005C7590" w:rsidP="005C7590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5C7590" w:rsidRPr="009B759D" w:rsidRDefault="005C7590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находить и использовать необходимую экономическую информацию.</w:t>
      </w:r>
    </w:p>
    <w:p w:rsidR="005C7590" w:rsidRPr="009B759D" w:rsidRDefault="005C7590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рассчитывать по принятой методологии основные технико-экономические показатели деятельности организации.</w:t>
      </w:r>
    </w:p>
    <w:p w:rsidR="005C7590" w:rsidRPr="009B759D" w:rsidRDefault="005C7590" w:rsidP="005C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contextualSpacing/>
        <w:jc w:val="both"/>
        <w:rPr>
          <w:b/>
          <w:i/>
        </w:rPr>
      </w:pPr>
      <w:r w:rsidRPr="009B759D">
        <w:rPr>
          <w:b/>
          <w:i/>
        </w:rPr>
        <w:t>знать:</w:t>
      </w:r>
    </w:p>
    <w:p w:rsidR="003A03FE" w:rsidRPr="009B759D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lastRenderedPageBreak/>
        <w:t>общие положения экономической теории.</w:t>
      </w:r>
    </w:p>
    <w:p w:rsidR="003A03FE" w:rsidRPr="009B759D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организацию производственного и технологического процессов.</w:t>
      </w:r>
    </w:p>
    <w:p w:rsidR="003A03FE" w:rsidRPr="009B759D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механизмы ценообразования на продукцию (услуги), формы оплаты труда в современных условиях.</w:t>
      </w:r>
    </w:p>
    <w:p w:rsidR="003A03FE" w:rsidRPr="009B759D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материально-технические, трудовые и финансовые ресурсы отрасли и организации, показатели их эффективного использования.</w:t>
      </w:r>
    </w:p>
    <w:p w:rsidR="003A03FE" w:rsidRPr="009B759D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методику разработки бизнес-плана.</w:t>
      </w:r>
    </w:p>
    <w:p w:rsidR="003A03FE" w:rsidRPr="009B759D" w:rsidRDefault="003A03FE" w:rsidP="005C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</w:rPr>
      </w:pPr>
    </w:p>
    <w:p w:rsidR="005C7590" w:rsidRPr="009B759D" w:rsidRDefault="005C7590" w:rsidP="005C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</w:rPr>
      </w:pPr>
      <w:r w:rsidRPr="009B759D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5C7590" w:rsidRPr="009B759D" w:rsidTr="0025159D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90" w:rsidRPr="009B759D" w:rsidRDefault="005C7590" w:rsidP="0076220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90" w:rsidRPr="009B759D" w:rsidRDefault="005C7590" w:rsidP="0076220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5C7590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90" w:rsidRPr="009B759D" w:rsidRDefault="00F67FF5" w:rsidP="005C7590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90" w:rsidRPr="009B759D" w:rsidRDefault="00762202" w:rsidP="005C7590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60</w:t>
            </w:r>
          </w:p>
        </w:tc>
      </w:tr>
      <w:tr w:rsidR="00762202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5C7590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5C7590">
            <w:pPr>
              <w:jc w:val="center"/>
              <w:rPr>
                <w:i/>
                <w:iCs/>
              </w:rPr>
            </w:pPr>
          </w:p>
        </w:tc>
      </w:tr>
      <w:tr w:rsidR="005C7590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90" w:rsidRPr="009B759D" w:rsidRDefault="00F67FF5" w:rsidP="005C7590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90" w:rsidRPr="009B759D" w:rsidRDefault="00762202" w:rsidP="005C7590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  <w:tr w:rsidR="005C7590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90" w:rsidRPr="009B759D" w:rsidRDefault="00F67FF5" w:rsidP="005C7590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90" w:rsidRPr="009B759D" w:rsidRDefault="00762202" w:rsidP="005C7590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56</w:t>
            </w:r>
          </w:p>
        </w:tc>
      </w:tr>
      <w:tr w:rsidR="005C7590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90" w:rsidRPr="009B759D" w:rsidRDefault="005C7590" w:rsidP="005C7590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90" w:rsidRPr="009B759D" w:rsidRDefault="005C7590" w:rsidP="005C7590">
            <w:pPr>
              <w:jc w:val="center"/>
              <w:rPr>
                <w:i/>
                <w:iCs/>
              </w:rPr>
            </w:pPr>
          </w:p>
        </w:tc>
      </w:tr>
      <w:tr w:rsidR="005C7590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90" w:rsidRPr="009B759D" w:rsidRDefault="005C7590" w:rsidP="005C7590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90" w:rsidRPr="009B759D" w:rsidRDefault="005C7590" w:rsidP="005C7590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5C7590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90" w:rsidRPr="009B759D" w:rsidRDefault="005C7590" w:rsidP="005C7590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90" w:rsidRPr="009B759D" w:rsidRDefault="00762202" w:rsidP="005C7590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2</w:t>
            </w:r>
          </w:p>
        </w:tc>
      </w:tr>
      <w:tr w:rsidR="00762202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5C7590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5C7590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</w:tbl>
    <w:p w:rsidR="005C7590" w:rsidRPr="009B759D" w:rsidRDefault="005C7590" w:rsidP="005C7590">
      <w:pPr>
        <w:ind w:firstLine="567"/>
        <w:rPr>
          <w:b/>
          <w:bCs/>
        </w:rPr>
      </w:pPr>
      <w:r w:rsidRPr="009B759D">
        <w:rPr>
          <w:b/>
        </w:rPr>
        <w:t>1.4.</w:t>
      </w:r>
      <w:r w:rsidRPr="009B759D">
        <w:rPr>
          <w:b/>
          <w:bCs/>
        </w:rPr>
        <w:t xml:space="preserve"> Формы  аттестации.</w:t>
      </w:r>
    </w:p>
    <w:p w:rsidR="005C7590" w:rsidRPr="009B759D" w:rsidRDefault="005C7590" w:rsidP="005C7590">
      <w:pPr>
        <w:spacing w:line="276" w:lineRule="auto"/>
        <w:ind w:firstLine="426"/>
        <w:contextualSpacing/>
        <w:jc w:val="both"/>
      </w:pPr>
      <w:r w:rsidRPr="009B759D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762202" w:rsidRPr="009B759D">
        <w:t>6-о</w:t>
      </w:r>
      <w:r w:rsidRPr="009B759D">
        <w:t>й семестр – дифференцированный зачет.</w:t>
      </w:r>
    </w:p>
    <w:p w:rsidR="00D677CB" w:rsidRPr="009B759D" w:rsidRDefault="00D677CB" w:rsidP="00D677CB">
      <w:pPr>
        <w:spacing w:line="276" w:lineRule="auto"/>
        <w:contextualSpacing/>
        <w:jc w:val="both"/>
      </w:pPr>
    </w:p>
    <w:p w:rsidR="00D677CB" w:rsidRPr="009B759D" w:rsidRDefault="00D677CB" w:rsidP="00D677CB">
      <w:pPr>
        <w:autoSpaceDE w:val="0"/>
        <w:autoSpaceDN w:val="0"/>
        <w:adjustRightInd w:val="0"/>
        <w:ind w:left="720"/>
        <w:jc w:val="center"/>
        <w:rPr>
          <w:b/>
        </w:rPr>
      </w:pPr>
      <w:r w:rsidRPr="009B759D">
        <w:rPr>
          <w:b/>
          <w:spacing w:val="-2"/>
        </w:rPr>
        <w:t>ОП.08.ОСНОВЫ ПРОЕКТИРОВАНИЯ БАЗ ДАННЫХ</w:t>
      </w:r>
    </w:p>
    <w:p w:rsidR="00D677CB" w:rsidRPr="009B759D" w:rsidRDefault="00D677CB" w:rsidP="00D677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9B759D">
        <w:rPr>
          <w:rFonts w:eastAsiaTheme="minorHAnsi"/>
          <w:b/>
          <w:bCs/>
          <w:lang w:eastAsia="en-US"/>
        </w:rPr>
        <w:t>1.1.</w:t>
      </w:r>
      <w:r w:rsidRPr="009B759D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9B759D">
        <w:t xml:space="preserve"> </w:t>
      </w:r>
    </w:p>
    <w:p w:rsidR="00363064" w:rsidRPr="009B759D" w:rsidRDefault="00D677CB" w:rsidP="00D677CB">
      <w:pPr>
        <w:jc w:val="both"/>
        <w:rPr>
          <w:rFonts w:eastAsia="PMingLiU"/>
          <w:sz w:val="22"/>
          <w:szCs w:val="22"/>
        </w:rPr>
      </w:pPr>
      <w:r w:rsidRPr="009B759D">
        <w:rPr>
          <w:rFonts w:eastAsiaTheme="minorHAnsi"/>
          <w:lang w:eastAsia="en-US"/>
        </w:rPr>
        <w:t xml:space="preserve">Учебная дисциплина </w:t>
      </w:r>
      <w:r w:rsidRPr="009B759D">
        <w:rPr>
          <w:spacing w:val="-2"/>
        </w:rPr>
        <w:t>ОП.08. Основы проектирования баз данных</w:t>
      </w:r>
      <w:r w:rsidRPr="009B759D">
        <w:rPr>
          <w:rFonts w:eastAsiaTheme="minorHAnsi"/>
          <w:spacing w:val="-2"/>
        </w:rPr>
        <w:t xml:space="preserve"> </w:t>
      </w:r>
      <w:r w:rsidRPr="009B759D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9B759D">
        <w:rPr>
          <w:shd w:val="clear" w:color="auto" w:fill="FFFFFF"/>
        </w:rPr>
        <w:t>общепрофессиональный цикл</w:t>
      </w:r>
      <w:r w:rsidRPr="009B759D">
        <w:rPr>
          <w:rFonts w:eastAsiaTheme="minorHAnsi"/>
          <w:lang w:eastAsia="en-US"/>
        </w:rPr>
        <w:t xml:space="preserve"> и </w:t>
      </w:r>
      <w:proofErr w:type="gramStart"/>
      <w:r w:rsidRPr="009B759D">
        <w:rPr>
          <w:rFonts w:eastAsiaTheme="minorHAnsi"/>
          <w:lang w:eastAsia="en-US"/>
        </w:rPr>
        <w:t>направлена</w:t>
      </w:r>
      <w:proofErr w:type="gramEnd"/>
      <w:r w:rsidRPr="009B759D">
        <w:rPr>
          <w:rFonts w:eastAsiaTheme="minorHAnsi"/>
          <w:lang w:eastAsia="en-US"/>
        </w:rPr>
        <w:t xml:space="preserve"> на формирование:</w:t>
      </w:r>
      <w:r w:rsidRPr="009B759D">
        <w:rPr>
          <w:rFonts w:eastAsia="PMingLiU"/>
          <w:sz w:val="22"/>
          <w:szCs w:val="22"/>
        </w:rPr>
        <w:t xml:space="preserve"> </w:t>
      </w:r>
    </w:p>
    <w:p w:rsidR="00D677CB" w:rsidRPr="009B759D" w:rsidRDefault="00D677CB" w:rsidP="00D677C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общих компетенций:</w:t>
      </w:r>
      <w:r w:rsidRPr="009B759D">
        <w:t xml:space="preserve"> </w:t>
      </w:r>
    </w:p>
    <w:p w:rsidR="00D677CB" w:rsidRPr="009B759D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D677CB" w:rsidRPr="009B759D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D677CB" w:rsidRPr="009B759D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ab/>
        <w:t>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D677CB" w:rsidRPr="009B759D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5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677CB" w:rsidRPr="009B759D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9</w:t>
      </w:r>
      <w:proofErr w:type="gramStart"/>
      <w:r w:rsidRPr="009B759D">
        <w:rPr>
          <w:rFonts w:eastAsiaTheme="minorHAnsi"/>
          <w:lang w:eastAsia="en-US"/>
        </w:rPr>
        <w:tab/>
        <w:t>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1A1ECC" w:rsidRPr="009B759D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D677CB" w:rsidRPr="009B759D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1A1ECC" w:rsidRPr="009B759D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1A1ECC" w:rsidRPr="009B759D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1.2. Проектировать базу данных на основе анализа предметной области.</w:t>
      </w:r>
    </w:p>
    <w:p w:rsidR="001A1ECC" w:rsidRPr="009B759D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1.3. Разрабатывать объекты базы данных в соответствии с результатами анализа предметной области.</w:t>
      </w:r>
    </w:p>
    <w:p w:rsidR="001A1ECC" w:rsidRPr="009B759D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1.4. Реализовывать базу данных в конкретной системе управления базами данных.</w:t>
      </w:r>
    </w:p>
    <w:p w:rsidR="001A1ECC" w:rsidRPr="009B759D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1.5. Администрировать базы данных.</w:t>
      </w:r>
    </w:p>
    <w:p w:rsidR="001A1ECC" w:rsidRPr="009B759D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lastRenderedPageBreak/>
        <w:t>ПК 11.6. Защищать информацию в базе данных с использованием технологии защиты информации.</w:t>
      </w:r>
    </w:p>
    <w:p w:rsidR="00D677CB" w:rsidRPr="009B759D" w:rsidRDefault="00D677CB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D677CB" w:rsidRPr="009B759D" w:rsidRDefault="00D677CB" w:rsidP="00D677CB">
      <w:pPr>
        <w:spacing w:line="276" w:lineRule="auto"/>
        <w:ind w:firstLine="567"/>
        <w:jc w:val="both"/>
      </w:pPr>
      <w:r w:rsidRPr="009B759D">
        <w:rPr>
          <w:rFonts w:eastAsiaTheme="majorEastAsia"/>
          <w:bCs/>
          <w:szCs w:val="28"/>
          <w:lang w:bidi="ru-RU"/>
        </w:rPr>
        <w:t xml:space="preserve">В </w:t>
      </w:r>
      <w:r w:rsidRPr="009B759D">
        <w:rPr>
          <w:szCs w:val="28"/>
          <w:lang w:bidi="ru-RU"/>
        </w:rPr>
        <w:t xml:space="preserve">результате изучения учебной дисциплины </w:t>
      </w:r>
      <w:r w:rsidRPr="009B759D">
        <w:rPr>
          <w:spacing w:val="-2"/>
        </w:rPr>
        <w:t>ОП.08. Основы проектирования баз данных</w:t>
      </w:r>
      <w:r w:rsidRPr="009B759D">
        <w:rPr>
          <w:rFonts w:eastAsiaTheme="minorHAnsi"/>
          <w:spacing w:val="-2"/>
        </w:rPr>
        <w:t xml:space="preserve"> </w:t>
      </w:r>
      <w:r w:rsidRPr="009B759D">
        <w:rPr>
          <w:szCs w:val="28"/>
          <w:lang w:bidi="ru-RU"/>
        </w:rPr>
        <w:t>обучающийся должен</w:t>
      </w:r>
      <w:r w:rsidRPr="009B759D">
        <w:t>:</w:t>
      </w:r>
    </w:p>
    <w:p w:rsidR="00D677CB" w:rsidRPr="009B759D" w:rsidRDefault="00D677CB" w:rsidP="00D677CB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1A1ECC" w:rsidRPr="009B759D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 xml:space="preserve">проектировать реляционную базу данных; </w:t>
      </w:r>
    </w:p>
    <w:p w:rsidR="001A1ECC" w:rsidRPr="009B759D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b/>
          <w:i/>
        </w:rPr>
      </w:pPr>
      <w:r w:rsidRPr="009B759D">
        <w:t xml:space="preserve">использовать язык запросов для программного извлечения сведений из баз данных </w:t>
      </w:r>
    </w:p>
    <w:p w:rsidR="00D677CB" w:rsidRPr="009B759D" w:rsidRDefault="00D677CB" w:rsidP="001A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</w:rPr>
      </w:pPr>
      <w:r w:rsidRPr="009B759D">
        <w:rPr>
          <w:b/>
          <w:i/>
        </w:rPr>
        <w:t>знать:</w:t>
      </w:r>
    </w:p>
    <w:p w:rsidR="001A1ECC" w:rsidRPr="009B759D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 xml:space="preserve">основы теории баз данных; </w:t>
      </w:r>
    </w:p>
    <w:p w:rsidR="001A1ECC" w:rsidRPr="009B759D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 xml:space="preserve">модели данных; </w:t>
      </w:r>
    </w:p>
    <w:p w:rsidR="001A1ECC" w:rsidRPr="009B759D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 xml:space="preserve">особенности реляционной модели и проектирование баз </w:t>
      </w:r>
      <w:proofErr w:type="gramStart"/>
      <w:r w:rsidRPr="009B759D">
        <w:t>дан-</w:t>
      </w:r>
      <w:proofErr w:type="spellStart"/>
      <w:r w:rsidRPr="009B759D">
        <w:t>ных</w:t>
      </w:r>
      <w:proofErr w:type="spellEnd"/>
      <w:proofErr w:type="gramEnd"/>
      <w:r w:rsidRPr="009B759D">
        <w:t>;</w:t>
      </w:r>
    </w:p>
    <w:p w:rsidR="001A1ECC" w:rsidRPr="009B759D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 xml:space="preserve">изобразительные средства, используемые в ER- моделировании; </w:t>
      </w:r>
    </w:p>
    <w:p w:rsidR="001A1ECC" w:rsidRPr="009B759D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 xml:space="preserve">основы реляционной алгебры; </w:t>
      </w:r>
    </w:p>
    <w:p w:rsidR="001A1ECC" w:rsidRPr="009B759D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принципы проектирования баз данных;</w:t>
      </w:r>
    </w:p>
    <w:p w:rsidR="001A1ECC" w:rsidRPr="009B759D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 xml:space="preserve">обеспечение непротиворечивости и целостности данных; </w:t>
      </w:r>
    </w:p>
    <w:p w:rsidR="001A1ECC" w:rsidRPr="009B759D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 xml:space="preserve">средства проектирования структур баз данных; </w:t>
      </w:r>
    </w:p>
    <w:p w:rsidR="00D677CB" w:rsidRPr="009B759D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язык запросов SQL.</w:t>
      </w:r>
    </w:p>
    <w:p w:rsidR="00D677CB" w:rsidRPr="009B759D" w:rsidRDefault="00D677CB" w:rsidP="00D6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</w:rPr>
      </w:pPr>
      <w:r w:rsidRPr="009B759D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D677CB" w:rsidRPr="009B759D" w:rsidTr="0025159D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7CB" w:rsidRPr="009B759D" w:rsidRDefault="00D677CB" w:rsidP="0076220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7CB" w:rsidRPr="009B759D" w:rsidRDefault="00D677CB" w:rsidP="0076220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D677CB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7CB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7CB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88</w:t>
            </w:r>
          </w:p>
        </w:tc>
      </w:tr>
      <w:tr w:rsidR="00762202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25159D">
            <w:pPr>
              <w:jc w:val="center"/>
              <w:rPr>
                <w:i/>
                <w:iCs/>
              </w:rPr>
            </w:pPr>
          </w:p>
        </w:tc>
      </w:tr>
      <w:tr w:rsidR="00D677CB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7CB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7CB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8</w:t>
            </w:r>
          </w:p>
        </w:tc>
      </w:tr>
      <w:tr w:rsidR="00D677CB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7CB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7CB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76</w:t>
            </w:r>
          </w:p>
        </w:tc>
      </w:tr>
      <w:tr w:rsidR="00D677CB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7CB" w:rsidRPr="009B759D" w:rsidRDefault="00D677CB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7CB" w:rsidRPr="009B759D" w:rsidRDefault="00D677CB" w:rsidP="0025159D">
            <w:pPr>
              <w:jc w:val="center"/>
              <w:rPr>
                <w:i/>
                <w:iCs/>
              </w:rPr>
            </w:pPr>
          </w:p>
        </w:tc>
      </w:tr>
      <w:tr w:rsidR="00D677CB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7CB" w:rsidRPr="009B759D" w:rsidRDefault="00D677CB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7CB" w:rsidRPr="009B759D" w:rsidRDefault="00D677CB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D677CB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7CB" w:rsidRPr="009B759D" w:rsidRDefault="00D677CB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7CB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36</w:t>
            </w:r>
          </w:p>
        </w:tc>
      </w:tr>
      <w:tr w:rsidR="00762202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</w:t>
            </w:r>
          </w:p>
        </w:tc>
      </w:tr>
    </w:tbl>
    <w:p w:rsidR="00D677CB" w:rsidRPr="009B759D" w:rsidRDefault="00D677CB" w:rsidP="00D677CB">
      <w:pPr>
        <w:ind w:firstLine="567"/>
        <w:rPr>
          <w:b/>
          <w:bCs/>
        </w:rPr>
      </w:pPr>
      <w:r w:rsidRPr="009B759D">
        <w:rPr>
          <w:b/>
        </w:rPr>
        <w:t>1.4.</w:t>
      </w:r>
      <w:r w:rsidRPr="009B759D">
        <w:rPr>
          <w:b/>
          <w:bCs/>
        </w:rPr>
        <w:t xml:space="preserve"> Формы  аттестации.</w:t>
      </w:r>
    </w:p>
    <w:p w:rsidR="00D677CB" w:rsidRPr="009B759D" w:rsidRDefault="00D677CB" w:rsidP="00D677CB">
      <w:pPr>
        <w:spacing w:line="276" w:lineRule="auto"/>
        <w:ind w:firstLine="426"/>
        <w:contextualSpacing/>
        <w:jc w:val="both"/>
      </w:pPr>
      <w:r w:rsidRPr="009B759D">
        <w:t xml:space="preserve">  Формами контроля освоения рабочей программы учебной дисциплины в соответствии с учебным планом я</w:t>
      </w:r>
      <w:r w:rsidR="00762202" w:rsidRPr="009B759D">
        <w:t>вляются: контрольная работа  – 1-ы</w:t>
      </w:r>
      <w:r w:rsidRPr="009B759D">
        <w:t xml:space="preserve">й семестр, итоговая аттестация по дисциплине </w:t>
      </w:r>
      <w:r w:rsidR="00762202" w:rsidRPr="009B759D">
        <w:t>2-о</w:t>
      </w:r>
      <w:r w:rsidRPr="009B759D">
        <w:t>й семестр – дифференцированный зачет.</w:t>
      </w:r>
    </w:p>
    <w:p w:rsidR="00D677CB" w:rsidRPr="009B759D" w:rsidRDefault="00D677CB" w:rsidP="005C7590">
      <w:pPr>
        <w:spacing w:line="276" w:lineRule="auto"/>
        <w:ind w:firstLine="426"/>
        <w:contextualSpacing/>
        <w:jc w:val="both"/>
      </w:pPr>
    </w:p>
    <w:p w:rsidR="001A1ECC" w:rsidRPr="009B759D" w:rsidRDefault="001A1ECC" w:rsidP="001A1ECC">
      <w:pPr>
        <w:pStyle w:val="Default"/>
        <w:jc w:val="center"/>
        <w:rPr>
          <w:color w:val="auto"/>
        </w:rPr>
      </w:pPr>
      <w:r w:rsidRPr="009B759D">
        <w:rPr>
          <w:b/>
          <w:color w:val="auto"/>
        </w:rPr>
        <w:t xml:space="preserve"> ОП.09 СТАНДАРТИЗАЦИЯ, СЕРТИФИКАЦИЯ И </w:t>
      </w:r>
      <w:r w:rsidRPr="009B759D">
        <w:rPr>
          <w:b/>
          <w:color w:val="auto"/>
        </w:rPr>
        <w:br/>
        <w:t>ТЕХНИЧЕСКОЕ ДОКУМЕНТОВЕДЕНИЕ</w:t>
      </w:r>
    </w:p>
    <w:p w:rsidR="001A1ECC" w:rsidRPr="009B759D" w:rsidRDefault="001A1ECC" w:rsidP="001A1ECC">
      <w:pPr>
        <w:autoSpaceDE w:val="0"/>
        <w:autoSpaceDN w:val="0"/>
        <w:adjustRightInd w:val="0"/>
        <w:rPr>
          <w:b/>
        </w:rPr>
      </w:pPr>
    </w:p>
    <w:p w:rsidR="001A1ECC" w:rsidRPr="009B759D" w:rsidRDefault="001A1ECC" w:rsidP="001A1EC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9B759D">
        <w:rPr>
          <w:rFonts w:eastAsiaTheme="minorHAnsi"/>
          <w:b/>
          <w:bCs/>
          <w:lang w:eastAsia="en-US"/>
        </w:rPr>
        <w:t>1.1.</w:t>
      </w:r>
      <w:r w:rsidRPr="009B759D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9B759D">
        <w:t xml:space="preserve"> </w:t>
      </w:r>
    </w:p>
    <w:p w:rsidR="00363064" w:rsidRPr="009B759D" w:rsidRDefault="001A1ECC" w:rsidP="001A1ECC">
      <w:pPr>
        <w:jc w:val="both"/>
        <w:rPr>
          <w:rFonts w:eastAsia="PMingLiU"/>
          <w:sz w:val="22"/>
          <w:szCs w:val="22"/>
        </w:rPr>
      </w:pPr>
      <w:r w:rsidRPr="009B759D">
        <w:rPr>
          <w:rFonts w:eastAsiaTheme="minorHAnsi"/>
          <w:lang w:eastAsia="en-US"/>
        </w:rPr>
        <w:t xml:space="preserve">Учебная дисциплина </w:t>
      </w:r>
      <w:r w:rsidRPr="009B759D">
        <w:rPr>
          <w:spacing w:val="-2"/>
        </w:rPr>
        <w:t xml:space="preserve">ОП.09 Стандартизация, сертификация и техническое документоведение </w:t>
      </w:r>
      <w:r w:rsidRPr="009B759D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9B759D">
        <w:rPr>
          <w:shd w:val="clear" w:color="auto" w:fill="FFFFFF"/>
        </w:rPr>
        <w:t>общепрофессиональный цикл</w:t>
      </w:r>
      <w:r w:rsidRPr="009B759D">
        <w:rPr>
          <w:rFonts w:eastAsiaTheme="minorHAnsi"/>
          <w:lang w:eastAsia="en-US"/>
        </w:rPr>
        <w:t xml:space="preserve"> и направлена на формирование:</w:t>
      </w:r>
      <w:r w:rsidRPr="009B759D">
        <w:rPr>
          <w:rFonts w:eastAsia="PMingLiU"/>
          <w:sz w:val="22"/>
          <w:szCs w:val="22"/>
        </w:rPr>
        <w:t xml:space="preserve"> </w:t>
      </w:r>
    </w:p>
    <w:p w:rsidR="001A1ECC" w:rsidRPr="009B759D" w:rsidRDefault="001A1ECC" w:rsidP="001A1ECC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общих компетенций:</w:t>
      </w:r>
      <w:r w:rsidRPr="009B759D">
        <w:t xml:space="preserve"> </w:t>
      </w:r>
      <w:r w:rsidRPr="009B759D">
        <w:rPr>
          <w:rFonts w:eastAsiaTheme="minorHAnsi"/>
          <w:b/>
          <w:i/>
          <w:lang w:eastAsia="en-US"/>
        </w:rPr>
        <w:t xml:space="preserve"> </w:t>
      </w:r>
    </w:p>
    <w:p w:rsidR="001A1ECC" w:rsidRPr="009B759D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1A1ECC" w:rsidRPr="009B759D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1A1ECC" w:rsidRPr="009B759D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ab/>
        <w:t>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1A1ECC" w:rsidRPr="009B759D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lastRenderedPageBreak/>
        <w:t>ОК 05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A1ECC" w:rsidRPr="009B759D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9</w:t>
      </w:r>
      <w:proofErr w:type="gramStart"/>
      <w:r w:rsidRPr="009B759D">
        <w:rPr>
          <w:rFonts w:eastAsiaTheme="minorHAnsi"/>
          <w:lang w:eastAsia="en-US"/>
        </w:rPr>
        <w:tab/>
        <w:t>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1A1ECC" w:rsidRPr="009B759D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1A1ECC" w:rsidRPr="009B759D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25159D" w:rsidRPr="009B759D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1A1ECC" w:rsidRPr="009B759D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1A1ECC" w:rsidRPr="009B759D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25159D" w:rsidRPr="009B759D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 xml:space="preserve">ПК 3.1. Осуществлять </w:t>
      </w:r>
      <w:proofErr w:type="spellStart"/>
      <w:r w:rsidRPr="009B759D">
        <w:rPr>
          <w:rFonts w:eastAsiaTheme="minorHAnsi"/>
          <w:lang w:eastAsia="en-US"/>
        </w:rPr>
        <w:t>ревьюирование</w:t>
      </w:r>
      <w:proofErr w:type="spellEnd"/>
      <w:r w:rsidRPr="009B759D">
        <w:rPr>
          <w:rFonts w:eastAsiaTheme="minorHAnsi"/>
          <w:lang w:eastAsia="en-US"/>
        </w:rPr>
        <w:t xml:space="preserve"> программного кода в соответствии с технической документацией.</w:t>
      </w:r>
    </w:p>
    <w:p w:rsidR="0025159D" w:rsidRPr="009B759D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4.2. Осуществлять измерения эксплуатационных характеристик программного обеспечения компьютерных систем</w:t>
      </w:r>
    </w:p>
    <w:p w:rsidR="0025159D" w:rsidRPr="009B759D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</w:t>
      </w:r>
    </w:p>
    <w:p w:rsidR="0025159D" w:rsidRPr="009B759D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5.6. Разрабатывать техническую документацию на эксплуатацию информационной системы</w:t>
      </w:r>
    </w:p>
    <w:p w:rsidR="0025159D" w:rsidRPr="009B759D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25159D" w:rsidRPr="009B759D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6.3. Разрабатывать обучающую документацию для пользователей информационной системы.</w:t>
      </w:r>
    </w:p>
    <w:p w:rsidR="0025159D" w:rsidRPr="009B759D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25159D" w:rsidRPr="009B759D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25159D" w:rsidRPr="009B759D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p w:rsidR="0025159D" w:rsidRPr="009B759D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8.3. Осуществлять разработку дизайна веб-приложения с учетом современных тенденций в области веб-разработки</w:t>
      </w:r>
    </w:p>
    <w:p w:rsidR="0025159D" w:rsidRPr="009B759D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9.1. Разрабатывать техническое задание на веб-приложение в соответствии с требованиями заказчика.</w:t>
      </w:r>
    </w:p>
    <w:p w:rsidR="0025159D" w:rsidRPr="009B759D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9.9. Модернизировать веб-приложение с учетом правил и норм подготовки информации для поисковых систем.</w:t>
      </w:r>
    </w:p>
    <w:p w:rsidR="0025159D" w:rsidRPr="009B759D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0.2. Разрабатывать технические документы для управления информационными ресурсами.</w:t>
      </w:r>
    </w:p>
    <w:p w:rsidR="001A1ECC" w:rsidRPr="009B759D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1A1ECC" w:rsidRPr="009B759D" w:rsidRDefault="001A1ECC" w:rsidP="00762202">
      <w:pPr>
        <w:jc w:val="both"/>
        <w:rPr>
          <w:rFonts w:eastAsia="PMingLiU"/>
          <w:sz w:val="22"/>
          <w:szCs w:val="22"/>
        </w:rPr>
      </w:pPr>
      <w:r w:rsidRPr="009B759D">
        <w:rPr>
          <w:rFonts w:eastAsiaTheme="majorEastAsia"/>
          <w:bCs/>
          <w:szCs w:val="28"/>
          <w:lang w:bidi="ru-RU"/>
        </w:rPr>
        <w:t xml:space="preserve">В </w:t>
      </w:r>
      <w:r w:rsidRPr="009B759D">
        <w:rPr>
          <w:szCs w:val="28"/>
          <w:lang w:bidi="ru-RU"/>
        </w:rPr>
        <w:t xml:space="preserve">результате изучения учебной дисциплины </w:t>
      </w:r>
      <w:r w:rsidRPr="009B759D">
        <w:rPr>
          <w:spacing w:val="-2"/>
        </w:rPr>
        <w:t>ОП.09 Стандартизация, сертификация и техническое документоведение</w:t>
      </w:r>
      <w:r w:rsidRPr="009B759D">
        <w:rPr>
          <w:rFonts w:eastAsiaTheme="minorHAnsi"/>
          <w:spacing w:val="-2"/>
        </w:rPr>
        <w:t xml:space="preserve"> </w:t>
      </w:r>
      <w:proofErr w:type="gramStart"/>
      <w:r w:rsidRPr="009B759D">
        <w:rPr>
          <w:szCs w:val="28"/>
          <w:lang w:bidi="ru-RU"/>
        </w:rPr>
        <w:t>обучающийся</w:t>
      </w:r>
      <w:proofErr w:type="gramEnd"/>
      <w:r w:rsidRPr="009B759D">
        <w:rPr>
          <w:szCs w:val="28"/>
          <w:lang w:bidi="ru-RU"/>
        </w:rPr>
        <w:t xml:space="preserve"> должен</w:t>
      </w:r>
      <w:r w:rsidRPr="009B759D">
        <w:t>:</w:t>
      </w:r>
      <w:r w:rsidRPr="009B759D">
        <w:rPr>
          <w:rFonts w:eastAsia="PMingLiU"/>
          <w:sz w:val="22"/>
          <w:szCs w:val="22"/>
        </w:rPr>
        <w:t xml:space="preserve"> </w:t>
      </w:r>
    </w:p>
    <w:p w:rsidR="001A1ECC" w:rsidRPr="009B759D" w:rsidRDefault="001A1ECC" w:rsidP="001A1ECC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25159D" w:rsidRPr="009B759D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применять требования нормативных актов к основным видам продукции (услуг) и процессов.</w:t>
      </w:r>
    </w:p>
    <w:p w:rsidR="0025159D" w:rsidRPr="009B759D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применять документацию систем качества.</w:t>
      </w:r>
    </w:p>
    <w:p w:rsidR="0025159D" w:rsidRPr="009B759D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применять основные правила и документы системы сертификации Российской Федерации.</w:t>
      </w:r>
    </w:p>
    <w:p w:rsidR="001A1ECC" w:rsidRPr="009B759D" w:rsidRDefault="001A1ECC" w:rsidP="00251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</w:rPr>
      </w:pPr>
      <w:r w:rsidRPr="009B759D">
        <w:rPr>
          <w:b/>
          <w:i/>
        </w:rPr>
        <w:t>знать:</w:t>
      </w:r>
    </w:p>
    <w:p w:rsidR="0025159D" w:rsidRPr="009B759D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правовые основы метрологии, стандартизации и сертификации.</w:t>
      </w:r>
    </w:p>
    <w:p w:rsidR="0025159D" w:rsidRPr="009B759D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основные понятия и определения метрологии, стандартизации и сертификации.</w:t>
      </w:r>
    </w:p>
    <w:p w:rsidR="0025159D" w:rsidRPr="009B759D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lastRenderedPageBreak/>
        <w:t>основные положения систем (комплексов) общетехнических и организационно-методических стандартов.</w:t>
      </w:r>
    </w:p>
    <w:p w:rsidR="0025159D" w:rsidRPr="009B759D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показатели качества и методы их оценки.</w:t>
      </w:r>
    </w:p>
    <w:p w:rsidR="0025159D" w:rsidRPr="009B759D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системы качества.</w:t>
      </w:r>
    </w:p>
    <w:p w:rsidR="0025159D" w:rsidRPr="009B759D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основные термины и определения в области сертификации.</w:t>
      </w:r>
    </w:p>
    <w:p w:rsidR="0025159D" w:rsidRPr="009B759D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организационную структуру сертификации.</w:t>
      </w:r>
    </w:p>
    <w:p w:rsidR="0025159D" w:rsidRPr="009B759D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b/>
        </w:rPr>
      </w:pPr>
      <w:r w:rsidRPr="009B759D">
        <w:t>системы и схемы сертификации.</w:t>
      </w:r>
    </w:p>
    <w:p w:rsidR="001A1ECC" w:rsidRPr="009B759D" w:rsidRDefault="00503652" w:rsidP="00503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contextualSpacing/>
        <w:jc w:val="both"/>
        <w:rPr>
          <w:b/>
        </w:rPr>
      </w:pPr>
      <w:r>
        <w:rPr>
          <w:b/>
        </w:rPr>
        <w:tab/>
      </w:r>
      <w:r w:rsidR="001A1ECC" w:rsidRPr="009B759D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1A1ECC" w:rsidRPr="009B759D" w:rsidTr="0025159D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1ECC" w:rsidRPr="009B759D" w:rsidRDefault="001A1ECC" w:rsidP="0076220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1ECC" w:rsidRPr="009B759D" w:rsidRDefault="001A1ECC" w:rsidP="0076220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1A1ECC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1ECC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ECC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68</w:t>
            </w:r>
          </w:p>
        </w:tc>
      </w:tr>
      <w:tr w:rsidR="00762202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25159D">
            <w:pPr>
              <w:jc w:val="center"/>
              <w:rPr>
                <w:i/>
                <w:iCs/>
              </w:rPr>
            </w:pPr>
          </w:p>
        </w:tc>
      </w:tr>
      <w:tr w:rsidR="001A1ECC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ECC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ECC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1A1ECC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1ECC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ECC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66</w:t>
            </w:r>
          </w:p>
        </w:tc>
      </w:tr>
      <w:tr w:rsidR="001A1ECC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1ECC" w:rsidRPr="009B759D" w:rsidRDefault="001A1ECC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ECC" w:rsidRPr="009B759D" w:rsidRDefault="001A1ECC" w:rsidP="0025159D">
            <w:pPr>
              <w:jc w:val="center"/>
              <w:rPr>
                <w:i/>
                <w:iCs/>
              </w:rPr>
            </w:pPr>
          </w:p>
        </w:tc>
      </w:tr>
      <w:tr w:rsidR="001A1ECC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1ECC" w:rsidRPr="009B759D" w:rsidRDefault="001A1ECC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ECC" w:rsidRPr="009B759D" w:rsidRDefault="001A1ECC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1A1ECC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1ECC" w:rsidRPr="009B759D" w:rsidRDefault="001A1ECC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ECC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34</w:t>
            </w:r>
          </w:p>
        </w:tc>
      </w:tr>
      <w:tr w:rsidR="00762202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</w:tbl>
    <w:p w:rsidR="001A1ECC" w:rsidRPr="009B759D" w:rsidRDefault="001A1ECC" w:rsidP="001A1ECC">
      <w:pPr>
        <w:ind w:firstLine="567"/>
        <w:rPr>
          <w:b/>
          <w:bCs/>
        </w:rPr>
      </w:pPr>
      <w:r w:rsidRPr="009B759D">
        <w:rPr>
          <w:b/>
        </w:rPr>
        <w:t>1.4.</w:t>
      </w:r>
      <w:r w:rsidRPr="009B759D">
        <w:rPr>
          <w:b/>
          <w:bCs/>
        </w:rPr>
        <w:t xml:space="preserve"> Формы  аттестации.</w:t>
      </w:r>
    </w:p>
    <w:p w:rsidR="001A1ECC" w:rsidRPr="009B759D" w:rsidRDefault="001A1ECC" w:rsidP="001A1ECC">
      <w:pPr>
        <w:spacing w:line="276" w:lineRule="auto"/>
        <w:ind w:firstLine="426"/>
        <w:contextualSpacing/>
        <w:jc w:val="both"/>
      </w:pPr>
      <w:r w:rsidRPr="009B759D">
        <w:t xml:space="preserve">  Формами контроля освоения рабочей программы учебной дисциплины в соответс</w:t>
      </w:r>
      <w:r w:rsidR="00762202" w:rsidRPr="009B759D">
        <w:t>твии с учебным планом являются:</w:t>
      </w:r>
      <w:r w:rsidRPr="009B759D">
        <w:t xml:space="preserve"> ито</w:t>
      </w:r>
      <w:r w:rsidR="00762202" w:rsidRPr="009B759D">
        <w:t>говая аттестация по дисциплине 6-о</w:t>
      </w:r>
      <w:r w:rsidRPr="009B759D">
        <w:t>й семестр – дифференцированный зачет.</w:t>
      </w:r>
    </w:p>
    <w:p w:rsidR="001A1ECC" w:rsidRPr="009B759D" w:rsidRDefault="001A1ECC" w:rsidP="001A1ECC">
      <w:pPr>
        <w:spacing w:line="276" w:lineRule="auto"/>
        <w:ind w:firstLine="426"/>
        <w:contextualSpacing/>
        <w:jc w:val="both"/>
      </w:pPr>
    </w:p>
    <w:p w:rsidR="0025159D" w:rsidRPr="009B759D" w:rsidRDefault="008702F8" w:rsidP="008702F8">
      <w:pPr>
        <w:autoSpaceDE w:val="0"/>
        <w:autoSpaceDN w:val="0"/>
        <w:adjustRightInd w:val="0"/>
        <w:jc w:val="center"/>
        <w:rPr>
          <w:b/>
        </w:rPr>
      </w:pPr>
      <w:r w:rsidRPr="009B759D">
        <w:rPr>
          <w:b/>
        </w:rPr>
        <w:t>ОП.10 ЧИСЛЕННЫЕ МЕТОДЫ</w:t>
      </w:r>
    </w:p>
    <w:p w:rsidR="008702F8" w:rsidRPr="009B759D" w:rsidRDefault="008702F8" w:rsidP="008702F8">
      <w:pPr>
        <w:autoSpaceDE w:val="0"/>
        <w:autoSpaceDN w:val="0"/>
        <w:adjustRightInd w:val="0"/>
        <w:jc w:val="center"/>
        <w:rPr>
          <w:b/>
        </w:rPr>
      </w:pPr>
    </w:p>
    <w:p w:rsidR="0025159D" w:rsidRPr="009B759D" w:rsidRDefault="0025159D" w:rsidP="002515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9B759D">
        <w:rPr>
          <w:rFonts w:eastAsiaTheme="minorHAnsi"/>
          <w:b/>
          <w:bCs/>
          <w:lang w:eastAsia="en-US"/>
        </w:rPr>
        <w:t>1.1.</w:t>
      </w:r>
      <w:r w:rsidRPr="009B759D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9B759D">
        <w:t xml:space="preserve"> </w:t>
      </w:r>
    </w:p>
    <w:p w:rsidR="00363064" w:rsidRPr="009B759D" w:rsidRDefault="0025159D" w:rsidP="0025159D">
      <w:pPr>
        <w:jc w:val="both"/>
        <w:rPr>
          <w:rFonts w:eastAsia="PMingLiU"/>
          <w:sz w:val="22"/>
          <w:szCs w:val="22"/>
        </w:rPr>
      </w:pPr>
      <w:r w:rsidRPr="009B759D">
        <w:rPr>
          <w:rFonts w:eastAsiaTheme="minorHAnsi"/>
          <w:lang w:eastAsia="en-US"/>
        </w:rPr>
        <w:t xml:space="preserve">Учебная дисциплина </w:t>
      </w:r>
      <w:r w:rsidR="008702F8" w:rsidRPr="009B759D">
        <w:rPr>
          <w:spacing w:val="-2"/>
        </w:rPr>
        <w:t xml:space="preserve">ОП.10 Численные методы </w:t>
      </w:r>
      <w:r w:rsidRPr="009B759D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9B759D">
        <w:rPr>
          <w:shd w:val="clear" w:color="auto" w:fill="FFFFFF"/>
        </w:rPr>
        <w:t>общепрофессиональный цикл</w:t>
      </w:r>
      <w:r w:rsidRPr="009B759D">
        <w:rPr>
          <w:rFonts w:eastAsiaTheme="minorHAnsi"/>
          <w:lang w:eastAsia="en-US"/>
        </w:rPr>
        <w:t xml:space="preserve"> и направлена на формирование:</w:t>
      </w:r>
      <w:r w:rsidRPr="009B759D">
        <w:rPr>
          <w:rFonts w:eastAsia="PMingLiU"/>
          <w:sz w:val="22"/>
          <w:szCs w:val="22"/>
        </w:rPr>
        <w:t xml:space="preserve"> </w:t>
      </w:r>
    </w:p>
    <w:p w:rsidR="0025159D" w:rsidRPr="009B759D" w:rsidRDefault="0025159D" w:rsidP="008702F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общих компетенций:</w:t>
      </w:r>
      <w:r w:rsidRPr="009B759D">
        <w:t xml:space="preserve"> </w:t>
      </w:r>
      <w:r w:rsidRPr="009B759D">
        <w:rPr>
          <w:rFonts w:eastAsiaTheme="minorHAnsi"/>
          <w:b/>
          <w:i/>
          <w:lang w:eastAsia="en-US"/>
        </w:rPr>
        <w:t xml:space="preserve"> </w:t>
      </w:r>
    </w:p>
    <w:p w:rsidR="0025159D" w:rsidRPr="009B759D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25159D" w:rsidRPr="009B759D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25159D" w:rsidRPr="009B759D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ab/>
        <w:t>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25159D" w:rsidRPr="009B759D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5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5159D" w:rsidRPr="009B759D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9</w:t>
      </w:r>
      <w:proofErr w:type="gramStart"/>
      <w:r w:rsidRPr="009B759D">
        <w:rPr>
          <w:rFonts w:eastAsiaTheme="minorHAnsi"/>
          <w:lang w:eastAsia="en-US"/>
        </w:rPr>
        <w:tab/>
        <w:t>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25159D" w:rsidRPr="009B759D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25159D" w:rsidRPr="009B759D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25159D" w:rsidRPr="009B759D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25159D" w:rsidRPr="009B759D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8702F8" w:rsidRPr="009B759D" w:rsidRDefault="008702F8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 xml:space="preserve">ПК 1.5. Осуществлять </w:t>
      </w:r>
      <w:proofErr w:type="spellStart"/>
      <w:r w:rsidRPr="009B759D">
        <w:rPr>
          <w:rFonts w:eastAsiaTheme="minorHAnsi"/>
          <w:lang w:eastAsia="en-US"/>
        </w:rPr>
        <w:t>рефакторинг</w:t>
      </w:r>
      <w:proofErr w:type="spellEnd"/>
      <w:r w:rsidRPr="009B759D">
        <w:rPr>
          <w:rFonts w:eastAsiaTheme="minorHAnsi"/>
          <w:lang w:eastAsia="en-US"/>
        </w:rPr>
        <w:t xml:space="preserve"> и оптимизацию программного кода.</w:t>
      </w:r>
    </w:p>
    <w:p w:rsidR="008702F8" w:rsidRPr="009B759D" w:rsidRDefault="008702F8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</w:r>
    </w:p>
    <w:p w:rsidR="008702F8" w:rsidRPr="009B759D" w:rsidRDefault="008702F8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lastRenderedPageBreak/>
        <w:t>ПК 5.1. Собирать исходные данные для разработки проектной документации на информационную систему</w:t>
      </w:r>
    </w:p>
    <w:p w:rsidR="008702F8" w:rsidRPr="009B759D" w:rsidRDefault="008702F8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9.2. Разрабатывать веб-приложение в соответствии с техническим заданием</w:t>
      </w:r>
    </w:p>
    <w:p w:rsidR="008702F8" w:rsidRPr="009B759D" w:rsidRDefault="008702F8" w:rsidP="008702F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0.1. Обрабатывать статический и динамический информационный контент.</w:t>
      </w:r>
    </w:p>
    <w:p w:rsidR="008702F8" w:rsidRPr="009B759D" w:rsidRDefault="008702F8" w:rsidP="008702F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8702F8" w:rsidRPr="009B759D" w:rsidRDefault="008702F8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</w:p>
    <w:p w:rsidR="0025159D" w:rsidRPr="009B759D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25159D" w:rsidRPr="009B759D" w:rsidRDefault="0025159D" w:rsidP="0025159D">
      <w:pPr>
        <w:rPr>
          <w:rFonts w:eastAsia="PMingLiU"/>
          <w:sz w:val="22"/>
          <w:szCs w:val="22"/>
        </w:rPr>
      </w:pPr>
      <w:r w:rsidRPr="009B759D">
        <w:rPr>
          <w:rFonts w:eastAsiaTheme="majorEastAsia"/>
          <w:bCs/>
          <w:szCs w:val="28"/>
          <w:lang w:bidi="ru-RU"/>
        </w:rPr>
        <w:t xml:space="preserve">В </w:t>
      </w:r>
      <w:r w:rsidRPr="009B759D">
        <w:rPr>
          <w:szCs w:val="28"/>
          <w:lang w:bidi="ru-RU"/>
        </w:rPr>
        <w:t xml:space="preserve">результате изучения учебной дисциплины </w:t>
      </w:r>
      <w:r w:rsidR="008702F8" w:rsidRPr="009B759D">
        <w:rPr>
          <w:spacing w:val="-2"/>
        </w:rPr>
        <w:t xml:space="preserve">ОП.10 Численные методы </w:t>
      </w:r>
      <w:r w:rsidRPr="009B759D">
        <w:rPr>
          <w:szCs w:val="28"/>
          <w:lang w:bidi="ru-RU"/>
        </w:rPr>
        <w:t>обучающийся должен</w:t>
      </w:r>
      <w:r w:rsidRPr="009B759D">
        <w:t>:</w:t>
      </w:r>
      <w:r w:rsidRPr="009B759D">
        <w:rPr>
          <w:rFonts w:eastAsia="PMingLiU"/>
          <w:sz w:val="22"/>
          <w:szCs w:val="22"/>
        </w:rPr>
        <w:t xml:space="preserve"> </w:t>
      </w:r>
    </w:p>
    <w:p w:rsidR="0025159D" w:rsidRPr="009B759D" w:rsidRDefault="0025159D" w:rsidP="0025159D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8702F8" w:rsidRPr="009B759D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использовать основные численные методы решения математических задач;</w:t>
      </w:r>
    </w:p>
    <w:p w:rsidR="008702F8" w:rsidRPr="009B759D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выбирать оптимальный численный метод для решения поставленной задачи;</w:t>
      </w:r>
    </w:p>
    <w:p w:rsidR="008702F8" w:rsidRPr="009B759D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8702F8" w:rsidRPr="009B759D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9B759D">
        <w:t>р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8702F8" w:rsidRPr="009B759D" w:rsidRDefault="008702F8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</w:pPr>
    </w:p>
    <w:p w:rsidR="0025159D" w:rsidRPr="009B759D" w:rsidRDefault="0025159D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</w:rPr>
      </w:pPr>
      <w:r w:rsidRPr="009B759D">
        <w:rPr>
          <w:b/>
          <w:i/>
        </w:rPr>
        <w:t>знать:</w:t>
      </w:r>
    </w:p>
    <w:p w:rsidR="008702F8" w:rsidRPr="009B759D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методы хранения чисел в памяти</w:t>
      </w:r>
      <w:r w:rsidR="00D5366E" w:rsidRPr="009B759D">
        <w:t xml:space="preserve"> электронно-вычислительной маши</w:t>
      </w:r>
      <w:r w:rsidRPr="009B759D">
        <w:t>ны (далее – ЭВМ) и действия над ними, оценку точности вычислений;</w:t>
      </w:r>
    </w:p>
    <w:p w:rsidR="008702F8" w:rsidRPr="009B759D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b/>
        </w:rPr>
      </w:pPr>
      <w:r w:rsidRPr="009B759D">
        <w:t>методы решения основных математических задач – интегрирования</w:t>
      </w:r>
      <w:r w:rsidR="00D5366E" w:rsidRPr="009B759D">
        <w:t>, дифференцирования, решения линейных и трансцендентных уравне</w:t>
      </w:r>
      <w:r w:rsidRPr="009B759D">
        <w:t>ний и систем уравнений с помощью ЭВМ</w:t>
      </w:r>
      <w:r w:rsidRPr="009B759D">
        <w:rPr>
          <w:b/>
        </w:rPr>
        <w:t>.</w:t>
      </w:r>
    </w:p>
    <w:p w:rsidR="008702F8" w:rsidRPr="009B759D" w:rsidRDefault="008702F8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25159D" w:rsidRPr="009B759D" w:rsidRDefault="0025159D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</w:rPr>
      </w:pPr>
      <w:r w:rsidRPr="009B759D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25159D" w:rsidRPr="009B759D" w:rsidTr="0025159D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59D" w:rsidRPr="009B759D" w:rsidRDefault="0025159D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59D" w:rsidRPr="009B759D" w:rsidRDefault="0025159D" w:rsidP="0025159D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25159D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59D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59D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86</w:t>
            </w:r>
          </w:p>
        </w:tc>
      </w:tr>
      <w:tr w:rsidR="00762202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25159D">
            <w:pPr>
              <w:jc w:val="center"/>
              <w:rPr>
                <w:i/>
                <w:iCs/>
              </w:rPr>
            </w:pPr>
          </w:p>
        </w:tc>
      </w:tr>
      <w:tr w:rsidR="0025159D" w:rsidRPr="009B759D" w:rsidTr="0025159D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59D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59D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8</w:t>
            </w:r>
          </w:p>
        </w:tc>
      </w:tr>
      <w:tr w:rsidR="00251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59D" w:rsidRPr="009B759D" w:rsidRDefault="00F67FF5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59D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74</w:t>
            </w:r>
          </w:p>
        </w:tc>
      </w:tr>
      <w:tr w:rsidR="00251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59D" w:rsidRPr="009B759D" w:rsidRDefault="0025159D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59D" w:rsidRPr="009B759D" w:rsidRDefault="0025159D" w:rsidP="0025159D">
            <w:pPr>
              <w:jc w:val="center"/>
              <w:rPr>
                <w:i/>
                <w:iCs/>
              </w:rPr>
            </w:pPr>
          </w:p>
        </w:tc>
      </w:tr>
      <w:tr w:rsidR="00251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59D" w:rsidRPr="009B759D" w:rsidRDefault="0025159D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59D" w:rsidRPr="009B759D" w:rsidRDefault="0025159D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25159D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59D" w:rsidRPr="009B759D" w:rsidRDefault="0025159D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59D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8</w:t>
            </w:r>
          </w:p>
        </w:tc>
      </w:tr>
      <w:tr w:rsidR="00762202" w:rsidRPr="009B759D" w:rsidTr="0025159D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25159D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202" w:rsidRPr="009B759D" w:rsidRDefault="00762202" w:rsidP="0025159D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</w:t>
            </w:r>
          </w:p>
        </w:tc>
      </w:tr>
    </w:tbl>
    <w:p w:rsidR="0025159D" w:rsidRPr="009B759D" w:rsidRDefault="0025159D" w:rsidP="0025159D">
      <w:pPr>
        <w:ind w:firstLine="567"/>
        <w:rPr>
          <w:b/>
          <w:bCs/>
        </w:rPr>
      </w:pPr>
      <w:r w:rsidRPr="009B759D">
        <w:rPr>
          <w:b/>
        </w:rPr>
        <w:t>1.4.</w:t>
      </w:r>
      <w:r w:rsidRPr="009B759D">
        <w:rPr>
          <w:b/>
          <w:bCs/>
        </w:rPr>
        <w:t xml:space="preserve"> Формы  аттестации.</w:t>
      </w:r>
    </w:p>
    <w:p w:rsidR="0025159D" w:rsidRPr="009B759D" w:rsidRDefault="0025159D" w:rsidP="0025159D">
      <w:pPr>
        <w:spacing w:line="276" w:lineRule="auto"/>
        <w:ind w:firstLine="426"/>
        <w:contextualSpacing/>
        <w:jc w:val="both"/>
      </w:pPr>
      <w:r w:rsidRPr="009B759D">
        <w:t xml:space="preserve">  Формами контроля освоения рабочей программы учебной дисциплины в соответствии с учебным планом являются: контрольная работа  – 3-ий семестр, итоговая аттестация по дисциплине 4-ый семестр – дифференцированный зачет.</w:t>
      </w:r>
    </w:p>
    <w:p w:rsidR="00D5366E" w:rsidRPr="009B759D" w:rsidRDefault="00D5366E" w:rsidP="00D5366E">
      <w:pPr>
        <w:spacing w:line="276" w:lineRule="auto"/>
        <w:ind w:firstLine="426"/>
        <w:contextualSpacing/>
        <w:jc w:val="both"/>
      </w:pPr>
    </w:p>
    <w:p w:rsidR="00D5366E" w:rsidRPr="009B759D" w:rsidRDefault="00A4445D" w:rsidP="00D5366E">
      <w:pPr>
        <w:autoSpaceDE w:val="0"/>
        <w:autoSpaceDN w:val="0"/>
        <w:adjustRightInd w:val="0"/>
        <w:jc w:val="center"/>
        <w:rPr>
          <w:b/>
        </w:rPr>
      </w:pPr>
      <w:r w:rsidRPr="009B759D">
        <w:rPr>
          <w:b/>
        </w:rPr>
        <w:t>ОП.11 КОМПЬЮТЕРНЫЕ СЕТИ</w:t>
      </w:r>
    </w:p>
    <w:p w:rsidR="00A4445D" w:rsidRPr="009B759D" w:rsidRDefault="00A4445D" w:rsidP="00D5366E">
      <w:pPr>
        <w:autoSpaceDE w:val="0"/>
        <w:autoSpaceDN w:val="0"/>
        <w:adjustRightInd w:val="0"/>
        <w:jc w:val="center"/>
        <w:rPr>
          <w:b/>
        </w:rPr>
      </w:pPr>
    </w:p>
    <w:p w:rsidR="00D5366E" w:rsidRPr="009B759D" w:rsidRDefault="00D5366E" w:rsidP="00D5366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9B759D">
        <w:rPr>
          <w:rFonts w:eastAsiaTheme="minorHAnsi"/>
          <w:b/>
          <w:bCs/>
          <w:lang w:eastAsia="en-US"/>
        </w:rPr>
        <w:t>1.1.</w:t>
      </w:r>
      <w:r w:rsidRPr="009B759D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9B759D">
        <w:t xml:space="preserve"> </w:t>
      </w:r>
    </w:p>
    <w:p w:rsidR="008F1EDD" w:rsidRPr="009B759D" w:rsidRDefault="00D5366E" w:rsidP="008F1EDD">
      <w:pPr>
        <w:spacing w:line="360" w:lineRule="auto"/>
        <w:rPr>
          <w:rFonts w:eastAsia="PMingLiU"/>
          <w:sz w:val="22"/>
          <w:szCs w:val="22"/>
        </w:rPr>
      </w:pPr>
      <w:r w:rsidRPr="009B759D">
        <w:rPr>
          <w:rFonts w:eastAsiaTheme="minorHAnsi"/>
          <w:lang w:eastAsia="en-US"/>
        </w:rPr>
        <w:t xml:space="preserve">Учебная дисциплина </w:t>
      </w:r>
      <w:r w:rsidR="00A4445D" w:rsidRPr="009B759D">
        <w:rPr>
          <w:spacing w:val="-2"/>
        </w:rPr>
        <w:t>ОП.11 Компьютерные сети</w:t>
      </w:r>
      <w:r w:rsidR="00A4445D" w:rsidRPr="009B759D">
        <w:rPr>
          <w:rFonts w:eastAsiaTheme="minorHAnsi"/>
          <w:spacing w:val="-2"/>
        </w:rPr>
        <w:t xml:space="preserve"> </w:t>
      </w:r>
      <w:r w:rsidRPr="009B759D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9B759D">
        <w:rPr>
          <w:shd w:val="clear" w:color="auto" w:fill="FFFFFF"/>
        </w:rPr>
        <w:t>общепрофессиональный цикл</w:t>
      </w:r>
      <w:r w:rsidRPr="009B759D">
        <w:rPr>
          <w:rFonts w:eastAsiaTheme="minorHAnsi"/>
          <w:lang w:eastAsia="en-US"/>
        </w:rPr>
        <w:t xml:space="preserve"> и направлена на формирование:</w:t>
      </w:r>
      <w:r w:rsidRPr="009B759D">
        <w:rPr>
          <w:rFonts w:eastAsia="PMingLiU"/>
          <w:sz w:val="22"/>
          <w:szCs w:val="22"/>
        </w:rPr>
        <w:t xml:space="preserve"> </w:t>
      </w:r>
    </w:p>
    <w:p w:rsidR="00D5366E" w:rsidRPr="009B759D" w:rsidRDefault="00D5366E" w:rsidP="00D5366E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общих компетенций:</w:t>
      </w:r>
      <w:r w:rsidRPr="009B759D">
        <w:t xml:space="preserve"> </w:t>
      </w:r>
      <w:r w:rsidRPr="009B759D">
        <w:rPr>
          <w:rFonts w:eastAsiaTheme="minorHAnsi"/>
          <w:b/>
          <w:i/>
          <w:lang w:eastAsia="en-US"/>
        </w:rPr>
        <w:t xml:space="preserve"> </w:t>
      </w:r>
    </w:p>
    <w:p w:rsidR="00D5366E" w:rsidRPr="009B759D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D5366E" w:rsidRPr="009B759D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lastRenderedPageBreak/>
        <w:t>ОК 02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D5366E" w:rsidRPr="009B759D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ab/>
        <w:t>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D5366E" w:rsidRPr="009B759D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5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366E" w:rsidRPr="009B759D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9</w:t>
      </w:r>
      <w:proofErr w:type="gramStart"/>
      <w:r w:rsidRPr="009B759D">
        <w:rPr>
          <w:rFonts w:eastAsiaTheme="minorHAnsi"/>
          <w:lang w:eastAsia="en-US"/>
        </w:rPr>
        <w:tab/>
        <w:t>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D5366E" w:rsidRPr="009B759D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D5366E" w:rsidRPr="009B759D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1EDD" w:rsidRPr="009B759D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D5366E" w:rsidRPr="009B759D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4.4. Обеспечивать защиту программного обеспечения компьютерных систем программными средствами.</w:t>
      </w:r>
    </w:p>
    <w:p w:rsidR="008F1EDD" w:rsidRPr="009B759D" w:rsidRDefault="008F1EDD" w:rsidP="00D5366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5.3. Разрабатывать подсистемы безопасности информационной системы в соответствии с техническим заданием</w:t>
      </w:r>
    </w:p>
    <w:p w:rsidR="008F1EDD" w:rsidRPr="009B759D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8F1EDD" w:rsidRPr="009B759D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8F1EDD" w:rsidRPr="009B759D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7.1. Выявлять технические проблемы, возникающие в процессе эксплуатации баз данных и серверов.</w:t>
      </w:r>
    </w:p>
    <w:p w:rsidR="008F1EDD" w:rsidRPr="009B759D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8F1EDD" w:rsidRPr="009B759D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8F1EDD" w:rsidRPr="009B759D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9.4. Осуществлять техническое сопровождение и восстановление веб-приложений в соответствии с техническим заданием.</w:t>
      </w:r>
    </w:p>
    <w:p w:rsidR="008F1EDD" w:rsidRPr="009B759D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9.6. Размещать веб приложения в сети в соответствии с техническим заданием.</w:t>
      </w:r>
    </w:p>
    <w:p w:rsidR="008F1EDD" w:rsidRPr="009B759D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9.9. Модернизировать веб-приложение с учетом правил и норм подготовки информации для поисковых систем.</w:t>
      </w:r>
    </w:p>
    <w:p w:rsidR="008F1EDD" w:rsidRPr="009B759D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9.10. Реализовывать мероприятия по продвижению веб-приложений в сети Интернет.</w:t>
      </w:r>
    </w:p>
    <w:p w:rsidR="00D5366E" w:rsidRPr="009B759D" w:rsidRDefault="00D5366E" w:rsidP="00D5366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D5366E" w:rsidRPr="009B759D" w:rsidRDefault="00D5366E" w:rsidP="00D5366E">
      <w:pPr>
        <w:rPr>
          <w:rFonts w:eastAsia="PMingLiU"/>
          <w:sz w:val="22"/>
          <w:szCs w:val="22"/>
        </w:rPr>
      </w:pPr>
      <w:r w:rsidRPr="009B759D">
        <w:rPr>
          <w:rFonts w:eastAsiaTheme="majorEastAsia"/>
          <w:bCs/>
          <w:szCs w:val="28"/>
          <w:lang w:bidi="ru-RU"/>
        </w:rPr>
        <w:t xml:space="preserve">В </w:t>
      </w:r>
      <w:r w:rsidRPr="009B759D">
        <w:rPr>
          <w:szCs w:val="28"/>
          <w:lang w:bidi="ru-RU"/>
        </w:rPr>
        <w:t xml:space="preserve">результате изучения учебной дисциплины </w:t>
      </w:r>
      <w:r w:rsidR="008C2D9D" w:rsidRPr="009B759D">
        <w:rPr>
          <w:spacing w:val="-2"/>
        </w:rPr>
        <w:t>ОП.11 Компьютерные сети</w:t>
      </w:r>
      <w:r w:rsidR="008C2D9D" w:rsidRPr="009B759D">
        <w:rPr>
          <w:rFonts w:eastAsiaTheme="minorHAnsi"/>
          <w:spacing w:val="-2"/>
        </w:rPr>
        <w:t xml:space="preserve"> </w:t>
      </w:r>
      <w:proofErr w:type="gramStart"/>
      <w:r w:rsidRPr="009B759D">
        <w:rPr>
          <w:szCs w:val="28"/>
          <w:lang w:bidi="ru-RU"/>
        </w:rPr>
        <w:t>обучающийся</w:t>
      </w:r>
      <w:proofErr w:type="gramEnd"/>
      <w:r w:rsidRPr="009B759D">
        <w:rPr>
          <w:szCs w:val="28"/>
          <w:lang w:bidi="ru-RU"/>
        </w:rPr>
        <w:t xml:space="preserve"> должен</w:t>
      </w:r>
      <w:r w:rsidRPr="009B759D">
        <w:t>:</w:t>
      </w:r>
      <w:r w:rsidRPr="009B759D">
        <w:rPr>
          <w:rFonts w:eastAsia="PMingLiU"/>
          <w:sz w:val="22"/>
          <w:szCs w:val="22"/>
        </w:rPr>
        <w:t xml:space="preserve"> </w:t>
      </w:r>
    </w:p>
    <w:p w:rsidR="00D5366E" w:rsidRPr="009B759D" w:rsidRDefault="00D5366E" w:rsidP="00D5366E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8F1EDD" w:rsidRPr="009B759D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организовывать и конфигурировать компьютерные сети; </w:t>
      </w:r>
    </w:p>
    <w:p w:rsidR="008F1EDD" w:rsidRPr="009B759D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строит</w:t>
      </w:r>
      <w:r w:rsidR="00762202" w:rsidRPr="009B759D">
        <w:t>ь и анализировать модели компью</w:t>
      </w:r>
      <w:r w:rsidRPr="009B759D">
        <w:t xml:space="preserve">терных сетей; </w:t>
      </w:r>
    </w:p>
    <w:p w:rsidR="008F1EDD" w:rsidRPr="009B759D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эффективно использовать аппаратные и программные компоненты компьютерных сетей при решении различных задач; </w:t>
      </w:r>
    </w:p>
    <w:p w:rsidR="008F1EDD" w:rsidRPr="009B759D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выполнять схемы и чертежи по специальности с использованием прикладных программных средств; </w:t>
      </w:r>
    </w:p>
    <w:p w:rsidR="008F1EDD" w:rsidRPr="009B759D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proofErr w:type="gramStart"/>
      <w:r w:rsidRPr="009B759D">
        <w:t>работать с протоколами разных уровней (на примере конкретного стека протоколов:</w:t>
      </w:r>
      <w:proofErr w:type="gramEnd"/>
      <w:r w:rsidRPr="009B759D">
        <w:t xml:space="preserve"> </w:t>
      </w:r>
      <w:proofErr w:type="gramStart"/>
      <w:r w:rsidRPr="009B759D">
        <w:t xml:space="preserve">TCP/IP, IPX/SPX); </w:t>
      </w:r>
      <w:proofErr w:type="gramEnd"/>
    </w:p>
    <w:p w:rsidR="008F1EDD" w:rsidRPr="009B759D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устанавливать и настраивать параметры протоколов; </w:t>
      </w:r>
    </w:p>
    <w:p w:rsidR="008F1EDD" w:rsidRPr="009B759D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обнаруживать и устранять ошибки при передаче данных;</w:t>
      </w:r>
    </w:p>
    <w:p w:rsidR="00D5366E" w:rsidRPr="009B759D" w:rsidRDefault="00D5366E" w:rsidP="008F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</w:rPr>
      </w:pPr>
      <w:r w:rsidRPr="009B759D">
        <w:rPr>
          <w:b/>
          <w:i/>
        </w:rPr>
        <w:t>знать:</w:t>
      </w:r>
    </w:p>
    <w:p w:rsidR="008F1EDD" w:rsidRPr="009B759D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основные понятия компьютерных сетей: типы, топологии, методы доступа к среде передачи;</w:t>
      </w:r>
    </w:p>
    <w:p w:rsidR="008F1EDD" w:rsidRPr="009B759D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аппаратные компоненты компьютерных сетей; </w:t>
      </w:r>
    </w:p>
    <w:p w:rsidR="008F1EDD" w:rsidRPr="009B759D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lastRenderedPageBreak/>
        <w:t xml:space="preserve">принципы пакетной передачи данных; </w:t>
      </w:r>
    </w:p>
    <w:p w:rsidR="008F1EDD" w:rsidRPr="009B759D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понятие сетевой модели; </w:t>
      </w:r>
    </w:p>
    <w:p w:rsidR="008F1EDD" w:rsidRPr="009B759D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сетевую модель OSI и другие сетевые модели; </w:t>
      </w:r>
    </w:p>
    <w:p w:rsidR="008F1EDD" w:rsidRPr="009B759D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</w:r>
    </w:p>
    <w:p w:rsidR="00D5366E" w:rsidRPr="009B759D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адресацию в сетях, организацию межсетевого воздействия</w:t>
      </w:r>
    </w:p>
    <w:p w:rsidR="008F1EDD" w:rsidRPr="009B759D" w:rsidRDefault="008F1EDD" w:rsidP="00D53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D5366E" w:rsidRPr="009B759D" w:rsidRDefault="00D5366E" w:rsidP="00D53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</w:rPr>
      </w:pPr>
      <w:r w:rsidRPr="009B759D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D5366E" w:rsidRPr="009B759D" w:rsidTr="00AF1F69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66E" w:rsidRPr="009B759D" w:rsidRDefault="00D5366E" w:rsidP="0076220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66E" w:rsidRPr="009B759D" w:rsidRDefault="00D5366E" w:rsidP="0076220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D5366E" w:rsidRPr="009B759D" w:rsidTr="00AF1F6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66E" w:rsidRPr="009B759D" w:rsidRDefault="00F67FF5" w:rsidP="00D5366E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66E" w:rsidRPr="009B759D" w:rsidRDefault="00CF055F" w:rsidP="00D5366E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92</w:t>
            </w:r>
          </w:p>
        </w:tc>
      </w:tr>
      <w:tr w:rsidR="00CF055F" w:rsidRPr="009B759D" w:rsidTr="00AF1F6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5F" w:rsidRPr="009B759D" w:rsidRDefault="00CF055F" w:rsidP="00D5366E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5F" w:rsidRPr="009B759D" w:rsidRDefault="00CF055F" w:rsidP="00D5366E">
            <w:pPr>
              <w:jc w:val="center"/>
              <w:rPr>
                <w:i/>
                <w:iCs/>
              </w:rPr>
            </w:pPr>
          </w:p>
        </w:tc>
      </w:tr>
      <w:tr w:rsidR="00D5366E" w:rsidRPr="009B759D" w:rsidTr="00AF1F6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66E" w:rsidRPr="009B759D" w:rsidRDefault="00F67FF5" w:rsidP="00D5366E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66E" w:rsidRPr="009B759D" w:rsidRDefault="00CF055F" w:rsidP="00D5366E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8</w:t>
            </w:r>
          </w:p>
        </w:tc>
      </w:tr>
      <w:tr w:rsidR="00D5366E" w:rsidRPr="009B759D" w:rsidTr="00AF1F6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66E" w:rsidRPr="009B759D" w:rsidRDefault="00F67FF5" w:rsidP="00D5366E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66E" w:rsidRPr="009B759D" w:rsidRDefault="00CF055F" w:rsidP="00D5366E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74</w:t>
            </w:r>
          </w:p>
        </w:tc>
      </w:tr>
      <w:tr w:rsidR="00D5366E" w:rsidRPr="009B759D" w:rsidTr="00AF1F6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66E" w:rsidRPr="009B759D" w:rsidRDefault="00D5366E" w:rsidP="00D5366E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66E" w:rsidRPr="009B759D" w:rsidRDefault="00D5366E" w:rsidP="00D5366E">
            <w:pPr>
              <w:jc w:val="center"/>
              <w:rPr>
                <w:i/>
                <w:iCs/>
              </w:rPr>
            </w:pPr>
          </w:p>
        </w:tc>
      </w:tr>
      <w:tr w:rsidR="00D5366E" w:rsidRPr="009B759D" w:rsidTr="00AF1F6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66E" w:rsidRPr="009B759D" w:rsidRDefault="00D5366E" w:rsidP="00D5366E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66E" w:rsidRPr="009B759D" w:rsidRDefault="00D5366E" w:rsidP="00D5366E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D5366E" w:rsidRPr="009B759D" w:rsidTr="00AF1F6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366E" w:rsidRPr="009B759D" w:rsidRDefault="00D5366E" w:rsidP="00D5366E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66E" w:rsidRPr="009B759D" w:rsidRDefault="00CF055F" w:rsidP="00D5366E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8</w:t>
            </w:r>
          </w:p>
        </w:tc>
      </w:tr>
      <w:tr w:rsidR="00CF055F" w:rsidRPr="009B759D" w:rsidTr="00AF1F6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5F" w:rsidRPr="009B759D" w:rsidRDefault="00CF055F" w:rsidP="00D5366E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5F" w:rsidRPr="009B759D" w:rsidRDefault="00CF055F" w:rsidP="00D5366E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  <w:tr w:rsidR="00CF055F" w:rsidRPr="009B759D" w:rsidTr="00AF1F6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5F" w:rsidRPr="009B759D" w:rsidRDefault="00CF055F" w:rsidP="00D5366E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5F" w:rsidRPr="009B759D" w:rsidRDefault="00CF055F" w:rsidP="00D5366E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8</w:t>
            </w:r>
          </w:p>
        </w:tc>
      </w:tr>
    </w:tbl>
    <w:p w:rsidR="00D5366E" w:rsidRPr="009B759D" w:rsidRDefault="00D5366E" w:rsidP="00D5366E">
      <w:pPr>
        <w:ind w:firstLine="567"/>
        <w:rPr>
          <w:b/>
          <w:bCs/>
        </w:rPr>
      </w:pPr>
      <w:r w:rsidRPr="009B759D">
        <w:rPr>
          <w:b/>
        </w:rPr>
        <w:t>1.4.</w:t>
      </w:r>
      <w:r w:rsidRPr="009B759D">
        <w:rPr>
          <w:b/>
          <w:bCs/>
        </w:rPr>
        <w:t xml:space="preserve"> Формы  аттестации.</w:t>
      </w:r>
    </w:p>
    <w:p w:rsidR="00D5366E" w:rsidRPr="009B759D" w:rsidRDefault="00D5366E" w:rsidP="00D5366E">
      <w:pPr>
        <w:spacing w:line="276" w:lineRule="auto"/>
        <w:ind w:firstLine="426"/>
        <w:contextualSpacing/>
        <w:jc w:val="both"/>
      </w:pPr>
      <w:r w:rsidRPr="009B759D">
        <w:t xml:space="preserve">  Формами контроля освоения рабочей программы учебной дисциплины в соответствии с учебным план</w:t>
      </w:r>
      <w:r w:rsidR="00CF055F" w:rsidRPr="009B759D">
        <w:t>ом являются: контрольная работа</w:t>
      </w:r>
      <w:r w:rsidRPr="009B759D">
        <w:t xml:space="preserve"> – </w:t>
      </w:r>
      <w:r w:rsidR="00CF055F" w:rsidRPr="009B759D">
        <w:t>1-ы</w:t>
      </w:r>
      <w:r w:rsidRPr="009B759D">
        <w:t>й семестр, ито</w:t>
      </w:r>
      <w:r w:rsidR="00CF055F" w:rsidRPr="009B759D">
        <w:t>говая аттестация по дисциплине 2-о</w:t>
      </w:r>
      <w:r w:rsidRPr="009B759D">
        <w:t xml:space="preserve">й семестр – </w:t>
      </w:r>
      <w:r w:rsidR="00CF055F" w:rsidRPr="009B759D">
        <w:t>экзамен</w:t>
      </w:r>
      <w:r w:rsidRPr="009B759D">
        <w:t>.</w:t>
      </w:r>
    </w:p>
    <w:p w:rsidR="00D677CB" w:rsidRPr="009B759D" w:rsidRDefault="00D677CB" w:rsidP="005C7590">
      <w:pPr>
        <w:spacing w:line="276" w:lineRule="auto"/>
        <w:ind w:firstLine="426"/>
        <w:contextualSpacing/>
        <w:jc w:val="both"/>
      </w:pPr>
    </w:p>
    <w:p w:rsidR="008F1EDD" w:rsidRPr="009B759D" w:rsidRDefault="008F1EDD" w:rsidP="008F1EDD">
      <w:pPr>
        <w:autoSpaceDE w:val="0"/>
        <w:autoSpaceDN w:val="0"/>
        <w:adjustRightInd w:val="0"/>
        <w:jc w:val="center"/>
        <w:rPr>
          <w:b/>
        </w:rPr>
      </w:pPr>
      <w:r w:rsidRPr="009B759D">
        <w:rPr>
          <w:b/>
        </w:rPr>
        <w:t>ОП.12 МЕНЕДЖМЕНТ В ПРОФЕССИОНАЛЬНОЙ ДЕЯТЕЛЬНОСТИ</w:t>
      </w:r>
    </w:p>
    <w:p w:rsidR="008F1EDD" w:rsidRPr="009B759D" w:rsidRDefault="008F1EDD" w:rsidP="008F1EDD">
      <w:pPr>
        <w:autoSpaceDE w:val="0"/>
        <w:autoSpaceDN w:val="0"/>
        <w:adjustRightInd w:val="0"/>
        <w:jc w:val="center"/>
        <w:rPr>
          <w:b/>
        </w:rPr>
      </w:pPr>
    </w:p>
    <w:p w:rsidR="008F1EDD" w:rsidRPr="009B759D" w:rsidRDefault="008F1EDD" w:rsidP="008F1ED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9B759D">
        <w:rPr>
          <w:rFonts w:eastAsiaTheme="minorHAnsi"/>
          <w:b/>
          <w:bCs/>
          <w:lang w:eastAsia="en-US"/>
        </w:rPr>
        <w:t>1.1.</w:t>
      </w:r>
      <w:r w:rsidRPr="009B759D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9B759D">
        <w:t xml:space="preserve"> </w:t>
      </w:r>
    </w:p>
    <w:p w:rsidR="008F1EDD" w:rsidRPr="009B759D" w:rsidRDefault="008F1EDD" w:rsidP="008F1EDD">
      <w:pPr>
        <w:spacing w:line="360" w:lineRule="auto"/>
        <w:rPr>
          <w:rFonts w:eastAsia="PMingLiU"/>
          <w:sz w:val="22"/>
          <w:szCs w:val="22"/>
        </w:rPr>
      </w:pPr>
      <w:r w:rsidRPr="009B759D">
        <w:rPr>
          <w:rFonts w:eastAsiaTheme="minorHAnsi"/>
          <w:lang w:eastAsia="en-US"/>
        </w:rPr>
        <w:t xml:space="preserve">Учебная дисциплина </w:t>
      </w:r>
      <w:r w:rsidRPr="009B759D">
        <w:rPr>
          <w:spacing w:val="-2"/>
        </w:rPr>
        <w:t>ОП.12 Менеджмент в профессиональной деятельности</w:t>
      </w:r>
      <w:r w:rsidRPr="009B759D">
        <w:rPr>
          <w:rFonts w:eastAsiaTheme="minorHAnsi"/>
          <w:spacing w:val="-2"/>
        </w:rPr>
        <w:t xml:space="preserve">  </w:t>
      </w:r>
      <w:r w:rsidRPr="009B759D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9B759D">
        <w:rPr>
          <w:shd w:val="clear" w:color="auto" w:fill="FFFFFF"/>
        </w:rPr>
        <w:t>общепрофессиональный цикл</w:t>
      </w:r>
      <w:r w:rsidRPr="009B759D">
        <w:rPr>
          <w:rFonts w:eastAsiaTheme="minorHAnsi"/>
          <w:lang w:eastAsia="en-US"/>
        </w:rPr>
        <w:t xml:space="preserve"> и направлена на формирование:</w:t>
      </w:r>
      <w:r w:rsidRPr="009B759D">
        <w:rPr>
          <w:rFonts w:eastAsia="PMingLiU"/>
          <w:sz w:val="22"/>
          <w:szCs w:val="22"/>
        </w:rPr>
        <w:t xml:space="preserve">  </w:t>
      </w:r>
    </w:p>
    <w:p w:rsidR="008F1EDD" w:rsidRPr="009B759D" w:rsidRDefault="008F1EDD" w:rsidP="008F1ED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общих компетенций:</w:t>
      </w:r>
      <w:r w:rsidRPr="009B759D">
        <w:t xml:space="preserve"> </w:t>
      </w:r>
      <w:r w:rsidRPr="009B759D">
        <w:rPr>
          <w:rFonts w:eastAsiaTheme="minorHAnsi"/>
          <w:b/>
          <w:i/>
          <w:lang w:eastAsia="en-US"/>
        </w:rPr>
        <w:t xml:space="preserve"> </w:t>
      </w:r>
    </w:p>
    <w:p w:rsidR="008F1EDD" w:rsidRPr="009B759D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1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8F1EDD" w:rsidRPr="009B759D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2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8F1EDD" w:rsidRPr="009B759D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4</w:t>
      </w:r>
      <w:proofErr w:type="gramStart"/>
      <w:r w:rsidRPr="009B759D">
        <w:rPr>
          <w:rFonts w:eastAsiaTheme="minorHAnsi"/>
          <w:lang w:eastAsia="en-US"/>
        </w:rPr>
        <w:tab/>
        <w:t>Р</w:t>
      </w:r>
      <w:proofErr w:type="gramEnd"/>
      <w:r w:rsidRPr="009B759D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8F1EDD" w:rsidRPr="009B759D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5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F1EDD" w:rsidRPr="009B759D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09</w:t>
      </w:r>
      <w:proofErr w:type="gramStart"/>
      <w:r w:rsidRPr="009B759D">
        <w:rPr>
          <w:rFonts w:eastAsiaTheme="minorHAnsi"/>
          <w:lang w:eastAsia="en-US"/>
        </w:rPr>
        <w:tab/>
        <w:t>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8F1EDD" w:rsidRPr="009B759D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8F1EDD" w:rsidRPr="009B759D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1</w:t>
      </w:r>
      <w:proofErr w:type="gramStart"/>
      <w:r w:rsidRPr="009B759D">
        <w:rPr>
          <w:rFonts w:eastAsiaTheme="minorHAnsi"/>
          <w:lang w:eastAsia="en-US"/>
        </w:rPr>
        <w:tab/>
        <w:t>П</w:t>
      </w:r>
      <w:proofErr w:type="gramEnd"/>
      <w:r w:rsidRPr="009B759D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8F1EDD" w:rsidRPr="009B759D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9B759D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CF055F" w:rsidRPr="009B759D" w:rsidRDefault="00CF055F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9.7.Осуществлять сбор статистической информации о работе веб-приложений для анализа эффективности его работы.</w:t>
      </w:r>
    </w:p>
    <w:p w:rsidR="008F1EDD" w:rsidRPr="009B759D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9.10. Реализовывать мероприятия по продвижению веб-приложений в сети Интернет.</w:t>
      </w:r>
    </w:p>
    <w:p w:rsidR="008F1EDD" w:rsidRPr="009B759D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t>ПК 11.1. Осуществлять сбор, обработку и анализ информации для проектирования баз данных.</w:t>
      </w:r>
    </w:p>
    <w:p w:rsidR="008F1EDD" w:rsidRPr="009B759D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9B759D">
        <w:rPr>
          <w:rFonts w:eastAsiaTheme="minorHAnsi"/>
          <w:b/>
          <w:lang w:eastAsia="en-US"/>
        </w:rPr>
        <w:lastRenderedPageBreak/>
        <w:tab/>
        <w:t>1.2. Планируемые результаты освоения учебной дисциплины.</w:t>
      </w:r>
    </w:p>
    <w:p w:rsidR="008F1EDD" w:rsidRPr="009B759D" w:rsidRDefault="008F1EDD" w:rsidP="00CF055F">
      <w:pPr>
        <w:jc w:val="both"/>
        <w:rPr>
          <w:rFonts w:eastAsia="PMingLiU"/>
          <w:sz w:val="22"/>
          <w:szCs w:val="22"/>
        </w:rPr>
      </w:pPr>
      <w:r w:rsidRPr="009B759D">
        <w:rPr>
          <w:rFonts w:eastAsiaTheme="majorEastAsia"/>
          <w:bCs/>
          <w:szCs w:val="28"/>
          <w:lang w:bidi="ru-RU"/>
        </w:rPr>
        <w:t xml:space="preserve">В </w:t>
      </w:r>
      <w:r w:rsidRPr="009B759D">
        <w:rPr>
          <w:szCs w:val="28"/>
          <w:lang w:bidi="ru-RU"/>
        </w:rPr>
        <w:t xml:space="preserve">результате изучения учебной дисциплины </w:t>
      </w:r>
      <w:r w:rsidR="002E756B" w:rsidRPr="009B759D">
        <w:rPr>
          <w:spacing w:val="-2"/>
        </w:rPr>
        <w:t xml:space="preserve">ОП.12 Менеджмент в профессиональной деятельности  </w:t>
      </w:r>
      <w:r w:rsidRPr="009B759D">
        <w:rPr>
          <w:szCs w:val="28"/>
          <w:lang w:bidi="ru-RU"/>
        </w:rPr>
        <w:t>обучающийся должен</w:t>
      </w:r>
      <w:r w:rsidRPr="009B759D">
        <w:t>:</w:t>
      </w:r>
      <w:r w:rsidRPr="009B759D">
        <w:rPr>
          <w:rFonts w:eastAsia="PMingLiU"/>
          <w:sz w:val="22"/>
          <w:szCs w:val="22"/>
        </w:rPr>
        <w:t xml:space="preserve"> </w:t>
      </w:r>
    </w:p>
    <w:p w:rsidR="008F1EDD" w:rsidRPr="009B759D" w:rsidRDefault="008F1EDD" w:rsidP="008F1EDD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2E756B" w:rsidRPr="009B759D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управлять рисками и конфликтами</w:t>
      </w:r>
    </w:p>
    <w:p w:rsidR="002E756B" w:rsidRPr="009B759D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принимать обоснованные решения</w:t>
      </w:r>
    </w:p>
    <w:p w:rsidR="002E756B" w:rsidRPr="009B759D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выстраивать траектории профессионального и личностного развития</w:t>
      </w:r>
    </w:p>
    <w:p w:rsidR="002E756B" w:rsidRPr="009B759D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применять информационные технологии в сфере управления производством</w:t>
      </w:r>
    </w:p>
    <w:p w:rsidR="002E756B" w:rsidRPr="009B759D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строить систему мотивации труда</w:t>
      </w:r>
    </w:p>
    <w:p w:rsidR="002E756B" w:rsidRPr="009B759D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управлять конфликтами;</w:t>
      </w:r>
    </w:p>
    <w:p w:rsidR="002E756B" w:rsidRPr="009B759D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владеть этикой делового общения</w:t>
      </w:r>
    </w:p>
    <w:p w:rsidR="002E756B" w:rsidRPr="009B759D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2E756B" w:rsidRPr="009B759D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</w:r>
    </w:p>
    <w:p w:rsidR="002E756B" w:rsidRPr="009B759D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оформлять бизнес-план; рассчитывать размеры выплат по процентным ставкам кредитования; </w:t>
      </w:r>
    </w:p>
    <w:p w:rsidR="002E756B" w:rsidRPr="009B759D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</w:r>
    </w:p>
    <w:p w:rsidR="002E756B" w:rsidRPr="009B759D" w:rsidRDefault="002E756B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определять источники финансирования</w:t>
      </w:r>
    </w:p>
    <w:p w:rsidR="008F1EDD" w:rsidRPr="009B759D" w:rsidRDefault="008F1EDD" w:rsidP="002E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</w:rPr>
      </w:pPr>
      <w:r w:rsidRPr="009B759D">
        <w:rPr>
          <w:b/>
          <w:i/>
        </w:rPr>
        <w:t>знать:</w:t>
      </w:r>
    </w:p>
    <w:p w:rsidR="0013482E" w:rsidRPr="009B759D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функции, виды и психологию менеджмента</w:t>
      </w:r>
    </w:p>
    <w:p w:rsidR="0013482E" w:rsidRPr="009B759D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методы и этапы принятия решений</w:t>
      </w:r>
    </w:p>
    <w:p w:rsidR="0013482E" w:rsidRPr="009B759D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технологии и инструменты построения карьеры</w:t>
      </w:r>
    </w:p>
    <w:p w:rsidR="0013482E" w:rsidRPr="009B759D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особенности менеджмента в области профессиональной деятельности</w:t>
      </w:r>
    </w:p>
    <w:p w:rsidR="0013482E" w:rsidRPr="009B759D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основы организации работы коллектива исполнителей;</w:t>
      </w:r>
    </w:p>
    <w:p w:rsidR="0013482E" w:rsidRPr="009B759D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принципы делового общения в коллективе</w:t>
      </w:r>
    </w:p>
    <w:p w:rsidR="008F1EDD" w:rsidRPr="009B759D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8F1EDD" w:rsidRPr="009B759D" w:rsidRDefault="008F1EDD" w:rsidP="008F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8F1EDD" w:rsidRPr="009B759D" w:rsidRDefault="008F1EDD" w:rsidP="008F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</w:rPr>
      </w:pPr>
      <w:r w:rsidRPr="009B759D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8F1EDD" w:rsidRPr="009B759D" w:rsidTr="00AF1F69">
        <w:trPr>
          <w:trHeight w:val="177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EDD" w:rsidRPr="009B759D" w:rsidRDefault="008F1EDD" w:rsidP="00AF1F6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EDD" w:rsidRPr="009B759D" w:rsidRDefault="008F1EDD" w:rsidP="00AF1F69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8F1EDD" w:rsidRPr="009B759D" w:rsidTr="00AF1F6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EDD" w:rsidRPr="009B759D" w:rsidRDefault="00F67FF5" w:rsidP="00AF1F6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EDD" w:rsidRPr="009B759D" w:rsidRDefault="00CF055F" w:rsidP="00AF1F6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60</w:t>
            </w:r>
          </w:p>
        </w:tc>
      </w:tr>
      <w:tr w:rsidR="00CF055F" w:rsidRPr="009B759D" w:rsidTr="00AF1F6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5F" w:rsidRPr="009B759D" w:rsidRDefault="00CF055F" w:rsidP="00AF1F6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5F" w:rsidRPr="009B759D" w:rsidRDefault="00CF055F" w:rsidP="00AF1F69">
            <w:pPr>
              <w:jc w:val="center"/>
              <w:rPr>
                <w:i/>
                <w:iCs/>
              </w:rPr>
            </w:pPr>
          </w:p>
        </w:tc>
      </w:tr>
      <w:tr w:rsidR="008F1EDD" w:rsidRPr="009B759D" w:rsidTr="00AF1F69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EDD" w:rsidRPr="009B759D" w:rsidRDefault="00F67FF5" w:rsidP="00AF1F6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EDD" w:rsidRPr="009B759D" w:rsidRDefault="00CF055F" w:rsidP="00AF1F6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  <w:tr w:rsidR="008F1EDD" w:rsidRPr="009B759D" w:rsidTr="00AF1F6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EDD" w:rsidRPr="009B759D" w:rsidRDefault="00F67FF5" w:rsidP="00AF1F6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EDD" w:rsidRPr="009B759D" w:rsidRDefault="00CF055F" w:rsidP="00AF1F6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56</w:t>
            </w:r>
          </w:p>
        </w:tc>
      </w:tr>
      <w:tr w:rsidR="008F1EDD" w:rsidRPr="009B759D" w:rsidTr="00AF1F6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EDD" w:rsidRPr="009B759D" w:rsidRDefault="008F1EDD" w:rsidP="00AF1F6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EDD" w:rsidRPr="009B759D" w:rsidRDefault="008F1EDD" w:rsidP="00AF1F69">
            <w:pPr>
              <w:jc w:val="center"/>
              <w:rPr>
                <w:i/>
                <w:iCs/>
              </w:rPr>
            </w:pPr>
          </w:p>
        </w:tc>
      </w:tr>
      <w:tr w:rsidR="008F1EDD" w:rsidRPr="009B759D" w:rsidTr="00AF1F6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EDD" w:rsidRPr="009B759D" w:rsidRDefault="008F1EDD" w:rsidP="00AF1F6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EDD" w:rsidRPr="009B759D" w:rsidRDefault="008F1EDD" w:rsidP="00AF1F6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8F1EDD" w:rsidRPr="009B759D" w:rsidTr="00AF1F6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EDD" w:rsidRPr="009B759D" w:rsidRDefault="008F1EDD" w:rsidP="00AF1F6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EDD" w:rsidRPr="009B759D" w:rsidRDefault="00CF055F" w:rsidP="00AF1F6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8</w:t>
            </w:r>
          </w:p>
        </w:tc>
      </w:tr>
      <w:tr w:rsidR="00CF055F" w:rsidRPr="009B759D" w:rsidTr="00AF1F69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5F" w:rsidRPr="009B759D" w:rsidRDefault="00CF055F" w:rsidP="00AF1F69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55F" w:rsidRPr="009B759D" w:rsidRDefault="00CF055F" w:rsidP="00AF1F69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</w:t>
            </w:r>
          </w:p>
        </w:tc>
      </w:tr>
    </w:tbl>
    <w:p w:rsidR="008F1EDD" w:rsidRPr="009B759D" w:rsidRDefault="008F1EDD" w:rsidP="008F1EDD">
      <w:pPr>
        <w:ind w:firstLine="567"/>
        <w:rPr>
          <w:b/>
          <w:bCs/>
        </w:rPr>
      </w:pPr>
      <w:r w:rsidRPr="009B759D">
        <w:rPr>
          <w:b/>
        </w:rPr>
        <w:t>1.4.</w:t>
      </w:r>
      <w:r w:rsidRPr="009B759D">
        <w:rPr>
          <w:b/>
          <w:bCs/>
        </w:rPr>
        <w:t xml:space="preserve"> Формы  аттестации.</w:t>
      </w:r>
    </w:p>
    <w:p w:rsidR="008F1EDD" w:rsidRPr="009B759D" w:rsidRDefault="008F1EDD" w:rsidP="008F1EDD">
      <w:pPr>
        <w:spacing w:line="276" w:lineRule="auto"/>
        <w:ind w:firstLine="426"/>
        <w:contextualSpacing/>
        <w:jc w:val="both"/>
      </w:pPr>
      <w:r w:rsidRPr="009B759D">
        <w:t xml:space="preserve">  Формами контроля освоения рабочей программы учебной дисциплины в соответствии с учебным планом являются: ито</w:t>
      </w:r>
      <w:r w:rsidR="00CF055F" w:rsidRPr="009B759D">
        <w:t>говая аттестация по дисциплине 6-о</w:t>
      </w:r>
      <w:r w:rsidRPr="009B759D">
        <w:t>й семестр – дифференцированный зачет.</w:t>
      </w:r>
    </w:p>
    <w:p w:rsidR="00563CBB" w:rsidRPr="009B759D" w:rsidRDefault="00563CBB" w:rsidP="00294A5A">
      <w:pPr>
        <w:spacing w:line="276" w:lineRule="auto"/>
        <w:contextualSpacing/>
        <w:jc w:val="both"/>
      </w:pPr>
    </w:p>
    <w:p w:rsidR="00563CBB" w:rsidRPr="009B759D" w:rsidRDefault="00563CBB" w:rsidP="005F6095">
      <w:pPr>
        <w:spacing w:line="276" w:lineRule="auto"/>
        <w:ind w:firstLine="426"/>
        <w:contextualSpacing/>
        <w:jc w:val="center"/>
        <w:rPr>
          <w:b/>
        </w:rPr>
      </w:pPr>
      <w:r w:rsidRPr="009B759D">
        <w:rPr>
          <w:b/>
        </w:rPr>
        <w:lastRenderedPageBreak/>
        <w:t>ПРОФЕССИОНАЛЬНЫЙ ЦИКЛ</w:t>
      </w:r>
    </w:p>
    <w:p w:rsidR="005F6095" w:rsidRPr="009B759D" w:rsidRDefault="005F6095" w:rsidP="005F6095">
      <w:pPr>
        <w:spacing w:line="276" w:lineRule="auto"/>
        <w:ind w:firstLine="426"/>
        <w:contextualSpacing/>
        <w:jc w:val="center"/>
        <w:rPr>
          <w:b/>
        </w:rPr>
      </w:pPr>
    </w:p>
    <w:p w:rsidR="00F6490D" w:rsidRPr="009B759D" w:rsidRDefault="00F6490D" w:rsidP="00F6490D">
      <w:pPr>
        <w:spacing w:line="276" w:lineRule="auto"/>
        <w:ind w:firstLine="426"/>
        <w:contextualSpacing/>
        <w:jc w:val="center"/>
        <w:rPr>
          <w:b/>
        </w:rPr>
      </w:pPr>
      <w:r w:rsidRPr="009B759D">
        <w:rPr>
          <w:b/>
        </w:rPr>
        <w:t>ПМ.01.РАЗРАБОТКА МОДУЛЕЙ ПРОГРАММНОГО ОБЕСПЕЧЕНИЯ ДЛЯ КОМПЬЮТЕРНЫХ СИСТЕМ</w:t>
      </w:r>
    </w:p>
    <w:p w:rsidR="00F6490D" w:rsidRPr="009B759D" w:rsidRDefault="00F6490D" w:rsidP="00F6490D">
      <w:pPr>
        <w:spacing w:line="276" w:lineRule="auto"/>
        <w:ind w:firstLine="426"/>
        <w:contextualSpacing/>
        <w:jc w:val="both"/>
      </w:pPr>
    </w:p>
    <w:p w:rsidR="00F6490D" w:rsidRPr="009B759D" w:rsidRDefault="00F6490D" w:rsidP="00F6490D">
      <w:pPr>
        <w:pStyle w:val="Default"/>
        <w:spacing w:line="276" w:lineRule="auto"/>
        <w:ind w:firstLine="708"/>
        <w:jc w:val="both"/>
        <w:rPr>
          <w:b/>
          <w:bCs/>
          <w:color w:val="auto"/>
        </w:rPr>
      </w:pPr>
      <w:r w:rsidRPr="009B759D">
        <w:rPr>
          <w:b/>
          <w:color w:val="auto"/>
        </w:rPr>
        <w:t>1.1.</w:t>
      </w:r>
      <w:r w:rsidRPr="009B759D">
        <w:rPr>
          <w:color w:val="auto"/>
        </w:rPr>
        <w:t xml:space="preserve"> </w:t>
      </w:r>
      <w:r w:rsidRPr="009B759D">
        <w:rPr>
          <w:b/>
          <w:color w:val="auto"/>
        </w:rPr>
        <w:t>Место профессионального модуля  в структуре основной образовательной программы.</w:t>
      </w:r>
    </w:p>
    <w:p w:rsidR="00F6490D" w:rsidRPr="009B759D" w:rsidRDefault="00F6490D" w:rsidP="00F6490D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рофессиональный модуль ПМ.01.Разработка модулей программного обеспечения для компьютерных систем входит в профессиональный цикл, является составной частью ППССЗ.</w:t>
      </w:r>
    </w:p>
    <w:p w:rsidR="00F6490D" w:rsidRPr="009B759D" w:rsidRDefault="00F6490D" w:rsidP="00F6490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i/>
          <w:lang w:eastAsia="en-US"/>
        </w:rPr>
      </w:pPr>
      <w:r w:rsidRPr="009B759D">
        <w:rPr>
          <w:rFonts w:eastAsiaTheme="minorHAnsi"/>
          <w:i/>
          <w:lang w:eastAsia="en-US"/>
        </w:rPr>
        <w:t>Содержание профессионального модуля: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МДК.01.01</w:t>
      </w:r>
      <w:r w:rsidRPr="009B759D">
        <w:rPr>
          <w:rFonts w:eastAsiaTheme="minorHAnsi"/>
          <w:lang w:eastAsia="en-US"/>
        </w:rPr>
        <w:tab/>
        <w:t>Разработка программных модулей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МДК.01.02</w:t>
      </w:r>
      <w:r w:rsidRPr="009B759D">
        <w:rPr>
          <w:rFonts w:eastAsiaTheme="minorHAnsi"/>
          <w:lang w:eastAsia="en-US"/>
        </w:rPr>
        <w:tab/>
        <w:t>Поддержка и тестирование программных модулей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МДК.01.03</w:t>
      </w:r>
      <w:r w:rsidRPr="009B759D">
        <w:rPr>
          <w:rFonts w:eastAsiaTheme="minorHAnsi"/>
          <w:lang w:eastAsia="en-US"/>
        </w:rPr>
        <w:tab/>
        <w:t>Разработка мобильных приложений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МДК.01.04</w:t>
      </w:r>
      <w:r w:rsidRPr="009B759D">
        <w:rPr>
          <w:rFonts w:eastAsiaTheme="minorHAnsi"/>
          <w:lang w:eastAsia="en-US"/>
        </w:rPr>
        <w:tab/>
        <w:t>Системное программирование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УП.01</w:t>
      </w:r>
      <w:r w:rsidRPr="009B759D">
        <w:rPr>
          <w:rFonts w:eastAsiaTheme="minorHAnsi"/>
          <w:lang w:eastAsia="en-US"/>
        </w:rPr>
        <w:tab/>
        <w:t>Учебная практика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УП.02</w:t>
      </w:r>
      <w:r w:rsidRPr="009B759D">
        <w:rPr>
          <w:rFonts w:eastAsiaTheme="minorHAnsi"/>
          <w:lang w:eastAsia="en-US"/>
        </w:rPr>
        <w:tab/>
        <w:t>Производственная практика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9B759D">
        <w:rPr>
          <w:b/>
        </w:rPr>
        <w:t>1.2.</w:t>
      </w:r>
      <w:r w:rsidRPr="009B759D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F6490D" w:rsidRPr="009B759D" w:rsidRDefault="00F6490D" w:rsidP="00F91607">
      <w:pPr>
        <w:ind w:firstLine="708"/>
        <w:jc w:val="both"/>
      </w:pPr>
      <w:r w:rsidRPr="009B759D">
        <w:t xml:space="preserve">Результатом освоения программы профессионального модуля является овладение обучающимися видом профессиональной деятельности: ПМ.01.Разработка модулей программного обеспечения для компьютерных систем и направлен на формирование:  </w:t>
      </w:r>
    </w:p>
    <w:p w:rsidR="00F6490D" w:rsidRPr="009B759D" w:rsidRDefault="00F6490D" w:rsidP="00F6490D">
      <w:pPr>
        <w:ind w:firstLine="709"/>
        <w:jc w:val="both"/>
        <w:rPr>
          <w:rStyle w:val="212pt"/>
          <w:bCs w:val="0"/>
          <w:i/>
          <w:color w:val="auto"/>
          <w:lang w:bidi="ar-SA"/>
        </w:rPr>
      </w:pPr>
      <w:r w:rsidRPr="009B759D">
        <w:rPr>
          <w:b/>
          <w:i/>
        </w:rPr>
        <w:t xml:space="preserve">общих компетенций:  </w:t>
      </w:r>
    </w:p>
    <w:p w:rsidR="00F6490D" w:rsidRPr="009B759D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 w:rsidRPr="009B759D">
        <w:t>ОК</w:t>
      </w:r>
      <w:proofErr w:type="gramEnd"/>
      <w:r w:rsidRPr="009B759D">
        <w:t xml:space="preserve"> 1. Выбирать способы решения задач профессиональной деятельности, применительно к различным контекстам</w:t>
      </w:r>
    </w:p>
    <w:p w:rsidR="00F6490D" w:rsidRPr="009B759D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 w:rsidRPr="009B759D">
        <w:t>ОК</w:t>
      </w:r>
      <w:proofErr w:type="gramEnd"/>
      <w:r w:rsidRPr="009B759D">
        <w:t xml:space="preserve"> 2. Осуществлять поиск, анализ и интерпретацию информации, необходимой для выполнения задач профессиональной деятельности.</w:t>
      </w:r>
    </w:p>
    <w:p w:rsidR="00F6490D" w:rsidRPr="009B759D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t>ОК 3</w:t>
      </w:r>
      <w:proofErr w:type="gramStart"/>
      <w:r w:rsidRPr="009B759D">
        <w:t xml:space="preserve"> П</w:t>
      </w:r>
      <w:proofErr w:type="gramEnd"/>
      <w:r w:rsidRPr="009B759D">
        <w:t>ланировать и реализовывать собственное профессиональное и личностное развитие.</w:t>
      </w:r>
    </w:p>
    <w:p w:rsidR="00F6490D" w:rsidRPr="009B759D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t>ОК 4</w:t>
      </w:r>
      <w:proofErr w:type="gramStart"/>
      <w:r w:rsidRPr="009B759D">
        <w:t xml:space="preserve"> П</w:t>
      </w:r>
      <w:proofErr w:type="gramEnd"/>
      <w:r w:rsidRPr="009B759D">
        <w:t>ланировать и реализовывать собственное профессиональное и личностное развитие.</w:t>
      </w:r>
    </w:p>
    <w:p w:rsidR="00F6490D" w:rsidRPr="009B759D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t>ОК 5</w:t>
      </w:r>
      <w:proofErr w:type="gramStart"/>
      <w:r w:rsidRPr="009B759D">
        <w:t xml:space="preserve"> П</w:t>
      </w:r>
      <w:proofErr w:type="gramEnd"/>
      <w:r w:rsidRPr="009B759D">
        <w:t>ланировать и реализовывать собственное профессиональное и личностное развитие.</w:t>
      </w:r>
    </w:p>
    <w:p w:rsidR="00F6490D" w:rsidRPr="009B759D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t>ОК 6</w:t>
      </w:r>
      <w:proofErr w:type="gramStart"/>
      <w:r w:rsidRPr="009B759D">
        <w:t xml:space="preserve"> П</w:t>
      </w:r>
      <w:proofErr w:type="gramEnd"/>
      <w:r w:rsidRPr="009B759D"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F6490D" w:rsidRPr="009B759D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t>ОК 7</w:t>
      </w:r>
      <w:proofErr w:type="gramStart"/>
      <w:r w:rsidRPr="009B759D">
        <w:t xml:space="preserve"> С</w:t>
      </w:r>
      <w:proofErr w:type="gramEnd"/>
      <w:r w:rsidRPr="009B759D">
        <w:t>одействовать сохранению окружающей среды, ресурсосбережению, эффективно действовать в чрезвычайных ситуациях.</w:t>
      </w:r>
    </w:p>
    <w:p w:rsidR="00F6490D" w:rsidRPr="009B759D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t>ОК 8</w:t>
      </w:r>
      <w:proofErr w:type="gramStart"/>
      <w:r w:rsidRPr="009B759D">
        <w:t xml:space="preserve"> И</w:t>
      </w:r>
      <w:proofErr w:type="gramEnd"/>
      <w:r w:rsidRPr="009B759D"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F6490D" w:rsidRPr="009B759D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t>ОК 9</w:t>
      </w:r>
      <w:proofErr w:type="gramStart"/>
      <w:r w:rsidRPr="009B759D">
        <w:t xml:space="preserve"> И</w:t>
      </w:r>
      <w:proofErr w:type="gramEnd"/>
      <w:r w:rsidRPr="009B759D">
        <w:t>спользовать информационные технологии в профессиональной деятельности.</w:t>
      </w:r>
    </w:p>
    <w:p w:rsidR="00F6490D" w:rsidRPr="009B759D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B759D">
        <w:t>ОК 10</w:t>
      </w:r>
      <w:proofErr w:type="gramStart"/>
      <w:r w:rsidRPr="009B759D">
        <w:t xml:space="preserve"> П</w:t>
      </w:r>
      <w:proofErr w:type="gramEnd"/>
      <w:r w:rsidRPr="009B759D">
        <w:t>ользоваться профессиональной документацией на государственном и иностранном языках</w:t>
      </w:r>
    </w:p>
    <w:p w:rsidR="00F6490D" w:rsidRPr="009B759D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</w:rPr>
      </w:pPr>
      <w:r w:rsidRPr="009B759D">
        <w:t xml:space="preserve"> </w:t>
      </w:r>
      <w:r w:rsidRPr="009B759D">
        <w:rPr>
          <w:b/>
          <w:i/>
        </w:rPr>
        <w:t xml:space="preserve">профессиональных компетенций (ПК): 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>ПК 1.1</w:t>
      </w:r>
      <w:proofErr w:type="gramStart"/>
      <w:r w:rsidRPr="009B759D">
        <w:tab/>
        <w:t>Ф</w:t>
      </w:r>
      <w:proofErr w:type="gramEnd"/>
      <w:r w:rsidRPr="009B759D">
        <w:t>ормировать алгоритмы разработки программных модулей в соответствии с техническим заданием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>ПК 1.2</w:t>
      </w:r>
      <w:proofErr w:type="gramStart"/>
      <w:r w:rsidRPr="009B759D">
        <w:tab/>
        <w:t>Р</w:t>
      </w:r>
      <w:proofErr w:type="gramEnd"/>
      <w:r w:rsidRPr="009B759D">
        <w:t>азрабатывать программные модули в соответствии с техническим заданием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>ПК 1.3</w:t>
      </w:r>
      <w:proofErr w:type="gramStart"/>
      <w:r w:rsidRPr="009B759D">
        <w:tab/>
        <w:t>В</w:t>
      </w:r>
      <w:proofErr w:type="gramEnd"/>
      <w:r w:rsidRPr="009B759D">
        <w:t>ыполнять отладку программных модулей с использованием специализированных программных средств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>ПК 1.4</w:t>
      </w:r>
      <w:proofErr w:type="gramStart"/>
      <w:r w:rsidRPr="009B759D">
        <w:tab/>
        <w:t>В</w:t>
      </w:r>
      <w:proofErr w:type="gramEnd"/>
      <w:r w:rsidRPr="009B759D">
        <w:t>ыполнять тестирование программных модулей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>ПК 1.5</w:t>
      </w:r>
      <w:proofErr w:type="gramStart"/>
      <w:r w:rsidRPr="009B759D">
        <w:tab/>
        <w:t>О</w:t>
      </w:r>
      <w:proofErr w:type="gramEnd"/>
      <w:r w:rsidRPr="009B759D">
        <w:t xml:space="preserve">существлять </w:t>
      </w:r>
      <w:proofErr w:type="spellStart"/>
      <w:r w:rsidRPr="009B759D">
        <w:t>рефакторинг</w:t>
      </w:r>
      <w:proofErr w:type="spellEnd"/>
      <w:r w:rsidRPr="009B759D">
        <w:t xml:space="preserve"> и оптимизацию программного кода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>ПК 1.6</w:t>
      </w:r>
      <w:proofErr w:type="gramStart"/>
      <w:r w:rsidRPr="009B759D">
        <w:tab/>
        <w:t>Р</w:t>
      </w:r>
      <w:proofErr w:type="gramEnd"/>
      <w:r w:rsidRPr="009B759D">
        <w:t>азрабатывать модули программного обеспечения для мобильных платформ.</w:t>
      </w:r>
    </w:p>
    <w:p w:rsidR="00F6490D" w:rsidRPr="009B759D" w:rsidRDefault="00F6490D" w:rsidP="00F6490D">
      <w:pPr>
        <w:spacing w:line="276" w:lineRule="auto"/>
        <w:ind w:firstLine="708"/>
        <w:jc w:val="both"/>
      </w:pPr>
      <w:r w:rsidRPr="009B759D"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B759D">
        <w:t>обучающийся</w:t>
      </w:r>
      <w:proofErr w:type="gramEnd"/>
      <w:r w:rsidRPr="009B759D">
        <w:t xml:space="preserve"> в ходе освоения профессионального модуля должен:</w:t>
      </w:r>
    </w:p>
    <w:p w:rsidR="00F6490D" w:rsidRPr="009B759D" w:rsidRDefault="00F6490D" w:rsidP="00F6490D">
      <w:pPr>
        <w:spacing w:line="276" w:lineRule="auto"/>
        <w:ind w:firstLine="709"/>
        <w:jc w:val="both"/>
        <w:rPr>
          <w:b/>
          <w:i/>
        </w:rPr>
      </w:pPr>
      <w:r w:rsidRPr="009B759D">
        <w:rPr>
          <w:b/>
          <w:i/>
        </w:rPr>
        <w:t>иметь практический опыт:</w:t>
      </w:r>
    </w:p>
    <w:p w:rsidR="00F6490D" w:rsidRPr="009B759D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 разработке кода программного продукта на основе готовой спецификации на уровне модуля;</w:t>
      </w:r>
    </w:p>
    <w:p w:rsidR="00F6490D" w:rsidRPr="009B759D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 </w:t>
      </w:r>
      <w:proofErr w:type="gramStart"/>
      <w:r w:rsidRPr="009B759D">
        <w:t>использовании</w:t>
      </w:r>
      <w:proofErr w:type="gramEnd"/>
      <w:r w:rsidRPr="009B759D">
        <w:t xml:space="preserve"> инструментальных средств на этапе отладки программного продукта; </w:t>
      </w:r>
    </w:p>
    <w:p w:rsidR="00F6490D" w:rsidRPr="009B759D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proofErr w:type="gramStart"/>
      <w:r w:rsidRPr="009B759D">
        <w:t>проведении</w:t>
      </w:r>
      <w:proofErr w:type="gramEnd"/>
      <w:r w:rsidRPr="009B759D">
        <w:t xml:space="preserve"> тестирования программного модуля по определенному сценарию; использовании инструментальных средств на этапе отладки программного продукта;</w:t>
      </w:r>
    </w:p>
    <w:p w:rsidR="00F6490D" w:rsidRPr="009B759D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 разработке мобильных приложений</w:t>
      </w:r>
    </w:p>
    <w:p w:rsidR="00F6490D" w:rsidRPr="009B759D" w:rsidRDefault="00F6490D" w:rsidP="00F6490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F6490D" w:rsidRPr="009B759D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осуществлять разработку кода программного модуля на языках низкого и высокого уровней;</w:t>
      </w:r>
    </w:p>
    <w:p w:rsidR="00F6490D" w:rsidRPr="009B759D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 создавать программу по разработанному алгоритму как отдельный модуль;</w:t>
      </w:r>
    </w:p>
    <w:p w:rsidR="00F6490D" w:rsidRPr="009B759D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 выполнять отладку и тестирование программы на уровне модуля; </w:t>
      </w:r>
    </w:p>
    <w:p w:rsidR="00F6490D" w:rsidRPr="009B759D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осуществлять разработку кода программного модуля на современных языках программирования; </w:t>
      </w:r>
    </w:p>
    <w:p w:rsidR="00F6490D" w:rsidRPr="009B759D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уметь выполнять оптимизацию и </w:t>
      </w:r>
      <w:proofErr w:type="spellStart"/>
      <w:r w:rsidRPr="009B759D">
        <w:t>рефакторинг</w:t>
      </w:r>
      <w:proofErr w:type="spellEnd"/>
      <w:r w:rsidRPr="009B759D">
        <w:t xml:space="preserve"> программного кода;</w:t>
      </w:r>
    </w:p>
    <w:p w:rsidR="00F6490D" w:rsidRPr="009B759D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 оформлять документацию на программные средства</w:t>
      </w:r>
    </w:p>
    <w:p w:rsidR="00F6490D" w:rsidRPr="009B759D" w:rsidRDefault="00F6490D" w:rsidP="00F6490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284"/>
        <w:jc w:val="both"/>
        <w:rPr>
          <w:b/>
          <w:i/>
        </w:rPr>
      </w:pPr>
      <w:r w:rsidRPr="009B759D">
        <w:rPr>
          <w:b/>
          <w:i/>
        </w:rPr>
        <w:t>знать:</w:t>
      </w:r>
    </w:p>
    <w:p w:rsidR="00F6490D" w:rsidRPr="009B759D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основные этапы разработки программного обеспечения; </w:t>
      </w:r>
    </w:p>
    <w:p w:rsidR="00F6490D" w:rsidRPr="009B759D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основные принципы технологии структурного и объектно-ориентированного программирования; </w:t>
      </w:r>
    </w:p>
    <w:p w:rsidR="00F6490D" w:rsidRPr="009B759D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 xml:space="preserve">способы оптимизации и приемы </w:t>
      </w:r>
      <w:proofErr w:type="spellStart"/>
      <w:r w:rsidRPr="009B759D">
        <w:t>рефакторинга</w:t>
      </w:r>
      <w:proofErr w:type="spellEnd"/>
      <w:r w:rsidRPr="009B759D">
        <w:t xml:space="preserve">; </w:t>
      </w:r>
    </w:p>
    <w:p w:rsidR="00F6490D" w:rsidRPr="009B759D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9B759D">
        <w:t>основные принципы отладки и тестирования программных продуктов</w:t>
      </w:r>
    </w:p>
    <w:p w:rsidR="00F6490D" w:rsidRPr="009B759D" w:rsidRDefault="00F6490D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</w:rPr>
      </w:pPr>
      <w:r w:rsidRPr="009B759D">
        <w:rPr>
          <w:b/>
        </w:rPr>
        <w:tab/>
      </w:r>
      <w:r w:rsidRPr="009B759D">
        <w:rPr>
          <w:b/>
        </w:rPr>
        <w:tab/>
        <w:t>1.4.Структура профессионального модуля</w:t>
      </w:r>
    </w:p>
    <w:p w:rsidR="00A83728" w:rsidRPr="009B759D" w:rsidRDefault="00A83728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9B759D" w:rsidRPr="009B759D" w:rsidTr="00F67FF5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90D" w:rsidRPr="009B759D" w:rsidRDefault="00F6490D" w:rsidP="00F9160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90D" w:rsidRPr="009B759D" w:rsidRDefault="00F6490D" w:rsidP="00F9160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9B759D" w:rsidRPr="009B759D" w:rsidTr="00F67FF5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90D" w:rsidRPr="009B759D" w:rsidRDefault="00F67FF5" w:rsidP="00F67FF5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90D" w:rsidRPr="009B759D" w:rsidRDefault="00F91607" w:rsidP="00F67FF5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695</w:t>
            </w:r>
          </w:p>
        </w:tc>
      </w:tr>
      <w:tr w:rsidR="009B759D" w:rsidRPr="009B759D" w:rsidTr="00F67FF5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607" w:rsidRPr="009B759D" w:rsidRDefault="00F91607" w:rsidP="00F67FF5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Самостоятельная работ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607" w:rsidRPr="009B759D" w:rsidRDefault="00F91607" w:rsidP="00F67FF5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72</w:t>
            </w:r>
          </w:p>
        </w:tc>
      </w:tr>
      <w:tr w:rsidR="009B759D" w:rsidRPr="009B759D" w:rsidTr="00F67FF5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90D" w:rsidRPr="009B759D" w:rsidRDefault="00F6490D" w:rsidP="00F67FF5">
            <w:r w:rsidRPr="009B759D">
              <w:t>МДК 01.01/МДК 01.02</w:t>
            </w:r>
            <w:r w:rsidR="00F91607" w:rsidRPr="009B759D">
              <w:t>/ МДК 01.03/ МДК 01.0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90D" w:rsidRPr="009B759D" w:rsidRDefault="00F91607" w:rsidP="00F67FF5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52/174/83/42</w:t>
            </w:r>
          </w:p>
        </w:tc>
      </w:tr>
      <w:tr w:rsidR="009B759D" w:rsidRPr="009B759D" w:rsidTr="00F67FF5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90D" w:rsidRPr="009B759D" w:rsidRDefault="00F91607" w:rsidP="00F91607">
            <w:r w:rsidRPr="009B759D">
              <w:rPr>
                <w:lang w:eastAsia="en-US"/>
              </w:rPr>
              <w:t>в том числе с</w:t>
            </w:r>
            <w:r w:rsidR="00F67FF5" w:rsidRPr="009B759D">
              <w:rPr>
                <w:lang w:eastAsia="en-US"/>
              </w:rPr>
              <w:t xml:space="preserve">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90D" w:rsidRPr="009B759D" w:rsidRDefault="00F6490D" w:rsidP="00F67FF5">
            <w:pPr>
              <w:jc w:val="center"/>
              <w:rPr>
                <w:i/>
                <w:iCs/>
              </w:rPr>
            </w:pPr>
          </w:p>
        </w:tc>
      </w:tr>
      <w:tr w:rsidR="009B759D" w:rsidRPr="009B759D" w:rsidTr="00F67FF5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90D" w:rsidRPr="009B759D" w:rsidRDefault="00F91607" w:rsidP="00F67FF5">
            <w:pPr>
              <w:rPr>
                <w:lang w:eastAsia="en-US"/>
              </w:rPr>
            </w:pPr>
            <w:r w:rsidRPr="009B759D">
              <w:t>МДК 01.01/МДК 01.02/ МДК 01.03/ МДК 01.0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90D" w:rsidRPr="009B759D" w:rsidRDefault="00F91607" w:rsidP="00F67FF5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36/28/6/2</w:t>
            </w:r>
          </w:p>
        </w:tc>
      </w:tr>
      <w:tr w:rsidR="009B759D" w:rsidRPr="009B759D" w:rsidTr="00F67FF5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90D" w:rsidRPr="009B759D" w:rsidRDefault="00F6490D" w:rsidP="00F67FF5">
            <w:r w:rsidRPr="009B759D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90D" w:rsidRPr="009B759D" w:rsidRDefault="00F91607" w:rsidP="00F67FF5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33</w:t>
            </w:r>
          </w:p>
        </w:tc>
      </w:tr>
      <w:tr w:rsidR="009B759D" w:rsidRPr="009B759D" w:rsidTr="00F67FF5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90D" w:rsidRPr="009B759D" w:rsidRDefault="00F6490D" w:rsidP="00F67FF5">
            <w:r w:rsidRPr="009B759D">
              <w:t xml:space="preserve">из них: </w:t>
            </w:r>
            <w:r w:rsidR="00F91607" w:rsidRPr="009B759D">
              <w:t>МДК 01.01/МДК 01.02/ МДК 01.03/ МДК 01.0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90D" w:rsidRPr="009B759D" w:rsidRDefault="00F91607" w:rsidP="00F67FF5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98/130/65/40</w:t>
            </w:r>
          </w:p>
        </w:tc>
      </w:tr>
      <w:tr w:rsidR="009B759D" w:rsidRPr="009B759D" w:rsidTr="00F67FF5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90D" w:rsidRPr="009B759D" w:rsidRDefault="00F6490D" w:rsidP="00F67FF5">
            <w:r w:rsidRPr="009B759D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90D" w:rsidRPr="009B759D" w:rsidRDefault="00F6490D" w:rsidP="00F67FF5">
            <w:pPr>
              <w:jc w:val="center"/>
              <w:rPr>
                <w:i/>
                <w:iCs/>
              </w:rPr>
            </w:pPr>
          </w:p>
        </w:tc>
      </w:tr>
      <w:tr w:rsidR="009B759D" w:rsidRPr="009B759D" w:rsidTr="00F67FF5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90D" w:rsidRPr="009B759D" w:rsidRDefault="00F6490D" w:rsidP="00F67FF5">
            <w:r w:rsidRPr="009B759D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90D" w:rsidRPr="009B759D" w:rsidRDefault="00F6490D" w:rsidP="00F67FF5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9B759D" w:rsidRPr="009B759D" w:rsidTr="00F67FF5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90D" w:rsidRPr="009B759D" w:rsidRDefault="00F6490D" w:rsidP="00F67FF5">
            <w:r w:rsidRPr="009B759D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90D" w:rsidRPr="009B759D" w:rsidRDefault="00F91607" w:rsidP="00F67FF5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98</w:t>
            </w:r>
          </w:p>
        </w:tc>
      </w:tr>
      <w:tr w:rsidR="009B759D" w:rsidRPr="009B759D" w:rsidTr="00F67FF5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90D" w:rsidRPr="009B759D" w:rsidRDefault="00F6490D" w:rsidP="00F67FF5">
            <w:r w:rsidRPr="009B759D">
              <w:t xml:space="preserve">из них: </w:t>
            </w:r>
            <w:r w:rsidR="00F91607" w:rsidRPr="009B759D">
              <w:t>МДК 01.01/МДК 01.02/ МДК 01.03/ МДК 01.0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90D" w:rsidRPr="009B759D" w:rsidRDefault="00F91607" w:rsidP="00F67FF5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96/52/38/12</w:t>
            </w:r>
          </w:p>
        </w:tc>
      </w:tr>
      <w:tr w:rsidR="009B759D" w:rsidRPr="009B759D" w:rsidTr="00F67FF5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827" w:rsidRPr="009B759D" w:rsidRDefault="00461827" w:rsidP="0084162C">
            <w:r w:rsidRPr="009B759D">
              <w:t>в том числе: 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827" w:rsidRPr="009B759D" w:rsidRDefault="00461827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2</w:t>
            </w:r>
          </w:p>
        </w:tc>
      </w:tr>
      <w:tr w:rsidR="00461827" w:rsidRPr="009B759D" w:rsidTr="00F67FF5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827" w:rsidRPr="009B759D" w:rsidRDefault="00461827" w:rsidP="00F67FF5">
            <w:r w:rsidRPr="009B759D"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827" w:rsidRPr="009B759D" w:rsidRDefault="00461827" w:rsidP="00F67FF5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6</w:t>
            </w:r>
          </w:p>
        </w:tc>
      </w:tr>
      <w:tr w:rsidR="00461827" w:rsidRPr="009B759D" w:rsidTr="00F67FF5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827" w:rsidRPr="009B759D" w:rsidRDefault="00461827" w:rsidP="00F67FF5">
            <w:r w:rsidRPr="009B759D">
              <w:t>консультац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827" w:rsidRPr="009B759D" w:rsidRDefault="00461827" w:rsidP="00F67FF5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30</w:t>
            </w:r>
          </w:p>
        </w:tc>
      </w:tr>
      <w:tr w:rsidR="009B759D" w:rsidRPr="009B759D" w:rsidTr="00F67FF5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827" w:rsidRPr="009B759D" w:rsidRDefault="00461827" w:rsidP="00F67FF5">
            <w:r w:rsidRPr="009B759D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827" w:rsidRPr="009B759D" w:rsidRDefault="00461827" w:rsidP="00F67FF5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72</w:t>
            </w:r>
          </w:p>
        </w:tc>
      </w:tr>
      <w:tr w:rsidR="009B759D" w:rsidRPr="009B759D" w:rsidTr="00F67FF5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827" w:rsidRPr="009B759D" w:rsidRDefault="00461827" w:rsidP="00F67FF5">
            <w:r w:rsidRPr="009B759D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827" w:rsidRPr="009B759D" w:rsidRDefault="00461827" w:rsidP="00F67FF5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72</w:t>
            </w:r>
          </w:p>
        </w:tc>
      </w:tr>
    </w:tbl>
    <w:p w:rsidR="00F6490D" w:rsidRPr="009B759D" w:rsidRDefault="00F6490D" w:rsidP="00F6490D">
      <w:pPr>
        <w:ind w:firstLine="708"/>
        <w:jc w:val="both"/>
        <w:rPr>
          <w:b/>
          <w:bCs/>
        </w:rPr>
      </w:pPr>
      <w:r w:rsidRPr="009B759D">
        <w:rPr>
          <w:b/>
        </w:rPr>
        <w:t>1.5.Методы и формы оценки результатов освоения профессионального модуля.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ab/>
        <w:t xml:space="preserve">Оценка в рамках текущего контроля: 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ab/>
        <w:t xml:space="preserve">- результатов работы на теоретических занятиях; 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lastRenderedPageBreak/>
        <w:tab/>
        <w:t xml:space="preserve">- результатов выполнения домашних заданий, самостоятельной внеаудиторной работы; 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ab/>
        <w:t xml:space="preserve">- экспертная оценка во время промежуточной и итоговой аттестации по междисциплинарным курсам (контрольные работы – </w:t>
      </w:r>
      <w:r w:rsidR="00A83728" w:rsidRPr="009B759D">
        <w:t>1,2-</w:t>
      </w:r>
      <w:proofErr w:type="gramStart"/>
      <w:r w:rsidR="00A83728" w:rsidRPr="009B759D">
        <w:t>о</w:t>
      </w:r>
      <w:r w:rsidRPr="009B759D">
        <w:t>й</w:t>
      </w:r>
      <w:proofErr w:type="gramEnd"/>
      <w:r w:rsidRPr="009B759D">
        <w:t xml:space="preserve"> семестры,</w:t>
      </w:r>
      <w:r w:rsidR="00A83728" w:rsidRPr="009B759D">
        <w:t xml:space="preserve"> дифференцированный зачет</w:t>
      </w:r>
      <w:r w:rsidRPr="009B759D">
        <w:t xml:space="preserve"> </w:t>
      </w:r>
      <w:r w:rsidR="00A83728" w:rsidRPr="009B759D">
        <w:t xml:space="preserve">– 2,3 зачет, </w:t>
      </w:r>
      <w:r w:rsidRPr="009B759D">
        <w:t xml:space="preserve">экзамены </w:t>
      </w:r>
      <w:r w:rsidR="00A83728" w:rsidRPr="009B759D">
        <w:t>3,4</w:t>
      </w:r>
      <w:r w:rsidRPr="009B759D">
        <w:t>-ый семестры);</w:t>
      </w:r>
    </w:p>
    <w:p w:rsidR="00F6490D" w:rsidRPr="009B759D" w:rsidRDefault="00A83728" w:rsidP="00F6490D">
      <w:pPr>
        <w:spacing w:line="276" w:lineRule="auto"/>
        <w:jc w:val="both"/>
      </w:pPr>
      <w:r w:rsidRPr="009B759D">
        <w:tab/>
        <w:t>- экзамен по модулю – 4</w:t>
      </w:r>
      <w:r w:rsidR="00F6490D" w:rsidRPr="009B759D">
        <w:t>-ый семестр.</w:t>
      </w:r>
    </w:p>
    <w:p w:rsidR="00F6490D" w:rsidRPr="009B759D" w:rsidRDefault="00F6490D" w:rsidP="00003585">
      <w:pPr>
        <w:jc w:val="center"/>
        <w:rPr>
          <w:b/>
        </w:rPr>
      </w:pPr>
    </w:p>
    <w:p w:rsidR="00F6490D" w:rsidRPr="009B759D" w:rsidRDefault="00F6490D" w:rsidP="00F6490D">
      <w:pPr>
        <w:jc w:val="center"/>
        <w:rPr>
          <w:b/>
        </w:rPr>
      </w:pPr>
      <w:r w:rsidRPr="009B759D">
        <w:rPr>
          <w:b/>
        </w:rPr>
        <w:t>ПМ.02 ОСУЩЕСТВЛЕНИЕ ИНТЕГРАЦИИ ПРОГРАММНЫХ МОДУЛЕЙ</w:t>
      </w:r>
    </w:p>
    <w:p w:rsidR="00F6490D" w:rsidRPr="009B759D" w:rsidRDefault="00F6490D" w:rsidP="00F6490D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9B759D">
        <w:rPr>
          <w:b/>
          <w:color w:val="auto"/>
        </w:rPr>
        <w:t>1.1. Место профессионального модуля  в структуре основной образовательной программы.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9B759D">
        <w:rPr>
          <w:b/>
        </w:rPr>
        <w:t>Профессиональный модуль ПМ.02 Осуществление интеграции программных модулей входит в профессиональный цикл,  является составной частью ППССЗ.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9B759D">
        <w:rPr>
          <w:i/>
        </w:rPr>
        <w:t>Содержание профессионального модуля: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759D">
        <w:t>МДК.02.01</w:t>
      </w:r>
      <w:r w:rsidRPr="009B759D">
        <w:tab/>
        <w:t>Технология разработки программного обеспечения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759D">
        <w:t>МДК.02.02</w:t>
      </w:r>
      <w:r w:rsidRPr="009B759D">
        <w:tab/>
        <w:t>Инструментальные средства разработки программного обеспечения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759D">
        <w:t>МДК.02.03</w:t>
      </w:r>
      <w:r w:rsidRPr="009B759D">
        <w:tab/>
        <w:t>Математическое моделирование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759D">
        <w:t>УП.02</w:t>
      </w:r>
      <w:r w:rsidRPr="009B759D">
        <w:tab/>
        <w:t>Учебная практика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759D">
        <w:t>ПП.02</w:t>
      </w:r>
      <w:r w:rsidRPr="009B759D">
        <w:tab/>
        <w:t>Производственная практика (по профилю специальности)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9B759D">
        <w:rPr>
          <w:b/>
        </w:rPr>
        <w:t>1.2.</w:t>
      </w:r>
      <w:r w:rsidRPr="009B759D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9B759D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9B759D">
        <w:rPr>
          <w:rFonts w:eastAsiaTheme="minorHAnsi"/>
          <w:lang w:eastAsia="en-US"/>
        </w:rPr>
        <w:t xml:space="preserve"> ПМ.02 Осуществление интеграции программных модулей,  </w:t>
      </w:r>
      <w:r w:rsidRPr="009B759D">
        <w:rPr>
          <w:shd w:val="clear" w:color="auto" w:fill="FFFFFF"/>
        </w:rPr>
        <w:t xml:space="preserve">в том числе </w:t>
      </w:r>
      <w:r w:rsidRPr="009B759D">
        <w:rPr>
          <w:b/>
          <w:i/>
        </w:rPr>
        <w:t>общими компетенциями: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9B759D">
        <w:rPr>
          <w:rFonts w:eastAsiaTheme="minorHAnsi"/>
          <w:lang w:eastAsia="en-US"/>
        </w:rPr>
        <w:t>ОК</w:t>
      </w:r>
      <w:proofErr w:type="gramEnd"/>
      <w:r w:rsidRPr="009B759D">
        <w:rPr>
          <w:rFonts w:eastAsiaTheme="minorHAnsi"/>
          <w:lang w:eastAsia="en-US"/>
        </w:rPr>
        <w:t xml:space="preserve"> 1.Выбирать способы решения задач профессиональной деятельности, применительно к различным контекстам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9B759D">
        <w:rPr>
          <w:rFonts w:eastAsiaTheme="minorHAnsi"/>
          <w:lang w:eastAsia="en-US"/>
        </w:rPr>
        <w:t>ОК</w:t>
      </w:r>
      <w:proofErr w:type="gramEnd"/>
      <w:r w:rsidRPr="009B759D">
        <w:rPr>
          <w:rFonts w:eastAsiaTheme="minorHAnsi"/>
          <w:lang w:eastAsia="en-US"/>
        </w:rPr>
        <w:t xml:space="preserve"> 2.Осуществлять поиск, анализ и интерпретацию информации, необходимой для выполнения задач профессиональной деятельности.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3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4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5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6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7</w:t>
      </w:r>
      <w:proofErr w:type="gramStart"/>
      <w:r w:rsidRPr="009B759D">
        <w:rPr>
          <w:rFonts w:eastAsiaTheme="minorHAnsi"/>
          <w:lang w:eastAsia="en-US"/>
        </w:rPr>
        <w:t xml:space="preserve"> С</w:t>
      </w:r>
      <w:proofErr w:type="gramEnd"/>
      <w:r w:rsidRPr="009B759D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8</w:t>
      </w:r>
      <w:proofErr w:type="gramStart"/>
      <w:r w:rsidRPr="009B759D">
        <w:rPr>
          <w:rFonts w:eastAsiaTheme="minorHAnsi"/>
          <w:lang w:eastAsia="en-US"/>
        </w:rPr>
        <w:t xml:space="preserve"> И</w:t>
      </w:r>
      <w:proofErr w:type="gramEnd"/>
      <w:r w:rsidRPr="009B759D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9</w:t>
      </w:r>
      <w:proofErr w:type="gramStart"/>
      <w:r w:rsidRPr="009B759D">
        <w:rPr>
          <w:rFonts w:eastAsiaTheme="minorHAnsi"/>
          <w:lang w:eastAsia="en-US"/>
        </w:rPr>
        <w:t xml:space="preserve"> 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.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е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1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F6490D" w:rsidRPr="009B759D" w:rsidRDefault="00F6490D" w:rsidP="00F6490D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 xml:space="preserve">профессиональными компетенциями: 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2.1.</w:t>
      </w:r>
      <w:r w:rsidRPr="009B759D">
        <w:rPr>
          <w:rFonts w:eastAsiaTheme="minorHAnsi"/>
          <w:lang w:eastAsia="en-US"/>
        </w:rPr>
        <w:tab/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2.2.</w:t>
      </w:r>
      <w:r w:rsidRPr="009B759D">
        <w:rPr>
          <w:rFonts w:eastAsiaTheme="minorHAnsi"/>
          <w:lang w:eastAsia="en-US"/>
        </w:rPr>
        <w:tab/>
        <w:t>Выполнять интеграцию модулей в программное обеспечение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2.3</w:t>
      </w:r>
      <w:proofErr w:type="gramStart"/>
      <w:r w:rsidRPr="009B759D">
        <w:rPr>
          <w:rFonts w:eastAsiaTheme="minorHAnsi"/>
          <w:lang w:eastAsia="en-US"/>
        </w:rPr>
        <w:tab/>
        <w:t>В</w:t>
      </w:r>
      <w:proofErr w:type="gramEnd"/>
      <w:r w:rsidRPr="009B759D">
        <w:rPr>
          <w:rFonts w:eastAsiaTheme="minorHAnsi"/>
          <w:lang w:eastAsia="en-US"/>
        </w:rPr>
        <w:t>ыполнять отладку программного модуля с использованием специализированных программных средств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lastRenderedPageBreak/>
        <w:t>ПК 2.4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разработку тестовых наборов и тестовых сценариев для программного обеспечения.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2.5. Производить инспектирование компонент программного обеспечения на предмет соответствия стандартам кодирования</w:t>
      </w:r>
    </w:p>
    <w:p w:rsidR="00F6490D" w:rsidRPr="009B759D" w:rsidRDefault="00F6490D" w:rsidP="00F6490D">
      <w:pPr>
        <w:spacing w:line="276" w:lineRule="auto"/>
        <w:ind w:firstLine="567"/>
        <w:jc w:val="both"/>
      </w:pPr>
      <w:r w:rsidRPr="009B759D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B759D">
        <w:t>обучающийся</w:t>
      </w:r>
      <w:proofErr w:type="gramEnd"/>
      <w:r w:rsidRPr="009B759D">
        <w:t xml:space="preserve"> в ходе освоения профессионального модуля должен:</w:t>
      </w:r>
    </w:p>
    <w:p w:rsidR="00F6490D" w:rsidRPr="009B759D" w:rsidRDefault="00F6490D" w:rsidP="00F6490D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иметь практический опыт:</w:t>
      </w:r>
    </w:p>
    <w:p w:rsidR="00F6490D" w:rsidRPr="009B759D" w:rsidRDefault="00F6490D" w:rsidP="00F6490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 использования системы контроля версий; получения кода с заданной функциональностью и степенью качества</w:t>
      </w:r>
    </w:p>
    <w:p w:rsidR="00F6490D" w:rsidRPr="009B759D" w:rsidRDefault="00F6490D" w:rsidP="00F6490D">
      <w:pPr>
        <w:widowControl w:val="0"/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F6490D" w:rsidRPr="009B759D" w:rsidRDefault="00F6490D" w:rsidP="00F6490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использовать выбранную систему контроля версий; </w:t>
      </w:r>
    </w:p>
    <w:p w:rsidR="00F6490D" w:rsidRPr="009B759D" w:rsidRDefault="00F6490D" w:rsidP="00F6490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использовать методы для получения кода с заданной функциональностью и степенью качества </w:t>
      </w:r>
    </w:p>
    <w:p w:rsidR="00F6490D" w:rsidRPr="009B759D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знать:</w:t>
      </w:r>
    </w:p>
    <w:p w:rsidR="00F6490D" w:rsidRPr="009B759D" w:rsidRDefault="00F6490D" w:rsidP="00F6490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9B759D">
        <w:t xml:space="preserve">модели процесса разработки программного обеспечения; </w:t>
      </w:r>
    </w:p>
    <w:p w:rsidR="00F6490D" w:rsidRPr="009B759D" w:rsidRDefault="00F6490D" w:rsidP="00F6490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9B759D">
        <w:t xml:space="preserve">основные принципы процесса разработки программного обеспечения; </w:t>
      </w:r>
    </w:p>
    <w:p w:rsidR="00F6490D" w:rsidRPr="009B759D" w:rsidRDefault="00F6490D" w:rsidP="00F6490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9B759D">
        <w:t xml:space="preserve">основные подходы к интегрированию программных модулей; </w:t>
      </w:r>
    </w:p>
    <w:p w:rsidR="00F6490D" w:rsidRPr="009B759D" w:rsidRDefault="00F6490D" w:rsidP="00F6490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B759D">
        <w:t>основы верификации и аттестации программного обеспечения</w:t>
      </w:r>
    </w:p>
    <w:p w:rsidR="00F6490D" w:rsidRPr="009B759D" w:rsidRDefault="00F6490D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</w:rPr>
      </w:pPr>
      <w:r w:rsidRPr="009B759D">
        <w:rPr>
          <w:b/>
        </w:rPr>
        <w:tab/>
        <w:t>1.3.Структура профессионального модуля</w:t>
      </w:r>
    </w:p>
    <w:p w:rsidR="00A83728" w:rsidRPr="009B759D" w:rsidRDefault="00A83728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9B759D" w:rsidRPr="009B759D" w:rsidTr="0084162C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28" w:rsidRPr="009B759D" w:rsidRDefault="00A83728" w:rsidP="0084162C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28" w:rsidRPr="009B759D" w:rsidRDefault="00A83728" w:rsidP="0084162C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9B759D" w:rsidRPr="009B759D" w:rsidTr="00A83728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28" w:rsidRPr="009B759D" w:rsidRDefault="00A83728" w:rsidP="0084162C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552</w:t>
            </w:r>
          </w:p>
        </w:tc>
      </w:tr>
      <w:tr w:rsidR="009B759D" w:rsidRPr="009B759D" w:rsidTr="0084162C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Самостоятельная работ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52</w:t>
            </w:r>
          </w:p>
        </w:tc>
      </w:tr>
      <w:tr w:rsidR="009B759D" w:rsidRPr="009B759D" w:rsidTr="0084162C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A83728">
            <w:r w:rsidRPr="009B759D">
              <w:t>МДК 02.01/МДК 02.02/ МДК 02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90/106/112</w:t>
            </w:r>
          </w:p>
        </w:tc>
      </w:tr>
      <w:tr w:rsidR="009B759D" w:rsidRPr="009B759D" w:rsidTr="00A83728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28" w:rsidRPr="009B759D" w:rsidRDefault="00A83728" w:rsidP="0084162C">
            <w:r w:rsidRPr="009B759D">
              <w:rPr>
                <w:lang w:eastAsia="en-US"/>
              </w:rPr>
              <w:t xml:space="preserve">в том числе 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</w:p>
        </w:tc>
      </w:tr>
      <w:tr w:rsidR="009B759D" w:rsidRPr="009B759D" w:rsidTr="0084162C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rPr>
                <w:lang w:eastAsia="en-US"/>
              </w:rPr>
            </w:pPr>
            <w:r w:rsidRPr="009B759D">
              <w:t>МДК 02.01/МДК 02.02/ МДК 02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4/18/10</w:t>
            </w:r>
          </w:p>
        </w:tc>
      </w:tr>
      <w:tr w:rsidR="009B759D" w:rsidRPr="009B759D" w:rsidTr="00A8372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28" w:rsidRPr="009B759D" w:rsidRDefault="00A83728" w:rsidP="0084162C">
            <w:r w:rsidRPr="009B759D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326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r w:rsidRPr="009B759D">
              <w:t>из них: МДК 02.01/МДК 02.02/ МДК 02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52/74/100</w:t>
            </w:r>
          </w:p>
        </w:tc>
      </w:tr>
      <w:tr w:rsidR="009B759D" w:rsidRPr="009B759D" w:rsidTr="00A8372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28" w:rsidRPr="009B759D" w:rsidRDefault="00A83728" w:rsidP="0084162C">
            <w:r w:rsidRPr="009B759D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</w:p>
        </w:tc>
      </w:tr>
      <w:tr w:rsidR="009B759D" w:rsidRPr="009B759D" w:rsidTr="00A83728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28" w:rsidRPr="009B759D" w:rsidRDefault="00A83728" w:rsidP="0084162C">
            <w:r w:rsidRPr="009B759D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r w:rsidRPr="009B759D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58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r w:rsidRPr="009B759D">
              <w:t>из них: МДК 02.01/МДК 02.02/ МДК 02.0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80/32/46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r w:rsidRPr="009B759D">
              <w:t>в том числе: 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-</w:t>
            </w:r>
          </w:p>
        </w:tc>
      </w:tr>
      <w:tr w:rsidR="00A83728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r w:rsidRPr="009B759D"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6</w:t>
            </w:r>
          </w:p>
        </w:tc>
      </w:tr>
      <w:tr w:rsidR="00A83728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r w:rsidRPr="009B759D">
              <w:t>консультац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4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r w:rsidRPr="009B759D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72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r w:rsidRPr="009B759D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28" w:rsidRPr="009B759D" w:rsidRDefault="00A8372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72</w:t>
            </w:r>
          </w:p>
        </w:tc>
      </w:tr>
    </w:tbl>
    <w:p w:rsidR="00A83728" w:rsidRPr="009B759D" w:rsidRDefault="00A83728" w:rsidP="00A8372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6490D" w:rsidRPr="009B759D" w:rsidRDefault="00F6490D" w:rsidP="00F6490D">
      <w:pPr>
        <w:ind w:firstLine="708"/>
        <w:jc w:val="both"/>
        <w:rPr>
          <w:b/>
          <w:bCs/>
        </w:rPr>
      </w:pPr>
      <w:r w:rsidRPr="009B759D">
        <w:rPr>
          <w:b/>
        </w:rPr>
        <w:t>1.4.Методы и формы оценки результатов освоения профессионального модуля.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ab/>
        <w:t xml:space="preserve">Оценка в рамках текущего контроля: 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ab/>
        <w:t xml:space="preserve">- результатов работы на теоретических занятиях; 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ab/>
        <w:t xml:space="preserve">- результатов выполнения домашних заданий, самостоятельной внеаудиторной работы; 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ab/>
        <w:t>- экспертная оценка во время промежуточной и итоговой аттестации по междисциплинарны</w:t>
      </w:r>
      <w:r w:rsidR="00A83728" w:rsidRPr="009B759D">
        <w:t>м курсам (контрольная работа – 2,3-и</w:t>
      </w:r>
      <w:r w:rsidRPr="009B759D">
        <w:t xml:space="preserve">й семестр, </w:t>
      </w:r>
      <w:r w:rsidR="00A83728" w:rsidRPr="009B759D">
        <w:t>дифференцированный зачет – 3 –</w:t>
      </w:r>
      <w:proofErr w:type="spellStart"/>
      <w:r w:rsidR="00A83728" w:rsidRPr="009B759D">
        <w:t>ий</w:t>
      </w:r>
      <w:proofErr w:type="spellEnd"/>
      <w:r w:rsidR="00A83728" w:rsidRPr="009B759D">
        <w:t xml:space="preserve"> семестр, экзамен - 4</w:t>
      </w:r>
      <w:r w:rsidRPr="009B759D">
        <w:t>семестры);</w:t>
      </w:r>
    </w:p>
    <w:p w:rsidR="00F6490D" w:rsidRPr="009B759D" w:rsidRDefault="00A83728" w:rsidP="00F6490D">
      <w:pPr>
        <w:spacing w:line="276" w:lineRule="auto"/>
        <w:jc w:val="both"/>
      </w:pPr>
      <w:r w:rsidRPr="009B759D">
        <w:lastRenderedPageBreak/>
        <w:t>- экзамен по модулю – 4-ый</w:t>
      </w:r>
      <w:r w:rsidR="00F6490D" w:rsidRPr="009B759D">
        <w:t xml:space="preserve"> семестр.</w:t>
      </w:r>
    </w:p>
    <w:p w:rsidR="006F0C98" w:rsidRPr="009B759D" w:rsidRDefault="006F0C98" w:rsidP="00F6490D">
      <w:pPr>
        <w:spacing w:line="276" w:lineRule="auto"/>
        <w:jc w:val="both"/>
      </w:pPr>
    </w:p>
    <w:p w:rsidR="006F0C98" w:rsidRPr="009B759D" w:rsidRDefault="006F0C98" w:rsidP="006F0C98">
      <w:pPr>
        <w:jc w:val="center"/>
        <w:rPr>
          <w:b/>
        </w:rPr>
      </w:pPr>
      <w:r w:rsidRPr="009B759D">
        <w:rPr>
          <w:b/>
        </w:rPr>
        <w:t>ПМ.04 СОПРОВОЖДЕНИЕ И ОБСЛУЖИВАНИЕ ПРОГРАММНОГО ОБЕСПЕЧЕНИЯ КОМПЬЮТЕРНЫХ СИСТЕМ</w:t>
      </w:r>
    </w:p>
    <w:p w:rsidR="006F0C98" w:rsidRPr="009B759D" w:rsidRDefault="006F0C98" w:rsidP="006F0C98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9B759D">
        <w:rPr>
          <w:b/>
          <w:color w:val="auto"/>
        </w:rPr>
        <w:t>1.1. Место профессионального модуля  в структуре основной образовательной программы.</w:t>
      </w:r>
    </w:p>
    <w:p w:rsidR="006F0C98" w:rsidRPr="009B759D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759D">
        <w:t>Профессиональный модуль ПМ.04 Сопровождение и обслуживание программного обеспечения компьютерных систем входит в профессиональный цикл,  является составной частью ППССЗ.</w:t>
      </w:r>
    </w:p>
    <w:p w:rsidR="006F0C98" w:rsidRPr="009B759D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9B759D">
        <w:rPr>
          <w:i/>
        </w:rPr>
        <w:t>Содержание профессионального модуля:</w:t>
      </w:r>
    </w:p>
    <w:p w:rsidR="006F0C98" w:rsidRPr="009B759D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759D">
        <w:t>МДК.04.01 Внедрение и поддержка компьютерных систем</w:t>
      </w:r>
    </w:p>
    <w:p w:rsidR="006F0C98" w:rsidRPr="009B759D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759D">
        <w:t>МДК.04.02 Обеспечение качества функционирования компьютерных систем</w:t>
      </w:r>
    </w:p>
    <w:p w:rsidR="006F0C98" w:rsidRPr="009B759D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759D">
        <w:t>УП.04</w:t>
      </w:r>
      <w:r w:rsidRPr="009B759D">
        <w:tab/>
        <w:t>Учебная практика</w:t>
      </w:r>
    </w:p>
    <w:p w:rsidR="006F0C98" w:rsidRPr="009B759D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759D">
        <w:t>ПП.04</w:t>
      </w:r>
      <w:r w:rsidRPr="009B759D">
        <w:tab/>
        <w:t xml:space="preserve">Производственная практика (по профилю специальности) </w:t>
      </w:r>
    </w:p>
    <w:p w:rsidR="006F0C98" w:rsidRPr="009B759D" w:rsidRDefault="006F0C98" w:rsidP="006F0C9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9B759D">
        <w:rPr>
          <w:b/>
        </w:rPr>
        <w:t>1.2.</w:t>
      </w:r>
      <w:r w:rsidRPr="009B759D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6F0C98" w:rsidRPr="009B759D" w:rsidRDefault="006F0C98" w:rsidP="006F0C98">
      <w:pPr>
        <w:autoSpaceDE w:val="0"/>
        <w:autoSpaceDN w:val="0"/>
        <w:adjustRightInd w:val="0"/>
        <w:spacing w:line="276" w:lineRule="auto"/>
        <w:jc w:val="both"/>
        <w:rPr>
          <w:shd w:val="clear" w:color="auto" w:fill="FFFFFF"/>
        </w:rPr>
      </w:pPr>
      <w:r w:rsidRPr="009B759D">
        <w:t>Результатом освоения программы профессионального модуля является овладение обучающимися видом профессиональной деятельности: ПМ.04 Сопровождение и обслуживание программного обеспечения компьютерных систем</w:t>
      </w:r>
      <w:r w:rsidRPr="009B759D">
        <w:rPr>
          <w:rFonts w:eastAsiaTheme="minorHAnsi"/>
          <w:lang w:eastAsia="en-US"/>
        </w:rPr>
        <w:t xml:space="preserve">, </w:t>
      </w:r>
      <w:r w:rsidRPr="009B759D">
        <w:rPr>
          <w:shd w:val="clear" w:color="auto" w:fill="FFFFFF"/>
        </w:rPr>
        <w:t>в том числе</w:t>
      </w:r>
    </w:p>
    <w:p w:rsidR="006F0C98" w:rsidRPr="009B759D" w:rsidRDefault="006F0C98" w:rsidP="006F0C98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9B759D">
        <w:rPr>
          <w:shd w:val="clear" w:color="auto" w:fill="FFFFFF"/>
        </w:rPr>
        <w:t xml:space="preserve"> </w:t>
      </w:r>
      <w:r w:rsidRPr="009B759D">
        <w:rPr>
          <w:b/>
          <w:i/>
        </w:rPr>
        <w:t>общими компетенциями: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9B759D">
        <w:rPr>
          <w:rFonts w:eastAsiaTheme="minorHAnsi"/>
          <w:lang w:eastAsia="en-US"/>
        </w:rPr>
        <w:t>ОК</w:t>
      </w:r>
      <w:proofErr w:type="gramEnd"/>
      <w:r w:rsidRPr="009B759D">
        <w:rPr>
          <w:rFonts w:eastAsiaTheme="minorHAnsi"/>
          <w:lang w:eastAsia="en-US"/>
        </w:rPr>
        <w:t xml:space="preserve"> 1.Выбирать способы решения задач профессиональной деятельности, применительно к различным контекстам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9B759D">
        <w:rPr>
          <w:rFonts w:eastAsiaTheme="minorHAnsi"/>
          <w:lang w:eastAsia="en-US"/>
        </w:rPr>
        <w:t>ОК</w:t>
      </w:r>
      <w:proofErr w:type="gramEnd"/>
      <w:r w:rsidRPr="009B759D">
        <w:rPr>
          <w:rFonts w:eastAsiaTheme="minorHAnsi"/>
          <w:lang w:eastAsia="en-US"/>
        </w:rPr>
        <w:t xml:space="preserve"> 2.Осуществлять поиск, анализ и интерпретацию информации, необходимой для выполнения задач профессиональной деятельности.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3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4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5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6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7</w:t>
      </w:r>
      <w:proofErr w:type="gramStart"/>
      <w:r w:rsidRPr="009B759D">
        <w:rPr>
          <w:rFonts w:eastAsiaTheme="minorHAnsi"/>
          <w:lang w:eastAsia="en-US"/>
        </w:rPr>
        <w:t xml:space="preserve"> С</w:t>
      </w:r>
      <w:proofErr w:type="gramEnd"/>
      <w:r w:rsidRPr="009B759D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8</w:t>
      </w:r>
      <w:proofErr w:type="gramStart"/>
      <w:r w:rsidRPr="009B759D">
        <w:rPr>
          <w:rFonts w:eastAsiaTheme="minorHAnsi"/>
          <w:lang w:eastAsia="en-US"/>
        </w:rPr>
        <w:t xml:space="preserve"> И</w:t>
      </w:r>
      <w:proofErr w:type="gramEnd"/>
      <w:r w:rsidRPr="009B759D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9</w:t>
      </w:r>
      <w:proofErr w:type="gramStart"/>
      <w:r w:rsidRPr="009B759D">
        <w:rPr>
          <w:rFonts w:eastAsiaTheme="minorHAnsi"/>
          <w:lang w:eastAsia="en-US"/>
        </w:rPr>
        <w:t xml:space="preserve"> 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.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е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1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6F0C98" w:rsidRPr="009B759D" w:rsidRDefault="006F0C98" w:rsidP="006F0C98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 xml:space="preserve">профессиональными компетенциями: 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4.2</w:t>
      </w:r>
      <w:proofErr w:type="gramStart"/>
      <w:r w:rsidRPr="009B759D">
        <w:rPr>
          <w:rFonts w:eastAsiaTheme="minorHAnsi"/>
          <w:lang w:eastAsia="en-US"/>
        </w:rPr>
        <w:t xml:space="preserve"> О</w:t>
      </w:r>
      <w:proofErr w:type="gramEnd"/>
      <w:r w:rsidRPr="009B759D">
        <w:rPr>
          <w:rFonts w:eastAsiaTheme="minorHAnsi"/>
          <w:lang w:eastAsia="en-US"/>
        </w:rPr>
        <w:t>существлять измерения эксплуатационных характеристик программного обеспечения компьютерных систем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4.3</w:t>
      </w:r>
      <w:proofErr w:type="gramStart"/>
      <w:r w:rsidRPr="009B759D">
        <w:rPr>
          <w:rFonts w:eastAsiaTheme="minorHAnsi"/>
          <w:lang w:eastAsia="en-US"/>
        </w:rPr>
        <w:tab/>
        <w:t xml:space="preserve"> В</w:t>
      </w:r>
      <w:proofErr w:type="gramEnd"/>
      <w:r w:rsidRPr="009B759D">
        <w:rPr>
          <w:rFonts w:eastAsiaTheme="minorHAnsi"/>
          <w:lang w:eastAsia="en-US"/>
        </w:rPr>
        <w:t>ыполнять работы по модификации отдельных компонент программного обеспечения в соответствии с потребностями заказчика</w:t>
      </w:r>
    </w:p>
    <w:p w:rsidR="006F0C98" w:rsidRPr="009B759D" w:rsidRDefault="006F0C98" w:rsidP="006F0C98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4.4</w:t>
      </w:r>
      <w:proofErr w:type="gramStart"/>
      <w:r w:rsidRPr="009B759D">
        <w:rPr>
          <w:rFonts w:eastAsiaTheme="minorHAnsi"/>
          <w:lang w:eastAsia="en-US"/>
        </w:rPr>
        <w:tab/>
        <w:t xml:space="preserve"> О</w:t>
      </w:r>
      <w:proofErr w:type="gramEnd"/>
      <w:r w:rsidRPr="009B759D">
        <w:rPr>
          <w:rFonts w:eastAsiaTheme="minorHAnsi"/>
          <w:lang w:eastAsia="en-US"/>
        </w:rPr>
        <w:t xml:space="preserve">беспечивать защиту программного обеспечения компьютерных систем программными средствами. </w:t>
      </w:r>
    </w:p>
    <w:p w:rsidR="006F0C98" w:rsidRPr="009B759D" w:rsidRDefault="006F0C98" w:rsidP="006F0C98">
      <w:pPr>
        <w:spacing w:line="276" w:lineRule="auto"/>
        <w:ind w:firstLine="567"/>
        <w:jc w:val="both"/>
      </w:pPr>
      <w:r w:rsidRPr="009B759D"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B759D">
        <w:t>обучающийся</w:t>
      </w:r>
      <w:proofErr w:type="gramEnd"/>
      <w:r w:rsidRPr="009B759D">
        <w:t xml:space="preserve"> в ходе освоения профессионального модуля должен:</w:t>
      </w:r>
    </w:p>
    <w:p w:rsidR="006F0C98" w:rsidRPr="009B759D" w:rsidRDefault="006F0C98" w:rsidP="006F0C98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иметь практический опыт:</w:t>
      </w:r>
    </w:p>
    <w:p w:rsidR="006F0C98" w:rsidRPr="009B759D" w:rsidRDefault="006F0C98" w:rsidP="006F0C98">
      <w:pPr>
        <w:pStyle w:val="a3"/>
        <w:widowControl w:val="0"/>
        <w:numPr>
          <w:ilvl w:val="0"/>
          <w:numId w:val="30"/>
        </w:numPr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>в настройке отдельных компонентов программного обеспечения компьютерных систем;</w:t>
      </w:r>
    </w:p>
    <w:p w:rsidR="006F0C98" w:rsidRPr="009B759D" w:rsidRDefault="006F0C98" w:rsidP="006F0C98">
      <w:pPr>
        <w:pStyle w:val="a3"/>
        <w:widowControl w:val="0"/>
        <w:numPr>
          <w:ilvl w:val="0"/>
          <w:numId w:val="30"/>
        </w:numPr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 </w:t>
      </w:r>
      <w:proofErr w:type="gramStart"/>
      <w:r w:rsidRPr="009B759D">
        <w:rPr>
          <w:lang w:eastAsia="en-US"/>
        </w:rPr>
        <w:t>выполнении</w:t>
      </w:r>
      <w:proofErr w:type="gramEnd"/>
      <w:r w:rsidRPr="009B759D">
        <w:rPr>
          <w:lang w:eastAsia="en-US"/>
        </w:rPr>
        <w:t xml:space="preserve"> отдельных видов работ на этапе поддержки программного обеспечения компьютерной системы </w:t>
      </w:r>
    </w:p>
    <w:p w:rsidR="006F0C98" w:rsidRPr="009B759D" w:rsidRDefault="006F0C98" w:rsidP="006F0C98">
      <w:pPr>
        <w:widowControl w:val="0"/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уметь:</w:t>
      </w:r>
    </w:p>
    <w:p w:rsidR="006F0C98" w:rsidRPr="009B759D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подбирать и настраивать конфигурацию программного обеспечения компьютерных систем; </w:t>
      </w:r>
    </w:p>
    <w:p w:rsidR="006F0C98" w:rsidRPr="009B759D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>использовать методы защиты программного обеспечения компьютерных систем;</w:t>
      </w:r>
    </w:p>
    <w:p w:rsidR="006F0C98" w:rsidRPr="009B759D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проводить инсталляцию программного обеспечения компьютерных систем; </w:t>
      </w:r>
    </w:p>
    <w:p w:rsidR="006F0C98" w:rsidRPr="009B759D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>производить настройку отдельных компонентов программного обеспечения компьютерных систем;</w:t>
      </w:r>
    </w:p>
    <w:p w:rsidR="006F0C98" w:rsidRPr="009B759D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>анализировать риски и характеристики качества программного обеспечения</w:t>
      </w:r>
    </w:p>
    <w:p w:rsidR="006F0C98" w:rsidRPr="009B759D" w:rsidRDefault="006F0C98" w:rsidP="006F0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знать:</w:t>
      </w:r>
    </w:p>
    <w:p w:rsidR="006F0C98" w:rsidRPr="009B759D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>основные методы и средства эффективного анализа функционирования программного обеспечения;</w:t>
      </w:r>
    </w:p>
    <w:p w:rsidR="006F0C98" w:rsidRPr="009B759D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 основные виды работ на этапе сопровождения программного обеспечения; основные принципы контроля конфигурации и поддержки целостности конфигурации программного обеспечения;</w:t>
      </w:r>
    </w:p>
    <w:p w:rsidR="006F0C98" w:rsidRPr="009B759D" w:rsidRDefault="006F0C98" w:rsidP="006F0C98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 средства защиты программного обеспечения в компьютерных системах</w:t>
      </w:r>
    </w:p>
    <w:p w:rsidR="006F0C98" w:rsidRPr="009B759D" w:rsidRDefault="006F0C98" w:rsidP="006F0C9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</w:rPr>
      </w:pPr>
      <w:r w:rsidRPr="009B759D">
        <w:rPr>
          <w:b/>
        </w:rPr>
        <w:tab/>
        <w:t>1.3.Структура профессионального модуля</w:t>
      </w:r>
    </w:p>
    <w:p w:rsidR="007358B1" w:rsidRPr="009B759D" w:rsidRDefault="007358B1" w:rsidP="006F0C98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9B759D" w:rsidRPr="009B759D" w:rsidTr="0084162C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8B1" w:rsidRPr="009B759D" w:rsidRDefault="007358B1" w:rsidP="0084162C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8B1" w:rsidRPr="009B759D" w:rsidRDefault="007358B1" w:rsidP="0084162C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9B759D" w:rsidRPr="009B759D" w:rsidTr="0084162C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8B1" w:rsidRPr="009B759D" w:rsidRDefault="007358B1" w:rsidP="0084162C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7358B1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83</w:t>
            </w:r>
          </w:p>
        </w:tc>
      </w:tr>
      <w:tr w:rsidR="003C2366" w:rsidRPr="009B759D" w:rsidTr="00343D4D">
        <w:trPr>
          <w:trHeight w:val="285"/>
        </w:trPr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2366" w:rsidRPr="009B759D" w:rsidRDefault="003C2366" w:rsidP="0084162C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Самостоятельная работа</w:t>
            </w:r>
          </w:p>
          <w:p w:rsidR="003C2366" w:rsidRPr="009B759D" w:rsidRDefault="003C2366" w:rsidP="003C2366">
            <w:pPr>
              <w:spacing w:line="276" w:lineRule="auto"/>
              <w:rPr>
                <w:lang w:eastAsia="en-US"/>
              </w:rPr>
            </w:pPr>
            <w:r w:rsidRPr="00E06A75">
              <w:t xml:space="preserve">из </w:t>
            </w:r>
            <w:proofErr w:type="spellStart"/>
            <w:r w:rsidRPr="00E06A75">
              <w:t>них</w:t>
            </w:r>
            <w:proofErr w:type="gramStart"/>
            <w:r w:rsidRPr="00E06A75">
              <w:t>:</w:t>
            </w:r>
            <w:r w:rsidRPr="009B759D">
              <w:t>М</w:t>
            </w:r>
            <w:proofErr w:type="gramEnd"/>
            <w:r w:rsidRPr="009B759D">
              <w:t>ДК</w:t>
            </w:r>
            <w:proofErr w:type="spellEnd"/>
            <w:r w:rsidRPr="009B759D">
              <w:t xml:space="preserve"> 04.01/ МДК 04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366" w:rsidRPr="009B759D" w:rsidRDefault="003C2366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4</w:t>
            </w:r>
          </w:p>
        </w:tc>
      </w:tr>
      <w:tr w:rsidR="003C2366" w:rsidRPr="009B759D" w:rsidTr="00343D4D">
        <w:trPr>
          <w:trHeight w:val="285"/>
        </w:trPr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366" w:rsidRPr="009B759D" w:rsidRDefault="003C2366" w:rsidP="007358B1"/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366" w:rsidRPr="009B759D" w:rsidRDefault="003C2366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41/126</w:t>
            </w:r>
          </w:p>
        </w:tc>
      </w:tr>
      <w:tr w:rsidR="009B759D" w:rsidRPr="009B759D" w:rsidTr="0084162C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2F5A48" w:rsidP="0084162C">
            <w:pPr>
              <w:rPr>
                <w:lang w:eastAsia="en-US"/>
              </w:rPr>
            </w:pPr>
            <w:r w:rsidRPr="009B759D">
              <w:t>МДК 04.01/ МДК 04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2F5A4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4/10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8B1" w:rsidRPr="009B759D" w:rsidRDefault="007358B1" w:rsidP="0084162C">
            <w:r w:rsidRPr="009B759D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2F5A4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09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7358B1" w:rsidP="0084162C">
            <w:r w:rsidRPr="009B759D">
              <w:t xml:space="preserve">из них: </w:t>
            </w:r>
            <w:r w:rsidR="002F5A48" w:rsidRPr="009B759D">
              <w:t>МДК 04.01/ МДК 04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2F5A4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11/98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8B1" w:rsidRPr="009B759D" w:rsidRDefault="007358B1" w:rsidP="0084162C">
            <w:r w:rsidRPr="009B759D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7358B1" w:rsidP="0084162C">
            <w:pPr>
              <w:jc w:val="center"/>
              <w:rPr>
                <w:i/>
                <w:iCs/>
              </w:rPr>
            </w:pP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8B1" w:rsidRPr="009B759D" w:rsidRDefault="007358B1" w:rsidP="0084162C">
            <w:r w:rsidRPr="009B759D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7358B1" w:rsidP="0084162C">
            <w:pPr>
              <w:jc w:val="center"/>
              <w:rPr>
                <w:i/>
                <w:iCs/>
              </w:rPr>
            </w:pPr>
          </w:p>
        </w:tc>
      </w:tr>
      <w:tr w:rsidR="003C2366" w:rsidRPr="009B759D" w:rsidTr="00A77A57">
        <w:trPr>
          <w:trHeight w:val="262"/>
        </w:trPr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2366" w:rsidRPr="009B759D" w:rsidRDefault="003C2366" w:rsidP="0084162C">
            <w:r w:rsidRPr="009B759D">
              <w:t>практические занятия</w:t>
            </w:r>
          </w:p>
          <w:p w:rsidR="003C2366" w:rsidRPr="009B759D" w:rsidRDefault="003C2366" w:rsidP="0084162C">
            <w:r w:rsidRPr="009B759D">
              <w:t>из них: МДК 04.01/ МДК 04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366" w:rsidRPr="009B759D" w:rsidRDefault="003C2366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74</w:t>
            </w:r>
          </w:p>
        </w:tc>
      </w:tr>
      <w:tr w:rsidR="003C2366" w:rsidRPr="009B759D" w:rsidTr="00A77A57">
        <w:trPr>
          <w:trHeight w:val="262"/>
        </w:trPr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366" w:rsidRPr="009B759D" w:rsidRDefault="003C2366" w:rsidP="0084162C"/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366" w:rsidRPr="009B759D" w:rsidRDefault="003C2366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38/36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7358B1" w:rsidP="0084162C">
            <w:r w:rsidRPr="009B759D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2F5A4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2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7358B1" w:rsidP="0084162C">
            <w:r w:rsidRPr="009B759D"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9B759D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6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7358B1" w:rsidP="0084162C">
            <w:r w:rsidRPr="009B759D">
              <w:t>консультац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2F5A48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8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7358B1" w:rsidP="0084162C">
            <w:r w:rsidRPr="009B759D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596102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44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7358B1" w:rsidP="0084162C">
            <w:r w:rsidRPr="009B759D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8B1" w:rsidRPr="009B759D" w:rsidRDefault="007358B1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72</w:t>
            </w:r>
          </w:p>
        </w:tc>
      </w:tr>
    </w:tbl>
    <w:p w:rsidR="007358B1" w:rsidRPr="009B759D" w:rsidRDefault="007358B1" w:rsidP="007358B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6F0C98" w:rsidRPr="009B759D" w:rsidRDefault="006F0C98" w:rsidP="006F0C98">
      <w:pPr>
        <w:ind w:firstLine="708"/>
        <w:jc w:val="both"/>
        <w:rPr>
          <w:b/>
          <w:bCs/>
        </w:rPr>
      </w:pPr>
      <w:r w:rsidRPr="009B759D">
        <w:rPr>
          <w:b/>
        </w:rPr>
        <w:t>1.4.Методы и формы оценки результатов освоения профессионального модуля.</w:t>
      </w:r>
    </w:p>
    <w:p w:rsidR="006F0C98" w:rsidRPr="009B759D" w:rsidRDefault="006F0C98" w:rsidP="006F0C98">
      <w:pPr>
        <w:spacing w:line="276" w:lineRule="auto"/>
        <w:jc w:val="both"/>
      </w:pPr>
      <w:r w:rsidRPr="009B759D">
        <w:tab/>
        <w:t xml:space="preserve">Оценка в рамках текущего контроля: </w:t>
      </w:r>
    </w:p>
    <w:p w:rsidR="006F0C98" w:rsidRPr="009B759D" w:rsidRDefault="006F0C98" w:rsidP="006F0C98">
      <w:pPr>
        <w:spacing w:line="276" w:lineRule="auto"/>
        <w:jc w:val="both"/>
      </w:pPr>
      <w:r w:rsidRPr="009B759D">
        <w:tab/>
        <w:t xml:space="preserve">- результатов работы на теоретических занятиях; </w:t>
      </w:r>
    </w:p>
    <w:p w:rsidR="006F0C98" w:rsidRPr="009B759D" w:rsidRDefault="006F0C98" w:rsidP="006F0C98">
      <w:pPr>
        <w:spacing w:line="276" w:lineRule="auto"/>
        <w:jc w:val="both"/>
      </w:pPr>
      <w:r w:rsidRPr="009B759D">
        <w:tab/>
        <w:t xml:space="preserve">- результатов выполнения домашних заданий, самостоятельной внеаудиторной работы; </w:t>
      </w:r>
    </w:p>
    <w:p w:rsidR="006F0C98" w:rsidRPr="009B759D" w:rsidRDefault="006F0C98" w:rsidP="006F0C98">
      <w:pPr>
        <w:spacing w:line="276" w:lineRule="auto"/>
        <w:jc w:val="both"/>
      </w:pPr>
      <w:r w:rsidRPr="009B759D">
        <w:lastRenderedPageBreak/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6F0C98" w:rsidRPr="009B759D" w:rsidRDefault="006F0C98" w:rsidP="006F0C98">
      <w:pPr>
        <w:spacing w:line="276" w:lineRule="auto"/>
        <w:jc w:val="both"/>
      </w:pPr>
      <w:r w:rsidRPr="009B759D">
        <w:tab/>
        <w:t>- экспертная оценка во время промежуточной и итоговой аттестации по междисциплинарны</w:t>
      </w:r>
      <w:r w:rsidR="009B759D" w:rsidRPr="009B759D">
        <w:t>м курсам (контрольная работа – 1</w:t>
      </w:r>
      <w:r w:rsidRPr="009B759D">
        <w:t xml:space="preserve">-ый семестр, </w:t>
      </w:r>
      <w:r w:rsidR="009B759D" w:rsidRPr="009B759D">
        <w:t xml:space="preserve"> квалификационные </w:t>
      </w:r>
      <w:r w:rsidRPr="009B759D">
        <w:t xml:space="preserve">экзамены – </w:t>
      </w:r>
      <w:r w:rsidR="009B759D" w:rsidRPr="009B759D">
        <w:t>2,3</w:t>
      </w:r>
      <w:r w:rsidRPr="009B759D">
        <w:t>-</w:t>
      </w:r>
      <w:proofErr w:type="gramStart"/>
      <w:r w:rsidRPr="009B759D">
        <w:t>ой</w:t>
      </w:r>
      <w:proofErr w:type="gramEnd"/>
      <w:r w:rsidRPr="009B759D">
        <w:t xml:space="preserve"> семестры);</w:t>
      </w:r>
    </w:p>
    <w:p w:rsidR="006F0C98" w:rsidRPr="009B759D" w:rsidRDefault="009B759D" w:rsidP="006F0C98">
      <w:pPr>
        <w:spacing w:line="276" w:lineRule="auto"/>
        <w:jc w:val="both"/>
      </w:pPr>
      <w:r w:rsidRPr="009B759D">
        <w:tab/>
        <w:t>- экзамен по модулю – 3</w:t>
      </w:r>
      <w:r w:rsidR="006F0C98" w:rsidRPr="009B759D">
        <w:t>-ой семестр.</w:t>
      </w:r>
    </w:p>
    <w:p w:rsidR="006F0C98" w:rsidRPr="009B759D" w:rsidRDefault="006F0C98" w:rsidP="00F6490D">
      <w:pPr>
        <w:spacing w:line="276" w:lineRule="auto"/>
        <w:jc w:val="both"/>
      </w:pPr>
    </w:p>
    <w:p w:rsidR="00F6490D" w:rsidRPr="009B759D" w:rsidRDefault="00F6490D" w:rsidP="00F6490D">
      <w:pPr>
        <w:pStyle w:val="Default"/>
        <w:spacing w:line="276" w:lineRule="auto"/>
        <w:ind w:firstLine="567"/>
        <w:jc w:val="both"/>
        <w:rPr>
          <w:rFonts w:eastAsia="Times New Roman"/>
          <w:b/>
          <w:color w:val="auto"/>
          <w:lang w:eastAsia="ru-RU"/>
        </w:rPr>
      </w:pPr>
      <w:r w:rsidRPr="009B759D">
        <w:rPr>
          <w:rFonts w:eastAsia="Times New Roman"/>
          <w:b/>
          <w:color w:val="auto"/>
          <w:lang w:eastAsia="ru-RU"/>
        </w:rPr>
        <w:t>ПМ.11</w:t>
      </w:r>
      <w:r w:rsidRPr="009B759D">
        <w:rPr>
          <w:rFonts w:eastAsia="Times New Roman"/>
          <w:b/>
          <w:color w:val="auto"/>
          <w:lang w:eastAsia="ru-RU"/>
        </w:rPr>
        <w:tab/>
        <w:t>РАЗРАБОТКА, АДМИНИСТРИРОВАНИЕ И ЗАЩИТА БАЗ ДАННЫХ</w:t>
      </w:r>
    </w:p>
    <w:p w:rsidR="00F6490D" w:rsidRPr="009B759D" w:rsidRDefault="00F6490D" w:rsidP="00F6490D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9B759D">
        <w:rPr>
          <w:b/>
          <w:color w:val="auto"/>
        </w:rPr>
        <w:t>1.1. Место профессионального модуля  в структуре основной образовательной программы.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759D">
        <w:t>Профессиональный модуль ПМ.11</w:t>
      </w:r>
      <w:r w:rsidRPr="009B759D">
        <w:tab/>
        <w:t>Разработка, администрирование и защита баз данных входит в профессиональный цикл,  является составной частью ППССЗ.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9B759D">
        <w:rPr>
          <w:i/>
        </w:rPr>
        <w:t>Содержание профессионального модуля: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759D">
        <w:t>МДК.11.01 Технология разработки и защиты баз данных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759D">
        <w:t>УП.11 Учебная практика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B759D">
        <w:t>ПП.11 Производственная практика (по профилю специальности)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9B759D">
        <w:rPr>
          <w:b/>
        </w:rPr>
        <w:t>1.2.</w:t>
      </w:r>
      <w:r w:rsidRPr="009B759D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jc w:val="both"/>
        <w:rPr>
          <w:shd w:val="clear" w:color="auto" w:fill="FFFFFF"/>
        </w:rPr>
      </w:pPr>
      <w:r w:rsidRPr="009B759D">
        <w:t>Результатом освоения программы профессионального модуля является овладение обучающимися видом профессиональной деятельности: ПМ.11 Разработка, администрирование и защита баз данных</w:t>
      </w:r>
      <w:r w:rsidRPr="009B759D">
        <w:rPr>
          <w:rFonts w:eastAsiaTheme="minorHAnsi"/>
          <w:lang w:eastAsia="en-US"/>
        </w:rPr>
        <w:t xml:space="preserve">, </w:t>
      </w:r>
      <w:r w:rsidRPr="009B759D">
        <w:rPr>
          <w:shd w:val="clear" w:color="auto" w:fill="FFFFFF"/>
        </w:rPr>
        <w:t>в том числе</w:t>
      </w:r>
    </w:p>
    <w:p w:rsidR="00F6490D" w:rsidRPr="009B759D" w:rsidRDefault="00F6490D" w:rsidP="00F6490D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9B759D">
        <w:rPr>
          <w:shd w:val="clear" w:color="auto" w:fill="FFFFFF"/>
        </w:rPr>
        <w:t xml:space="preserve"> </w:t>
      </w:r>
      <w:r w:rsidRPr="009B759D">
        <w:rPr>
          <w:b/>
          <w:i/>
        </w:rPr>
        <w:t>общими компетенциями: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9B759D">
        <w:rPr>
          <w:rFonts w:eastAsiaTheme="minorHAnsi"/>
          <w:lang w:eastAsia="en-US"/>
        </w:rPr>
        <w:t>ОК</w:t>
      </w:r>
      <w:proofErr w:type="gramEnd"/>
      <w:r w:rsidRPr="009B759D">
        <w:rPr>
          <w:rFonts w:eastAsiaTheme="minorHAnsi"/>
          <w:lang w:eastAsia="en-US"/>
        </w:rPr>
        <w:t xml:space="preserve"> 1.Выбирать способы решения задач профессиональной деятельности, применительно к различным контекстам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9B759D">
        <w:rPr>
          <w:rFonts w:eastAsiaTheme="minorHAnsi"/>
          <w:lang w:eastAsia="en-US"/>
        </w:rPr>
        <w:t>ОК</w:t>
      </w:r>
      <w:proofErr w:type="gramEnd"/>
      <w:r w:rsidRPr="009B759D">
        <w:rPr>
          <w:rFonts w:eastAsiaTheme="minorHAnsi"/>
          <w:lang w:eastAsia="en-US"/>
        </w:rPr>
        <w:t xml:space="preserve"> 2.Осуществлять поиск, анализ и интерпретацию информации, необходимой для выполнения задач профессиональной деятельности.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3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4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5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6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7</w:t>
      </w:r>
      <w:proofErr w:type="gramStart"/>
      <w:r w:rsidRPr="009B759D">
        <w:rPr>
          <w:rFonts w:eastAsiaTheme="minorHAnsi"/>
          <w:lang w:eastAsia="en-US"/>
        </w:rPr>
        <w:t xml:space="preserve"> С</w:t>
      </w:r>
      <w:proofErr w:type="gramEnd"/>
      <w:r w:rsidRPr="009B759D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8</w:t>
      </w:r>
      <w:proofErr w:type="gramStart"/>
      <w:r w:rsidRPr="009B759D">
        <w:rPr>
          <w:rFonts w:eastAsiaTheme="minorHAnsi"/>
          <w:lang w:eastAsia="en-US"/>
        </w:rPr>
        <w:t xml:space="preserve"> И</w:t>
      </w:r>
      <w:proofErr w:type="gramEnd"/>
      <w:r w:rsidRPr="009B759D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9</w:t>
      </w:r>
      <w:proofErr w:type="gramStart"/>
      <w:r w:rsidRPr="009B759D">
        <w:rPr>
          <w:rFonts w:eastAsiaTheme="minorHAnsi"/>
          <w:lang w:eastAsia="en-US"/>
        </w:rPr>
        <w:t xml:space="preserve"> И</w:t>
      </w:r>
      <w:proofErr w:type="gramEnd"/>
      <w:r w:rsidRPr="009B759D">
        <w:rPr>
          <w:rFonts w:eastAsiaTheme="minorHAnsi"/>
          <w:lang w:eastAsia="en-US"/>
        </w:rPr>
        <w:t>спользовать информационные технологии в профессиональной деятельности.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0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е</w:t>
      </w:r>
    </w:p>
    <w:p w:rsidR="00F6490D" w:rsidRPr="009B759D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ОК 11</w:t>
      </w:r>
      <w:proofErr w:type="gramStart"/>
      <w:r w:rsidRPr="009B759D">
        <w:rPr>
          <w:rFonts w:eastAsiaTheme="minorHAnsi"/>
          <w:lang w:eastAsia="en-US"/>
        </w:rPr>
        <w:t xml:space="preserve"> П</w:t>
      </w:r>
      <w:proofErr w:type="gramEnd"/>
      <w:r w:rsidRPr="009B759D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F6490D" w:rsidRPr="009B759D" w:rsidRDefault="00F6490D" w:rsidP="00F6490D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 xml:space="preserve">профессиональными компетенциями: </w:t>
      </w:r>
    </w:p>
    <w:p w:rsidR="00F6490D" w:rsidRPr="009B759D" w:rsidRDefault="00F6490D" w:rsidP="00F6490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1.1</w:t>
      </w:r>
      <w:proofErr w:type="gramStart"/>
      <w:r w:rsidRPr="009B759D">
        <w:rPr>
          <w:rFonts w:eastAsiaTheme="minorHAnsi"/>
          <w:lang w:eastAsia="en-US"/>
        </w:rPr>
        <w:tab/>
        <w:t>О</w:t>
      </w:r>
      <w:proofErr w:type="gramEnd"/>
      <w:r w:rsidRPr="009B759D">
        <w:rPr>
          <w:rFonts w:eastAsiaTheme="minorHAnsi"/>
          <w:lang w:eastAsia="en-US"/>
        </w:rPr>
        <w:t>существлять сбор, обработку и анализ информации для проектирования баз данных</w:t>
      </w:r>
    </w:p>
    <w:p w:rsidR="00F6490D" w:rsidRPr="009B759D" w:rsidRDefault="00F6490D" w:rsidP="00F6490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1.2</w:t>
      </w:r>
      <w:proofErr w:type="gramStart"/>
      <w:r w:rsidRPr="009B759D">
        <w:rPr>
          <w:rFonts w:eastAsiaTheme="minorHAnsi"/>
          <w:lang w:eastAsia="en-US"/>
        </w:rPr>
        <w:tab/>
        <w:t xml:space="preserve"> П</w:t>
      </w:r>
      <w:proofErr w:type="gramEnd"/>
      <w:r w:rsidRPr="009B759D">
        <w:rPr>
          <w:rFonts w:eastAsiaTheme="minorHAnsi"/>
          <w:lang w:eastAsia="en-US"/>
        </w:rPr>
        <w:t>роектировать базу данных на основе анализа предметной области</w:t>
      </w:r>
    </w:p>
    <w:p w:rsidR="00F6490D" w:rsidRPr="009B759D" w:rsidRDefault="00F6490D" w:rsidP="00F6490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1.3</w:t>
      </w:r>
      <w:proofErr w:type="gramStart"/>
      <w:r w:rsidRPr="009B759D">
        <w:rPr>
          <w:rFonts w:eastAsiaTheme="minorHAnsi"/>
          <w:lang w:eastAsia="en-US"/>
        </w:rPr>
        <w:t xml:space="preserve">  Р</w:t>
      </w:r>
      <w:proofErr w:type="gramEnd"/>
      <w:r w:rsidRPr="009B759D">
        <w:rPr>
          <w:rFonts w:eastAsiaTheme="minorHAnsi"/>
          <w:lang w:eastAsia="en-US"/>
        </w:rPr>
        <w:t>азрабатывать объекты базы данных в соответствии с результатами анализа предметной области</w:t>
      </w:r>
    </w:p>
    <w:p w:rsidR="00F6490D" w:rsidRPr="009B759D" w:rsidRDefault="00F6490D" w:rsidP="00F6490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1.4</w:t>
      </w:r>
      <w:proofErr w:type="gramStart"/>
      <w:r w:rsidRPr="009B759D">
        <w:rPr>
          <w:rFonts w:eastAsiaTheme="minorHAnsi"/>
          <w:lang w:eastAsia="en-US"/>
        </w:rPr>
        <w:t xml:space="preserve">  Р</w:t>
      </w:r>
      <w:proofErr w:type="gramEnd"/>
      <w:r w:rsidRPr="009B759D">
        <w:rPr>
          <w:rFonts w:eastAsiaTheme="minorHAnsi"/>
          <w:lang w:eastAsia="en-US"/>
        </w:rPr>
        <w:t>еализовывать базу данных в конкретной системе управления базами данных</w:t>
      </w:r>
    </w:p>
    <w:p w:rsidR="00F6490D" w:rsidRPr="009B759D" w:rsidRDefault="00F6490D" w:rsidP="00F6490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t>ПК 11.5</w:t>
      </w:r>
      <w:proofErr w:type="gramStart"/>
      <w:r w:rsidRPr="009B759D">
        <w:rPr>
          <w:rFonts w:eastAsiaTheme="minorHAnsi"/>
          <w:lang w:eastAsia="en-US"/>
        </w:rPr>
        <w:tab/>
        <w:t xml:space="preserve"> А</w:t>
      </w:r>
      <w:proofErr w:type="gramEnd"/>
      <w:r w:rsidRPr="009B759D">
        <w:rPr>
          <w:rFonts w:eastAsiaTheme="minorHAnsi"/>
          <w:lang w:eastAsia="en-US"/>
        </w:rPr>
        <w:t>дминистрировать базы данных</w:t>
      </w:r>
    </w:p>
    <w:p w:rsidR="00F6490D" w:rsidRPr="009B759D" w:rsidRDefault="00F6490D" w:rsidP="00F6490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9B759D">
        <w:rPr>
          <w:rFonts w:eastAsiaTheme="minorHAnsi"/>
          <w:lang w:eastAsia="en-US"/>
        </w:rPr>
        <w:lastRenderedPageBreak/>
        <w:t>ПК 11.6</w:t>
      </w:r>
      <w:proofErr w:type="gramStart"/>
      <w:r w:rsidRPr="009B759D">
        <w:rPr>
          <w:rFonts w:eastAsiaTheme="minorHAnsi"/>
          <w:lang w:eastAsia="en-US"/>
        </w:rPr>
        <w:tab/>
        <w:t xml:space="preserve"> З</w:t>
      </w:r>
      <w:proofErr w:type="gramEnd"/>
      <w:r w:rsidRPr="009B759D">
        <w:rPr>
          <w:rFonts w:eastAsiaTheme="minorHAnsi"/>
          <w:lang w:eastAsia="en-US"/>
        </w:rPr>
        <w:t>ащищать информацию в базе данных с использованием технологии защиты информации</w:t>
      </w:r>
    </w:p>
    <w:p w:rsidR="00F6490D" w:rsidRPr="009B759D" w:rsidRDefault="00F6490D" w:rsidP="00F6490D">
      <w:pPr>
        <w:spacing w:line="276" w:lineRule="auto"/>
        <w:ind w:firstLine="567"/>
        <w:jc w:val="both"/>
      </w:pPr>
      <w:r w:rsidRPr="009B759D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B759D">
        <w:t>обучающийся</w:t>
      </w:r>
      <w:proofErr w:type="gramEnd"/>
      <w:r w:rsidRPr="009B759D">
        <w:t xml:space="preserve"> в ходе освоения профессионального модуля должен:</w:t>
      </w:r>
    </w:p>
    <w:p w:rsidR="00F6490D" w:rsidRPr="009B759D" w:rsidRDefault="00F6490D" w:rsidP="00F6490D">
      <w:pPr>
        <w:spacing w:line="276" w:lineRule="auto"/>
        <w:ind w:firstLine="567"/>
        <w:jc w:val="both"/>
        <w:rPr>
          <w:b/>
          <w:i/>
        </w:rPr>
      </w:pPr>
      <w:r w:rsidRPr="009B759D">
        <w:rPr>
          <w:b/>
          <w:i/>
        </w:rPr>
        <w:t>иметь практический опыт: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>в  работе с объектами базы данных в конкретной системе управления базами данных;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proofErr w:type="gramStart"/>
      <w:r w:rsidRPr="009B759D">
        <w:rPr>
          <w:lang w:eastAsia="en-US"/>
        </w:rPr>
        <w:t>использовании</w:t>
      </w:r>
      <w:proofErr w:type="gramEnd"/>
      <w:r w:rsidRPr="009B759D">
        <w:rPr>
          <w:lang w:eastAsia="en-US"/>
        </w:rPr>
        <w:t xml:space="preserve"> стандартных методов защиты объектов базы данных;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 работе с документами отраслевой направленности</w:t>
      </w:r>
    </w:p>
    <w:p w:rsidR="00F6490D" w:rsidRPr="009B759D" w:rsidRDefault="00F6490D" w:rsidP="00F6490D">
      <w:pPr>
        <w:widowControl w:val="0"/>
        <w:spacing w:line="276" w:lineRule="auto"/>
        <w:ind w:firstLine="567"/>
        <w:jc w:val="both"/>
        <w:rPr>
          <w:b/>
          <w:i/>
        </w:rPr>
      </w:pPr>
      <w:r w:rsidRPr="009B759D">
        <w:rPr>
          <w:lang w:eastAsia="en-US"/>
        </w:rPr>
        <w:t xml:space="preserve"> </w:t>
      </w:r>
      <w:r w:rsidRPr="009B759D">
        <w:rPr>
          <w:b/>
          <w:i/>
        </w:rPr>
        <w:t>уметь: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работать с </w:t>
      </w:r>
      <w:proofErr w:type="gramStart"/>
      <w:r w:rsidRPr="009B759D">
        <w:rPr>
          <w:lang w:eastAsia="en-US"/>
        </w:rPr>
        <w:t>современными</w:t>
      </w:r>
      <w:proofErr w:type="gramEnd"/>
      <w:r w:rsidRPr="009B759D">
        <w:rPr>
          <w:lang w:eastAsia="en-US"/>
        </w:rPr>
        <w:t xml:space="preserve"> </w:t>
      </w:r>
      <w:proofErr w:type="spellStart"/>
      <w:r w:rsidRPr="009B759D">
        <w:rPr>
          <w:lang w:eastAsia="en-US"/>
        </w:rPr>
        <w:t>case</w:t>
      </w:r>
      <w:proofErr w:type="spellEnd"/>
      <w:r w:rsidRPr="009B759D">
        <w:rPr>
          <w:lang w:eastAsia="en-US"/>
        </w:rPr>
        <w:t xml:space="preserve">-средствами проектирования баз данных; 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>проектировать логическую и физическую схемы базы данных;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 создавать хранимые процедуры и триггеры на базах данных; 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применять стандартные методы для защиты объектов базы данных; 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>выполнять стандартные процедуры резервного копирования и мониторинга выполнения этой процедуры;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 выполнять процедуру восстановления базы данных и вести мониторинг выполнения этой процедуры;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 обеспечивать информационную безопасность на уровне базы данных</w:t>
      </w:r>
    </w:p>
    <w:p w:rsidR="00F6490D" w:rsidRPr="009B759D" w:rsidRDefault="00F6490D" w:rsidP="00F6490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287"/>
        <w:jc w:val="both"/>
        <w:rPr>
          <w:b/>
          <w:i/>
        </w:rPr>
      </w:pPr>
      <w:r w:rsidRPr="009B759D">
        <w:rPr>
          <w:b/>
          <w:i/>
        </w:rPr>
        <w:t>знать: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>основные положения теории баз данных, хранилищ данных, баз знаний;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 основные принципы структуризации и нормализации базы данных; 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>основные принципы построения концептуальной, логической и физической модели данных;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 методы описания схем баз данных в современных системах управления базами данных; 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структуры данных систем управления базами данных, общий подход к организации представлений, таблиц, индексов и кластеров; 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 xml:space="preserve">методы организации целостности данных; 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9B759D">
        <w:rPr>
          <w:lang w:eastAsia="en-US"/>
        </w:rPr>
        <w:t>способы контроля доступа к данным и управления привилегиями;</w:t>
      </w:r>
    </w:p>
    <w:p w:rsidR="00F6490D" w:rsidRPr="009B759D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9B759D">
        <w:rPr>
          <w:lang w:eastAsia="en-US"/>
        </w:rPr>
        <w:t xml:space="preserve"> основные методы и средства защиты данных в базах данных</w:t>
      </w:r>
      <w:r w:rsidRPr="009B759D">
        <w:rPr>
          <w:b/>
        </w:rPr>
        <w:tab/>
      </w:r>
    </w:p>
    <w:p w:rsidR="00F6490D" w:rsidRPr="009B759D" w:rsidRDefault="00F6490D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</w:rPr>
      </w:pPr>
      <w:r w:rsidRPr="009B759D">
        <w:rPr>
          <w:b/>
        </w:rPr>
        <w:t>1.3.Структура профессионального модуля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9B759D" w:rsidRPr="009B759D" w:rsidTr="0084162C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59D" w:rsidRPr="009B759D" w:rsidRDefault="009B759D" w:rsidP="0084162C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B759D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59D" w:rsidRPr="009B759D" w:rsidRDefault="009B759D" w:rsidP="0084162C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9B759D">
              <w:rPr>
                <w:i/>
                <w:iCs/>
                <w:lang w:eastAsia="en-US"/>
              </w:rPr>
              <w:t>Объем часов</w:t>
            </w:r>
          </w:p>
        </w:tc>
      </w:tr>
      <w:tr w:rsidR="009B759D" w:rsidRPr="009B759D" w:rsidTr="0084162C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59D" w:rsidRPr="009B759D" w:rsidRDefault="009B759D" w:rsidP="0084162C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84162C">
            <w:pPr>
              <w:jc w:val="center"/>
              <w:rPr>
                <w:b/>
                <w:i/>
                <w:iCs/>
              </w:rPr>
            </w:pPr>
            <w:r w:rsidRPr="009B759D">
              <w:rPr>
                <w:b/>
                <w:i/>
                <w:iCs/>
              </w:rPr>
              <w:t>774</w:t>
            </w:r>
          </w:p>
        </w:tc>
      </w:tr>
      <w:tr w:rsidR="009B759D" w:rsidRPr="009B759D" w:rsidTr="0084162C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84162C">
            <w:pPr>
              <w:spacing w:line="276" w:lineRule="auto"/>
              <w:rPr>
                <w:lang w:eastAsia="en-US"/>
              </w:rPr>
            </w:pPr>
            <w:r w:rsidRPr="009B759D">
              <w:rPr>
                <w:lang w:eastAsia="en-US"/>
              </w:rPr>
              <w:t>Самостоятельная работ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52</w:t>
            </w:r>
          </w:p>
        </w:tc>
      </w:tr>
      <w:tr w:rsidR="009B759D" w:rsidRPr="009B759D" w:rsidTr="0084162C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9B759D">
            <w:r w:rsidRPr="009B759D">
              <w:t>МДК 11.0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486</w:t>
            </w:r>
          </w:p>
        </w:tc>
      </w:tr>
      <w:tr w:rsidR="007A077A" w:rsidRPr="009B759D" w:rsidTr="008725CE">
        <w:trPr>
          <w:trHeight w:val="262"/>
        </w:trPr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A077A" w:rsidRPr="009B759D" w:rsidRDefault="007A077A" w:rsidP="0084162C">
            <w:r w:rsidRPr="009B759D">
              <w:t xml:space="preserve">учебных занятий </w:t>
            </w:r>
          </w:p>
          <w:p w:rsidR="007A077A" w:rsidRPr="009B759D" w:rsidRDefault="007A077A" w:rsidP="0084162C">
            <w:r w:rsidRPr="009B759D">
              <w:t>из них: МДК 11.0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7A" w:rsidRPr="009B759D" w:rsidRDefault="007A077A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398</w:t>
            </w:r>
          </w:p>
        </w:tc>
      </w:tr>
      <w:tr w:rsidR="007A077A" w:rsidRPr="009B759D" w:rsidTr="008725CE">
        <w:trPr>
          <w:trHeight w:val="262"/>
        </w:trPr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7A" w:rsidRPr="009B759D" w:rsidRDefault="007A077A" w:rsidP="0084162C"/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7A" w:rsidRPr="009B759D" w:rsidRDefault="007A077A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398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59D" w:rsidRPr="009B759D" w:rsidRDefault="009B759D" w:rsidP="0084162C">
            <w:r w:rsidRPr="009B759D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84162C">
            <w:pPr>
              <w:jc w:val="center"/>
              <w:rPr>
                <w:i/>
                <w:iCs/>
              </w:rPr>
            </w:pP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59D" w:rsidRPr="009B759D" w:rsidRDefault="009B759D" w:rsidP="0084162C">
            <w:r w:rsidRPr="009B759D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84162C">
            <w:pPr>
              <w:jc w:val="center"/>
              <w:rPr>
                <w:i/>
                <w:iCs/>
              </w:rPr>
            </w:pPr>
          </w:p>
        </w:tc>
      </w:tr>
      <w:tr w:rsidR="007A077A" w:rsidRPr="009B759D" w:rsidTr="00422561">
        <w:trPr>
          <w:trHeight w:val="262"/>
        </w:trPr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77A" w:rsidRPr="009B759D" w:rsidRDefault="007A077A" w:rsidP="0084162C">
            <w:r w:rsidRPr="009B759D">
              <w:t>практические занятия</w:t>
            </w:r>
          </w:p>
          <w:p w:rsidR="007A077A" w:rsidRPr="009B759D" w:rsidRDefault="007A077A" w:rsidP="0084162C">
            <w:r w:rsidRPr="009B759D">
              <w:t>из них: МДК 11.0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7A" w:rsidRPr="009B759D" w:rsidRDefault="007A077A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14</w:t>
            </w:r>
          </w:p>
        </w:tc>
      </w:tr>
      <w:tr w:rsidR="007A077A" w:rsidRPr="009B759D" w:rsidTr="00422561">
        <w:trPr>
          <w:trHeight w:val="262"/>
        </w:trPr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7A" w:rsidRPr="009B759D" w:rsidRDefault="007A077A" w:rsidP="0084162C"/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77A" w:rsidRPr="009B759D" w:rsidRDefault="007A077A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14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84162C">
            <w:r w:rsidRPr="009B759D"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6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84162C">
            <w:r w:rsidRPr="009B759D">
              <w:t>консультац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20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84162C">
            <w:r w:rsidRPr="009B759D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44</w:t>
            </w:r>
          </w:p>
        </w:tc>
      </w:tr>
      <w:tr w:rsidR="009B759D" w:rsidRPr="009B759D" w:rsidTr="0084162C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84162C">
            <w:r w:rsidRPr="009B759D">
              <w:lastRenderedPageBreak/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9D" w:rsidRPr="009B759D" w:rsidRDefault="009B759D" w:rsidP="0084162C">
            <w:pPr>
              <w:jc w:val="center"/>
              <w:rPr>
                <w:i/>
                <w:iCs/>
              </w:rPr>
            </w:pPr>
            <w:r w:rsidRPr="009B759D">
              <w:rPr>
                <w:i/>
                <w:iCs/>
              </w:rPr>
              <w:t>144</w:t>
            </w:r>
          </w:p>
        </w:tc>
      </w:tr>
    </w:tbl>
    <w:p w:rsidR="009B759D" w:rsidRPr="009B759D" w:rsidRDefault="009B759D" w:rsidP="009B7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6490D" w:rsidRPr="009B759D" w:rsidRDefault="00F6490D" w:rsidP="00F6490D">
      <w:pPr>
        <w:ind w:firstLine="708"/>
        <w:jc w:val="both"/>
        <w:rPr>
          <w:b/>
          <w:bCs/>
        </w:rPr>
      </w:pPr>
      <w:r w:rsidRPr="009B759D">
        <w:rPr>
          <w:b/>
        </w:rPr>
        <w:t>1.4.Методы и формы оценки результатов освоения профессионального модуля.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ab/>
        <w:t xml:space="preserve">Оценка в рамках текущего контроля: 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ab/>
        <w:t xml:space="preserve">- результатов работы на теоретических занятиях; 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ab/>
        <w:t xml:space="preserve">- результатов выполнения домашних заданий, самостоятельной внеаудиторной работы; 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F6490D" w:rsidRPr="009B759D" w:rsidRDefault="00F6490D" w:rsidP="00F6490D">
      <w:pPr>
        <w:spacing w:line="276" w:lineRule="auto"/>
        <w:jc w:val="both"/>
      </w:pPr>
      <w:r w:rsidRPr="009B759D">
        <w:tab/>
        <w:t>- экспертная оценка во время промежуточной и итоговой аттестации по междисциплинарным курсам (</w:t>
      </w:r>
      <w:r w:rsidR="009B759D" w:rsidRPr="009B759D">
        <w:t>дифференцированный зачет</w:t>
      </w:r>
      <w:r w:rsidRPr="009B759D">
        <w:t>– 4-ый семестр, экзамены – 5,6-</w:t>
      </w:r>
      <w:proofErr w:type="gramStart"/>
      <w:r w:rsidRPr="009B759D">
        <w:t>ой</w:t>
      </w:r>
      <w:proofErr w:type="gramEnd"/>
      <w:r w:rsidRPr="009B759D">
        <w:t xml:space="preserve"> семестры);</w:t>
      </w:r>
    </w:p>
    <w:p w:rsidR="00F6490D" w:rsidRPr="009B759D" w:rsidRDefault="009B759D" w:rsidP="00F6490D">
      <w:pPr>
        <w:spacing w:line="276" w:lineRule="auto"/>
        <w:jc w:val="both"/>
      </w:pPr>
      <w:r w:rsidRPr="009B759D">
        <w:tab/>
        <w:t>- экзамен по модулю – 6</w:t>
      </w:r>
      <w:r w:rsidR="00F6490D" w:rsidRPr="009B759D">
        <w:t>-ой семестр.</w:t>
      </w:r>
    </w:p>
    <w:p w:rsidR="00F6490D" w:rsidRPr="009B759D" w:rsidRDefault="00F6490D" w:rsidP="00F6490D">
      <w:pPr>
        <w:rPr>
          <w:b/>
        </w:rPr>
      </w:pPr>
    </w:p>
    <w:p w:rsidR="00F6490D" w:rsidRPr="009B759D" w:rsidRDefault="00F6490D" w:rsidP="00F6490D">
      <w:pPr>
        <w:rPr>
          <w:b/>
        </w:rPr>
      </w:pPr>
    </w:p>
    <w:sectPr w:rsidR="00F6490D" w:rsidRPr="009B759D" w:rsidSect="00C7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086"/>
    <w:multiLevelType w:val="hybridMultilevel"/>
    <w:tmpl w:val="CAB4FFD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8F08B2"/>
    <w:multiLevelType w:val="hybridMultilevel"/>
    <w:tmpl w:val="88AA495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6FF7"/>
    <w:multiLevelType w:val="multilevel"/>
    <w:tmpl w:val="624A2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575426"/>
    <w:multiLevelType w:val="hybridMultilevel"/>
    <w:tmpl w:val="EA28A92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4D25"/>
    <w:multiLevelType w:val="multilevel"/>
    <w:tmpl w:val="AE0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06A529E5"/>
    <w:multiLevelType w:val="hybridMultilevel"/>
    <w:tmpl w:val="F28CAAC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24BCC"/>
    <w:multiLevelType w:val="hybridMultilevel"/>
    <w:tmpl w:val="423C770C"/>
    <w:lvl w:ilvl="0" w:tplc="EAA6A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DD6103"/>
    <w:multiLevelType w:val="hybridMultilevel"/>
    <w:tmpl w:val="0C48A4E6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73F47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9">
    <w:nsid w:val="18A1177D"/>
    <w:multiLevelType w:val="hybridMultilevel"/>
    <w:tmpl w:val="8EA2465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3A15A8"/>
    <w:multiLevelType w:val="hybridMultilevel"/>
    <w:tmpl w:val="EC3C64F2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9D651F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2">
    <w:nsid w:val="25F7296A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3">
    <w:nsid w:val="29A557D8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4">
    <w:nsid w:val="29C521F8"/>
    <w:multiLevelType w:val="multilevel"/>
    <w:tmpl w:val="B2D29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9D62359"/>
    <w:multiLevelType w:val="hybridMultilevel"/>
    <w:tmpl w:val="72EE9EA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3912F3"/>
    <w:multiLevelType w:val="hybridMultilevel"/>
    <w:tmpl w:val="5260C522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2C1F47"/>
    <w:multiLevelType w:val="hybridMultilevel"/>
    <w:tmpl w:val="510CB196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6F4D3E"/>
    <w:multiLevelType w:val="hybridMultilevel"/>
    <w:tmpl w:val="F9E0C80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8A200F"/>
    <w:multiLevelType w:val="multilevel"/>
    <w:tmpl w:val="0F10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45910F91"/>
    <w:multiLevelType w:val="hybridMultilevel"/>
    <w:tmpl w:val="A1E2EE3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71585"/>
    <w:multiLevelType w:val="hybridMultilevel"/>
    <w:tmpl w:val="AB6249C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955173"/>
    <w:multiLevelType w:val="hybridMultilevel"/>
    <w:tmpl w:val="EA427C96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863BB9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50730CEA"/>
    <w:multiLevelType w:val="hybridMultilevel"/>
    <w:tmpl w:val="4EA81926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7A417A"/>
    <w:multiLevelType w:val="multilevel"/>
    <w:tmpl w:val="3114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5645696D"/>
    <w:multiLevelType w:val="hybridMultilevel"/>
    <w:tmpl w:val="808E66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FF271C"/>
    <w:multiLevelType w:val="multilevel"/>
    <w:tmpl w:val="AE0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3D7797D"/>
    <w:multiLevelType w:val="hybridMultilevel"/>
    <w:tmpl w:val="2BA8290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5D65A8"/>
    <w:multiLevelType w:val="multilevel"/>
    <w:tmpl w:val="5E7A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BF61055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1">
    <w:nsid w:val="6E1B3F3F"/>
    <w:multiLevelType w:val="hybridMultilevel"/>
    <w:tmpl w:val="175C64BE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7634D4"/>
    <w:multiLevelType w:val="hybridMultilevel"/>
    <w:tmpl w:val="C870F7D4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2F0847"/>
    <w:multiLevelType w:val="hybridMultilevel"/>
    <w:tmpl w:val="534E6798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4"/>
  </w:num>
  <w:num w:numId="4">
    <w:abstractNumId w:val="4"/>
  </w:num>
  <w:num w:numId="5">
    <w:abstractNumId w:val="27"/>
  </w:num>
  <w:num w:numId="6">
    <w:abstractNumId w:val="11"/>
  </w:num>
  <w:num w:numId="7">
    <w:abstractNumId w:val="8"/>
  </w:num>
  <w:num w:numId="8">
    <w:abstractNumId w:val="12"/>
  </w:num>
  <w:num w:numId="9">
    <w:abstractNumId w:val="13"/>
  </w:num>
  <w:num w:numId="10">
    <w:abstractNumId w:val="29"/>
  </w:num>
  <w:num w:numId="11">
    <w:abstractNumId w:val="31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18"/>
  </w:num>
  <w:num w:numId="17">
    <w:abstractNumId w:val="19"/>
  </w:num>
  <w:num w:numId="18">
    <w:abstractNumId w:val="3"/>
  </w:num>
  <w:num w:numId="19">
    <w:abstractNumId w:val="25"/>
  </w:num>
  <w:num w:numId="20">
    <w:abstractNumId w:val="6"/>
  </w:num>
  <w:num w:numId="21">
    <w:abstractNumId w:val="5"/>
  </w:num>
  <w:num w:numId="22">
    <w:abstractNumId w:val="17"/>
  </w:num>
  <w:num w:numId="23">
    <w:abstractNumId w:val="20"/>
  </w:num>
  <w:num w:numId="24">
    <w:abstractNumId w:val="16"/>
  </w:num>
  <w:num w:numId="25">
    <w:abstractNumId w:val="15"/>
  </w:num>
  <w:num w:numId="26">
    <w:abstractNumId w:val="21"/>
  </w:num>
  <w:num w:numId="27">
    <w:abstractNumId w:val="32"/>
  </w:num>
  <w:num w:numId="28">
    <w:abstractNumId w:val="22"/>
  </w:num>
  <w:num w:numId="29">
    <w:abstractNumId w:val="7"/>
  </w:num>
  <w:num w:numId="30">
    <w:abstractNumId w:val="33"/>
  </w:num>
  <w:num w:numId="31">
    <w:abstractNumId w:val="28"/>
  </w:num>
  <w:num w:numId="32">
    <w:abstractNumId w:val="9"/>
  </w:num>
  <w:num w:numId="33">
    <w:abstractNumId w:val="26"/>
  </w:num>
  <w:num w:numId="3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6FB"/>
    <w:rsid w:val="00003585"/>
    <w:rsid w:val="00005678"/>
    <w:rsid w:val="00017322"/>
    <w:rsid w:val="00017DC5"/>
    <w:rsid w:val="0003484A"/>
    <w:rsid w:val="00036BD6"/>
    <w:rsid w:val="000374E4"/>
    <w:rsid w:val="000437A1"/>
    <w:rsid w:val="00054262"/>
    <w:rsid w:val="00055985"/>
    <w:rsid w:val="0008655D"/>
    <w:rsid w:val="00086FD2"/>
    <w:rsid w:val="0009023F"/>
    <w:rsid w:val="00091FF1"/>
    <w:rsid w:val="000A224D"/>
    <w:rsid w:val="000A2792"/>
    <w:rsid w:val="000A53BC"/>
    <w:rsid w:val="000A6771"/>
    <w:rsid w:val="000B10C6"/>
    <w:rsid w:val="000C0881"/>
    <w:rsid w:val="000C7847"/>
    <w:rsid w:val="000D058D"/>
    <w:rsid w:val="000E3108"/>
    <w:rsid w:val="000E5F5F"/>
    <w:rsid w:val="000F162F"/>
    <w:rsid w:val="000F5688"/>
    <w:rsid w:val="00105AE6"/>
    <w:rsid w:val="00105C43"/>
    <w:rsid w:val="00106BDE"/>
    <w:rsid w:val="00106DAC"/>
    <w:rsid w:val="00120298"/>
    <w:rsid w:val="00122C0D"/>
    <w:rsid w:val="0012376C"/>
    <w:rsid w:val="001250F7"/>
    <w:rsid w:val="0013287C"/>
    <w:rsid w:val="0013482E"/>
    <w:rsid w:val="0013660C"/>
    <w:rsid w:val="001428B1"/>
    <w:rsid w:val="00143616"/>
    <w:rsid w:val="00160008"/>
    <w:rsid w:val="001662C0"/>
    <w:rsid w:val="0016737F"/>
    <w:rsid w:val="00171957"/>
    <w:rsid w:val="001810C2"/>
    <w:rsid w:val="00196ABD"/>
    <w:rsid w:val="001A1ECC"/>
    <w:rsid w:val="001A6A29"/>
    <w:rsid w:val="001B2E1B"/>
    <w:rsid w:val="001B55B1"/>
    <w:rsid w:val="001B687A"/>
    <w:rsid w:val="001C2E60"/>
    <w:rsid w:val="001C6E8B"/>
    <w:rsid w:val="001D797C"/>
    <w:rsid w:val="001E083E"/>
    <w:rsid w:val="001E0B9A"/>
    <w:rsid w:val="00200D24"/>
    <w:rsid w:val="00214EBD"/>
    <w:rsid w:val="002166EF"/>
    <w:rsid w:val="00223EC7"/>
    <w:rsid w:val="0023269E"/>
    <w:rsid w:val="00232CBC"/>
    <w:rsid w:val="00234518"/>
    <w:rsid w:val="00245AFD"/>
    <w:rsid w:val="0025159D"/>
    <w:rsid w:val="00256705"/>
    <w:rsid w:val="00263FE1"/>
    <w:rsid w:val="002715FF"/>
    <w:rsid w:val="00280486"/>
    <w:rsid w:val="0028295E"/>
    <w:rsid w:val="00287900"/>
    <w:rsid w:val="00287B5F"/>
    <w:rsid w:val="00294A5A"/>
    <w:rsid w:val="002974FD"/>
    <w:rsid w:val="002A1261"/>
    <w:rsid w:val="002D250A"/>
    <w:rsid w:val="002D5E2C"/>
    <w:rsid w:val="002E0909"/>
    <w:rsid w:val="002E1326"/>
    <w:rsid w:val="002E6B35"/>
    <w:rsid w:val="002E756B"/>
    <w:rsid w:val="002F5A48"/>
    <w:rsid w:val="002F69F7"/>
    <w:rsid w:val="002F6B43"/>
    <w:rsid w:val="00310BA4"/>
    <w:rsid w:val="00317DCB"/>
    <w:rsid w:val="00331383"/>
    <w:rsid w:val="00335403"/>
    <w:rsid w:val="00336CC6"/>
    <w:rsid w:val="00347BC2"/>
    <w:rsid w:val="00350321"/>
    <w:rsid w:val="00351FA5"/>
    <w:rsid w:val="003526FB"/>
    <w:rsid w:val="003618DF"/>
    <w:rsid w:val="00361CB1"/>
    <w:rsid w:val="00363064"/>
    <w:rsid w:val="00364A8B"/>
    <w:rsid w:val="00372399"/>
    <w:rsid w:val="00373A30"/>
    <w:rsid w:val="003768A7"/>
    <w:rsid w:val="00376A92"/>
    <w:rsid w:val="003830F0"/>
    <w:rsid w:val="003907DC"/>
    <w:rsid w:val="00397117"/>
    <w:rsid w:val="003A03FE"/>
    <w:rsid w:val="003A1B6D"/>
    <w:rsid w:val="003B0AAB"/>
    <w:rsid w:val="003B1204"/>
    <w:rsid w:val="003B596C"/>
    <w:rsid w:val="003C19DE"/>
    <w:rsid w:val="003C2366"/>
    <w:rsid w:val="003C5E84"/>
    <w:rsid w:val="003D0C53"/>
    <w:rsid w:val="003D1FD6"/>
    <w:rsid w:val="003D6B10"/>
    <w:rsid w:val="003E6378"/>
    <w:rsid w:val="003F52C7"/>
    <w:rsid w:val="00404160"/>
    <w:rsid w:val="004066DB"/>
    <w:rsid w:val="004116C1"/>
    <w:rsid w:val="00420831"/>
    <w:rsid w:val="00422BF5"/>
    <w:rsid w:val="00425DEE"/>
    <w:rsid w:val="004316F0"/>
    <w:rsid w:val="004317CD"/>
    <w:rsid w:val="00442D5F"/>
    <w:rsid w:val="00447081"/>
    <w:rsid w:val="00456121"/>
    <w:rsid w:val="004601B2"/>
    <w:rsid w:val="00461827"/>
    <w:rsid w:val="004634E2"/>
    <w:rsid w:val="00471440"/>
    <w:rsid w:val="004759A9"/>
    <w:rsid w:val="00476780"/>
    <w:rsid w:val="00480480"/>
    <w:rsid w:val="00484F6D"/>
    <w:rsid w:val="004879C8"/>
    <w:rsid w:val="00493353"/>
    <w:rsid w:val="004A1329"/>
    <w:rsid w:val="004A15DD"/>
    <w:rsid w:val="004B111E"/>
    <w:rsid w:val="004B373C"/>
    <w:rsid w:val="004C6D68"/>
    <w:rsid w:val="004C7341"/>
    <w:rsid w:val="004E14B7"/>
    <w:rsid w:val="004E3A64"/>
    <w:rsid w:val="004F02ED"/>
    <w:rsid w:val="004F28F7"/>
    <w:rsid w:val="0050209B"/>
    <w:rsid w:val="00503652"/>
    <w:rsid w:val="00504AA7"/>
    <w:rsid w:val="00504CE9"/>
    <w:rsid w:val="00506661"/>
    <w:rsid w:val="00510773"/>
    <w:rsid w:val="00515034"/>
    <w:rsid w:val="00517F91"/>
    <w:rsid w:val="005224F4"/>
    <w:rsid w:val="005225E6"/>
    <w:rsid w:val="00527555"/>
    <w:rsid w:val="00535F4B"/>
    <w:rsid w:val="0054002F"/>
    <w:rsid w:val="00542595"/>
    <w:rsid w:val="00543CA5"/>
    <w:rsid w:val="00543F60"/>
    <w:rsid w:val="00563CBB"/>
    <w:rsid w:val="005641AE"/>
    <w:rsid w:val="00564232"/>
    <w:rsid w:val="00566A7B"/>
    <w:rsid w:val="0057380C"/>
    <w:rsid w:val="00576346"/>
    <w:rsid w:val="00591039"/>
    <w:rsid w:val="005914F4"/>
    <w:rsid w:val="00594A1C"/>
    <w:rsid w:val="0059520E"/>
    <w:rsid w:val="00596102"/>
    <w:rsid w:val="005A42FA"/>
    <w:rsid w:val="005A431F"/>
    <w:rsid w:val="005B00FE"/>
    <w:rsid w:val="005B3A9C"/>
    <w:rsid w:val="005C157E"/>
    <w:rsid w:val="005C5CC6"/>
    <w:rsid w:val="005C5D53"/>
    <w:rsid w:val="005C7590"/>
    <w:rsid w:val="005E4953"/>
    <w:rsid w:val="005F6095"/>
    <w:rsid w:val="00605FA3"/>
    <w:rsid w:val="00625D5F"/>
    <w:rsid w:val="00630681"/>
    <w:rsid w:val="00631750"/>
    <w:rsid w:val="0064688B"/>
    <w:rsid w:val="00646893"/>
    <w:rsid w:val="006524C8"/>
    <w:rsid w:val="00655CEE"/>
    <w:rsid w:val="00660286"/>
    <w:rsid w:val="0066281B"/>
    <w:rsid w:val="0067141B"/>
    <w:rsid w:val="0067178F"/>
    <w:rsid w:val="00683511"/>
    <w:rsid w:val="0069025A"/>
    <w:rsid w:val="00691712"/>
    <w:rsid w:val="006919BD"/>
    <w:rsid w:val="00694394"/>
    <w:rsid w:val="0069484C"/>
    <w:rsid w:val="006B2C66"/>
    <w:rsid w:val="006B46AE"/>
    <w:rsid w:val="006C4FA3"/>
    <w:rsid w:val="006E615D"/>
    <w:rsid w:val="006F0C98"/>
    <w:rsid w:val="006F7899"/>
    <w:rsid w:val="00711917"/>
    <w:rsid w:val="00712321"/>
    <w:rsid w:val="007155B1"/>
    <w:rsid w:val="00715FD3"/>
    <w:rsid w:val="00716D80"/>
    <w:rsid w:val="007179C8"/>
    <w:rsid w:val="007201D6"/>
    <w:rsid w:val="007237DA"/>
    <w:rsid w:val="00723AEB"/>
    <w:rsid w:val="00727B03"/>
    <w:rsid w:val="00727F2C"/>
    <w:rsid w:val="00730B9B"/>
    <w:rsid w:val="00733C27"/>
    <w:rsid w:val="007358B1"/>
    <w:rsid w:val="00737655"/>
    <w:rsid w:val="00740870"/>
    <w:rsid w:val="00741F1A"/>
    <w:rsid w:val="007474B9"/>
    <w:rsid w:val="00752303"/>
    <w:rsid w:val="0075725F"/>
    <w:rsid w:val="00762202"/>
    <w:rsid w:val="00765976"/>
    <w:rsid w:val="00767DFA"/>
    <w:rsid w:val="00775138"/>
    <w:rsid w:val="007808E9"/>
    <w:rsid w:val="007822E3"/>
    <w:rsid w:val="00784FFD"/>
    <w:rsid w:val="007858AB"/>
    <w:rsid w:val="00786376"/>
    <w:rsid w:val="007916B6"/>
    <w:rsid w:val="007933A1"/>
    <w:rsid w:val="007939B6"/>
    <w:rsid w:val="007A077A"/>
    <w:rsid w:val="007A187E"/>
    <w:rsid w:val="007B1543"/>
    <w:rsid w:val="007B47F1"/>
    <w:rsid w:val="007D627E"/>
    <w:rsid w:val="007E369B"/>
    <w:rsid w:val="007E565B"/>
    <w:rsid w:val="007F03D1"/>
    <w:rsid w:val="007F6817"/>
    <w:rsid w:val="008073F8"/>
    <w:rsid w:val="008076F8"/>
    <w:rsid w:val="00816E53"/>
    <w:rsid w:val="00824D96"/>
    <w:rsid w:val="00834E8C"/>
    <w:rsid w:val="00840A99"/>
    <w:rsid w:val="00841A80"/>
    <w:rsid w:val="00864E28"/>
    <w:rsid w:val="008702F8"/>
    <w:rsid w:val="008739C4"/>
    <w:rsid w:val="00874B0F"/>
    <w:rsid w:val="00875A97"/>
    <w:rsid w:val="0087759A"/>
    <w:rsid w:val="00877D3D"/>
    <w:rsid w:val="00883B6E"/>
    <w:rsid w:val="008848CC"/>
    <w:rsid w:val="00884955"/>
    <w:rsid w:val="008863DB"/>
    <w:rsid w:val="00886EC5"/>
    <w:rsid w:val="0089182B"/>
    <w:rsid w:val="00893E8B"/>
    <w:rsid w:val="008A565E"/>
    <w:rsid w:val="008A5D43"/>
    <w:rsid w:val="008B0582"/>
    <w:rsid w:val="008B3113"/>
    <w:rsid w:val="008C1049"/>
    <w:rsid w:val="008C1677"/>
    <w:rsid w:val="008C2ACB"/>
    <w:rsid w:val="008C2D9D"/>
    <w:rsid w:val="008C6187"/>
    <w:rsid w:val="008C7EBA"/>
    <w:rsid w:val="008D3207"/>
    <w:rsid w:val="008D5AB9"/>
    <w:rsid w:val="008D60AA"/>
    <w:rsid w:val="008E2799"/>
    <w:rsid w:val="008E2D96"/>
    <w:rsid w:val="008F195A"/>
    <w:rsid w:val="008F1EDD"/>
    <w:rsid w:val="00910DBD"/>
    <w:rsid w:val="00915E2B"/>
    <w:rsid w:val="009229D1"/>
    <w:rsid w:val="00924D67"/>
    <w:rsid w:val="009260A4"/>
    <w:rsid w:val="00930048"/>
    <w:rsid w:val="00932CAB"/>
    <w:rsid w:val="009419A2"/>
    <w:rsid w:val="00946191"/>
    <w:rsid w:val="00947C0C"/>
    <w:rsid w:val="009557BE"/>
    <w:rsid w:val="00955E81"/>
    <w:rsid w:val="00956181"/>
    <w:rsid w:val="00961F89"/>
    <w:rsid w:val="009629ED"/>
    <w:rsid w:val="00966C2A"/>
    <w:rsid w:val="00985C2E"/>
    <w:rsid w:val="00994B1F"/>
    <w:rsid w:val="009959CD"/>
    <w:rsid w:val="00996E0C"/>
    <w:rsid w:val="009973BE"/>
    <w:rsid w:val="009A00A9"/>
    <w:rsid w:val="009B64D2"/>
    <w:rsid w:val="009B759D"/>
    <w:rsid w:val="009C51FE"/>
    <w:rsid w:val="009D22EF"/>
    <w:rsid w:val="009D4BEE"/>
    <w:rsid w:val="009D6166"/>
    <w:rsid w:val="009D63E5"/>
    <w:rsid w:val="009F6427"/>
    <w:rsid w:val="00A078EC"/>
    <w:rsid w:val="00A10247"/>
    <w:rsid w:val="00A10EDA"/>
    <w:rsid w:val="00A131DC"/>
    <w:rsid w:val="00A157A5"/>
    <w:rsid w:val="00A231B2"/>
    <w:rsid w:val="00A300EC"/>
    <w:rsid w:val="00A32A6C"/>
    <w:rsid w:val="00A340AE"/>
    <w:rsid w:val="00A42756"/>
    <w:rsid w:val="00A4445D"/>
    <w:rsid w:val="00A449C2"/>
    <w:rsid w:val="00A47CAA"/>
    <w:rsid w:val="00A55CD4"/>
    <w:rsid w:val="00A631E2"/>
    <w:rsid w:val="00A703BE"/>
    <w:rsid w:val="00A714F9"/>
    <w:rsid w:val="00A71E99"/>
    <w:rsid w:val="00A72E57"/>
    <w:rsid w:val="00A814EF"/>
    <w:rsid w:val="00A82048"/>
    <w:rsid w:val="00A83728"/>
    <w:rsid w:val="00A9513A"/>
    <w:rsid w:val="00A96BD8"/>
    <w:rsid w:val="00AA4217"/>
    <w:rsid w:val="00AA5472"/>
    <w:rsid w:val="00AB0970"/>
    <w:rsid w:val="00AB34C0"/>
    <w:rsid w:val="00AB7997"/>
    <w:rsid w:val="00AC6D44"/>
    <w:rsid w:val="00AC7E1E"/>
    <w:rsid w:val="00AD04FD"/>
    <w:rsid w:val="00AD3203"/>
    <w:rsid w:val="00AD3D66"/>
    <w:rsid w:val="00AD69FA"/>
    <w:rsid w:val="00AE00E8"/>
    <w:rsid w:val="00AF1F69"/>
    <w:rsid w:val="00AF39BC"/>
    <w:rsid w:val="00B11790"/>
    <w:rsid w:val="00B14262"/>
    <w:rsid w:val="00B1713D"/>
    <w:rsid w:val="00B21A8D"/>
    <w:rsid w:val="00B339CE"/>
    <w:rsid w:val="00B3696D"/>
    <w:rsid w:val="00B437EE"/>
    <w:rsid w:val="00B46098"/>
    <w:rsid w:val="00B475DD"/>
    <w:rsid w:val="00B514C0"/>
    <w:rsid w:val="00B55813"/>
    <w:rsid w:val="00B66FCC"/>
    <w:rsid w:val="00B7406B"/>
    <w:rsid w:val="00B852F7"/>
    <w:rsid w:val="00B860E1"/>
    <w:rsid w:val="00B96E41"/>
    <w:rsid w:val="00BA2B11"/>
    <w:rsid w:val="00BB00D8"/>
    <w:rsid w:val="00BB16DF"/>
    <w:rsid w:val="00BB6780"/>
    <w:rsid w:val="00BB6A83"/>
    <w:rsid w:val="00BE719D"/>
    <w:rsid w:val="00BF05AD"/>
    <w:rsid w:val="00BF14D8"/>
    <w:rsid w:val="00BF2987"/>
    <w:rsid w:val="00BF4288"/>
    <w:rsid w:val="00BF6EA6"/>
    <w:rsid w:val="00C1245F"/>
    <w:rsid w:val="00C15CEF"/>
    <w:rsid w:val="00C20F19"/>
    <w:rsid w:val="00C3610B"/>
    <w:rsid w:val="00C37063"/>
    <w:rsid w:val="00C44FA9"/>
    <w:rsid w:val="00C472DF"/>
    <w:rsid w:val="00C524CF"/>
    <w:rsid w:val="00C56677"/>
    <w:rsid w:val="00C606A7"/>
    <w:rsid w:val="00C77B19"/>
    <w:rsid w:val="00C77EFF"/>
    <w:rsid w:val="00C82EAC"/>
    <w:rsid w:val="00C83041"/>
    <w:rsid w:val="00C90FC6"/>
    <w:rsid w:val="00C915FF"/>
    <w:rsid w:val="00C93CBE"/>
    <w:rsid w:val="00CA7DD0"/>
    <w:rsid w:val="00CB0B27"/>
    <w:rsid w:val="00CB14C6"/>
    <w:rsid w:val="00CB2A4C"/>
    <w:rsid w:val="00CC0F80"/>
    <w:rsid w:val="00CC1195"/>
    <w:rsid w:val="00CC1655"/>
    <w:rsid w:val="00CC1D94"/>
    <w:rsid w:val="00CD711C"/>
    <w:rsid w:val="00CD76E9"/>
    <w:rsid w:val="00CE1CD5"/>
    <w:rsid w:val="00CE2349"/>
    <w:rsid w:val="00CE602E"/>
    <w:rsid w:val="00CF055F"/>
    <w:rsid w:val="00CF0928"/>
    <w:rsid w:val="00CF2EA6"/>
    <w:rsid w:val="00CF445C"/>
    <w:rsid w:val="00D10EC0"/>
    <w:rsid w:val="00D13529"/>
    <w:rsid w:val="00D14B5A"/>
    <w:rsid w:val="00D20193"/>
    <w:rsid w:val="00D23D38"/>
    <w:rsid w:val="00D32527"/>
    <w:rsid w:val="00D367AD"/>
    <w:rsid w:val="00D36B5F"/>
    <w:rsid w:val="00D417CC"/>
    <w:rsid w:val="00D46CC1"/>
    <w:rsid w:val="00D5366E"/>
    <w:rsid w:val="00D62270"/>
    <w:rsid w:val="00D677CB"/>
    <w:rsid w:val="00D757C9"/>
    <w:rsid w:val="00D862A7"/>
    <w:rsid w:val="00D95C1A"/>
    <w:rsid w:val="00DA24E3"/>
    <w:rsid w:val="00DB4415"/>
    <w:rsid w:val="00DB7D2D"/>
    <w:rsid w:val="00DC5667"/>
    <w:rsid w:val="00DE63BD"/>
    <w:rsid w:val="00DF2931"/>
    <w:rsid w:val="00DF309A"/>
    <w:rsid w:val="00E1249C"/>
    <w:rsid w:val="00E17F95"/>
    <w:rsid w:val="00E40B75"/>
    <w:rsid w:val="00E504E1"/>
    <w:rsid w:val="00E50CB6"/>
    <w:rsid w:val="00E60590"/>
    <w:rsid w:val="00E645DC"/>
    <w:rsid w:val="00E745AA"/>
    <w:rsid w:val="00E76ADD"/>
    <w:rsid w:val="00E8303C"/>
    <w:rsid w:val="00E84C3B"/>
    <w:rsid w:val="00E85D4D"/>
    <w:rsid w:val="00E90C96"/>
    <w:rsid w:val="00E91F9D"/>
    <w:rsid w:val="00E921F1"/>
    <w:rsid w:val="00E931E0"/>
    <w:rsid w:val="00E955A0"/>
    <w:rsid w:val="00EA0055"/>
    <w:rsid w:val="00EA0404"/>
    <w:rsid w:val="00EA6D4F"/>
    <w:rsid w:val="00EB17D8"/>
    <w:rsid w:val="00EB5C37"/>
    <w:rsid w:val="00EB77C8"/>
    <w:rsid w:val="00EC13B4"/>
    <w:rsid w:val="00EC28B9"/>
    <w:rsid w:val="00EC4FF6"/>
    <w:rsid w:val="00EC5B6B"/>
    <w:rsid w:val="00EC62BC"/>
    <w:rsid w:val="00ED5E2C"/>
    <w:rsid w:val="00ED7C67"/>
    <w:rsid w:val="00EE0EC9"/>
    <w:rsid w:val="00EE2888"/>
    <w:rsid w:val="00EE53A4"/>
    <w:rsid w:val="00EE672A"/>
    <w:rsid w:val="00EF302F"/>
    <w:rsid w:val="00EF3EB9"/>
    <w:rsid w:val="00EF6783"/>
    <w:rsid w:val="00EF785C"/>
    <w:rsid w:val="00F04CDD"/>
    <w:rsid w:val="00F05B8F"/>
    <w:rsid w:val="00F15F60"/>
    <w:rsid w:val="00F30BF9"/>
    <w:rsid w:val="00F30F5D"/>
    <w:rsid w:val="00F36F22"/>
    <w:rsid w:val="00F44457"/>
    <w:rsid w:val="00F5614D"/>
    <w:rsid w:val="00F6490D"/>
    <w:rsid w:val="00F64E04"/>
    <w:rsid w:val="00F66FC2"/>
    <w:rsid w:val="00F67FF5"/>
    <w:rsid w:val="00F70575"/>
    <w:rsid w:val="00F70BBD"/>
    <w:rsid w:val="00F728F0"/>
    <w:rsid w:val="00F74CD0"/>
    <w:rsid w:val="00F77F30"/>
    <w:rsid w:val="00F8038C"/>
    <w:rsid w:val="00F84740"/>
    <w:rsid w:val="00F91607"/>
    <w:rsid w:val="00FA20C3"/>
    <w:rsid w:val="00FA5C5D"/>
    <w:rsid w:val="00FB0952"/>
    <w:rsid w:val="00FB1037"/>
    <w:rsid w:val="00FB4695"/>
    <w:rsid w:val="00FC1C19"/>
    <w:rsid w:val="00FC415B"/>
    <w:rsid w:val="00FD1359"/>
    <w:rsid w:val="00FE37C0"/>
    <w:rsid w:val="00FE6E75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00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00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4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0437A1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C9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20,Обычный (Web), Знак Знак20"/>
    <w:basedOn w:val="a"/>
    <w:link w:val="a6"/>
    <w:uiPriority w:val="99"/>
    <w:unhideWhenUsed/>
    <w:qFormat/>
    <w:rsid w:val="000437A1"/>
    <w:pPr>
      <w:spacing w:before="100" w:beforeAutospacing="1" w:after="100" w:afterAutospacing="1"/>
    </w:pPr>
  </w:style>
  <w:style w:type="character" w:customStyle="1" w:styleId="a6">
    <w:name w:val="Обычный (веб) Знак"/>
    <w:aliases w:val="Знак Знак20 Знак,Обычный (Web) Знак, Знак Знак20 Знак"/>
    <w:link w:val="a5"/>
    <w:uiPriority w:val="99"/>
    <w:locked/>
    <w:rsid w:val="00995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0437A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character" w:customStyle="1" w:styleId="WW-212pt">
    <w:name w:val="WW-Основной текст (2) + 12 pt"/>
    <w:rsid w:val="000437A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paragraph" w:customStyle="1" w:styleId="ConsPlusNormal">
    <w:name w:val="ConsPlusNormal"/>
    <w:qFormat/>
    <w:rsid w:val="00C93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1">
    <w:name w:val="pboth1"/>
    <w:basedOn w:val="a"/>
    <w:rsid w:val="00C93CBE"/>
    <w:pPr>
      <w:spacing w:before="100" w:beforeAutospacing="1" w:after="129" w:line="236" w:lineRule="atLeast"/>
      <w:jc w:val="both"/>
    </w:pPr>
  </w:style>
  <w:style w:type="character" w:customStyle="1" w:styleId="a7">
    <w:name w:val="Основной текст_"/>
    <w:link w:val="11"/>
    <w:uiPriority w:val="99"/>
    <w:locked/>
    <w:rsid w:val="0059520E"/>
    <w:rPr>
      <w:rFonts w:ascii="Arial" w:hAnsi="Arial"/>
      <w:sz w:val="1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qFormat/>
    <w:rsid w:val="0059520E"/>
    <w:pPr>
      <w:widowControl w:val="0"/>
      <w:shd w:val="clear" w:color="auto" w:fill="FFFFFF"/>
      <w:spacing w:before="60" w:after="120" w:line="221" w:lineRule="exact"/>
      <w:jc w:val="both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8">
    <w:name w:val="С числами"/>
    <w:rsid w:val="0059520E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ВЕЛ список"/>
    <w:basedOn w:val="a"/>
    <w:uiPriority w:val="99"/>
    <w:qFormat/>
    <w:rsid w:val="0059520E"/>
    <w:pPr>
      <w:tabs>
        <w:tab w:val="num" w:pos="360"/>
      </w:tabs>
      <w:spacing w:line="360" w:lineRule="auto"/>
    </w:pPr>
    <w:rPr>
      <w:rFonts w:eastAsia="Arial Unicode MS"/>
    </w:rPr>
  </w:style>
  <w:style w:type="paragraph" w:customStyle="1" w:styleId="s1">
    <w:name w:val="s_1"/>
    <w:basedOn w:val="a"/>
    <w:rsid w:val="0059520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9520E"/>
    <w:pPr>
      <w:spacing w:before="100" w:beforeAutospacing="1" w:after="100" w:afterAutospacing="1"/>
    </w:p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59520E"/>
    <w:pPr>
      <w:tabs>
        <w:tab w:val="center" w:pos="4677"/>
        <w:tab w:val="right" w:pos="9355"/>
      </w:tabs>
      <w:spacing w:before="120" w:after="120"/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59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484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97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ConsPlusNormal"/>
    <w:uiPriority w:val="9"/>
    <w:qFormat/>
    <w:rsid w:val="001600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Default"/>
    <w:rsid w:val="0004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fault">
    <w:name w:val="List Paragraph"/>
    <w:aliases w:val="Содержание. 2 уровень,List Paragraph"/>
    <w:basedOn w:val="a"/>
    <w:link w:val="212pt"/>
    <w:uiPriority w:val="99"/>
    <w:qFormat/>
    <w:rsid w:val="000437A1"/>
    <w:pPr>
      <w:ind w:left="720"/>
      <w:contextualSpacing/>
    </w:pPr>
  </w:style>
  <w:style w:type="paragraph" w:styleId="a3">
    <w:name w:val="Normal (Web)"/>
    <w:aliases w:val="Знак Знак20,Обычный (Web), Знак Знак20"/>
    <w:basedOn w:val="a"/>
    <w:link w:val="pboth1"/>
    <w:uiPriority w:val="99"/>
    <w:unhideWhenUsed/>
    <w:qFormat/>
    <w:rsid w:val="000437A1"/>
    <w:pPr>
      <w:spacing w:before="100" w:beforeAutospacing="1" w:after="100" w:afterAutospacing="1"/>
    </w:pPr>
  </w:style>
  <w:style w:type="character" w:customStyle="1" w:styleId="a4">
    <w:name w:val="Основной текст (2) + 12 pt"/>
    <w:rsid w:val="000437A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character" w:customStyle="1" w:styleId="a5">
    <w:name w:val="WW-Основной текст (2) + 12 pt"/>
    <w:rsid w:val="000437A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paragraph" w:customStyle="1" w:styleId="a6">
    <w:name w:val="ConsPlusNormal"/>
    <w:uiPriority w:val="99"/>
    <w:qFormat/>
    <w:rsid w:val="00C93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pt">
    <w:name w:val="Абзац списка Знак"/>
    <w:aliases w:val="Содержание. 2 уровень Знак,List Paragraph Знак"/>
    <w:link w:val="Default"/>
    <w:uiPriority w:val="99"/>
    <w:qFormat/>
    <w:locked/>
    <w:rsid w:val="00C9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12pt">
    <w:name w:val="pboth1"/>
    <w:basedOn w:val="a"/>
    <w:rsid w:val="00C93CBE"/>
    <w:pPr>
      <w:spacing w:before="100" w:beforeAutospacing="1" w:after="129" w:line="236" w:lineRule="atLeast"/>
      <w:jc w:val="both"/>
    </w:pPr>
  </w:style>
  <w:style w:type="character" w:customStyle="1" w:styleId="ConsPlusNormal">
    <w:name w:val="Заголовок 1 Знак"/>
    <w:basedOn w:val="a0"/>
    <w:link w:val="1"/>
    <w:uiPriority w:val="9"/>
    <w:rsid w:val="0016000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pboth1">
    <w:name w:val="Обычный (веб) Знак"/>
    <w:aliases w:val="Обычный (Web) Знак"/>
    <w:link w:val="a3"/>
    <w:uiPriority w:val="99"/>
    <w:locked/>
    <w:rsid w:val="009959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B50B-D9A1-4E89-A679-270BB718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37</Pages>
  <Words>11795</Words>
  <Characters>6723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300</cp:revision>
  <dcterms:created xsi:type="dcterms:W3CDTF">2020-09-10T07:46:00Z</dcterms:created>
  <dcterms:modified xsi:type="dcterms:W3CDTF">2021-03-26T11:09:00Z</dcterms:modified>
</cp:coreProperties>
</file>